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604C" w14:textId="6EA4732A" w:rsidR="00E77957" w:rsidRPr="00205B08" w:rsidRDefault="00E77957" w:rsidP="00E77957">
      <w:pPr>
        <w:jc w:val="left"/>
        <w:rPr>
          <w:rFonts w:ascii="ＭＳ 明朝" w:eastAsia="ＭＳ 明朝" w:hAnsi="ＭＳ 明朝"/>
          <w:sz w:val="24"/>
          <w:szCs w:val="24"/>
        </w:rPr>
      </w:pPr>
      <w:r w:rsidRPr="00205B08">
        <w:rPr>
          <w:rFonts w:ascii="ＭＳ 明朝" w:eastAsia="ＭＳ 明朝" w:hAnsi="ＭＳ 明朝" w:hint="eastAsia"/>
          <w:sz w:val="24"/>
          <w:szCs w:val="24"/>
        </w:rPr>
        <w:t>（別添</w:t>
      </w:r>
      <w:r w:rsidR="00DE7B67" w:rsidRPr="00B86293">
        <w:rPr>
          <w:rFonts w:ascii="ＭＳ 明朝" w:eastAsia="ＭＳ 明朝" w:hAnsi="ＭＳ 明朝" w:hint="eastAsia"/>
          <w:sz w:val="24"/>
          <w:szCs w:val="24"/>
        </w:rPr>
        <w:t>様式</w:t>
      </w:r>
      <w:r w:rsidRPr="00205B08">
        <w:rPr>
          <w:rFonts w:ascii="ＭＳ 明朝" w:eastAsia="ＭＳ 明朝" w:hAnsi="ＭＳ 明朝" w:hint="eastAsia"/>
          <w:sz w:val="24"/>
          <w:szCs w:val="24"/>
        </w:rPr>
        <w:t>）</w:t>
      </w:r>
    </w:p>
    <w:p w14:paraId="05F13282" w14:textId="77777777" w:rsidR="00E77957" w:rsidRPr="00205B08" w:rsidRDefault="00E77957" w:rsidP="00E77957">
      <w:pPr>
        <w:jc w:val="left"/>
        <w:rPr>
          <w:rFonts w:ascii="ＭＳ 明朝" w:eastAsia="ＭＳ 明朝" w:hAnsi="ＭＳ 明朝"/>
          <w:sz w:val="24"/>
          <w:szCs w:val="24"/>
        </w:rPr>
      </w:pPr>
    </w:p>
    <w:p w14:paraId="112B5D93" w14:textId="77777777" w:rsidR="00E77957" w:rsidRPr="00205B08" w:rsidRDefault="00E77957" w:rsidP="00E77957">
      <w:pPr>
        <w:jc w:val="left"/>
        <w:rPr>
          <w:rFonts w:ascii="ＭＳ 明朝" w:eastAsia="ＭＳ 明朝" w:hAnsi="ＭＳ 明朝"/>
          <w:sz w:val="24"/>
          <w:szCs w:val="24"/>
        </w:rPr>
      </w:pPr>
      <w:r w:rsidRPr="00205B08">
        <w:rPr>
          <w:rFonts w:ascii="ＭＳ 明朝" w:eastAsia="ＭＳ 明朝" w:hAnsi="ＭＳ 明朝" w:hint="eastAsia"/>
          <w:sz w:val="24"/>
          <w:szCs w:val="24"/>
        </w:rPr>
        <w:t>「</w:t>
      </w:r>
      <w:r w:rsidRPr="00205B08">
        <w:rPr>
          <w:rFonts w:ascii="ＭＳ 明朝" w:eastAsia="ＭＳ 明朝" w:hAnsi="ＭＳ 明朝" w:cs="Times New Roman" w:hint="eastAsia"/>
          <w:sz w:val="24"/>
          <w:szCs w:val="24"/>
        </w:rPr>
        <w:t>指定希望者</w:t>
      </w:r>
      <w:r w:rsidRPr="00205B08">
        <w:rPr>
          <w:rFonts w:ascii="ＭＳ 明朝" w:eastAsia="ＭＳ 明朝" w:hAnsi="ＭＳ 明朝" w:hint="eastAsia"/>
          <w:sz w:val="24"/>
          <w:szCs w:val="24"/>
        </w:rPr>
        <w:t>に安易な事業所の開設を勧める等の不適切な行為を行っている者」がいることを把握した場合等の情報共有のための様式</w:t>
      </w:r>
    </w:p>
    <w:p w14:paraId="47B19AA8" w14:textId="77777777" w:rsidR="00E77957" w:rsidRPr="00205B08" w:rsidRDefault="00E77957" w:rsidP="00E77957">
      <w:pPr>
        <w:jc w:val="left"/>
        <w:rPr>
          <w:rFonts w:ascii="ＭＳ 明朝" w:eastAsia="ＭＳ 明朝" w:hAnsi="ＭＳ 明朝"/>
          <w:sz w:val="24"/>
          <w:szCs w:val="24"/>
        </w:rPr>
      </w:pPr>
    </w:p>
    <w:p w14:paraId="0386F919" w14:textId="77777777" w:rsidR="00E77957" w:rsidRPr="00205B08" w:rsidRDefault="00E77957" w:rsidP="00E77957">
      <w:pPr>
        <w:jc w:val="left"/>
        <w:rPr>
          <w:rFonts w:ascii="ＭＳ 明朝" w:eastAsia="ＭＳ 明朝" w:hAnsi="ＭＳ 明朝"/>
          <w:sz w:val="24"/>
          <w:szCs w:val="24"/>
          <w:lang w:eastAsia="zh-TW"/>
        </w:rPr>
      </w:pPr>
      <w:r w:rsidRPr="00205B08">
        <w:rPr>
          <w:rFonts w:ascii="ＭＳ 明朝" w:eastAsia="ＭＳ 明朝" w:hAnsi="ＭＳ 明朝" w:hint="eastAsia"/>
          <w:sz w:val="24"/>
          <w:szCs w:val="24"/>
          <w:lang w:eastAsia="zh-TW"/>
        </w:rPr>
        <w:t>情報共有日　　年　月　日</w:t>
      </w:r>
    </w:p>
    <w:p w14:paraId="6C0EF44B" w14:textId="77777777" w:rsidR="00E77957" w:rsidRPr="00205B08" w:rsidRDefault="00E77957" w:rsidP="00E77957">
      <w:pPr>
        <w:jc w:val="left"/>
        <w:rPr>
          <w:rFonts w:ascii="ＭＳ 明朝" w:eastAsia="ＭＳ 明朝" w:hAnsi="ＭＳ 明朝"/>
          <w:sz w:val="24"/>
          <w:szCs w:val="24"/>
        </w:rPr>
      </w:pPr>
      <w:r w:rsidRPr="00205B08">
        <w:rPr>
          <w:rFonts w:ascii="ＭＳ 明朝" w:eastAsia="ＭＳ 明朝" w:hAnsi="ＭＳ 明朝" w:hint="eastAsia"/>
          <w:sz w:val="24"/>
          <w:szCs w:val="24"/>
        </w:rPr>
        <w:t xml:space="preserve">情報共有者（都道府県・市町村名）　　　　　　　　　</w:t>
      </w:r>
    </w:p>
    <w:p w14:paraId="14BED4A3" w14:textId="77777777" w:rsidR="00E77957" w:rsidRPr="00205B08" w:rsidRDefault="00E77957" w:rsidP="00E77957">
      <w:pPr>
        <w:jc w:val="left"/>
        <w:rPr>
          <w:rFonts w:ascii="ＭＳ 明朝" w:eastAsia="ＭＳ 明朝" w:hAnsi="ＭＳ 明朝"/>
          <w:sz w:val="24"/>
          <w:szCs w:val="24"/>
        </w:rPr>
      </w:pPr>
      <w:r w:rsidRPr="00205B08">
        <w:rPr>
          <w:rFonts w:ascii="ＭＳ 明朝" w:eastAsia="ＭＳ 明朝" w:hAnsi="ＭＳ 明朝" w:hint="eastAsia"/>
          <w:sz w:val="24"/>
          <w:szCs w:val="24"/>
        </w:rPr>
        <w:t>情報共有者の連絡先</w:t>
      </w:r>
    </w:p>
    <w:p w14:paraId="77F04090" w14:textId="77777777" w:rsidR="00E77957" w:rsidRPr="00205B08" w:rsidRDefault="00E77957" w:rsidP="00E77957">
      <w:pPr>
        <w:jc w:val="left"/>
        <w:rPr>
          <w:rFonts w:ascii="ＭＳ 明朝" w:eastAsia="ＭＳ 明朝" w:hAnsi="ＭＳ 明朝"/>
          <w:sz w:val="24"/>
          <w:szCs w:val="24"/>
        </w:rPr>
      </w:pPr>
    </w:p>
    <w:tbl>
      <w:tblPr>
        <w:tblStyle w:val="aa"/>
        <w:tblW w:w="9060" w:type="dxa"/>
        <w:tblLook w:val="04A0" w:firstRow="1" w:lastRow="0" w:firstColumn="1" w:lastColumn="0" w:noHBand="0" w:noVBand="1"/>
      </w:tblPr>
      <w:tblGrid>
        <w:gridCol w:w="846"/>
        <w:gridCol w:w="1984"/>
        <w:gridCol w:w="1985"/>
        <w:gridCol w:w="4245"/>
      </w:tblGrid>
      <w:tr w:rsidR="00E77957" w:rsidRPr="00B86293" w14:paraId="5E1FC278" w14:textId="77777777" w:rsidTr="00EC4305">
        <w:tc>
          <w:tcPr>
            <w:tcW w:w="846" w:type="dxa"/>
          </w:tcPr>
          <w:p w14:paraId="56E9BBDD" w14:textId="77777777" w:rsidR="00E77957" w:rsidRPr="00205B08" w:rsidRDefault="00E77957" w:rsidP="00EC4305">
            <w:pPr>
              <w:jc w:val="center"/>
              <w:rPr>
                <w:rFonts w:ascii="ＭＳ 明朝" w:eastAsia="ＭＳ 明朝" w:hAnsi="ＭＳ 明朝"/>
                <w:sz w:val="24"/>
                <w:szCs w:val="24"/>
              </w:rPr>
            </w:pPr>
            <w:r w:rsidRPr="00205B08">
              <w:rPr>
                <w:rFonts w:ascii="ＭＳ 明朝" w:eastAsia="ＭＳ 明朝" w:hAnsi="ＭＳ 明朝" w:hint="eastAsia"/>
                <w:sz w:val="24"/>
                <w:szCs w:val="24"/>
              </w:rPr>
              <w:t>番号</w:t>
            </w:r>
          </w:p>
        </w:tc>
        <w:tc>
          <w:tcPr>
            <w:tcW w:w="1984" w:type="dxa"/>
          </w:tcPr>
          <w:p w14:paraId="5FD8E852" w14:textId="77777777" w:rsidR="00E77957" w:rsidRPr="00205B08" w:rsidRDefault="00E77957" w:rsidP="00EC4305">
            <w:pPr>
              <w:jc w:val="center"/>
              <w:rPr>
                <w:rFonts w:ascii="ＭＳ 明朝" w:eastAsia="ＭＳ 明朝" w:hAnsi="ＭＳ 明朝"/>
                <w:sz w:val="24"/>
                <w:szCs w:val="24"/>
              </w:rPr>
            </w:pPr>
            <w:r w:rsidRPr="00205B08">
              <w:rPr>
                <w:rFonts w:ascii="ＭＳ 明朝" w:eastAsia="ＭＳ 明朝" w:hAnsi="ＭＳ 明朝" w:hint="eastAsia"/>
                <w:sz w:val="24"/>
                <w:szCs w:val="24"/>
              </w:rPr>
              <w:t>把握した日時</w:t>
            </w:r>
          </w:p>
        </w:tc>
        <w:tc>
          <w:tcPr>
            <w:tcW w:w="1985" w:type="dxa"/>
          </w:tcPr>
          <w:p w14:paraId="1F55863B" w14:textId="77777777" w:rsidR="00E77957" w:rsidRPr="00205B08" w:rsidRDefault="00E77957" w:rsidP="00EC4305">
            <w:pPr>
              <w:jc w:val="center"/>
              <w:rPr>
                <w:rFonts w:ascii="ＭＳ 明朝" w:eastAsia="ＭＳ 明朝" w:hAnsi="ＭＳ 明朝"/>
                <w:sz w:val="24"/>
                <w:szCs w:val="24"/>
              </w:rPr>
            </w:pPr>
            <w:r w:rsidRPr="00205B08">
              <w:rPr>
                <w:rFonts w:ascii="ＭＳ 明朝" w:eastAsia="ＭＳ 明朝" w:hAnsi="ＭＳ 明朝" w:hint="eastAsia"/>
                <w:sz w:val="24"/>
                <w:szCs w:val="24"/>
              </w:rPr>
              <w:t>サービス類型</w:t>
            </w:r>
          </w:p>
        </w:tc>
        <w:tc>
          <w:tcPr>
            <w:tcW w:w="4245" w:type="dxa"/>
          </w:tcPr>
          <w:p w14:paraId="2F0B4340" w14:textId="77777777" w:rsidR="00E77957" w:rsidRPr="00205B08" w:rsidRDefault="00E77957" w:rsidP="00EC4305">
            <w:pPr>
              <w:jc w:val="center"/>
              <w:rPr>
                <w:rFonts w:ascii="ＭＳ 明朝" w:eastAsia="ＭＳ 明朝" w:hAnsi="ＭＳ 明朝"/>
                <w:sz w:val="24"/>
                <w:szCs w:val="24"/>
              </w:rPr>
            </w:pPr>
            <w:r w:rsidRPr="00205B08">
              <w:rPr>
                <w:rFonts w:ascii="ＭＳ 明朝" w:eastAsia="ＭＳ 明朝" w:hAnsi="ＭＳ 明朝" w:hint="eastAsia"/>
                <w:sz w:val="24"/>
                <w:szCs w:val="24"/>
              </w:rPr>
              <w:t>把握した内容</w:t>
            </w:r>
          </w:p>
        </w:tc>
      </w:tr>
      <w:tr w:rsidR="00E77957" w:rsidRPr="00B86293" w14:paraId="1BC11F9F" w14:textId="77777777" w:rsidTr="00EC4305">
        <w:tc>
          <w:tcPr>
            <w:tcW w:w="846" w:type="dxa"/>
          </w:tcPr>
          <w:p w14:paraId="037455BB" w14:textId="77777777" w:rsidR="00E77957" w:rsidRPr="00205B08" w:rsidRDefault="00E77957" w:rsidP="00EC4305">
            <w:pPr>
              <w:jc w:val="left"/>
              <w:rPr>
                <w:rFonts w:ascii="ＭＳ 明朝" w:eastAsia="ＭＳ 明朝" w:hAnsi="ＭＳ 明朝"/>
                <w:sz w:val="24"/>
                <w:szCs w:val="24"/>
              </w:rPr>
            </w:pPr>
          </w:p>
        </w:tc>
        <w:tc>
          <w:tcPr>
            <w:tcW w:w="1984" w:type="dxa"/>
          </w:tcPr>
          <w:p w14:paraId="21099C23"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例）</w:t>
            </w:r>
          </w:p>
          <w:p w14:paraId="08B79CD8" w14:textId="0904D380"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sz w:val="24"/>
                <w:szCs w:val="24"/>
              </w:rPr>
              <w:t>2026年</w:t>
            </w:r>
            <w:r w:rsidR="009377F8" w:rsidRPr="00B86293">
              <w:rPr>
                <w:rFonts w:ascii="ＭＳ 明朝" w:eastAsia="ＭＳ 明朝" w:hAnsi="ＭＳ 明朝" w:hint="eastAsia"/>
                <w:sz w:val="24"/>
                <w:szCs w:val="24"/>
              </w:rPr>
              <w:t>〇</w:t>
            </w:r>
            <w:r w:rsidRPr="00205B08">
              <w:rPr>
                <w:rFonts w:ascii="ＭＳ 明朝" w:eastAsia="ＭＳ 明朝" w:hAnsi="ＭＳ 明朝" w:hint="eastAsia"/>
                <w:sz w:val="24"/>
                <w:szCs w:val="24"/>
              </w:rPr>
              <w:t>月</w:t>
            </w:r>
            <w:r w:rsidR="009377F8" w:rsidRPr="00B86293">
              <w:rPr>
                <w:rFonts w:ascii="ＭＳ 明朝" w:eastAsia="ＭＳ 明朝" w:hAnsi="ＭＳ 明朝" w:hint="eastAsia"/>
                <w:sz w:val="24"/>
                <w:szCs w:val="24"/>
              </w:rPr>
              <w:t>〇</w:t>
            </w:r>
            <w:r w:rsidRPr="00205B08">
              <w:rPr>
                <w:rFonts w:ascii="ＭＳ 明朝" w:eastAsia="ＭＳ 明朝" w:hAnsi="ＭＳ 明朝" w:hint="eastAsia"/>
                <w:sz w:val="24"/>
                <w:szCs w:val="24"/>
              </w:rPr>
              <w:t>日</w:t>
            </w:r>
          </w:p>
        </w:tc>
        <w:tc>
          <w:tcPr>
            <w:tcW w:w="1985" w:type="dxa"/>
          </w:tcPr>
          <w:p w14:paraId="0708D1CE"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例）</w:t>
            </w:r>
          </w:p>
          <w:p w14:paraId="78657C50" w14:textId="6FA63B0F" w:rsidR="00E77957" w:rsidRPr="00205B08" w:rsidRDefault="00236B2B" w:rsidP="00EC4305">
            <w:pPr>
              <w:jc w:val="left"/>
              <w:rPr>
                <w:rFonts w:ascii="ＭＳ 明朝" w:eastAsia="ＭＳ 明朝" w:hAnsi="ＭＳ 明朝"/>
                <w:sz w:val="24"/>
                <w:szCs w:val="24"/>
              </w:rPr>
            </w:pPr>
            <w:r>
              <w:rPr>
                <w:rFonts w:ascii="ＭＳ 明朝" w:eastAsia="ＭＳ 明朝" w:hAnsi="ＭＳ 明朝" w:hint="eastAsia"/>
                <w:sz w:val="24"/>
                <w:szCs w:val="24"/>
              </w:rPr>
              <w:t>共同生活援助</w:t>
            </w:r>
          </w:p>
        </w:tc>
        <w:tc>
          <w:tcPr>
            <w:tcW w:w="4245" w:type="dxa"/>
          </w:tcPr>
          <w:p w14:paraId="685EF6E8"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例）</w:t>
            </w:r>
          </w:p>
          <w:p w14:paraId="1E330736" w14:textId="77777777" w:rsidR="00E77957" w:rsidRPr="00205B08" w:rsidRDefault="00E77957" w:rsidP="00EC4305">
            <w:pPr>
              <w:ind w:left="240" w:hangingChars="100" w:hanging="240"/>
              <w:jc w:val="left"/>
              <w:rPr>
                <w:rFonts w:ascii="ＭＳ 明朝" w:eastAsia="ＭＳ 明朝" w:hAnsi="ＭＳ 明朝"/>
                <w:sz w:val="24"/>
                <w:szCs w:val="24"/>
              </w:rPr>
            </w:pPr>
            <w:r w:rsidRPr="00205B08">
              <w:rPr>
                <w:rFonts w:ascii="ＭＳ 明朝" w:eastAsia="ＭＳ 明朝" w:hAnsi="ＭＳ 明朝" w:hint="eastAsia"/>
                <w:sz w:val="24"/>
                <w:szCs w:val="24"/>
              </w:rPr>
              <w:t>・指定希望者●社に確認したところ、コンサル会社やフランチャイズ元（社名がわかる場合には社名も）から、未経験者でも収益が上がる等の勧誘を受けていた</w:t>
            </w:r>
          </w:p>
          <w:p w14:paraId="26A86FCC" w14:textId="77777777" w:rsidR="00E77957" w:rsidRPr="00205B08" w:rsidRDefault="00E77957" w:rsidP="00EC4305">
            <w:pPr>
              <w:ind w:left="240" w:hangingChars="100" w:hanging="240"/>
              <w:jc w:val="left"/>
              <w:rPr>
                <w:rFonts w:ascii="ＭＳ 明朝" w:eastAsia="ＭＳ 明朝" w:hAnsi="ＭＳ 明朝"/>
                <w:sz w:val="24"/>
                <w:szCs w:val="24"/>
              </w:rPr>
            </w:pPr>
            <w:r w:rsidRPr="00205B08">
              <w:rPr>
                <w:rFonts w:ascii="ＭＳ 明朝" w:eastAsia="ＭＳ 明朝" w:hAnsi="ＭＳ 明朝" w:hint="eastAsia"/>
                <w:sz w:val="24"/>
                <w:szCs w:val="24"/>
              </w:rPr>
              <w:t>・コンサル会社▲が、指定希望者とともに審査に係る面談に同席したが、コンサル会社が発言することが多く、指定希望者はサービスの趣旨や内容を十分に理解していない様子だった</w:t>
            </w:r>
          </w:p>
          <w:p w14:paraId="26D59C09" w14:textId="77777777" w:rsidR="00E77957" w:rsidRPr="00205B08" w:rsidRDefault="00E77957" w:rsidP="00EC4305">
            <w:pPr>
              <w:ind w:left="240" w:hangingChars="100" w:hanging="240"/>
              <w:jc w:val="left"/>
              <w:rPr>
                <w:rFonts w:ascii="ＭＳ 明朝" w:eastAsia="ＭＳ 明朝" w:hAnsi="ＭＳ 明朝"/>
                <w:sz w:val="24"/>
                <w:szCs w:val="24"/>
              </w:rPr>
            </w:pPr>
            <w:r w:rsidRPr="00205B08">
              <w:rPr>
                <w:rFonts w:ascii="ＭＳ 明朝" w:eastAsia="ＭＳ 明朝" w:hAnsi="ＭＳ 明朝" w:hint="eastAsia"/>
                <w:sz w:val="24"/>
                <w:szCs w:val="24"/>
              </w:rPr>
              <w:t>・コンサル会社▲が、指定希望者の代理として審査に係る面談対応をした</w:t>
            </w:r>
          </w:p>
          <w:p w14:paraId="6BCFBE36" w14:textId="77777777" w:rsidR="00E77957" w:rsidRPr="00205B08" w:rsidRDefault="00E77957" w:rsidP="00EC4305">
            <w:pPr>
              <w:jc w:val="left"/>
              <w:rPr>
                <w:rFonts w:ascii="ＭＳ 明朝" w:eastAsia="ＭＳ 明朝" w:hAnsi="ＭＳ 明朝"/>
                <w:sz w:val="24"/>
                <w:szCs w:val="24"/>
              </w:rPr>
            </w:pPr>
          </w:p>
        </w:tc>
      </w:tr>
      <w:tr w:rsidR="00E77957" w:rsidRPr="00B86293" w14:paraId="47FDE58B" w14:textId="77777777" w:rsidTr="00EC4305">
        <w:tc>
          <w:tcPr>
            <w:tcW w:w="846" w:type="dxa"/>
          </w:tcPr>
          <w:p w14:paraId="5AE6CFEE"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１</w:t>
            </w:r>
          </w:p>
        </w:tc>
        <w:tc>
          <w:tcPr>
            <w:tcW w:w="1984" w:type="dxa"/>
          </w:tcPr>
          <w:p w14:paraId="63C3CE00" w14:textId="77777777" w:rsidR="00E77957" w:rsidRPr="00205B08" w:rsidRDefault="00E77957" w:rsidP="00EC4305">
            <w:pPr>
              <w:jc w:val="left"/>
              <w:rPr>
                <w:rFonts w:ascii="ＭＳ 明朝" w:eastAsia="ＭＳ 明朝" w:hAnsi="ＭＳ 明朝"/>
                <w:sz w:val="24"/>
                <w:szCs w:val="24"/>
              </w:rPr>
            </w:pPr>
          </w:p>
        </w:tc>
        <w:tc>
          <w:tcPr>
            <w:tcW w:w="1985" w:type="dxa"/>
          </w:tcPr>
          <w:p w14:paraId="69C2CF75" w14:textId="77777777" w:rsidR="00E77957" w:rsidRPr="00205B08" w:rsidRDefault="00E77957" w:rsidP="00EC4305">
            <w:pPr>
              <w:jc w:val="left"/>
              <w:rPr>
                <w:rFonts w:ascii="ＭＳ 明朝" w:eastAsia="ＭＳ 明朝" w:hAnsi="ＭＳ 明朝"/>
                <w:sz w:val="24"/>
                <w:szCs w:val="24"/>
              </w:rPr>
            </w:pPr>
          </w:p>
        </w:tc>
        <w:tc>
          <w:tcPr>
            <w:tcW w:w="4245" w:type="dxa"/>
          </w:tcPr>
          <w:p w14:paraId="719DA633" w14:textId="77777777" w:rsidR="00E77957" w:rsidRPr="00205B08" w:rsidRDefault="00E77957" w:rsidP="00EC4305">
            <w:pPr>
              <w:jc w:val="left"/>
              <w:rPr>
                <w:rFonts w:ascii="ＭＳ 明朝" w:eastAsia="ＭＳ 明朝" w:hAnsi="ＭＳ 明朝"/>
                <w:sz w:val="24"/>
                <w:szCs w:val="24"/>
              </w:rPr>
            </w:pPr>
          </w:p>
        </w:tc>
      </w:tr>
      <w:tr w:rsidR="00E77957" w:rsidRPr="00B86293" w14:paraId="14B0ABBF" w14:textId="77777777" w:rsidTr="00EC4305">
        <w:tc>
          <w:tcPr>
            <w:tcW w:w="846" w:type="dxa"/>
          </w:tcPr>
          <w:p w14:paraId="725BD870"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２</w:t>
            </w:r>
          </w:p>
        </w:tc>
        <w:tc>
          <w:tcPr>
            <w:tcW w:w="1984" w:type="dxa"/>
          </w:tcPr>
          <w:p w14:paraId="488B43D0" w14:textId="77777777" w:rsidR="00E77957" w:rsidRPr="00205B08" w:rsidRDefault="00E77957" w:rsidP="00EC4305">
            <w:pPr>
              <w:jc w:val="left"/>
              <w:rPr>
                <w:rFonts w:ascii="ＭＳ 明朝" w:eastAsia="ＭＳ 明朝" w:hAnsi="ＭＳ 明朝"/>
                <w:sz w:val="24"/>
                <w:szCs w:val="24"/>
              </w:rPr>
            </w:pPr>
          </w:p>
        </w:tc>
        <w:tc>
          <w:tcPr>
            <w:tcW w:w="1985" w:type="dxa"/>
          </w:tcPr>
          <w:p w14:paraId="21B5579C" w14:textId="77777777" w:rsidR="00E77957" w:rsidRPr="00205B08" w:rsidRDefault="00E77957" w:rsidP="00EC4305">
            <w:pPr>
              <w:jc w:val="left"/>
              <w:rPr>
                <w:rFonts w:ascii="ＭＳ 明朝" w:eastAsia="ＭＳ 明朝" w:hAnsi="ＭＳ 明朝"/>
                <w:sz w:val="24"/>
                <w:szCs w:val="24"/>
              </w:rPr>
            </w:pPr>
          </w:p>
        </w:tc>
        <w:tc>
          <w:tcPr>
            <w:tcW w:w="4245" w:type="dxa"/>
          </w:tcPr>
          <w:p w14:paraId="44EEB55E" w14:textId="77777777" w:rsidR="00E77957" w:rsidRPr="00205B08" w:rsidRDefault="00E77957" w:rsidP="00EC4305">
            <w:pPr>
              <w:jc w:val="left"/>
              <w:rPr>
                <w:rFonts w:ascii="ＭＳ 明朝" w:eastAsia="ＭＳ 明朝" w:hAnsi="ＭＳ 明朝"/>
                <w:sz w:val="24"/>
                <w:szCs w:val="24"/>
              </w:rPr>
            </w:pPr>
          </w:p>
        </w:tc>
      </w:tr>
      <w:tr w:rsidR="00E77957" w:rsidRPr="00B86293" w14:paraId="03E94FC8" w14:textId="77777777" w:rsidTr="00EC4305">
        <w:tc>
          <w:tcPr>
            <w:tcW w:w="846" w:type="dxa"/>
          </w:tcPr>
          <w:p w14:paraId="58B974A2"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３</w:t>
            </w:r>
          </w:p>
        </w:tc>
        <w:tc>
          <w:tcPr>
            <w:tcW w:w="1984" w:type="dxa"/>
          </w:tcPr>
          <w:p w14:paraId="5DBC582C" w14:textId="77777777" w:rsidR="00E77957" w:rsidRPr="00205B08" w:rsidRDefault="00E77957" w:rsidP="00EC4305">
            <w:pPr>
              <w:jc w:val="left"/>
              <w:rPr>
                <w:rFonts w:ascii="ＭＳ 明朝" w:eastAsia="ＭＳ 明朝" w:hAnsi="ＭＳ 明朝"/>
                <w:sz w:val="24"/>
                <w:szCs w:val="24"/>
              </w:rPr>
            </w:pPr>
          </w:p>
        </w:tc>
        <w:tc>
          <w:tcPr>
            <w:tcW w:w="1985" w:type="dxa"/>
          </w:tcPr>
          <w:p w14:paraId="1D8F6A5A" w14:textId="77777777" w:rsidR="00E77957" w:rsidRPr="00205B08" w:rsidRDefault="00E77957" w:rsidP="00EC4305">
            <w:pPr>
              <w:jc w:val="left"/>
              <w:rPr>
                <w:rFonts w:ascii="ＭＳ 明朝" w:eastAsia="ＭＳ 明朝" w:hAnsi="ＭＳ 明朝"/>
                <w:sz w:val="24"/>
                <w:szCs w:val="24"/>
              </w:rPr>
            </w:pPr>
          </w:p>
        </w:tc>
        <w:tc>
          <w:tcPr>
            <w:tcW w:w="4245" w:type="dxa"/>
          </w:tcPr>
          <w:p w14:paraId="21EFB46C" w14:textId="77777777" w:rsidR="00E77957" w:rsidRPr="00205B08" w:rsidRDefault="00E77957" w:rsidP="00EC4305">
            <w:pPr>
              <w:jc w:val="left"/>
              <w:rPr>
                <w:rFonts w:ascii="ＭＳ 明朝" w:eastAsia="ＭＳ 明朝" w:hAnsi="ＭＳ 明朝"/>
                <w:sz w:val="24"/>
                <w:szCs w:val="24"/>
              </w:rPr>
            </w:pPr>
          </w:p>
        </w:tc>
      </w:tr>
      <w:tr w:rsidR="00E77957" w:rsidRPr="00B86293" w14:paraId="4A49B32D" w14:textId="77777777" w:rsidTr="00EC4305">
        <w:tc>
          <w:tcPr>
            <w:tcW w:w="846" w:type="dxa"/>
          </w:tcPr>
          <w:p w14:paraId="28A65624"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４</w:t>
            </w:r>
          </w:p>
        </w:tc>
        <w:tc>
          <w:tcPr>
            <w:tcW w:w="1984" w:type="dxa"/>
          </w:tcPr>
          <w:p w14:paraId="10437C8C" w14:textId="77777777" w:rsidR="00E77957" w:rsidRPr="00205B08" w:rsidRDefault="00E77957" w:rsidP="00EC4305">
            <w:pPr>
              <w:jc w:val="left"/>
              <w:rPr>
                <w:rFonts w:ascii="ＭＳ 明朝" w:eastAsia="ＭＳ 明朝" w:hAnsi="ＭＳ 明朝"/>
                <w:sz w:val="24"/>
                <w:szCs w:val="24"/>
              </w:rPr>
            </w:pPr>
          </w:p>
        </w:tc>
        <w:tc>
          <w:tcPr>
            <w:tcW w:w="1985" w:type="dxa"/>
          </w:tcPr>
          <w:p w14:paraId="080DB5B1" w14:textId="77777777" w:rsidR="00E77957" w:rsidRPr="00205B08" w:rsidRDefault="00E77957" w:rsidP="00EC4305">
            <w:pPr>
              <w:jc w:val="left"/>
              <w:rPr>
                <w:rFonts w:ascii="ＭＳ 明朝" w:eastAsia="ＭＳ 明朝" w:hAnsi="ＭＳ 明朝"/>
                <w:sz w:val="24"/>
                <w:szCs w:val="24"/>
              </w:rPr>
            </w:pPr>
          </w:p>
        </w:tc>
        <w:tc>
          <w:tcPr>
            <w:tcW w:w="4245" w:type="dxa"/>
          </w:tcPr>
          <w:p w14:paraId="11000EEF" w14:textId="77777777" w:rsidR="00E77957" w:rsidRPr="00205B08" w:rsidRDefault="00E77957" w:rsidP="00EC4305">
            <w:pPr>
              <w:jc w:val="left"/>
              <w:rPr>
                <w:rFonts w:ascii="ＭＳ 明朝" w:eastAsia="ＭＳ 明朝" w:hAnsi="ＭＳ 明朝"/>
                <w:sz w:val="24"/>
                <w:szCs w:val="24"/>
              </w:rPr>
            </w:pPr>
          </w:p>
        </w:tc>
      </w:tr>
      <w:tr w:rsidR="00E77957" w:rsidRPr="00B86293" w14:paraId="02C51F3B" w14:textId="77777777" w:rsidTr="00EC4305">
        <w:tc>
          <w:tcPr>
            <w:tcW w:w="846" w:type="dxa"/>
          </w:tcPr>
          <w:p w14:paraId="086BA2B6"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５</w:t>
            </w:r>
          </w:p>
        </w:tc>
        <w:tc>
          <w:tcPr>
            <w:tcW w:w="1984" w:type="dxa"/>
          </w:tcPr>
          <w:p w14:paraId="244DE008" w14:textId="77777777" w:rsidR="00E77957" w:rsidRPr="00205B08" w:rsidRDefault="00E77957" w:rsidP="00EC4305">
            <w:pPr>
              <w:jc w:val="left"/>
              <w:rPr>
                <w:rFonts w:ascii="ＭＳ 明朝" w:eastAsia="ＭＳ 明朝" w:hAnsi="ＭＳ 明朝"/>
                <w:sz w:val="24"/>
                <w:szCs w:val="24"/>
              </w:rPr>
            </w:pPr>
          </w:p>
        </w:tc>
        <w:tc>
          <w:tcPr>
            <w:tcW w:w="1985" w:type="dxa"/>
          </w:tcPr>
          <w:p w14:paraId="5A986A6C" w14:textId="77777777" w:rsidR="00E77957" w:rsidRPr="00205B08" w:rsidRDefault="00E77957" w:rsidP="00EC4305">
            <w:pPr>
              <w:jc w:val="left"/>
              <w:rPr>
                <w:rFonts w:ascii="ＭＳ 明朝" w:eastAsia="ＭＳ 明朝" w:hAnsi="ＭＳ 明朝"/>
                <w:sz w:val="24"/>
                <w:szCs w:val="24"/>
              </w:rPr>
            </w:pPr>
          </w:p>
        </w:tc>
        <w:tc>
          <w:tcPr>
            <w:tcW w:w="4245" w:type="dxa"/>
          </w:tcPr>
          <w:p w14:paraId="24379112" w14:textId="77777777" w:rsidR="00E77957" w:rsidRPr="00205B08" w:rsidRDefault="00E77957" w:rsidP="00EC4305">
            <w:pPr>
              <w:jc w:val="left"/>
              <w:rPr>
                <w:rFonts w:ascii="ＭＳ 明朝" w:eastAsia="ＭＳ 明朝" w:hAnsi="ＭＳ 明朝"/>
                <w:sz w:val="24"/>
                <w:szCs w:val="24"/>
              </w:rPr>
            </w:pPr>
          </w:p>
        </w:tc>
      </w:tr>
      <w:tr w:rsidR="00E77957" w:rsidRPr="00B86293" w14:paraId="7010D5A1" w14:textId="77777777" w:rsidTr="00EC4305">
        <w:tc>
          <w:tcPr>
            <w:tcW w:w="846" w:type="dxa"/>
          </w:tcPr>
          <w:p w14:paraId="5F4BDD0B" w14:textId="77777777" w:rsidR="00E77957" w:rsidRPr="00205B08" w:rsidRDefault="00E77957" w:rsidP="00EC4305">
            <w:pPr>
              <w:jc w:val="left"/>
              <w:rPr>
                <w:rFonts w:ascii="ＭＳ 明朝" w:eastAsia="ＭＳ 明朝" w:hAnsi="ＭＳ 明朝"/>
                <w:sz w:val="24"/>
                <w:szCs w:val="24"/>
              </w:rPr>
            </w:pPr>
            <w:r w:rsidRPr="00205B08">
              <w:rPr>
                <w:rFonts w:ascii="ＭＳ 明朝" w:eastAsia="ＭＳ 明朝" w:hAnsi="ＭＳ 明朝" w:hint="eastAsia"/>
                <w:sz w:val="24"/>
                <w:szCs w:val="24"/>
              </w:rPr>
              <w:t>６</w:t>
            </w:r>
          </w:p>
        </w:tc>
        <w:tc>
          <w:tcPr>
            <w:tcW w:w="1984" w:type="dxa"/>
          </w:tcPr>
          <w:p w14:paraId="7C6BDB31" w14:textId="77777777" w:rsidR="00E77957" w:rsidRPr="00205B08" w:rsidRDefault="00E77957" w:rsidP="00EC4305">
            <w:pPr>
              <w:jc w:val="left"/>
              <w:rPr>
                <w:rFonts w:ascii="ＭＳ 明朝" w:eastAsia="ＭＳ 明朝" w:hAnsi="ＭＳ 明朝"/>
                <w:sz w:val="24"/>
                <w:szCs w:val="24"/>
              </w:rPr>
            </w:pPr>
          </w:p>
        </w:tc>
        <w:tc>
          <w:tcPr>
            <w:tcW w:w="1985" w:type="dxa"/>
          </w:tcPr>
          <w:p w14:paraId="50C4E2BB" w14:textId="77777777" w:rsidR="00E77957" w:rsidRPr="00205B08" w:rsidRDefault="00E77957" w:rsidP="00EC4305">
            <w:pPr>
              <w:jc w:val="left"/>
              <w:rPr>
                <w:rFonts w:ascii="ＭＳ 明朝" w:eastAsia="ＭＳ 明朝" w:hAnsi="ＭＳ 明朝"/>
                <w:sz w:val="24"/>
                <w:szCs w:val="24"/>
              </w:rPr>
            </w:pPr>
          </w:p>
        </w:tc>
        <w:tc>
          <w:tcPr>
            <w:tcW w:w="4245" w:type="dxa"/>
          </w:tcPr>
          <w:p w14:paraId="2C3B0A8F" w14:textId="77777777" w:rsidR="00E77957" w:rsidRPr="00205B08" w:rsidRDefault="00E77957" w:rsidP="00EC4305">
            <w:pPr>
              <w:jc w:val="left"/>
              <w:rPr>
                <w:rFonts w:ascii="ＭＳ 明朝" w:eastAsia="ＭＳ 明朝" w:hAnsi="ＭＳ 明朝"/>
                <w:sz w:val="24"/>
                <w:szCs w:val="24"/>
              </w:rPr>
            </w:pPr>
          </w:p>
        </w:tc>
      </w:tr>
    </w:tbl>
    <w:p w14:paraId="50E07ED8" w14:textId="77777777" w:rsidR="00E77957" w:rsidRPr="00205B08" w:rsidRDefault="00E77957" w:rsidP="00E77957">
      <w:pPr>
        <w:jc w:val="left"/>
        <w:rPr>
          <w:rFonts w:ascii="ＭＳ 明朝" w:eastAsia="ＭＳ 明朝" w:hAnsi="ＭＳ 明朝"/>
          <w:sz w:val="24"/>
          <w:szCs w:val="24"/>
        </w:rPr>
      </w:pPr>
    </w:p>
    <w:p w14:paraId="61315671" w14:textId="63ADABDF" w:rsidR="00F766B3" w:rsidRPr="00E77957" w:rsidRDefault="00E77957" w:rsidP="00205B08">
      <w:pPr>
        <w:ind w:firstLineChars="100" w:firstLine="240"/>
        <w:jc w:val="left"/>
        <w:rPr>
          <w:rFonts w:ascii="BIZ UDゴシック" w:eastAsia="BIZ UDゴシック" w:hAnsi="BIZ UDゴシック"/>
        </w:rPr>
      </w:pPr>
      <w:r w:rsidRPr="00205B08">
        <w:rPr>
          <w:rFonts w:ascii="ＭＳ 明朝" w:eastAsia="ＭＳ 明朝" w:hAnsi="ＭＳ 明朝" w:hint="eastAsia"/>
          <w:sz w:val="24"/>
          <w:szCs w:val="24"/>
        </w:rPr>
        <w:t>なお、些細と思われる情報や既知と思われる情報、直ちに不適切とは言い切れないが事業所運営にあたって懸念される状況等の情報であっても、積極的に情報提供いただきたい。</w:t>
      </w:r>
    </w:p>
    <w:sectPr w:rsidR="00F766B3" w:rsidRPr="00E77957" w:rsidSect="009A6568">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FC66" w14:textId="77777777" w:rsidR="005951A6" w:rsidRDefault="005951A6" w:rsidP="003A3D98">
      <w:r>
        <w:separator/>
      </w:r>
    </w:p>
  </w:endnote>
  <w:endnote w:type="continuationSeparator" w:id="0">
    <w:p w14:paraId="27D7BB44" w14:textId="77777777" w:rsidR="005951A6" w:rsidRDefault="005951A6" w:rsidP="003A3D98">
      <w:r>
        <w:continuationSeparator/>
      </w:r>
    </w:p>
  </w:endnote>
  <w:endnote w:type="continuationNotice" w:id="1">
    <w:p w14:paraId="6DE93822" w14:textId="77777777" w:rsidR="005951A6" w:rsidRDefault="0059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98506"/>
      <w:docPartObj>
        <w:docPartGallery w:val="Page Numbers (Bottom of Page)"/>
        <w:docPartUnique/>
      </w:docPartObj>
    </w:sdtPr>
    <w:sdtEndPr/>
    <w:sdtContent>
      <w:p w14:paraId="30A23B98" w14:textId="77777777" w:rsidR="00AE32D9" w:rsidRDefault="00AE32D9">
        <w:pPr>
          <w:pStyle w:val="af"/>
          <w:jc w:val="center"/>
        </w:pPr>
        <w:r>
          <w:fldChar w:fldCharType="begin"/>
        </w:r>
        <w:r>
          <w:instrText>PAGE   \* MERGEFORMAT</w:instrText>
        </w:r>
        <w:r>
          <w:fldChar w:fldCharType="separate"/>
        </w:r>
        <w:r>
          <w:rPr>
            <w:lang w:val="ja-JP"/>
          </w:rPr>
          <w:t>2</w:t>
        </w:r>
        <w:r>
          <w:fldChar w:fldCharType="end"/>
        </w:r>
      </w:p>
    </w:sdtContent>
  </w:sdt>
  <w:p w14:paraId="5AD5075D" w14:textId="77777777" w:rsidR="00AE32D9" w:rsidRDefault="00AE32D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F83D" w14:textId="77777777" w:rsidR="005951A6" w:rsidRDefault="005951A6" w:rsidP="003A3D98">
      <w:r>
        <w:separator/>
      </w:r>
    </w:p>
  </w:footnote>
  <w:footnote w:type="continuationSeparator" w:id="0">
    <w:p w14:paraId="4A81C22A" w14:textId="77777777" w:rsidR="005951A6" w:rsidRDefault="005951A6" w:rsidP="003A3D98">
      <w:r>
        <w:continuationSeparator/>
      </w:r>
    </w:p>
  </w:footnote>
  <w:footnote w:type="continuationNotice" w:id="1">
    <w:p w14:paraId="54A0E811" w14:textId="77777777" w:rsidR="005951A6" w:rsidRDefault="00595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A0"/>
    <w:multiLevelType w:val="hybridMultilevel"/>
    <w:tmpl w:val="BA7E252E"/>
    <w:lvl w:ilvl="0" w:tplc="49EA1A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3052A4"/>
    <w:multiLevelType w:val="hybridMultilevel"/>
    <w:tmpl w:val="228A83E4"/>
    <w:lvl w:ilvl="0" w:tplc="FFFFFFFF">
      <w:start w:val="1"/>
      <w:numFmt w:val="bullet"/>
      <w:lvlText w:val=""/>
      <w:lvlJc w:val="left"/>
      <w:pPr>
        <w:ind w:left="440" w:hanging="440"/>
      </w:pPr>
      <w:rPr>
        <w:rFonts w:ascii="Wingdings" w:hAnsi="Wingdings" w:hint="default"/>
      </w:rPr>
    </w:lvl>
    <w:lvl w:ilvl="1" w:tplc="29563864">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C7E01BB"/>
    <w:multiLevelType w:val="hybridMultilevel"/>
    <w:tmpl w:val="08EA56F0"/>
    <w:lvl w:ilvl="0" w:tplc="40C2B7FE">
      <w:start w:val="1"/>
      <w:numFmt w:val="decimalEnclosedCircle"/>
      <w:lvlText w:val="%1"/>
      <w:lvlJc w:val="left"/>
      <w:pPr>
        <w:ind w:left="440" w:hanging="440"/>
      </w:pPr>
      <w:rPr>
        <w:rFonts w:hint="eastAsia"/>
      </w:rPr>
    </w:lvl>
    <w:lvl w:ilvl="1" w:tplc="99A84A44">
      <w:numFmt w:val="bullet"/>
      <w:lvlText w:val="・"/>
      <w:lvlJc w:val="left"/>
      <w:pPr>
        <w:ind w:left="800" w:hanging="360"/>
      </w:pPr>
      <w:rPr>
        <w:rFonts w:ascii="BIZ UDゴシック" w:eastAsia="BIZ UDゴシック" w:hAnsi="BIZ UD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9B14D4"/>
    <w:multiLevelType w:val="hybridMultilevel"/>
    <w:tmpl w:val="6FAE03E0"/>
    <w:lvl w:ilvl="0" w:tplc="7A4AD0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2F66A1"/>
    <w:multiLevelType w:val="hybridMultilevel"/>
    <w:tmpl w:val="F96E8598"/>
    <w:lvl w:ilvl="0" w:tplc="EF5058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0C4533"/>
    <w:multiLevelType w:val="hybridMultilevel"/>
    <w:tmpl w:val="E8E2C29E"/>
    <w:lvl w:ilvl="0" w:tplc="FFFFFFFF">
      <w:start w:val="1"/>
      <w:numFmt w:val="bullet"/>
      <w:lvlText w:val=""/>
      <w:lvlJc w:val="left"/>
      <w:pPr>
        <w:ind w:left="440" w:hanging="440"/>
      </w:pPr>
      <w:rPr>
        <w:rFonts w:ascii="Wingdings" w:hAnsi="Wingdings" w:hint="default"/>
      </w:rPr>
    </w:lvl>
    <w:lvl w:ilvl="1" w:tplc="9B7C9018">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E4D1B76"/>
    <w:multiLevelType w:val="hybridMultilevel"/>
    <w:tmpl w:val="89946460"/>
    <w:lvl w:ilvl="0" w:tplc="ADEE216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2A58E9"/>
    <w:multiLevelType w:val="hybridMultilevel"/>
    <w:tmpl w:val="C01A3D20"/>
    <w:lvl w:ilvl="0" w:tplc="4252996C">
      <w:start w:val="1"/>
      <w:numFmt w:val="bullet"/>
      <w:lvlText w:val=""/>
      <w:lvlJc w:val="left"/>
      <w:pPr>
        <w:ind w:left="170" w:hanging="17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1363D87"/>
    <w:multiLevelType w:val="hybridMultilevel"/>
    <w:tmpl w:val="7C88C980"/>
    <w:lvl w:ilvl="0" w:tplc="4CE2DC32">
      <w:start w:val="1"/>
      <w:numFmt w:val="bullet"/>
      <w:lvlText w:val=""/>
      <w:lvlJc w:val="left"/>
      <w:pPr>
        <w:ind w:left="170" w:hanging="17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2F01C61"/>
    <w:multiLevelType w:val="hybridMultilevel"/>
    <w:tmpl w:val="BB4E2956"/>
    <w:lvl w:ilvl="0" w:tplc="FFFFFFFF">
      <w:start w:val="1"/>
      <w:numFmt w:val="bullet"/>
      <w:lvlText w:val=""/>
      <w:lvlJc w:val="left"/>
      <w:pPr>
        <w:ind w:left="440" w:hanging="440"/>
      </w:pPr>
      <w:rPr>
        <w:rFonts w:ascii="Wingdings" w:hAnsi="Wingdings" w:hint="default"/>
      </w:rPr>
    </w:lvl>
    <w:lvl w:ilvl="1" w:tplc="743EEED8">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3577B02"/>
    <w:multiLevelType w:val="hybridMultilevel"/>
    <w:tmpl w:val="A59CC6F6"/>
    <w:lvl w:ilvl="0" w:tplc="BAE0DB1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362653"/>
    <w:multiLevelType w:val="hybridMultilevel"/>
    <w:tmpl w:val="009A8DDA"/>
    <w:lvl w:ilvl="0" w:tplc="60BCA6E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5941A3"/>
    <w:multiLevelType w:val="hybridMultilevel"/>
    <w:tmpl w:val="7A9C2A1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1C6497"/>
    <w:multiLevelType w:val="hybridMultilevel"/>
    <w:tmpl w:val="90429B52"/>
    <w:lvl w:ilvl="0" w:tplc="628AC080">
      <w:start w:val="1"/>
      <w:numFmt w:val="bullet"/>
      <w:lvlText w:val=""/>
      <w:lvlJc w:val="left"/>
      <w:pPr>
        <w:ind w:left="170" w:hanging="17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B20084C"/>
    <w:multiLevelType w:val="hybridMultilevel"/>
    <w:tmpl w:val="F6687AC2"/>
    <w:lvl w:ilvl="0" w:tplc="FFFFFFFF">
      <w:start w:val="1"/>
      <w:numFmt w:val="bullet"/>
      <w:lvlText w:val=""/>
      <w:lvlJc w:val="left"/>
      <w:pPr>
        <w:ind w:left="440" w:hanging="440"/>
      </w:pPr>
      <w:rPr>
        <w:rFonts w:ascii="Wingdings" w:hAnsi="Wingdings" w:hint="default"/>
      </w:rPr>
    </w:lvl>
    <w:lvl w:ilvl="1" w:tplc="DA2C7E0A">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3C7805AC"/>
    <w:multiLevelType w:val="hybridMultilevel"/>
    <w:tmpl w:val="A51819C6"/>
    <w:lvl w:ilvl="0" w:tplc="7A4AD0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2B43DE"/>
    <w:multiLevelType w:val="hybridMultilevel"/>
    <w:tmpl w:val="98BABD24"/>
    <w:lvl w:ilvl="0" w:tplc="440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E7A11C4"/>
    <w:multiLevelType w:val="hybridMultilevel"/>
    <w:tmpl w:val="250491FA"/>
    <w:lvl w:ilvl="0" w:tplc="FFFFFFFF">
      <w:start w:val="1"/>
      <w:numFmt w:val="bullet"/>
      <w:lvlText w:val=""/>
      <w:lvlJc w:val="left"/>
      <w:pPr>
        <w:ind w:left="581" w:hanging="440"/>
      </w:pPr>
      <w:rPr>
        <w:rFonts w:ascii="Wingdings" w:hAnsi="Wingdings" w:hint="default"/>
      </w:rPr>
    </w:lvl>
    <w:lvl w:ilvl="1" w:tplc="65B64D56">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18" w15:restartNumberingAfterBreak="0">
    <w:nsid w:val="4C87274A"/>
    <w:multiLevelType w:val="hybridMultilevel"/>
    <w:tmpl w:val="1482475A"/>
    <w:lvl w:ilvl="0" w:tplc="285223E4">
      <w:start w:val="1"/>
      <w:numFmt w:val="bullet"/>
      <w:lvlText w:val=""/>
      <w:lvlJc w:val="left"/>
      <w:pPr>
        <w:ind w:left="170" w:hanging="17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588C49BA"/>
    <w:multiLevelType w:val="hybridMultilevel"/>
    <w:tmpl w:val="9D60EC72"/>
    <w:lvl w:ilvl="0" w:tplc="C27C97B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7C759D"/>
    <w:multiLevelType w:val="hybridMultilevel"/>
    <w:tmpl w:val="B08C75AC"/>
    <w:lvl w:ilvl="0" w:tplc="1ECAA25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D113D9"/>
    <w:multiLevelType w:val="hybridMultilevel"/>
    <w:tmpl w:val="921CE882"/>
    <w:lvl w:ilvl="0" w:tplc="FFFFFFFF">
      <w:start w:val="1"/>
      <w:numFmt w:val="bullet"/>
      <w:lvlText w:val=""/>
      <w:lvlJc w:val="left"/>
      <w:pPr>
        <w:ind w:left="440" w:hanging="440"/>
      </w:pPr>
      <w:rPr>
        <w:rFonts w:ascii="Wingdings" w:hAnsi="Wingdings" w:hint="default"/>
      </w:rPr>
    </w:lvl>
    <w:lvl w:ilvl="1" w:tplc="ADFC50DC">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FEA4D68"/>
    <w:multiLevelType w:val="hybridMultilevel"/>
    <w:tmpl w:val="F7AE691A"/>
    <w:lvl w:ilvl="0" w:tplc="FFFFFFFF">
      <w:start w:val="1"/>
      <w:numFmt w:val="bullet"/>
      <w:lvlText w:val=""/>
      <w:lvlJc w:val="left"/>
      <w:pPr>
        <w:ind w:left="440" w:hanging="440"/>
      </w:pPr>
      <w:rPr>
        <w:rFonts w:ascii="Wingdings" w:hAnsi="Wingdings" w:hint="default"/>
      </w:rPr>
    </w:lvl>
    <w:lvl w:ilvl="1" w:tplc="FA5C501E">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1A41510"/>
    <w:multiLevelType w:val="hybridMultilevel"/>
    <w:tmpl w:val="903494E4"/>
    <w:lvl w:ilvl="0" w:tplc="9110B35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3C95E13"/>
    <w:multiLevelType w:val="hybridMultilevel"/>
    <w:tmpl w:val="8222C6F6"/>
    <w:lvl w:ilvl="0" w:tplc="FFFFFFFF">
      <w:start w:val="1"/>
      <w:numFmt w:val="bullet"/>
      <w:lvlText w:val=""/>
      <w:lvlJc w:val="left"/>
      <w:pPr>
        <w:ind w:left="440" w:hanging="440"/>
      </w:pPr>
      <w:rPr>
        <w:rFonts w:ascii="Wingdings" w:hAnsi="Wingdings" w:hint="default"/>
      </w:rPr>
    </w:lvl>
    <w:lvl w:ilvl="1" w:tplc="D95057C0">
      <w:start w:val="1"/>
      <w:numFmt w:val="bullet"/>
      <w:lvlText w:val=""/>
      <w:lvlJc w:val="left"/>
      <w:pPr>
        <w:ind w:left="170" w:hanging="17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6A4C33F8"/>
    <w:multiLevelType w:val="hybridMultilevel"/>
    <w:tmpl w:val="F5A2F5F8"/>
    <w:lvl w:ilvl="0" w:tplc="7A4AD0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BF1214"/>
    <w:multiLevelType w:val="hybridMultilevel"/>
    <w:tmpl w:val="C1B02FAE"/>
    <w:lvl w:ilvl="0" w:tplc="2AE27C66">
      <w:start w:val="1"/>
      <w:numFmt w:val="decimalEnclosedCircle"/>
      <w:suff w:val="nothing"/>
      <w:lvlText w:val="%1"/>
      <w:lvlJc w:val="left"/>
      <w:pPr>
        <w:ind w:left="170" w:hanging="17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7" w15:restartNumberingAfterBreak="0">
    <w:nsid w:val="6FB25301"/>
    <w:multiLevelType w:val="hybridMultilevel"/>
    <w:tmpl w:val="10588036"/>
    <w:lvl w:ilvl="0" w:tplc="C302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D213832"/>
    <w:multiLevelType w:val="hybridMultilevel"/>
    <w:tmpl w:val="45DEC8AC"/>
    <w:lvl w:ilvl="0" w:tplc="65B6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4288912">
    <w:abstractNumId w:val="6"/>
  </w:num>
  <w:num w:numId="2" w16cid:durableId="883563270">
    <w:abstractNumId w:val="28"/>
  </w:num>
  <w:num w:numId="3" w16cid:durableId="677272966">
    <w:abstractNumId w:val="12"/>
  </w:num>
  <w:num w:numId="4" w16cid:durableId="1350639818">
    <w:abstractNumId w:val="3"/>
  </w:num>
  <w:num w:numId="5" w16cid:durableId="183329866">
    <w:abstractNumId w:val="11"/>
  </w:num>
  <w:num w:numId="6" w16cid:durableId="1003313450">
    <w:abstractNumId w:val="20"/>
  </w:num>
  <w:num w:numId="7" w16cid:durableId="721174498">
    <w:abstractNumId w:val="2"/>
  </w:num>
  <w:num w:numId="8" w16cid:durableId="476802213">
    <w:abstractNumId w:val="15"/>
  </w:num>
  <w:num w:numId="9" w16cid:durableId="626863305">
    <w:abstractNumId w:val="23"/>
  </w:num>
  <w:num w:numId="10" w16cid:durableId="842281700">
    <w:abstractNumId w:val="10"/>
  </w:num>
  <w:num w:numId="11" w16cid:durableId="364409515">
    <w:abstractNumId w:val="25"/>
  </w:num>
  <w:num w:numId="12" w16cid:durableId="188839383">
    <w:abstractNumId w:val="4"/>
  </w:num>
  <w:num w:numId="13" w16cid:durableId="773591504">
    <w:abstractNumId w:val="0"/>
  </w:num>
  <w:num w:numId="14" w16cid:durableId="1400593021">
    <w:abstractNumId w:val="16"/>
  </w:num>
  <w:num w:numId="15" w16cid:durableId="1646156888">
    <w:abstractNumId w:val="26"/>
  </w:num>
  <w:num w:numId="16" w16cid:durableId="1090664406">
    <w:abstractNumId w:val="19"/>
  </w:num>
  <w:num w:numId="17" w16cid:durableId="216549606">
    <w:abstractNumId w:val="27"/>
  </w:num>
  <w:num w:numId="18" w16cid:durableId="779568089">
    <w:abstractNumId w:val="17"/>
  </w:num>
  <w:num w:numId="19" w16cid:durableId="79716845">
    <w:abstractNumId w:val="18"/>
  </w:num>
  <w:num w:numId="20" w16cid:durableId="574631283">
    <w:abstractNumId w:val="7"/>
  </w:num>
  <w:num w:numId="21" w16cid:durableId="787743585">
    <w:abstractNumId w:val="8"/>
  </w:num>
  <w:num w:numId="22" w16cid:durableId="1300190955">
    <w:abstractNumId w:val="13"/>
  </w:num>
  <w:num w:numId="23" w16cid:durableId="1048921367">
    <w:abstractNumId w:val="24"/>
  </w:num>
  <w:num w:numId="24" w16cid:durableId="1716277289">
    <w:abstractNumId w:val="22"/>
  </w:num>
  <w:num w:numId="25" w16cid:durableId="1893955441">
    <w:abstractNumId w:val="5"/>
  </w:num>
  <w:num w:numId="26" w16cid:durableId="459609337">
    <w:abstractNumId w:val="21"/>
  </w:num>
  <w:num w:numId="27" w16cid:durableId="83840344">
    <w:abstractNumId w:val="14"/>
  </w:num>
  <w:num w:numId="28" w16cid:durableId="855272768">
    <w:abstractNumId w:val="1"/>
  </w:num>
  <w:num w:numId="29" w16cid:durableId="191550515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D2"/>
    <w:rsid w:val="00000C97"/>
    <w:rsid w:val="00000CB0"/>
    <w:rsid w:val="0000146A"/>
    <w:rsid w:val="00001E16"/>
    <w:rsid w:val="000021D7"/>
    <w:rsid w:val="000022DD"/>
    <w:rsid w:val="000027CB"/>
    <w:rsid w:val="00002E3D"/>
    <w:rsid w:val="0000329F"/>
    <w:rsid w:val="00003302"/>
    <w:rsid w:val="000038C9"/>
    <w:rsid w:val="0000391C"/>
    <w:rsid w:val="00003E45"/>
    <w:rsid w:val="00004F25"/>
    <w:rsid w:val="0000570F"/>
    <w:rsid w:val="0000573B"/>
    <w:rsid w:val="00005879"/>
    <w:rsid w:val="00005B88"/>
    <w:rsid w:val="00006185"/>
    <w:rsid w:val="00006465"/>
    <w:rsid w:val="000068DC"/>
    <w:rsid w:val="00006D09"/>
    <w:rsid w:val="000073B7"/>
    <w:rsid w:val="00007D23"/>
    <w:rsid w:val="00007ECB"/>
    <w:rsid w:val="00007EE4"/>
    <w:rsid w:val="00007F1D"/>
    <w:rsid w:val="00007F8B"/>
    <w:rsid w:val="000106F6"/>
    <w:rsid w:val="0001079D"/>
    <w:rsid w:val="000111EB"/>
    <w:rsid w:val="00011D0F"/>
    <w:rsid w:val="00012021"/>
    <w:rsid w:val="000125CA"/>
    <w:rsid w:val="00012759"/>
    <w:rsid w:val="000139C7"/>
    <w:rsid w:val="00013B36"/>
    <w:rsid w:val="00013EDE"/>
    <w:rsid w:val="00014463"/>
    <w:rsid w:val="000144A2"/>
    <w:rsid w:val="000146C5"/>
    <w:rsid w:val="00014959"/>
    <w:rsid w:val="00014A9B"/>
    <w:rsid w:val="00014DE9"/>
    <w:rsid w:val="00014F07"/>
    <w:rsid w:val="000156C7"/>
    <w:rsid w:val="00015837"/>
    <w:rsid w:val="000158D2"/>
    <w:rsid w:val="00015D36"/>
    <w:rsid w:val="00016AB3"/>
    <w:rsid w:val="000177B7"/>
    <w:rsid w:val="000179FB"/>
    <w:rsid w:val="000200D1"/>
    <w:rsid w:val="000200E1"/>
    <w:rsid w:val="00020145"/>
    <w:rsid w:val="000203E1"/>
    <w:rsid w:val="0002051D"/>
    <w:rsid w:val="000205E6"/>
    <w:rsid w:val="00020703"/>
    <w:rsid w:val="000209F1"/>
    <w:rsid w:val="00020E49"/>
    <w:rsid w:val="000213E4"/>
    <w:rsid w:val="00021672"/>
    <w:rsid w:val="00021D43"/>
    <w:rsid w:val="00022311"/>
    <w:rsid w:val="000223D8"/>
    <w:rsid w:val="00022B1E"/>
    <w:rsid w:val="0002334C"/>
    <w:rsid w:val="00023D8F"/>
    <w:rsid w:val="00023FC0"/>
    <w:rsid w:val="000249C5"/>
    <w:rsid w:val="00024BE3"/>
    <w:rsid w:val="000251F1"/>
    <w:rsid w:val="0002544F"/>
    <w:rsid w:val="00025951"/>
    <w:rsid w:val="00025976"/>
    <w:rsid w:val="00025B2A"/>
    <w:rsid w:val="00025C28"/>
    <w:rsid w:val="00025D63"/>
    <w:rsid w:val="0002634F"/>
    <w:rsid w:val="000265E9"/>
    <w:rsid w:val="00026900"/>
    <w:rsid w:val="00026FD4"/>
    <w:rsid w:val="0002740C"/>
    <w:rsid w:val="00027542"/>
    <w:rsid w:val="00027B4D"/>
    <w:rsid w:val="000306E6"/>
    <w:rsid w:val="0003230E"/>
    <w:rsid w:val="00032C54"/>
    <w:rsid w:val="00033A25"/>
    <w:rsid w:val="000343E3"/>
    <w:rsid w:val="0003447A"/>
    <w:rsid w:val="0003463F"/>
    <w:rsid w:val="00034655"/>
    <w:rsid w:val="00034685"/>
    <w:rsid w:val="000346AB"/>
    <w:rsid w:val="000349E2"/>
    <w:rsid w:val="00034C9B"/>
    <w:rsid w:val="00034CB1"/>
    <w:rsid w:val="000352A9"/>
    <w:rsid w:val="000353AA"/>
    <w:rsid w:val="00035D7D"/>
    <w:rsid w:val="00036030"/>
    <w:rsid w:val="00036B76"/>
    <w:rsid w:val="00037253"/>
    <w:rsid w:val="00037306"/>
    <w:rsid w:val="000373EA"/>
    <w:rsid w:val="0003742A"/>
    <w:rsid w:val="0003742E"/>
    <w:rsid w:val="00037A89"/>
    <w:rsid w:val="00037B27"/>
    <w:rsid w:val="00037B35"/>
    <w:rsid w:val="00037DE4"/>
    <w:rsid w:val="00037EB7"/>
    <w:rsid w:val="00040320"/>
    <w:rsid w:val="0004059E"/>
    <w:rsid w:val="00040750"/>
    <w:rsid w:val="00041287"/>
    <w:rsid w:val="0004128D"/>
    <w:rsid w:val="00041D9B"/>
    <w:rsid w:val="00041E40"/>
    <w:rsid w:val="00041ED9"/>
    <w:rsid w:val="00042F2E"/>
    <w:rsid w:val="0004317B"/>
    <w:rsid w:val="00043229"/>
    <w:rsid w:val="0004369C"/>
    <w:rsid w:val="0004402D"/>
    <w:rsid w:val="00044179"/>
    <w:rsid w:val="000444CC"/>
    <w:rsid w:val="00044D8E"/>
    <w:rsid w:val="00044FC7"/>
    <w:rsid w:val="0004530F"/>
    <w:rsid w:val="00045328"/>
    <w:rsid w:val="00045A89"/>
    <w:rsid w:val="00045EF0"/>
    <w:rsid w:val="000466B5"/>
    <w:rsid w:val="00046806"/>
    <w:rsid w:val="00047126"/>
    <w:rsid w:val="000473DC"/>
    <w:rsid w:val="00047694"/>
    <w:rsid w:val="00047CCF"/>
    <w:rsid w:val="00047FDE"/>
    <w:rsid w:val="00050074"/>
    <w:rsid w:val="00050119"/>
    <w:rsid w:val="00050A71"/>
    <w:rsid w:val="00050AA8"/>
    <w:rsid w:val="00050B37"/>
    <w:rsid w:val="00050EA4"/>
    <w:rsid w:val="0005112F"/>
    <w:rsid w:val="00051D76"/>
    <w:rsid w:val="00051DD8"/>
    <w:rsid w:val="00052342"/>
    <w:rsid w:val="0005267E"/>
    <w:rsid w:val="00052713"/>
    <w:rsid w:val="00052756"/>
    <w:rsid w:val="000527BF"/>
    <w:rsid w:val="000528DE"/>
    <w:rsid w:val="000530BF"/>
    <w:rsid w:val="00053284"/>
    <w:rsid w:val="000538FF"/>
    <w:rsid w:val="00053E06"/>
    <w:rsid w:val="00053F1F"/>
    <w:rsid w:val="0005418D"/>
    <w:rsid w:val="000543DD"/>
    <w:rsid w:val="000543E2"/>
    <w:rsid w:val="000544A0"/>
    <w:rsid w:val="000545B0"/>
    <w:rsid w:val="00054611"/>
    <w:rsid w:val="00054954"/>
    <w:rsid w:val="00054AF5"/>
    <w:rsid w:val="00054D3D"/>
    <w:rsid w:val="00054EC7"/>
    <w:rsid w:val="0005520A"/>
    <w:rsid w:val="00055311"/>
    <w:rsid w:val="00055542"/>
    <w:rsid w:val="000557FE"/>
    <w:rsid w:val="00055E82"/>
    <w:rsid w:val="00055FC6"/>
    <w:rsid w:val="00056824"/>
    <w:rsid w:val="000569F7"/>
    <w:rsid w:val="00056C2B"/>
    <w:rsid w:val="00057524"/>
    <w:rsid w:val="0005789E"/>
    <w:rsid w:val="00057EED"/>
    <w:rsid w:val="000604CC"/>
    <w:rsid w:val="00060650"/>
    <w:rsid w:val="0006092A"/>
    <w:rsid w:val="00060D49"/>
    <w:rsid w:val="00061B17"/>
    <w:rsid w:val="00061EB5"/>
    <w:rsid w:val="00062337"/>
    <w:rsid w:val="0006234C"/>
    <w:rsid w:val="0006235B"/>
    <w:rsid w:val="0006257B"/>
    <w:rsid w:val="000628D9"/>
    <w:rsid w:val="00062A00"/>
    <w:rsid w:val="00062D36"/>
    <w:rsid w:val="00063223"/>
    <w:rsid w:val="00063AC2"/>
    <w:rsid w:val="000641D6"/>
    <w:rsid w:val="00064486"/>
    <w:rsid w:val="000644E7"/>
    <w:rsid w:val="00064C53"/>
    <w:rsid w:val="0006595E"/>
    <w:rsid w:val="000663BA"/>
    <w:rsid w:val="000665B5"/>
    <w:rsid w:val="000666F2"/>
    <w:rsid w:val="00066927"/>
    <w:rsid w:val="00066F7E"/>
    <w:rsid w:val="0006790F"/>
    <w:rsid w:val="00067EE2"/>
    <w:rsid w:val="00070099"/>
    <w:rsid w:val="0007028D"/>
    <w:rsid w:val="000702B8"/>
    <w:rsid w:val="000705A2"/>
    <w:rsid w:val="000707BD"/>
    <w:rsid w:val="000711C5"/>
    <w:rsid w:val="00071344"/>
    <w:rsid w:val="000716DF"/>
    <w:rsid w:val="000717BB"/>
    <w:rsid w:val="00071B68"/>
    <w:rsid w:val="00071C70"/>
    <w:rsid w:val="00071D6A"/>
    <w:rsid w:val="00071DB9"/>
    <w:rsid w:val="000722E9"/>
    <w:rsid w:val="00072F24"/>
    <w:rsid w:val="00072F51"/>
    <w:rsid w:val="000731A4"/>
    <w:rsid w:val="000731C9"/>
    <w:rsid w:val="00073BA8"/>
    <w:rsid w:val="000744DA"/>
    <w:rsid w:val="000746A9"/>
    <w:rsid w:val="0007479E"/>
    <w:rsid w:val="0007503B"/>
    <w:rsid w:val="00075408"/>
    <w:rsid w:val="000755F8"/>
    <w:rsid w:val="00075620"/>
    <w:rsid w:val="000756F0"/>
    <w:rsid w:val="000758C7"/>
    <w:rsid w:val="00075AB9"/>
    <w:rsid w:val="00075EA1"/>
    <w:rsid w:val="0007672B"/>
    <w:rsid w:val="000767C1"/>
    <w:rsid w:val="00076875"/>
    <w:rsid w:val="00076C7A"/>
    <w:rsid w:val="0007737A"/>
    <w:rsid w:val="0007777E"/>
    <w:rsid w:val="00077E05"/>
    <w:rsid w:val="000800C1"/>
    <w:rsid w:val="0008026E"/>
    <w:rsid w:val="00080332"/>
    <w:rsid w:val="00080963"/>
    <w:rsid w:val="00080E87"/>
    <w:rsid w:val="00081175"/>
    <w:rsid w:val="00081E36"/>
    <w:rsid w:val="0008209D"/>
    <w:rsid w:val="00082854"/>
    <w:rsid w:val="00082DA8"/>
    <w:rsid w:val="00083233"/>
    <w:rsid w:val="000834AC"/>
    <w:rsid w:val="0008356F"/>
    <w:rsid w:val="000839CB"/>
    <w:rsid w:val="00083A36"/>
    <w:rsid w:val="0008408D"/>
    <w:rsid w:val="0008409B"/>
    <w:rsid w:val="000845B5"/>
    <w:rsid w:val="00084696"/>
    <w:rsid w:val="00084F48"/>
    <w:rsid w:val="000853C8"/>
    <w:rsid w:val="0008597D"/>
    <w:rsid w:val="000860CA"/>
    <w:rsid w:val="00086A32"/>
    <w:rsid w:val="00087B4E"/>
    <w:rsid w:val="00087CEC"/>
    <w:rsid w:val="00087D01"/>
    <w:rsid w:val="0009027D"/>
    <w:rsid w:val="00090CED"/>
    <w:rsid w:val="000911D8"/>
    <w:rsid w:val="00091581"/>
    <w:rsid w:val="00091D87"/>
    <w:rsid w:val="00091F86"/>
    <w:rsid w:val="00092168"/>
    <w:rsid w:val="000921D9"/>
    <w:rsid w:val="000929F3"/>
    <w:rsid w:val="0009443B"/>
    <w:rsid w:val="0009451B"/>
    <w:rsid w:val="00094C03"/>
    <w:rsid w:val="00094CE1"/>
    <w:rsid w:val="0009501E"/>
    <w:rsid w:val="00095045"/>
    <w:rsid w:val="0009514E"/>
    <w:rsid w:val="000951FB"/>
    <w:rsid w:val="00095465"/>
    <w:rsid w:val="00095656"/>
    <w:rsid w:val="000959B1"/>
    <w:rsid w:val="00095E6B"/>
    <w:rsid w:val="000963D4"/>
    <w:rsid w:val="00096BF7"/>
    <w:rsid w:val="00096FD3"/>
    <w:rsid w:val="000971E4"/>
    <w:rsid w:val="0009739D"/>
    <w:rsid w:val="000977E4"/>
    <w:rsid w:val="00097B5E"/>
    <w:rsid w:val="000A03D2"/>
    <w:rsid w:val="000A0729"/>
    <w:rsid w:val="000A0BA2"/>
    <w:rsid w:val="000A0E2E"/>
    <w:rsid w:val="000A0F71"/>
    <w:rsid w:val="000A129F"/>
    <w:rsid w:val="000A1372"/>
    <w:rsid w:val="000A140F"/>
    <w:rsid w:val="000A141F"/>
    <w:rsid w:val="000A1F69"/>
    <w:rsid w:val="000A20F3"/>
    <w:rsid w:val="000A2172"/>
    <w:rsid w:val="000A2607"/>
    <w:rsid w:val="000A2BBE"/>
    <w:rsid w:val="000A2FBA"/>
    <w:rsid w:val="000A3369"/>
    <w:rsid w:val="000A356C"/>
    <w:rsid w:val="000A3859"/>
    <w:rsid w:val="000A39D6"/>
    <w:rsid w:val="000A3E48"/>
    <w:rsid w:val="000A3EC8"/>
    <w:rsid w:val="000A4362"/>
    <w:rsid w:val="000A4387"/>
    <w:rsid w:val="000A45FE"/>
    <w:rsid w:val="000A491B"/>
    <w:rsid w:val="000A5611"/>
    <w:rsid w:val="000A649B"/>
    <w:rsid w:val="000A67CA"/>
    <w:rsid w:val="000A7358"/>
    <w:rsid w:val="000A75A2"/>
    <w:rsid w:val="000A7F11"/>
    <w:rsid w:val="000B003E"/>
    <w:rsid w:val="000B00FE"/>
    <w:rsid w:val="000B0197"/>
    <w:rsid w:val="000B05BB"/>
    <w:rsid w:val="000B094C"/>
    <w:rsid w:val="000B09D6"/>
    <w:rsid w:val="000B0B8C"/>
    <w:rsid w:val="000B111D"/>
    <w:rsid w:val="000B16B1"/>
    <w:rsid w:val="000B1B9B"/>
    <w:rsid w:val="000B21AB"/>
    <w:rsid w:val="000B279F"/>
    <w:rsid w:val="000B2960"/>
    <w:rsid w:val="000B2D64"/>
    <w:rsid w:val="000B31B0"/>
    <w:rsid w:val="000B3FA8"/>
    <w:rsid w:val="000B41EB"/>
    <w:rsid w:val="000B4A54"/>
    <w:rsid w:val="000B4F5E"/>
    <w:rsid w:val="000B5168"/>
    <w:rsid w:val="000B577F"/>
    <w:rsid w:val="000B5B3F"/>
    <w:rsid w:val="000B5B8E"/>
    <w:rsid w:val="000B6507"/>
    <w:rsid w:val="000B666B"/>
    <w:rsid w:val="000B6A7A"/>
    <w:rsid w:val="000B6B86"/>
    <w:rsid w:val="000B6FF8"/>
    <w:rsid w:val="000B70E0"/>
    <w:rsid w:val="000B7225"/>
    <w:rsid w:val="000B756B"/>
    <w:rsid w:val="000B7673"/>
    <w:rsid w:val="000B77F0"/>
    <w:rsid w:val="000B77FF"/>
    <w:rsid w:val="000B7B11"/>
    <w:rsid w:val="000C0860"/>
    <w:rsid w:val="000C1926"/>
    <w:rsid w:val="000C1CC1"/>
    <w:rsid w:val="000C21A1"/>
    <w:rsid w:val="000C27B9"/>
    <w:rsid w:val="000C3264"/>
    <w:rsid w:val="000C375F"/>
    <w:rsid w:val="000C3DA1"/>
    <w:rsid w:val="000C3E89"/>
    <w:rsid w:val="000C44C7"/>
    <w:rsid w:val="000C4CCF"/>
    <w:rsid w:val="000C4E4B"/>
    <w:rsid w:val="000C4F96"/>
    <w:rsid w:val="000C5303"/>
    <w:rsid w:val="000C54A0"/>
    <w:rsid w:val="000C5547"/>
    <w:rsid w:val="000C622D"/>
    <w:rsid w:val="000C667E"/>
    <w:rsid w:val="000C6B3B"/>
    <w:rsid w:val="000C6C2F"/>
    <w:rsid w:val="000C6EFD"/>
    <w:rsid w:val="000C6F50"/>
    <w:rsid w:val="000C7AA4"/>
    <w:rsid w:val="000C7F0C"/>
    <w:rsid w:val="000D056A"/>
    <w:rsid w:val="000D0807"/>
    <w:rsid w:val="000D085C"/>
    <w:rsid w:val="000D0CA6"/>
    <w:rsid w:val="000D12B8"/>
    <w:rsid w:val="000D1550"/>
    <w:rsid w:val="000D16E1"/>
    <w:rsid w:val="000D1D7F"/>
    <w:rsid w:val="000D2990"/>
    <w:rsid w:val="000D2BD5"/>
    <w:rsid w:val="000D2C4C"/>
    <w:rsid w:val="000D3079"/>
    <w:rsid w:val="000D3E0A"/>
    <w:rsid w:val="000D3FBD"/>
    <w:rsid w:val="000D44DD"/>
    <w:rsid w:val="000D45AC"/>
    <w:rsid w:val="000D4635"/>
    <w:rsid w:val="000D499B"/>
    <w:rsid w:val="000D4DB9"/>
    <w:rsid w:val="000D52B7"/>
    <w:rsid w:val="000D58B8"/>
    <w:rsid w:val="000D5AFE"/>
    <w:rsid w:val="000D6B81"/>
    <w:rsid w:val="000D6DD2"/>
    <w:rsid w:val="000D6DE0"/>
    <w:rsid w:val="000D7039"/>
    <w:rsid w:val="000D7097"/>
    <w:rsid w:val="000D72F9"/>
    <w:rsid w:val="000D73FA"/>
    <w:rsid w:val="000D748C"/>
    <w:rsid w:val="000D7692"/>
    <w:rsid w:val="000D79F8"/>
    <w:rsid w:val="000E018B"/>
    <w:rsid w:val="000E045C"/>
    <w:rsid w:val="000E0841"/>
    <w:rsid w:val="000E096F"/>
    <w:rsid w:val="000E0D4A"/>
    <w:rsid w:val="000E0DFC"/>
    <w:rsid w:val="000E0F2E"/>
    <w:rsid w:val="000E1136"/>
    <w:rsid w:val="000E145D"/>
    <w:rsid w:val="000E1494"/>
    <w:rsid w:val="000E18B8"/>
    <w:rsid w:val="000E1AEB"/>
    <w:rsid w:val="000E210F"/>
    <w:rsid w:val="000E266B"/>
    <w:rsid w:val="000E2F66"/>
    <w:rsid w:val="000E334F"/>
    <w:rsid w:val="000E43BC"/>
    <w:rsid w:val="000E4420"/>
    <w:rsid w:val="000E4455"/>
    <w:rsid w:val="000E4833"/>
    <w:rsid w:val="000E4D7A"/>
    <w:rsid w:val="000E55DE"/>
    <w:rsid w:val="000E5948"/>
    <w:rsid w:val="000E5A90"/>
    <w:rsid w:val="000E622C"/>
    <w:rsid w:val="000E6384"/>
    <w:rsid w:val="000E6468"/>
    <w:rsid w:val="000E6751"/>
    <w:rsid w:val="000E73C4"/>
    <w:rsid w:val="000E7985"/>
    <w:rsid w:val="000E79AF"/>
    <w:rsid w:val="000E7BF5"/>
    <w:rsid w:val="000E7EDB"/>
    <w:rsid w:val="000F09A2"/>
    <w:rsid w:val="000F0A4A"/>
    <w:rsid w:val="000F0C2B"/>
    <w:rsid w:val="000F0D0E"/>
    <w:rsid w:val="000F0E46"/>
    <w:rsid w:val="000F11F8"/>
    <w:rsid w:val="000F133C"/>
    <w:rsid w:val="000F1402"/>
    <w:rsid w:val="000F171A"/>
    <w:rsid w:val="000F171C"/>
    <w:rsid w:val="000F1DC8"/>
    <w:rsid w:val="000F1F83"/>
    <w:rsid w:val="000F1FF1"/>
    <w:rsid w:val="000F22DE"/>
    <w:rsid w:val="000F24F3"/>
    <w:rsid w:val="000F2AD2"/>
    <w:rsid w:val="000F394F"/>
    <w:rsid w:val="000F4394"/>
    <w:rsid w:val="000F448C"/>
    <w:rsid w:val="000F4509"/>
    <w:rsid w:val="000F45D5"/>
    <w:rsid w:val="000F46CA"/>
    <w:rsid w:val="000F46F4"/>
    <w:rsid w:val="000F4F6F"/>
    <w:rsid w:val="000F5401"/>
    <w:rsid w:val="000F5737"/>
    <w:rsid w:val="000F5B5D"/>
    <w:rsid w:val="000F5C33"/>
    <w:rsid w:val="000F6503"/>
    <w:rsid w:val="000F71C1"/>
    <w:rsid w:val="00100141"/>
    <w:rsid w:val="0010022C"/>
    <w:rsid w:val="001007BE"/>
    <w:rsid w:val="001009F4"/>
    <w:rsid w:val="00100BF0"/>
    <w:rsid w:val="0010150C"/>
    <w:rsid w:val="00101628"/>
    <w:rsid w:val="00101700"/>
    <w:rsid w:val="00101C19"/>
    <w:rsid w:val="00101D35"/>
    <w:rsid w:val="00101E25"/>
    <w:rsid w:val="00102448"/>
    <w:rsid w:val="0010298D"/>
    <w:rsid w:val="00102A73"/>
    <w:rsid w:val="00103528"/>
    <w:rsid w:val="00103BA8"/>
    <w:rsid w:val="00103F9C"/>
    <w:rsid w:val="001041D8"/>
    <w:rsid w:val="00104563"/>
    <w:rsid w:val="00105560"/>
    <w:rsid w:val="001056FD"/>
    <w:rsid w:val="001060AC"/>
    <w:rsid w:val="00106749"/>
    <w:rsid w:val="0010684F"/>
    <w:rsid w:val="00106A22"/>
    <w:rsid w:val="00106CF0"/>
    <w:rsid w:val="00106E1E"/>
    <w:rsid w:val="00107114"/>
    <w:rsid w:val="00107ED7"/>
    <w:rsid w:val="0011018B"/>
    <w:rsid w:val="001103F1"/>
    <w:rsid w:val="001103F8"/>
    <w:rsid w:val="001107E5"/>
    <w:rsid w:val="0011090A"/>
    <w:rsid w:val="00110942"/>
    <w:rsid w:val="00110DF5"/>
    <w:rsid w:val="00110FFD"/>
    <w:rsid w:val="001110D8"/>
    <w:rsid w:val="00111AE8"/>
    <w:rsid w:val="001121BE"/>
    <w:rsid w:val="00112BA6"/>
    <w:rsid w:val="00112C3A"/>
    <w:rsid w:val="00112D4B"/>
    <w:rsid w:val="00112F4A"/>
    <w:rsid w:val="00113351"/>
    <w:rsid w:val="00113808"/>
    <w:rsid w:val="00113856"/>
    <w:rsid w:val="00113FA1"/>
    <w:rsid w:val="0011402D"/>
    <w:rsid w:val="0011453E"/>
    <w:rsid w:val="00114802"/>
    <w:rsid w:val="001149B3"/>
    <w:rsid w:val="00115387"/>
    <w:rsid w:val="00115A4A"/>
    <w:rsid w:val="00115CEC"/>
    <w:rsid w:val="00116E9F"/>
    <w:rsid w:val="0011785F"/>
    <w:rsid w:val="0012001B"/>
    <w:rsid w:val="001201F5"/>
    <w:rsid w:val="00120251"/>
    <w:rsid w:val="00120385"/>
    <w:rsid w:val="001209A3"/>
    <w:rsid w:val="00120B7C"/>
    <w:rsid w:val="00120D38"/>
    <w:rsid w:val="00121234"/>
    <w:rsid w:val="0012151E"/>
    <w:rsid w:val="00121598"/>
    <w:rsid w:val="0012192C"/>
    <w:rsid w:val="001219F5"/>
    <w:rsid w:val="00121DC8"/>
    <w:rsid w:val="00121E01"/>
    <w:rsid w:val="001221AA"/>
    <w:rsid w:val="00122517"/>
    <w:rsid w:val="00122DE9"/>
    <w:rsid w:val="0012350F"/>
    <w:rsid w:val="00123747"/>
    <w:rsid w:val="0012376C"/>
    <w:rsid w:val="00123C31"/>
    <w:rsid w:val="001244AF"/>
    <w:rsid w:val="0012513A"/>
    <w:rsid w:val="00125587"/>
    <w:rsid w:val="00125AC5"/>
    <w:rsid w:val="00125BAF"/>
    <w:rsid w:val="00125DD3"/>
    <w:rsid w:val="0012619F"/>
    <w:rsid w:val="00126289"/>
    <w:rsid w:val="00126398"/>
    <w:rsid w:val="00126701"/>
    <w:rsid w:val="00126C07"/>
    <w:rsid w:val="00127906"/>
    <w:rsid w:val="00127991"/>
    <w:rsid w:val="00127B17"/>
    <w:rsid w:val="00130D93"/>
    <w:rsid w:val="00130E7B"/>
    <w:rsid w:val="0013143B"/>
    <w:rsid w:val="00131484"/>
    <w:rsid w:val="0013177F"/>
    <w:rsid w:val="00131E2C"/>
    <w:rsid w:val="00131F5B"/>
    <w:rsid w:val="00131F9D"/>
    <w:rsid w:val="0013243A"/>
    <w:rsid w:val="00132448"/>
    <w:rsid w:val="00133A3D"/>
    <w:rsid w:val="001342BC"/>
    <w:rsid w:val="00134C83"/>
    <w:rsid w:val="001353DB"/>
    <w:rsid w:val="0013562C"/>
    <w:rsid w:val="00135BCE"/>
    <w:rsid w:val="0013608E"/>
    <w:rsid w:val="00136157"/>
    <w:rsid w:val="00136386"/>
    <w:rsid w:val="0013670F"/>
    <w:rsid w:val="001370E4"/>
    <w:rsid w:val="00137572"/>
    <w:rsid w:val="001377C7"/>
    <w:rsid w:val="00137C4C"/>
    <w:rsid w:val="00137E6C"/>
    <w:rsid w:val="00140A39"/>
    <w:rsid w:val="00140D84"/>
    <w:rsid w:val="00141342"/>
    <w:rsid w:val="00142023"/>
    <w:rsid w:val="0014220A"/>
    <w:rsid w:val="00142623"/>
    <w:rsid w:val="001426CB"/>
    <w:rsid w:val="00142A9A"/>
    <w:rsid w:val="00142B4E"/>
    <w:rsid w:val="00143690"/>
    <w:rsid w:val="00143903"/>
    <w:rsid w:val="00143F15"/>
    <w:rsid w:val="00143FA0"/>
    <w:rsid w:val="0014429E"/>
    <w:rsid w:val="00144389"/>
    <w:rsid w:val="0014482B"/>
    <w:rsid w:val="001448D5"/>
    <w:rsid w:val="001449EA"/>
    <w:rsid w:val="00144C98"/>
    <w:rsid w:val="00145860"/>
    <w:rsid w:val="00145A65"/>
    <w:rsid w:val="0014659A"/>
    <w:rsid w:val="00146D3E"/>
    <w:rsid w:val="00146DE6"/>
    <w:rsid w:val="00146DF7"/>
    <w:rsid w:val="00147540"/>
    <w:rsid w:val="00147609"/>
    <w:rsid w:val="00147648"/>
    <w:rsid w:val="001477A4"/>
    <w:rsid w:val="001507DA"/>
    <w:rsid w:val="0015084D"/>
    <w:rsid w:val="001511F1"/>
    <w:rsid w:val="001518D2"/>
    <w:rsid w:val="001521EA"/>
    <w:rsid w:val="001522DE"/>
    <w:rsid w:val="00152513"/>
    <w:rsid w:val="00152B7D"/>
    <w:rsid w:val="00152C62"/>
    <w:rsid w:val="00152EB0"/>
    <w:rsid w:val="001532A1"/>
    <w:rsid w:val="00153405"/>
    <w:rsid w:val="00153836"/>
    <w:rsid w:val="00153E78"/>
    <w:rsid w:val="00154094"/>
    <w:rsid w:val="0015426E"/>
    <w:rsid w:val="00154AC0"/>
    <w:rsid w:val="00154CDF"/>
    <w:rsid w:val="00154EA9"/>
    <w:rsid w:val="00155DAD"/>
    <w:rsid w:val="00155FAD"/>
    <w:rsid w:val="001566DE"/>
    <w:rsid w:val="001569A3"/>
    <w:rsid w:val="00156B70"/>
    <w:rsid w:val="00156E65"/>
    <w:rsid w:val="00157D93"/>
    <w:rsid w:val="00157EF9"/>
    <w:rsid w:val="00160207"/>
    <w:rsid w:val="00160D01"/>
    <w:rsid w:val="00161B7D"/>
    <w:rsid w:val="00161BCA"/>
    <w:rsid w:val="00161D0A"/>
    <w:rsid w:val="001623FC"/>
    <w:rsid w:val="001624D3"/>
    <w:rsid w:val="00162592"/>
    <w:rsid w:val="0016278B"/>
    <w:rsid w:val="00162A18"/>
    <w:rsid w:val="00162DBA"/>
    <w:rsid w:val="0016328A"/>
    <w:rsid w:val="001633BB"/>
    <w:rsid w:val="001637A3"/>
    <w:rsid w:val="00163A0E"/>
    <w:rsid w:val="00163E72"/>
    <w:rsid w:val="0016599B"/>
    <w:rsid w:val="001666E0"/>
    <w:rsid w:val="00166C0A"/>
    <w:rsid w:val="00166C21"/>
    <w:rsid w:val="00166E34"/>
    <w:rsid w:val="001673B3"/>
    <w:rsid w:val="00167B77"/>
    <w:rsid w:val="00167CF3"/>
    <w:rsid w:val="00170A68"/>
    <w:rsid w:val="00170B45"/>
    <w:rsid w:val="001714D7"/>
    <w:rsid w:val="0017158F"/>
    <w:rsid w:val="001728AD"/>
    <w:rsid w:val="0017310E"/>
    <w:rsid w:val="0017367F"/>
    <w:rsid w:val="00173DA1"/>
    <w:rsid w:val="00173FDC"/>
    <w:rsid w:val="00174188"/>
    <w:rsid w:val="001741D2"/>
    <w:rsid w:val="001742A6"/>
    <w:rsid w:val="001742A9"/>
    <w:rsid w:val="0017476E"/>
    <w:rsid w:val="00174895"/>
    <w:rsid w:val="00174BF9"/>
    <w:rsid w:val="00174C74"/>
    <w:rsid w:val="00174FBE"/>
    <w:rsid w:val="00175080"/>
    <w:rsid w:val="001750C4"/>
    <w:rsid w:val="00175248"/>
    <w:rsid w:val="00175286"/>
    <w:rsid w:val="001758F4"/>
    <w:rsid w:val="00175E13"/>
    <w:rsid w:val="0017677F"/>
    <w:rsid w:val="001767F9"/>
    <w:rsid w:val="00176CF2"/>
    <w:rsid w:val="00176DCE"/>
    <w:rsid w:val="00177955"/>
    <w:rsid w:val="00177968"/>
    <w:rsid w:val="00177B57"/>
    <w:rsid w:val="00177E87"/>
    <w:rsid w:val="00177E96"/>
    <w:rsid w:val="001817BF"/>
    <w:rsid w:val="00181FFF"/>
    <w:rsid w:val="00182117"/>
    <w:rsid w:val="00182D0F"/>
    <w:rsid w:val="00183612"/>
    <w:rsid w:val="00184A68"/>
    <w:rsid w:val="00184D74"/>
    <w:rsid w:val="001850E9"/>
    <w:rsid w:val="0018587E"/>
    <w:rsid w:val="00185D28"/>
    <w:rsid w:val="00185E22"/>
    <w:rsid w:val="0018612C"/>
    <w:rsid w:val="0018687D"/>
    <w:rsid w:val="0018692F"/>
    <w:rsid w:val="001869D9"/>
    <w:rsid w:val="00186DBC"/>
    <w:rsid w:val="00187127"/>
    <w:rsid w:val="00187656"/>
    <w:rsid w:val="00187695"/>
    <w:rsid w:val="001876CD"/>
    <w:rsid w:val="00187894"/>
    <w:rsid w:val="00187BA1"/>
    <w:rsid w:val="00187CDB"/>
    <w:rsid w:val="00187D94"/>
    <w:rsid w:val="00187FB8"/>
    <w:rsid w:val="0019006C"/>
    <w:rsid w:val="0019009D"/>
    <w:rsid w:val="00190333"/>
    <w:rsid w:val="00190503"/>
    <w:rsid w:val="00190779"/>
    <w:rsid w:val="001910D0"/>
    <w:rsid w:val="0019227A"/>
    <w:rsid w:val="001923BD"/>
    <w:rsid w:val="001924A8"/>
    <w:rsid w:val="00192E64"/>
    <w:rsid w:val="001934B8"/>
    <w:rsid w:val="00193667"/>
    <w:rsid w:val="001937E7"/>
    <w:rsid w:val="0019401C"/>
    <w:rsid w:val="00194417"/>
    <w:rsid w:val="001946C7"/>
    <w:rsid w:val="00194B7C"/>
    <w:rsid w:val="00195334"/>
    <w:rsid w:val="00195442"/>
    <w:rsid w:val="00195A3E"/>
    <w:rsid w:val="00195D61"/>
    <w:rsid w:val="00195E3D"/>
    <w:rsid w:val="00195E75"/>
    <w:rsid w:val="00196798"/>
    <w:rsid w:val="001973CC"/>
    <w:rsid w:val="0019777D"/>
    <w:rsid w:val="00197848"/>
    <w:rsid w:val="001A01C7"/>
    <w:rsid w:val="001A06E9"/>
    <w:rsid w:val="001A06ED"/>
    <w:rsid w:val="001A07EE"/>
    <w:rsid w:val="001A0F1F"/>
    <w:rsid w:val="001A15D1"/>
    <w:rsid w:val="001A17F5"/>
    <w:rsid w:val="001A1C67"/>
    <w:rsid w:val="001A1E52"/>
    <w:rsid w:val="001A2488"/>
    <w:rsid w:val="001A2A64"/>
    <w:rsid w:val="001A2DE6"/>
    <w:rsid w:val="001A33A7"/>
    <w:rsid w:val="001A36FA"/>
    <w:rsid w:val="001A3B56"/>
    <w:rsid w:val="001A407B"/>
    <w:rsid w:val="001A4313"/>
    <w:rsid w:val="001A4960"/>
    <w:rsid w:val="001A49ED"/>
    <w:rsid w:val="001A4A21"/>
    <w:rsid w:val="001A4C4E"/>
    <w:rsid w:val="001A4CEB"/>
    <w:rsid w:val="001A550C"/>
    <w:rsid w:val="001A5C0B"/>
    <w:rsid w:val="001A5C63"/>
    <w:rsid w:val="001A5F5B"/>
    <w:rsid w:val="001A61C7"/>
    <w:rsid w:val="001A6237"/>
    <w:rsid w:val="001A63A7"/>
    <w:rsid w:val="001A6536"/>
    <w:rsid w:val="001A6603"/>
    <w:rsid w:val="001A67E6"/>
    <w:rsid w:val="001A7408"/>
    <w:rsid w:val="001A7663"/>
    <w:rsid w:val="001A7C07"/>
    <w:rsid w:val="001A7EBD"/>
    <w:rsid w:val="001B00A8"/>
    <w:rsid w:val="001B02FD"/>
    <w:rsid w:val="001B06CF"/>
    <w:rsid w:val="001B1299"/>
    <w:rsid w:val="001B1885"/>
    <w:rsid w:val="001B1F1F"/>
    <w:rsid w:val="001B215C"/>
    <w:rsid w:val="001B2193"/>
    <w:rsid w:val="001B25D0"/>
    <w:rsid w:val="001B38EC"/>
    <w:rsid w:val="001B4028"/>
    <w:rsid w:val="001B41BE"/>
    <w:rsid w:val="001B4A15"/>
    <w:rsid w:val="001B5613"/>
    <w:rsid w:val="001B5933"/>
    <w:rsid w:val="001B5F30"/>
    <w:rsid w:val="001B60A1"/>
    <w:rsid w:val="001B6362"/>
    <w:rsid w:val="001B6937"/>
    <w:rsid w:val="001B7135"/>
    <w:rsid w:val="001B74FA"/>
    <w:rsid w:val="001B76D4"/>
    <w:rsid w:val="001B7CAB"/>
    <w:rsid w:val="001B7FDB"/>
    <w:rsid w:val="001C04E3"/>
    <w:rsid w:val="001C04F1"/>
    <w:rsid w:val="001C06CD"/>
    <w:rsid w:val="001C08A6"/>
    <w:rsid w:val="001C0F31"/>
    <w:rsid w:val="001C1060"/>
    <w:rsid w:val="001C1173"/>
    <w:rsid w:val="001C16FD"/>
    <w:rsid w:val="001C1703"/>
    <w:rsid w:val="001C200A"/>
    <w:rsid w:val="001C2078"/>
    <w:rsid w:val="001C242A"/>
    <w:rsid w:val="001C27C4"/>
    <w:rsid w:val="001C2DD3"/>
    <w:rsid w:val="001C3183"/>
    <w:rsid w:val="001C3847"/>
    <w:rsid w:val="001C3894"/>
    <w:rsid w:val="001C3E40"/>
    <w:rsid w:val="001C412E"/>
    <w:rsid w:val="001C423F"/>
    <w:rsid w:val="001C4EEE"/>
    <w:rsid w:val="001C50D2"/>
    <w:rsid w:val="001C574A"/>
    <w:rsid w:val="001C583F"/>
    <w:rsid w:val="001C5916"/>
    <w:rsid w:val="001C5A01"/>
    <w:rsid w:val="001C5B2A"/>
    <w:rsid w:val="001C5C45"/>
    <w:rsid w:val="001C5E69"/>
    <w:rsid w:val="001C5FA9"/>
    <w:rsid w:val="001C610E"/>
    <w:rsid w:val="001C6549"/>
    <w:rsid w:val="001C67B4"/>
    <w:rsid w:val="001C6A25"/>
    <w:rsid w:val="001C6A4F"/>
    <w:rsid w:val="001C6ECA"/>
    <w:rsid w:val="001C7038"/>
    <w:rsid w:val="001C7C50"/>
    <w:rsid w:val="001C7C65"/>
    <w:rsid w:val="001C7FF4"/>
    <w:rsid w:val="001D0327"/>
    <w:rsid w:val="001D0A82"/>
    <w:rsid w:val="001D0E73"/>
    <w:rsid w:val="001D16F8"/>
    <w:rsid w:val="001D1EA4"/>
    <w:rsid w:val="001D1FAB"/>
    <w:rsid w:val="001D24D6"/>
    <w:rsid w:val="001D2961"/>
    <w:rsid w:val="001D30C9"/>
    <w:rsid w:val="001D314B"/>
    <w:rsid w:val="001D3878"/>
    <w:rsid w:val="001D3BCA"/>
    <w:rsid w:val="001D3C03"/>
    <w:rsid w:val="001D3CB4"/>
    <w:rsid w:val="001D4994"/>
    <w:rsid w:val="001D4B03"/>
    <w:rsid w:val="001D4E49"/>
    <w:rsid w:val="001D5029"/>
    <w:rsid w:val="001D55BD"/>
    <w:rsid w:val="001D5C77"/>
    <w:rsid w:val="001D61F5"/>
    <w:rsid w:val="001D6414"/>
    <w:rsid w:val="001D661E"/>
    <w:rsid w:val="001D6AF8"/>
    <w:rsid w:val="001D6B9C"/>
    <w:rsid w:val="001D6E66"/>
    <w:rsid w:val="001D7A4C"/>
    <w:rsid w:val="001D7A70"/>
    <w:rsid w:val="001D7D00"/>
    <w:rsid w:val="001D7FE6"/>
    <w:rsid w:val="001E0212"/>
    <w:rsid w:val="001E10A6"/>
    <w:rsid w:val="001E1181"/>
    <w:rsid w:val="001E1446"/>
    <w:rsid w:val="001E1486"/>
    <w:rsid w:val="001E14AB"/>
    <w:rsid w:val="001E19D2"/>
    <w:rsid w:val="001E1A32"/>
    <w:rsid w:val="001E1BD3"/>
    <w:rsid w:val="001E1EE3"/>
    <w:rsid w:val="001E25CB"/>
    <w:rsid w:val="001E2981"/>
    <w:rsid w:val="001E2C3A"/>
    <w:rsid w:val="001E2D37"/>
    <w:rsid w:val="001E2F14"/>
    <w:rsid w:val="001E32F1"/>
    <w:rsid w:val="001E3483"/>
    <w:rsid w:val="001E3893"/>
    <w:rsid w:val="001E3F54"/>
    <w:rsid w:val="001E3F9B"/>
    <w:rsid w:val="001E4189"/>
    <w:rsid w:val="001E4274"/>
    <w:rsid w:val="001E4566"/>
    <w:rsid w:val="001E4891"/>
    <w:rsid w:val="001E493D"/>
    <w:rsid w:val="001E498D"/>
    <w:rsid w:val="001E4FC7"/>
    <w:rsid w:val="001E526F"/>
    <w:rsid w:val="001E5DB1"/>
    <w:rsid w:val="001E5F94"/>
    <w:rsid w:val="001E5FAB"/>
    <w:rsid w:val="001E6243"/>
    <w:rsid w:val="001E642E"/>
    <w:rsid w:val="001E654F"/>
    <w:rsid w:val="001E6666"/>
    <w:rsid w:val="001E67D6"/>
    <w:rsid w:val="001E685A"/>
    <w:rsid w:val="001E6BF1"/>
    <w:rsid w:val="001E715D"/>
    <w:rsid w:val="001E7A56"/>
    <w:rsid w:val="001E7DBB"/>
    <w:rsid w:val="001F02CF"/>
    <w:rsid w:val="001F0919"/>
    <w:rsid w:val="001F0DE0"/>
    <w:rsid w:val="001F10EE"/>
    <w:rsid w:val="001F13AB"/>
    <w:rsid w:val="001F1425"/>
    <w:rsid w:val="001F1457"/>
    <w:rsid w:val="001F192D"/>
    <w:rsid w:val="001F2299"/>
    <w:rsid w:val="001F23E6"/>
    <w:rsid w:val="001F2B79"/>
    <w:rsid w:val="001F30FF"/>
    <w:rsid w:val="001F3589"/>
    <w:rsid w:val="001F368E"/>
    <w:rsid w:val="001F3DE6"/>
    <w:rsid w:val="001F4277"/>
    <w:rsid w:val="001F488B"/>
    <w:rsid w:val="001F48A1"/>
    <w:rsid w:val="001F4A02"/>
    <w:rsid w:val="001F51B0"/>
    <w:rsid w:val="001F53D9"/>
    <w:rsid w:val="001F5C5C"/>
    <w:rsid w:val="001F5D5E"/>
    <w:rsid w:val="001F633F"/>
    <w:rsid w:val="001F6A50"/>
    <w:rsid w:val="001F6BFD"/>
    <w:rsid w:val="001F6CEB"/>
    <w:rsid w:val="001F75ED"/>
    <w:rsid w:val="001F77EF"/>
    <w:rsid w:val="001F7D45"/>
    <w:rsid w:val="001F7D76"/>
    <w:rsid w:val="001F7DDA"/>
    <w:rsid w:val="001F7E52"/>
    <w:rsid w:val="00200070"/>
    <w:rsid w:val="00200635"/>
    <w:rsid w:val="002009A6"/>
    <w:rsid w:val="00200D81"/>
    <w:rsid w:val="00200EEE"/>
    <w:rsid w:val="0020115F"/>
    <w:rsid w:val="0020163C"/>
    <w:rsid w:val="00201C0F"/>
    <w:rsid w:val="00202545"/>
    <w:rsid w:val="00202B7C"/>
    <w:rsid w:val="002035C6"/>
    <w:rsid w:val="002037F1"/>
    <w:rsid w:val="00203DB0"/>
    <w:rsid w:val="00204108"/>
    <w:rsid w:val="00204457"/>
    <w:rsid w:val="00204760"/>
    <w:rsid w:val="00204BCA"/>
    <w:rsid w:val="00204D0E"/>
    <w:rsid w:val="0020529C"/>
    <w:rsid w:val="00205A7D"/>
    <w:rsid w:val="00205B08"/>
    <w:rsid w:val="00205E06"/>
    <w:rsid w:val="00205F77"/>
    <w:rsid w:val="00206371"/>
    <w:rsid w:val="0020689B"/>
    <w:rsid w:val="002071F5"/>
    <w:rsid w:val="002073AC"/>
    <w:rsid w:val="0020756A"/>
    <w:rsid w:val="002076B0"/>
    <w:rsid w:val="00207798"/>
    <w:rsid w:val="0021019C"/>
    <w:rsid w:val="002107FD"/>
    <w:rsid w:val="00210942"/>
    <w:rsid w:val="002109FC"/>
    <w:rsid w:val="00210A98"/>
    <w:rsid w:val="00211675"/>
    <w:rsid w:val="00211BBC"/>
    <w:rsid w:val="00211DA6"/>
    <w:rsid w:val="00211DB1"/>
    <w:rsid w:val="00211EA2"/>
    <w:rsid w:val="002124A1"/>
    <w:rsid w:val="002127CD"/>
    <w:rsid w:val="002136DE"/>
    <w:rsid w:val="0021399F"/>
    <w:rsid w:val="0021441E"/>
    <w:rsid w:val="00215427"/>
    <w:rsid w:val="00215C74"/>
    <w:rsid w:val="00215C7D"/>
    <w:rsid w:val="0021628B"/>
    <w:rsid w:val="0021725B"/>
    <w:rsid w:val="00217EBA"/>
    <w:rsid w:val="002206D1"/>
    <w:rsid w:val="00220A06"/>
    <w:rsid w:val="00220C42"/>
    <w:rsid w:val="00221318"/>
    <w:rsid w:val="00221639"/>
    <w:rsid w:val="00221DC1"/>
    <w:rsid w:val="00221E98"/>
    <w:rsid w:val="00221F97"/>
    <w:rsid w:val="00222117"/>
    <w:rsid w:val="002221AA"/>
    <w:rsid w:val="002227BF"/>
    <w:rsid w:val="00222A0B"/>
    <w:rsid w:val="00222BAA"/>
    <w:rsid w:val="00222C4D"/>
    <w:rsid w:val="00222CFF"/>
    <w:rsid w:val="00222D67"/>
    <w:rsid w:val="00222E9C"/>
    <w:rsid w:val="002237E0"/>
    <w:rsid w:val="00223A2A"/>
    <w:rsid w:val="00223E16"/>
    <w:rsid w:val="00223F61"/>
    <w:rsid w:val="00223FA0"/>
    <w:rsid w:val="00224465"/>
    <w:rsid w:val="002246A1"/>
    <w:rsid w:val="00224D6D"/>
    <w:rsid w:val="00225121"/>
    <w:rsid w:val="00225800"/>
    <w:rsid w:val="002267D1"/>
    <w:rsid w:val="002270B5"/>
    <w:rsid w:val="0022778B"/>
    <w:rsid w:val="00230407"/>
    <w:rsid w:val="002309A9"/>
    <w:rsid w:val="00230CB6"/>
    <w:rsid w:val="00231641"/>
    <w:rsid w:val="0023195E"/>
    <w:rsid w:val="00231E67"/>
    <w:rsid w:val="0023248C"/>
    <w:rsid w:val="00232560"/>
    <w:rsid w:val="0023271D"/>
    <w:rsid w:val="002327CA"/>
    <w:rsid w:val="00232994"/>
    <w:rsid w:val="002329B4"/>
    <w:rsid w:val="00233290"/>
    <w:rsid w:val="00233576"/>
    <w:rsid w:val="002335F7"/>
    <w:rsid w:val="00233F12"/>
    <w:rsid w:val="00233FD6"/>
    <w:rsid w:val="00234104"/>
    <w:rsid w:val="00234330"/>
    <w:rsid w:val="002344D4"/>
    <w:rsid w:val="00235237"/>
    <w:rsid w:val="0023573E"/>
    <w:rsid w:val="00235D6D"/>
    <w:rsid w:val="002368A1"/>
    <w:rsid w:val="00236B2B"/>
    <w:rsid w:val="00236F62"/>
    <w:rsid w:val="002378F1"/>
    <w:rsid w:val="00237AC7"/>
    <w:rsid w:val="00237EBA"/>
    <w:rsid w:val="002401E5"/>
    <w:rsid w:val="002403BE"/>
    <w:rsid w:val="00240B99"/>
    <w:rsid w:val="00240C4E"/>
    <w:rsid w:val="00240D61"/>
    <w:rsid w:val="00240EC3"/>
    <w:rsid w:val="00240F48"/>
    <w:rsid w:val="00241340"/>
    <w:rsid w:val="00241A7B"/>
    <w:rsid w:val="00242003"/>
    <w:rsid w:val="0024205E"/>
    <w:rsid w:val="00242216"/>
    <w:rsid w:val="0024279E"/>
    <w:rsid w:val="00242FED"/>
    <w:rsid w:val="0024303E"/>
    <w:rsid w:val="0024393E"/>
    <w:rsid w:val="00243969"/>
    <w:rsid w:val="00243B84"/>
    <w:rsid w:val="0024428B"/>
    <w:rsid w:val="00244650"/>
    <w:rsid w:val="0024561E"/>
    <w:rsid w:val="0024580A"/>
    <w:rsid w:val="00245F1D"/>
    <w:rsid w:val="002461E8"/>
    <w:rsid w:val="00246611"/>
    <w:rsid w:val="00246641"/>
    <w:rsid w:val="002466E2"/>
    <w:rsid w:val="0024736D"/>
    <w:rsid w:val="00247C66"/>
    <w:rsid w:val="00250257"/>
    <w:rsid w:val="00250350"/>
    <w:rsid w:val="0025066F"/>
    <w:rsid w:val="0025073D"/>
    <w:rsid w:val="0025076C"/>
    <w:rsid w:val="00250BC1"/>
    <w:rsid w:val="00250CD9"/>
    <w:rsid w:val="00250E5C"/>
    <w:rsid w:val="00251275"/>
    <w:rsid w:val="00251336"/>
    <w:rsid w:val="00251554"/>
    <w:rsid w:val="0025194E"/>
    <w:rsid w:val="002519CB"/>
    <w:rsid w:val="00251DBD"/>
    <w:rsid w:val="002523F0"/>
    <w:rsid w:val="00252B88"/>
    <w:rsid w:val="00252D50"/>
    <w:rsid w:val="00252DA7"/>
    <w:rsid w:val="00253F9C"/>
    <w:rsid w:val="00254F23"/>
    <w:rsid w:val="002556D6"/>
    <w:rsid w:val="002558A0"/>
    <w:rsid w:val="00255989"/>
    <w:rsid w:val="00255EDD"/>
    <w:rsid w:val="00255F17"/>
    <w:rsid w:val="0025637C"/>
    <w:rsid w:val="002563DD"/>
    <w:rsid w:val="00256609"/>
    <w:rsid w:val="0025662E"/>
    <w:rsid w:val="002570C9"/>
    <w:rsid w:val="002575A9"/>
    <w:rsid w:val="002576C1"/>
    <w:rsid w:val="00257D61"/>
    <w:rsid w:val="002603C1"/>
    <w:rsid w:val="0026049B"/>
    <w:rsid w:val="002605EA"/>
    <w:rsid w:val="00260736"/>
    <w:rsid w:val="002613FB"/>
    <w:rsid w:val="00261924"/>
    <w:rsid w:val="00261F2F"/>
    <w:rsid w:val="00262566"/>
    <w:rsid w:val="00263164"/>
    <w:rsid w:val="0026392C"/>
    <w:rsid w:val="0026407A"/>
    <w:rsid w:val="00265083"/>
    <w:rsid w:val="00265091"/>
    <w:rsid w:val="002651B6"/>
    <w:rsid w:val="002666E5"/>
    <w:rsid w:val="00267089"/>
    <w:rsid w:val="0026753F"/>
    <w:rsid w:val="00267BA2"/>
    <w:rsid w:val="00267DCF"/>
    <w:rsid w:val="00267E44"/>
    <w:rsid w:val="00267EB1"/>
    <w:rsid w:val="002701F4"/>
    <w:rsid w:val="002702D2"/>
    <w:rsid w:val="002709F1"/>
    <w:rsid w:val="00270B8E"/>
    <w:rsid w:val="00271321"/>
    <w:rsid w:val="00271562"/>
    <w:rsid w:val="002719FC"/>
    <w:rsid w:val="00271C55"/>
    <w:rsid w:val="0027222B"/>
    <w:rsid w:val="00272A87"/>
    <w:rsid w:val="00272EB7"/>
    <w:rsid w:val="002731EC"/>
    <w:rsid w:val="00273234"/>
    <w:rsid w:val="00273340"/>
    <w:rsid w:val="00273F95"/>
    <w:rsid w:val="0027410C"/>
    <w:rsid w:val="002747D6"/>
    <w:rsid w:val="00274B3D"/>
    <w:rsid w:val="00274C96"/>
    <w:rsid w:val="00275408"/>
    <w:rsid w:val="00275590"/>
    <w:rsid w:val="00275B5E"/>
    <w:rsid w:val="00276288"/>
    <w:rsid w:val="0027630E"/>
    <w:rsid w:val="002767BD"/>
    <w:rsid w:val="00277474"/>
    <w:rsid w:val="002777EB"/>
    <w:rsid w:val="002806F9"/>
    <w:rsid w:val="0028071F"/>
    <w:rsid w:val="00280C9D"/>
    <w:rsid w:val="00281092"/>
    <w:rsid w:val="0028188A"/>
    <w:rsid w:val="00281D30"/>
    <w:rsid w:val="00282756"/>
    <w:rsid w:val="00282F0D"/>
    <w:rsid w:val="00282FC7"/>
    <w:rsid w:val="0028392C"/>
    <w:rsid w:val="00283989"/>
    <w:rsid w:val="00283D33"/>
    <w:rsid w:val="0028454F"/>
    <w:rsid w:val="002845FD"/>
    <w:rsid w:val="00284674"/>
    <w:rsid w:val="00284AF7"/>
    <w:rsid w:val="00284D9F"/>
    <w:rsid w:val="00284FC6"/>
    <w:rsid w:val="00285211"/>
    <w:rsid w:val="002852C0"/>
    <w:rsid w:val="0028546B"/>
    <w:rsid w:val="00285B65"/>
    <w:rsid w:val="00285D8F"/>
    <w:rsid w:val="00285E8D"/>
    <w:rsid w:val="00286279"/>
    <w:rsid w:val="002865B6"/>
    <w:rsid w:val="002867D8"/>
    <w:rsid w:val="002869A3"/>
    <w:rsid w:val="00286AD2"/>
    <w:rsid w:val="00286C2F"/>
    <w:rsid w:val="00286FBF"/>
    <w:rsid w:val="00287858"/>
    <w:rsid w:val="002878B4"/>
    <w:rsid w:val="0029073D"/>
    <w:rsid w:val="00290A53"/>
    <w:rsid w:val="00290BB2"/>
    <w:rsid w:val="0029156C"/>
    <w:rsid w:val="0029157C"/>
    <w:rsid w:val="00291721"/>
    <w:rsid w:val="002918D6"/>
    <w:rsid w:val="002919BD"/>
    <w:rsid w:val="00291BDD"/>
    <w:rsid w:val="00291E55"/>
    <w:rsid w:val="0029310A"/>
    <w:rsid w:val="002933A2"/>
    <w:rsid w:val="002935D8"/>
    <w:rsid w:val="00293631"/>
    <w:rsid w:val="00293832"/>
    <w:rsid w:val="0029389B"/>
    <w:rsid w:val="00293EAE"/>
    <w:rsid w:val="00295141"/>
    <w:rsid w:val="00295842"/>
    <w:rsid w:val="00296141"/>
    <w:rsid w:val="00296149"/>
    <w:rsid w:val="002967F1"/>
    <w:rsid w:val="00296D32"/>
    <w:rsid w:val="0029755F"/>
    <w:rsid w:val="00297779"/>
    <w:rsid w:val="002A0276"/>
    <w:rsid w:val="002A0344"/>
    <w:rsid w:val="002A1000"/>
    <w:rsid w:val="002A186D"/>
    <w:rsid w:val="002A1A60"/>
    <w:rsid w:val="002A1BBD"/>
    <w:rsid w:val="002A2A14"/>
    <w:rsid w:val="002A2B3A"/>
    <w:rsid w:val="002A2B5A"/>
    <w:rsid w:val="002A2EE8"/>
    <w:rsid w:val="002A3388"/>
    <w:rsid w:val="002A33D3"/>
    <w:rsid w:val="002A384C"/>
    <w:rsid w:val="002A47D6"/>
    <w:rsid w:val="002A4DB0"/>
    <w:rsid w:val="002A5028"/>
    <w:rsid w:val="002A526A"/>
    <w:rsid w:val="002A6FE5"/>
    <w:rsid w:val="002B0367"/>
    <w:rsid w:val="002B04CB"/>
    <w:rsid w:val="002B0503"/>
    <w:rsid w:val="002B0710"/>
    <w:rsid w:val="002B1493"/>
    <w:rsid w:val="002B1610"/>
    <w:rsid w:val="002B285F"/>
    <w:rsid w:val="002B3399"/>
    <w:rsid w:val="002B3481"/>
    <w:rsid w:val="002B355F"/>
    <w:rsid w:val="002B3B30"/>
    <w:rsid w:val="002B3B76"/>
    <w:rsid w:val="002B3B9D"/>
    <w:rsid w:val="002B3C68"/>
    <w:rsid w:val="002B4301"/>
    <w:rsid w:val="002B4ABA"/>
    <w:rsid w:val="002B4B01"/>
    <w:rsid w:val="002B4DE7"/>
    <w:rsid w:val="002B4E80"/>
    <w:rsid w:val="002B4FDB"/>
    <w:rsid w:val="002B532F"/>
    <w:rsid w:val="002B53CF"/>
    <w:rsid w:val="002B5547"/>
    <w:rsid w:val="002B579C"/>
    <w:rsid w:val="002B621E"/>
    <w:rsid w:val="002B65E8"/>
    <w:rsid w:val="002B6C56"/>
    <w:rsid w:val="002B7506"/>
    <w:rsid w:val="002B7DD5"/>
    <w:rsid w:val="002B7DEA"/>
    <w:rsid w:val="002C0526"/>
    <w:rsid w:val="002C06BC"/>
    <w:rsid w:val="002C0BF6"/>
    <w:rsid w:val="002C15DF"/>
    <w:rsid w:val="002C1B98"/>
    <w:rsid w:val="002C21E0"/>
    <w:rsid w:val="002C21E2"/>
    <w:rsid w:val="002C2223"/>
    <w:rsid w:val="002C225A"/>
    <w:rsid w:val="002C23DA"/>
    <w:rsid w:val="002C24E6"/>
    <w:rsid w:val="002C2533"/>
    <w:rsid w:val="002C288E"/>
    <w:rsid w:val="002C2915"/>
    <w:rsid w:val="002C2E74"/>
    <w:rsid w:val="002C4339"/>
    <w:rsid w:val="002C44C1"/>
    <w:rsid w:val="002C4A59"/>
    <w:rsid w:val="002C4B8A"/>
    <w:rsid w:val="002C4C2A"/>
    <w:rsid w:val="002C5503"/>
    <w:rsid w:val="002C55CB"/>
    <w:rsid w:val="002C6726"/>
    <w:rsid w:val="002C6E04"/>
    <w:rsid w:val="002C7186"/>
    <w:rsid w:val="002C721D"/>
    <w:rsid w:val="002D0295"/>
    <w:rsid w:val="002D0568"/>
    <w:rsid w:val="002D079B"/>
    <w:rsid w:val="002D0BE0"/>
    <w:rsid w:val="002D0C95"/>
    <w:rsid w:val="002D0D71"/>
    <w:rsid w:val="002D191E"/>
    <w:rsid w:val="002D2171"/>
    <w:rsid w:val="002D2499"/>
    <w:rsid w:val="002D266E"/>
    <w:rsid w:val="002D2C1B"/>
    <w:rsid w:val="002D329E"/>
    <w:rsid w:val="002D3B43"/>
    <w:rsid w:val="002D3C8D"/>
    <w:rsid w:val="002D4011"/>
    <w:rsid w:val="002D4154"/>
    <w:rsid w:val="002D416E"/>
    <w:rsid w:val="002D4448"/>
    <w:rsid w:val="002D450F"/>
    <w:rsid w:val="002D46D6"/>
    <w:rsid w:val="002D4B68"/>
    <w:rsid w:val="002D4B8F"/>
    <w:rsid w:val="002D4D5B"/>
    <w:rsid w:val="002D5360"/>
    <w:rsid w:val="002D5468"/>
    <w:rsid w:val="002D593B"/>
    <w:rsid w:val="002D5CDD"/>
    <w:rsid w:val="002D5FCB"/>
    <w:rsid w:val="002D6822"/>
    <w:rsid w:val="002D6ED2"/>
    <w:rsid w:val="002D6EEF"/>
    <w:rsid w:val="002D7490"/>
    <w:rsid w:val="002D7580"/>
    <w:rsid w:val="002D79A2"/>
    <w:rsid w:val="002D7B62"/>
    <w:rsid w:val="002D7BAE"/>
    <w:rsid w:val="002D7C69"/>
    <w:rsid w:val="002E0594"/>
    <w:rsid w:val="002E0AAD"/>
    <w:rsid w:val="002E1370"/>
    <w:rsid w:val="002E1A0E"/>
    <w:rsid w:val="002E1D60"/>
    <w:rsid w:val="002E1E0C"/>
    <w:rsid w:val="002E2012"/>
    <w:rsid w:val="002E252E"/>
    <w:rsid w:val="002E29CB"/>
    <w:rsid w:val="002E2E32"/>
    <w:rsid w:val="002E2EBE"/>
    <w:rsid w:val="002E2EF3"/>
    <w:rsid w:val="002E2F81"/>
    <w:rsid w:val="002E35BE"/>
    <w:rsid w:val="002E377E"/>
    <w:rsid w:val="002E45A1"/>
    <w:rsid w:val="002E46A7"/>
    <w:rsid w:val="002E470A"/>
    <w:rsid w:val="002E4840"/>
    <w:rsid w:val="002E49B0"/>
    <w:rsid w:val="002E49E4"/>
    <w:rsid w:val="002E4A78"/>
    <w:rsid w:val="002E4F30"/>
    <w:rsid w:val="002E546F"/>
    <w:rsid w:val="002E572B"/>
    <w:rsid w:val="002E5C6A"/>
    <w:rsid w:val="002E5DEF"/>
    <w:rsid w:val="002E5E4A"/>
    <w:rsid w:val="002E5EB5"/>
    <w:rsid w:val="002E6281"/>
    <w:rsid w:val="002E66F1"/>
    <w:rsid w:val="002E6799"/>
    <w:rsid w:val="002E6BDD"/>
    <w:rsid w:val="002E6C93"/>
    <w:rsid w:val="002E71CA"/>
    <w:rsid w:val="002E77C6"/>
    <w:rsid w:val="002F01CB"/>
    <w:rsid w:val="002F07DE"/>
    <w:rsid w:val="002F086F"/>
    <w:rsid w:val="002F0FA5"/>
    <w:rsid w:val="002F16DA"/>
    <w:rsid w:val="002F2031"/>
    <w:rsid w:val="002F2BE5"/>
    <w:rsid w:val="002F2FC9"/>
    <w:rsid w:val="002F2FFB"/>
    <w:rsid w:val="002F37E6"/>
    <w:rsid w:val="002F3AF1"/>
    <w:rsid w:val="002F3B72"/>
    <w:rsid w:val="002F3E5F"/>
    <w:rsid w:val="002F4165"/>
    <w:rsid w:val="002F438E"/>
    <w:rsid w:val="002F43F3"/>
    <w:rsid w:val="002F44CE"/>
    <w:rsid w:val="002F49A6"/>
    <w:rsid w:val="002F4B52"/>
    <w:rsid w:val="002F4BDD"/>
    <w:rsid w:val="002F4E6B"/>
    <w:rsid w:val="002F4EF8"/>
    <w:rsid w:val="002F52C7"/>
    <w:rsid w:val="002F5F0D"/>
    <w:rsid w:val="002F619C"/>
    <w:rsid w:val="002F6FAB"/>
    <w:rsid w:val="002F70E1"/>
    <w:rsid w:val="002F70F3"/>
    <w:rsid w:val="002F72E3"/>
    <w:rsid w:val="002F769D"/>
    <w:rsid w:val="002F789E"/>
    <w:rsid w:val="002F7A2B"/>
    <w:rsid w:val="002F7A82"/>
    <w:rsid w:val="002F7D0F"/>
    <w:rsid w:val="002F7D6A"/>
    <w:rsid w:val="002F7F72"/>
    <w:rsid w:val="0030056F"/>
    <w:rsid w:val="00300AA8"/>
    <w:rsid w:val="00300FE9"/>
    <w:rsid w:val="00301305"/>
    <w:rsid w:val="0030158C"/>
    <w:rsid w:val="0030169C"/>
    <w:rsid w:val="0030175F"/>
    <w:rsid w:val="00301FF5"/>
    <w:rsid w:val="00302652"/>
    <w:rsid w:val="00302694"/>
    <w:rsid w:val="003026B4"/>
    <w:rsid w:val="003029C1"/>
    <w:rsid w:val="0030303F"/>
    <w:rsid w:val="00303087"/>
    <w:rsid w:val="0030360F"/>
    <w:rsid w:val="00303A48"/>
    <w:rsid w:val="00303CFF"/>
    <w:rsid w:val="00303EBE"/>
    <w:rsid w:val="00303F17"/>
    <w:rsid w:val="00304711"/>
    <w:rsid w:val="00304E32"/>
    <w:rsid w:val="003054C7"/>
    <w:rsid w:val="00305ED8"/>
    <w:rsid w:val="00306297"/>
    <w:rsid w:val="003068BD"/>
    <w:rsid w:val="00306922"/>
    <w:rsid w:val="00306BE2"/>
    <w:rsid w:val="00307367"/>
    <w:rsid w:val="003076E0"/>
    <w:rsid w:val="00307997"/>
    <w:rsid w:val="00310994"/>
    <w:rsid w:val="00310A50"/>
    <w:rsid w:val="00310C41"/>
    <w:rsid w:val="003114F9"/>
    <w:rsid w:val="003117A0"/>
    <w:rsid w:val="00311A71"/>
    <w:rsid w:val="003133B0"/>
    <w:rsid w:val="00313427"/>
    <w:rsid w:val="00313555"/>
    <w:rsid w:val="00313EBC"/>
    <w:rsid w:val="0031410E"/>
    <w:rsid w:val="00314A8A"/>
    <w:rsid w:val="00315007"/>
    <w:rsid w:val="003152A6"/>
    <w:rsid w:val="003152C8"/>
    <w:rsid w:val="003153DE"/>
    <w:rsid w:val="0031555E"/>
    <w:rsid w:val="003157C5"/>
    <w:rsid w:val="00315D90"/>
    <w:rsid w:val="00316C72"/>
    <w:rsid w:val="00316CCA"/>
    <w:rsid w:val="00317720"/>
    <w:rsid w:val="00317859"/>
    <w:rsid w:val="00317CD8"/>
    <w:rsid w:val="00320AB8"/>
    <w:rsid w:val="00321076"/>
    <w:rsid w:val="00321550"/>
    <w:rsid w:val="003219B1"/>
    <w:rsid w:val="00321CA7"/>
    <w:rsid w:val="003222D0"/>
    <w:rsid w:val="00322485"/>
    <w:rsid w:val="00322738"/>
    <w:rsid w:val="00322EAE"/>
    <w:rsid w:val="00323372"/>
    <w:rsid w:val="003237FE"/>
    <w:rsid w:val="003241A7"/>
    <w:rsid w:val="003247A3"/>
    <w:rsid w:val="00324C10"/>
    <w:rsid w:val="00324F94"/>
    <w:rsid w:val="00325763"/>
    <w:rsid w:val="00325CC7"/>
    <w:rsid w:val="00325F70"/>
    <w:rsid w:val="003261CD"/>
    <w:rsid w:val="00326539"/>
    <w:rsid w:val="003266DF"/>
    <w:rsid w:val="003267E5"/>
    <w:rsid w:val="00326A87"/>
    <w:rsid w:val="00326D19"/>
    <w:rsid w:val="00326D83"/>
    <w:rsid w:val="00326E67"/>
    <w:rsid w:val="00326E76"/>
    <w:rsid w:val="003270C9"/>
    <w:rsid w:val="0032743D"/>
    <w:rsid w:val="00330878"/>
    <w:rsid w:val="003309F9"/>
    <w:rsid w:val="00330C8F"/>
    <w:rsid w:val="00330E0D"/>
    <w:rsid w:val="003314E3"/>
    <w:rsid w:val="003319F2"/>
    <w:rsid w:val="00331E19"/>
    <w:rsid w:val="00331E4F"/>
    <w:rsid w:val="00332C08"/>
    <w:rsid w:val="00332E33"/>
    <w:rsid w:val="00332F8D"/>
    <w:rsid w:val="00333882"/>
    <w:rsid w:val="00333B8C"/>
    <w:rsid w:val="00333D69"/>
    <w:rsid w:val="00333E6D"/>
    <w:rsid w:val="00333FF7"/>
    <w:rsid w:val="003347CC"/>
    <w:rsid w:val="00334B8F"/>
    <w:rsid w:val="00334C48"/>
    <w:rsid w:val="00334DB0"/>
    <w:rsid w:val="00334FF0"/>
    <w:rsid w:val="00335258"/>
    <w:rsid w:val="00335379"/>
    <w:rsid w:val="003363F0"/>
    <w:rsid w:val="00337025"/>
    <w:rsid w:val="00337155"/>
    <w:rsid w:val="003374AF"/>
    <w:rsid w:val="003400CC"/>
    <w:rsid w:val="003408D8"/>
    <w:rsid w:val="00340A2C"/>
    <w:rsid w:val="00340AEC"/>
    <w:rsid w:val="00340B75"/>
    <w:rsid w:val="00340FF1"/>
    <w:rsid w:val="003410D5"/>
    <w:rsid w:val="00341FA6"/>
    <w:rsid w:val="003420D9"/>
    <w:rsid w:val="0034270E"/>
    <w:rsid w:val="00342785"/>
    <w:rsid w:val="00342DB6"/>
    <w:rsid w:val="00342F0F"/>
    <w:rsid w:val="00342F69"/>
    <w:rsid w:val="0034355B"/>
    <w:rsid w:val="00343760"/>
    <w:rsid w:val="00343B6F"/>
    <w:rsid w:val="00343D8F"/>
    <w:rsid w:val="0034416C"/>
    <w:rsid w:val="0034446D"/>
    <w:rsid w:val="0034463E"/>
    <w:rsid w:val="003454A8"/>
    <w:rsid w:val="0034564E"/>
    <w:rsid w:val="00345794"/>
    <w:rsid w:val="00345D37"/>
    <w:rsid w:val="00345DD9"/>
    <w:rsid w:val="00346398"/>
    <w:rsid w:val="00346AEC"/>
    <w:rsid w:val="00346C54"/>
    <w:rsid w:val="0034774A"/>
    <w:rsid w:val="003478CE"/>
    <w:rsid w:val="00347D2A"/>
    <w:rsid w:val="00347D76"/>
    <w:rsid w:val="00347E9A"/>
    <w:rsid w:val="00347F7A"/>
    <w:rsid w:val="0035014B"/>
    <w:rsid w:val="00350958"/>
    <w:rsid w:val="00350DC8"/>
    <w:rsid w:val="00350ED0"/>
    <w:rsid w:val="003511AC"/>
    <w:rsid w:val="0035179D"/>
    <w:rsid w:val="00351B45"/>
    <w:rsid w:val="00352054"/>
    <w:rsid w:val="003523A6"/>
    <w:rsid w:val="003527B2"/>
    <w:rsid w:val="0035286B"/>
    <w:rsid w:val="00352B15"/>
    <w:rsid w:val="00353620"/>
    <w:rsid w:val="003540DA"/>
    <w:rsid w:val="0035493E"/>
    <w:rsid w:val="003550EA"/>
    <w:rsid w:val="003555F3"/>
    <w:rsid w:val="00355B19"/>
    <w:rsid w:val="00355D61"/>
    <w:rsid w:val="00355FBA"/>
    <w:rsid w:val="00356663"/>
    <w:rsid w:val="0035741C"/>
    <w:rsid w:val="00357550"/>
    <w:rsid w:val="003575DA"/>
    <w:rsid w:val="00357826"/>
    <w:rsid w:val="0035794C"/>
    <w:rsid w:val="00357987"/>
    <w:rsid w:val="00357A89"/>
    <w:rsid w:val="00357E27"/>
    <w:rsid w:val="00357FD6"/>
    <w:rsid w:val="003601D2"/>
    <w:rsid w:val="003607FE"/>
    <w:rsid w:val="00360A4E"/>
    <w:rsid w:val="0036125B"/>
    <w:rsid w:val="00361967"/>
    <w:rsid w:val="00361C0F"/>
    <w:rsid w:val="00361D72"/>
    <w:rsid w:val="003627DB"/>
    <w:rsid w:val="00362E73"/>
    <w:rsid w:val="00362ED9"/>
    <w:rsid w:val="00363073"/>
    <w:rsid w:val="003630CA"/>
    <w:rsid w:val="00363175"/>
    <w:rsid w:val="00363AFE"/>
    <w:rsid w:val="00363BEA"/>
    <w:rsid w:val="00364527"/>
    <w:rsid w:val="00365489"/>
    <w:rsid w:val="00365AF6"/>
    <w:rsid w:val="00365E9F"/>
    <w:rsid w:val="003669FE"/>
    <w:rsid w:val="00366B43"/>
    <w:rsid w:val="00367033"/>
    <w:rsid w:val="003677A1"/>
    <w:rsid w:val="00367C45"/>
    <w:rsid w:val="00367DE9"/>
    <w:rsid w:val="003709BC"/>
    <w:rsid w:val="003712E4"/>
    <w:rsid w:val="00371365"/>
    <w:rsid w:val="003713F8"/>
    <w:rsid w:val="00371585"/>
    <w:rsid w:val="00371645"/>
    <w:rsid w:val="003716DD"/>
    <w:rsid w:val="00371D21"/>
    <w:rsid w:val="00372253"/>
    <w:rsid w:val="0037249A"/>
    <w:rsid w:val="0037249E"/>
    <w:rsid w:val="00372563"/>
    <w:rsid w:val="0037290E"/>
    <w:rsid w:val="00372C44"/>
    <w:rsid w:val="00372EE1"/>
    <w:rsid w:val="003736C0"/>
    <w:rsid w:val="003738E4"/>
    <w:rsid w:val="003738E9"/>
    <w:rsid w:val="0037415C"/>
    <w:rsid w:val="0037417D"/>
    <w:rsid w:val="00374322"/>
    <w:rsid w:val="003747B8"/>
    <w:rsid w:val="00375034"/>
    <w:rsid w:val="00375D86"/>
    <w:rsid w:val="00375E26"/>
    <w:rsid w:val="00375E48"/>
    <w:rsid w:val="003762B9"/>
    <w:rsid w:val="0037648C"/>
    <w:rsid w:val="00376994"/>
    <w:rsid w:val="00376DE4"/>
    <w:rsid w:val="0037746E"/>
    <w:rsid w:val="00377650"/>
    <w:rsid w:val="00377830"/>
    <w:rsid w:val="00380159"/>
    <w:rsid w:val="00380175"/>
    <w:rsid w:val="0038051F"/>
    <w:rsid w:val="003805B8"/>
    <w:rsid w:val="00380699"/>
    <w:rsid w:val="003808C8"/>
    <w:rsid w:val="0038173C"/>
    <w:rsid w:val="00381A62"/>
    <w:rsid w:val="00381CC5"/>
    <w:rsid w:val="00381E99"/>
    <w:rsid w:val="00382877"/>
    <w:rsid w:val="0038295C"/>
    <w:rsid w:val="0038298D"/>
    <w:rsid w:val="00382A21"/>
    <w:rsid w:val="00382B7F"/>
    <w:rsid w:val="00383DEC"/>
    <w:rsid w:val="003843DB"/>
    <w:rsid w:val="00384975"/>
    <w:rsid w:val="00384F71"/>
    <w:rsid w:val="00384FC6"/>
    <w:rsid w:val="0038564B"/>
    <w:rsid w:val="0038599C"/>
    <w:rsid w:val="00385C67"/>
    <w:rsid w:val="00385D08"/>
    <w:rsid w:val="003863E1"/>
    <w:rsid w:val="00386964"/>
    <w:rsid w:val="00386A10"/>
    <w:rsid w:val="00386B1E"/>
    <w:rsid w:val="00386B9C"/>
    <w:rsid w:val="00386C32"/>
    <w:rsid w:val="00386E06"/>
    <w:rsid w:val="00387305"/>
    <w:rsid w:val="00387528"/>
    <w:rsid w:val="0038760C"/>
    <w:rsid w:val="00387B3B"/>
    <w:rsid w:val="00390448"/>
    <w:rsid w:val="0039046E"/>
    <w:rsid w:val="003909D2"/>
    <w:rsid w:val="00390CCA"/>
    <w:rsid w:val="003914DE"/>
    <w:rsid w:val="00391B77"/>
    <w:rsid w:val="00391FEB"/>
    <w:rsid w:val="00392C46"/>
    <w:rsid w:val="0039306F"/>
    <w:rsid w:val="003936A9"/>
    <w:rsid w:val="0039381F"/>
    <w:rsid w:val="0039382D"/>
    <w:rsid w:val="0039417C"/>
    <w:rsid w:val="00394483"/>
    <w:rsid w:val="00394DAC"/>
    <w:rsid w:val="00395093"/>
    <w:rsid w:val="0039536F"/>
    <w:rsid w:val="0039550A"/>
    <w:rsid w:val="003956FE"/>
    <w:rsid w:val="00395764"/>
    <w:rsid w:val="003959B1"/>
    <w:rsid w:val="00395BA9"/>
    <w:rsid w:val="00395D5F"/>
    <w:rsid w:val="003962A4"/>
    <w:rsid w:val="0039635E"/>
    <w:rsid w:val="003963E5"/>
    <w:rsid w:val="00396418"/>
    <w:rsid w:val="00396A6F"/>
    <w:rsid w:val="003971BB"/>
    <w:rsid w:val="00397F05"/>
    <w:rsid w:val="003A0BF1"/>
    <w:rsid w:val="003A113C"/>
    <w:rsid w:val="003A1229"/>
    <w:rsid w:val="003A128E"/>
    <w:rsid w:val="003A13D4"/>
    <w:rsid w:val="003A1CB2"/>
    <w:rsid w:val="003A24FB"/>
    <w:rsid w:val="003A29B9"/>
    <w:rsid w:val="003A311F"/>
    <w:rsid w:val="003A31CF"/>
    <w:rsid w:val="003A32EC"/>
    <w:rsid w:val="003A3D98"/>
    <w:rsid w:val="003A3DD8"/>
    <w:rsid w:val="003A407D"/>
    <w:rsid w:val="003A42E4"/>
    <w:rsid w:val="003A4FDB"/>
    <w:rsid w:val="003A50B4"/>
    <w:rsid w:val="003A62D9"/>
    <w:rsid w:val="003A62FB"/>
    <w:rsid w:val="003A6351"/>
    <w:rsid w:val="003A6670"/>
    <w:rsid w:val="003A6926"/>
    <w:rsid w:val="003A6F0B"/>
    <w:rsid w:val="003A73E5"/>
    <w:rsid w:val="003A7506"/>
    <w:rsid w:val="003A762D"/>
    <w:rsid w:val="003A7F26"/>
    <w:rsid w:val="003B016D"/>
    <w:rsid w:val="003B07E2"/>
    <w:rsid w:val="003B0C1F"/>
    <w:rsid w:val="003B17D8"/>
    <w:rsid w:val="003B17F7"/>
    <w:rsid w:val="003B189C"/>
    <w:rsid w:val="003B1EB0"/>
    <w:rsid w:val="003B1FB2"/>
    <w:rsid w:val="003B2731"/>
    <w:rsid w:val="003B3293"/>
    <w:rsid w:val="003B3F06"/>
    <w:rsid w:val="003B4440"/>
    <w:rsid w:val="003B44F3"/>
    <w:rsid w:val="003B517D"/>
    <w:rsid w:val="003B5985"/>
    <w:rsid w:val="003B5D0A"/>
    <w:rsid w:val="003B606D"/>
    <w:rsid w:val="003B614B"/>
    <w:rsid w:val="003B695D"/>
    <w:rsid w:val="003B69A2"/>
    <w:rsid w:val="003B7701"/>
    <w:rsid w:val="003B7D15"/>
    <w:rsid w:val="003C065D"/>
    <w:rsid w:val="003C07BB"/>
    <w:rsid w:val="003C14E8"/>
    <w:rsid w:val="003C16C4"/>
    <w:rsid w:val="003C27F8"/>
    <w:rsid w:val="003C28E7"/>
    <w:rsid w:val="003C2E23"/>
    <w:rsid w:val="003C3286"/>
    <w:rsid w:val="003C359F"/>
    <w:rsid w:val="003C35DB"/>
    <w:rsid w:val="003C4150"/>
    <w:rsid w:val="003C4A53"/>
    <w:rsid w:val="003C4B2D"/>
    <w:rsid w:val="003C4B87"/>
    <w:rsid w:val="003C4BC1"/>
    <w:rsid w:val="003C4F73"/>
    <w:rsid w:val="003C507F"/>
    <w:rsid w:val="003C53BB"/>
    <w:rsid w:val="003C5FF2"/>
    <w:rsid w:val="003C6510"/>
    <w:rsid w:val="003C6983"/>
    <w:rsid w:val="003C6A2D"/>
    <w:rsid w:val="003C744C"/>
    <w:rsid w:val="003C7841"/>
    <w:rsid w:val="003C7B36"/>
    <w:rsid w:val="003D050C"/>
    <w:rsid w:val="003D06E7"/>
    <w:rsid w:val="003D0812"/>
    <w:rsid w:val="003D0BDA"/>
    <w:rsid w:val="003D0ECD"/>
    <w:rsid w:val="003D1284"/>
    <w:rsid w:val="003D128B"/>
    <w:rsid w:val="003D1306"/>
    <w:rsid w:val="003D1535"/>
    <w:rsid w:val="003D18DF"/>
    <w:rsid w:val="003D1C11"/>
    <w:rsid w:val="003D22D5"/>
    <w:rsid w:val="003D26C4"/>
    <w:rsid w:val="003D2E44"/>
    <w:rsid w:val="003D2F96"/>
    <w:rsid w:val="003D2FD3"/>
    <w:rsid w:val="003D305F"/>
    <w:rsid w:val="003D3154"/>
    <w:rsid w:val="003D32EF"/>
    <w:rsid w:val="003D3390"/>
    <w:rsid w:val="003D3ADB"/>
    <w:rsid w:val="003D3C34"/>
    <w:rsid w:val="003D3FBE"/>
    <w:rsid w:val="003D4129"/>
    <w:rsid w:val="003D4580"/>
    <w:rsid w:val="003D48D7"/>
    <w:rsid w:val="003D4FCE"/>
    <w:rsid w:val="003D5895"/>
    <w:rsid w:val="003D5B0D"/>
    <w:rsid w:val="003D5E2F"/>
    <w:rsid w:val="003D5E81"/>
    <w:rsid w:val="003D604F"/>
    <w:rsid w:val="003D6C61"/>
    <w:rsid w:val="003D6D56"/>
    <w:rsid w:val="003D6D98"/>
    <w:rsid w:val="003D707A"/>
    <w:rsid w:val="003D765F"/>
    <w:rsid w:val="003D768F"/>
    <w:rsid w:val="003D7845"/>
    <w:rsid w:val="003E02CD"/>
    <w:rsid w:val="003E032D"/>
    <w:rsid w:val="003E0852"/>
    <w:rsid w:val="003E0A8C"/>
    <w:rsid w:val="003E0AF4"/>
    <w:rsid w:val="003E1077"/>
    <w:rsid w:val="003E160C"/>
    <w:rsid w:val="003E16F8"/>
    <w:rsid w:val="003E1B43"/>
    <w:rsid w:val="003E1BB3"/>
    <w:rsid w:val="003E1CC4"/>
    <w:rsid w:val="003E1D9D"/>
    <w:rsid w:val="003E2AAF"/>
    <w:rsid w:val="003E2D72"/>
    <w:rsid w:val="003E2ED3"/>
    <w:rsid w:val="003E37A5"/>
    <w:rsid w:val="003E3820"/>
    <w:rsid w:val="003E3A1E"/>
    <w:rsid w:val="003E3B9B"/>
    <w:rsid w:val="003E3D6B"/>
    <w:rsid w:val="003E4724"/>
    <w:rsid w:val="003E47D1"/>
    <w:rsid w:val="003E4A0C"/>
    <w:rsid w:val="003E5548"/>
    <w:rsid w:val="003E5642"/>
    <w:rsid w:val="003E56EE"/>
    <w:rsid w:val="003E5BE2"/>
    <w:rsid w:val="003E613A"/>
    <w:rsid w:val="003E67AD"/>
    <w:rsid w:val="003E70AA"/>
    <w:rsid w:val="003E729B"/>
    <w:rsid w:val="003E78BA"/>
    <w:rsid w:val="003E79CC"/>
    <w:rsid w:val="003F014D"/>
    <w:rsid w:val="003F076C"/>
    <w:rsid w:val="003F0E3C"/>
    <w:rsid w:val="003F1B08"/>
    <w:rsid w:val="003F1D64"/>
    <w:rsid w:val="003F1FAC"/>
    <w:rsid w:val="003F208D"/>
    <w:rsid w:val="003F2A8D"/>
    <w:rsid w:val="003F3406"/>
    <w:rsid w:val="003F349A"/>
    <w:rsid w:val="003F34D8"/>
    <w:rsid w:val="003F3EEB"/>
    <w:rsid w:val="003F3EF4"/>
    <w:rsid w:val="003F4928"/>
    <w:rsid w:val="003F5099"/>
    <w:rsid w:val="003F53F8"/>
    <w:rsid w:val="003F5A39"/>
    <w:rsid w:val="003F69F0"/>
    <w:rsid w:val="003F71A4"/>
    <w:rsid w:val="003F7BF7"/>
    <w:rsid w:val="003F7F53"/>
    <w:rsid w:val="004000BF"/>
    <w:rsid w:val="0040022C"/>
    <w:rsid w:val="0040069C"/>
    <w:rsid w:val="00400724"/>
    <w:rsid w:val="004010C7"/>
    <w:rsid w:val="004014F8"/>
    <w:rsid w:val="004016A0"/>
    <w:rsid w:val="004017F1"/>
    <w:rsid w:val="00401860"/>
    <w:rsid w:val="00401F8C"/>
    <w:rsid w:val="00402426"/>
    <w:rsid w:val="0040245C"/>
    <w:rsid w:val="004026C5"/>
    <w:rsid w:val="00402F87"/>
    <w:rsid w:val="004031F1"/>
    <w:rsid w:val="0040333A"/>
    <w:rsid w:val="0040396F"/>
    <w:rsid w:val="00403CC6"/>
    <w:rsid w:val="00403E04"/>
    <w:rsid w:val="0040412D"/>
    <w:rsid w:val="004045D1"/>
    <w:rsid w:val="004047DD"/>
    <w:rsid w:val="00404908"/>
    <w:rsid w:val="00404957"/>
    <w:rsid w:val="00404B3C"/>
    <w:rsid w:val="00404FE5"/>
    <w:rsid w:val="0040512C"/>
    <w:rsid w:val="00405366"/>
    <w:rsid w:val="00405976"/>
    <w:rsid w:val="00405A2F"/>
    <w:rsid w:val="00405C7B"/>
    <w:rsid w:val="004060C8"/>
    <w:rsid w:val="00406BE5"/>
    <w:rsid w:val="00406D94"/>
    <w:rsid w:val="0040797D"/>
    <w:rsid w:val="00407B20"/>
    <w:rsid w:val="00407E3B"/>
    <w:rsid w:val="00407FD5"/>
    <w:rsid w:val="004100CC"/>
    <w:rsid w:val="00410154"/>
    <w:rsid w:val="004108C8"/>
    <w:rsid w:val="00410D0C"/>
    <w:rsid w:val="00410F24"/>
    <w:rsid w:val="00411211"/>
    <w:rsid w:val="00411766"/>
    <w:rsid w:val="00412290"/>
    <w:rsid w:val="00412293"/>
    <w:rsid w:val="004122DD"/>
    <w:rsid w:val="00412E93"/>
    <w:rsid w:val="0041343E"/>
    <w:rsid w:val="00413754"/>
    <w:rsid w:val="00413BC7"/>
    <w:rsid w:val="00413BE4"/>
    <w:rsid w:val="00414303"/>
    <w:rsid w:val="00414677"/>
    <w:rsid w:val="0041485D"/>
    <w:rsid w:val="00414ED0"/>
    <w:rsid w:val="0041504C"/>
    <w:rsid w:val="0041510F"/>
    <w:rsid w:val="004151AC"/>
    <w:rsid w:val="00415CCB"/>
    <w:rsid w:val="00415DFB"/>
    <w:rsid w:val="00416BBF"/>
    <w:rsid w:val="00416DEA"/>
    <w:rsid w:val="00416FE3"/>
    <w:rsid w:val="00417590"/>
    <w:rsid w:val="00417831"/>
    <w:rsid w:val="00417897"/>
    <w:rsid w:val="00417D6D"/>
    <w:rsid w:val="00417F6A"/>
    <w:rsid w:val="00420CB3"/>
    <w:rsid w:val="004210BF"/>
    <w:rsid w:val="00421131"/>
    <w:rsid w:val="00421630"/>
    <w:rsid w:val="00421780"/>
    <w:rsid w:val="00421A28"/>
    <w:rsid w:val="00421D5A"/>
    <w:rsid w:val="00422ABC"/>
    <w:rsid w:val="00422C15"/>
    <w:rsid w:val="004230F1"/>
    <w:rsid w:val="0042394A"/>
    <w:rsid w:val="00423E98"/>
    <w:rsid w:val="0042425B"/>
    <w:rsid w:val="00424CD1"/>
    <w:rsid w:val="00424CDB"/>
    <w:rsid w:val="00424D9E"/>
    <w:rsid w:val="004251DD"/>
    <w:rsid w:val="00425305"/>
    <w:rsid w:val="004264D1"/>
    <w:rsid w:val="00426741"/>
    <w:rsid w:val="00426859"/>
    <w:rsid w:val="0042685B"/>
    <w:rsid w:val="00426B85"/>
    <w:rsid w:val="00427166"/>
    <w:rsid w:val="00427909"/>
    <w:rsid w:val="00427B05"/>
    <w:rsid w:val="00427CE9"/>
    <w:rsid w:val="00427D74"/>
    <w:rsid w:val="004301C8"/>
    <w:rsid w:val="00430F8D"/>
    <w:rsid w:val="00431232"/>
    <w:rsid w:val="004317D8"/>
    <w:rsid w:val="00431AEC"/>
    <w:rsid w:val="00432479"/>
    <w:rsid w:val="00432E66"/>
    <w:rsid w:val="00433097"/>
    <w:rsid w:val="00433104"/>
    <w:rsid w:val="00433702"/>
    <w:rsid w:val="00433B78"/>
    <w:rsid w:val="00433FAA"/>
    <w:rsid w:val="00434325"/>
    <w:rsid w:val="00434C5A"/>
    <w:rsid w:val="00434D34"/>
    <w:rsid w:val="00434F60"/>
    <w:rsid w:val="0043501D"/>
    <w:rsid w:val="0043527D"/>
    <w:rsid w:val="004359EB"/>
    <w:rsid w:val="00435E5C"/>
    <w:rsid w:val="00436387"/>
    <w:rsid w:val="00436DD4"/>
    <w:rsid w:val="00437111"/>
    <w:rsid w:val="004371E1"/>
    <w:rsid w:val="00437511"/>
    <w:rsid w:val="00437890"/>
    <w:rsid w:val="0044065A"/>
    <w:rsid w:val="00440A80"/>
    <w:rsid w:val="00440CAA"/>
    <w:rsid w:val="004413B9"/>
    <w:rsid w:val="00441447"/>
    <w:rsid w:val="00441A5E"/>
    <w:rsid w:val="0044260E"/>
    <w:rsid w:val="004426A8"/>
    <w:rsid w:val="0044299C"/>
    <w:rsid w:val="00442BAD"/>
    <w:rsid w:val="00443445"/>
    <w:rsid w:val="00443499"/>
    <w:rsid w:val="00443E90"/>
    <w:rsid w:val="00444239"/>
    <w:rsid w:val="00444403"/>
    <w:rsid w:val="00444795"/>
    <w:rsid w:val="00444BDF"/>
    <w:rsid w:val="00444FDF"/>
    <w:rsid w:val="0044568A"/>
    <w:rsid w:val="0044577C"/>
    <w:rsid w:val="0044592C"/>
    <w:rsid w:val="00445A6A"/>
    <w:rsid w:val="00445DDA"/>
    <w:rsid w:val="00446488"/>
    <w:rsid w:val="0044692F"/>
    <w:rsid w:val="00446A9C"/>
    <w:rsid w:val="00446C0D"/>
    <w:rsid w:val="004474E8"/>
    <w:rsid w:val="00447A9D"/>
    <w:rsid w:val="00447C16"/>
    <w:rsid w:val="00447F8A"/>
    <w:rsid w:val="004506EF"/>
    <w:rsid w:val="00451154"/>
    <w:rsid w:val="0045154A"/>
    <w:rsid w:val="00451774"/>
    <w:rsid w:val="00451CFD"/>
    <w:rsid w:val="00451FCD"/>
    <w:rsid w:val="00451FD6"/>
    <w:rsid w:val="00452234"/>
    <w:rsid w:val="004522B9"/>
    <w:rsid w:val="004527AC"/>
    <w:rsid w:val="00452B9F"/>
    <w:rsid w:val="00452D22"/>
    <w:rsid w:val="00452D35"/>
    <w:rsid w:val="004537B3"/>
    <w:rsid w:val="00453F99"/>
    <w:rsid w:val="00454129"/>
    <w:rsid w:val="004541AB"/>
    <w:rsid w:val="004542E5"/>
    <w:rsid w:val="004543C6"/>
    <w:rsid w:val="00454B4A"/>
    <w:rsid w:val="004552A0"/>
    <w:rsid w:val="004553A5"/>
    <w:rsid w:val="00455E1F"/>
    <w:rsid w:val="00455F8B"/>
    <w:rsid w:val="004561F2"/>
    <w:rsid w:val="004565AE"/>
    <w:rsid w:val="00456679"/>
    <w:rsid w:val="0045679C"/>
    <w:rsid w:val="004578AD"/>
    <w:rsid w:val="00457A9E"/>
    <w:rsid w:val="00457B9F"/>
    <w:rsid w:val="00457C25"/>
    <w:rsid w:val="0046017E"/>
    <w:rsid w:val="0046024F"/>
    <w:rsid w:val="004602B6"/>
    <w:rsid w:val="0046040F"/>
    <w:rsid w:val="00460C68"/>
    <w:rsid w:val="004612DC"/>
    <w:rsid w:val="004613AD"/>
    <w:rsid w:val="0046180C"/>
    <w:rsid w:val="004619C8"/>
    <w:rsid w:val="00461E8D"/>
    <w:rsid w:val="00461FB5"/>
    <w:rsid w:val="0046227D"/>
    <w:rsid w:val="004624E4"/>
    <w:rsid w:val="0046262C"/>
    <w:rsid w:val="004628F5"/>
    <w:rsid w:val="00462D36"/>
    <w:rsid w:val="004638FE"/>
    <w:rsid w:val="004640E1"/>
    <w:rsid w:val="00464202"/>
    <w:rsid w:val="0046425F"/>
    <w:rsid w:val="004643D8"/>
    <w:rsid w:val="004644F7"/>
    <w:rsid w:val="00464DE4"/>
    <w:rsid w:val="00465371"/>
    <w:rsid w:val="004657A1"/>
    <w:rsid w:val="00465CBF"/>
    <w:rsid w:val="00465D45"/>
    <w:rsid w:val="0046609B"/>
    <w:rsid w:val="004660B8"/>
    <w:rsid w:val="004660C1"/>
    <w:rsid w:val="00466285"/>
    <w:rsid w:val="00466568"/>
    <w:rsid w:val="00466C02"/>
    <w:rsid w:val="00466FC6"/>
    <w:rsid w:val="00467113"/>
    <w:rsid w:val="00467E5C"/>
    <w:rsid w:val="00467F73"/>
    <w:rsid w:val="00467FE9"/>
    <w:rsid w:val="004702B1"/>
    <w:rsid w:val="0047057D"/>
    <w:rsid w:val="00470B48"/>
    <w:rsid w:val="00470E45"/>
    <w:rsid w:val="00471325"/>
    <w:rsid w:val="004715FC"/>
    <w:rsid w:val="00471658"/>
    <w:rsid w:val="00472801"/>
    <w:rsid w:val="00472974"/>
    <w:rsid w:val="00472A82"/>
    <w:rsid w:val="00472B71"/>
    <w:rsid w:val="00472CBB"/>
    <w:rsid w:val="00472E6F"/>
    <w:rsid w:val="004730CD"/>
    <w:rsid w:val="00473327"/>
    <w:rsid w:val="00473385"/>
    <w:rsid w:val="004735AA"/>
    <w:rsid w:val="0047395D"/>
    <w:rsid w:val="004739BA"/>
    <w:rsid w:val="00473B74"/>
    <w:rsid w:val="0047401C"/>
    <w:rsid w:val="00474EEC"/>
    <w:rsid w:val="00476BD2"/>
    <w:rsid w:val="004771DE"/>
    <w:rsid w:val="004771EF"/>
    <w:rsid w:val="00477480"/>
    <w:rsid w:val="00477AE7"/>
    <w:rsid w:val="0048002F"/>
    <w:rsid w:val="004800BB"/>
    <w:rsid w:val="00480589"/>
    <w:rsid w:val="004807B3"/>
    <w:rsid w:val="00480B8E"/>
    <w:rsid w:val="00480F91"/>
    <w:rsid w:val="00481B15"/>
    <w:rsid w:val="00481D96"/>
    <w:rsid w:val="00481DB7"/>
    <w:rsid w:val="00482CA5"/>
    <w:rsid w:val="00482DF1"/>
    <w:rsid w:val="00483596"/>
    <w:rsid w:val="00483C7F"/>
    <w:rsid w:val="00483F47"/>
    <w:rsid w:val="004843C4"/>
    <w:rsid w:val="00484430"/>
    <w:rsid w:val="00484A43"/>
    <w:rsid w:val="00484A66"/>
    <w:rsid w:val="00484AB9"/>
    <w:rsid w:val="00484EE2"/>
    <w:rsid w:val="0048513A"/>
    <w:rsid w:val="00485257"/>
    <w:rsid w:val="00485E79"/>
    <w:rsid w:val="00485EC8"/>
    <w:rsid w:val="00486104"/>
    <w:rsid w:val="0048693A"/>
    <w:rsid w:val="00486A62"/>
    <w:rsid w:val="00486B38"/>
    <w:rsid w:val="00486EDA"/>
    <w:rsid w:val="00487049"/>
    <w:rsid w:val="004870E2"/>
    <w:rsid w:val="0048798A"/>
    <w:rsid w:val="00487AA5"/>
    <w:rsid w:val="0049047B"/>
    <w:rsid w:val="00490DCE"/>
    <w:rsid w:val="00490FCB"/>
    <w:rsid w:val="0049118E"/>
    <w:rsid w:val="0049128F"/>
    <w:rsid w:val="0049186C"/>
    <w:rsid w:val="00491B60"/>
    <w:rsid w:val="004924D2"/>
    <w:rsid w:val="00492D1D"/>
    <w:rsid w:val="00492FA8"/>
    <w:rsid w:val="0049377F"/>
    <w:rsid w:val="004938FB"/>
    <w:rsid w:val="004941E0"/>
    <w:rsid w:val="00494345"/>
    <w:rsid w:val="00494921"/>
    <w:rsid w:val="00494E5A"/>
    <w:rsid w:val="00495066"/>
    <w:rsid w:val="00495605"/>
    <w:rsid w:val="00495776"/>
    <w:rsid w:val="00495851"/>
    <w:rsid w:val="0049685F"/>
    <w:rsid w:val="00496E6D"/>
    <w:rsid w:val="00497124"/>
    <w:rsid w:val="00497332"/>
    <w:rsid w:val="00497A90"/>
    <w:rsid w:val="00497BFE"/>
    <w:rsid w:val="004A0ADD"/>
    <w:rsid w:val="004A0E7E"/>
    <w:rsid w:val="004A12B6"/>
    <w:rsid w:val="004A12E4"/>
    <w:rsid w:val="004A19BB"/>
    <w:rsid w:val="004A1DF4"/>
    <w:rsid w:val="004A1F78"/>
    <w:rsid w:val="004A2A76"/>
    <w:rsid w:val="004A2BD3"/>
    <w:rsid w:val="004A35B3"/>
    <w:rsid w:val="004A3A55"/>
    <w:rsid w:val="004A4164"/>
    <w:rsid w:val="004A4656"/>
    <w:rsid w:val="004A4928"/>
    <w:rsid w:val="004A4C05"/>
    <w:rsid w:val="004A4F0B"/>
    <w:rsid w:val="004A5192"/>
    <w:rsid w:val="004A53AD"/>
    <w:rsid w:val="004A5486"/>
    <w:rsid w:val="004A5504"/>
    <w:rsid w:val="004A560C"/>
    <w:rsid w:val="004A57EC"/>
    <w:rsid w:val="004A5E6E"/>
    <w:rsid w:val="004A5ED4"/>
    <w:rsid w:val="004A62BD"/>
    <w:rsid w:val="004A67DD"/>
    <w:rsid w:val="004A6B22"/>
    <w:rsid w:val="004A6B40"/>
    <w:rsid w:val="004A6E27"/>
    <w:rsid w:val="004A6F87"/>
    <w:rsid w:val="004A74E8"/>
    <w:rsid w:val="004A7FF0"/>
    <w:rsid w:val="004B01F3"/>
    <w:rsid w:val="004B0237"/>
    <w:rsid w:val="004B0901"/>
    <w:rsid w:val="004B09E6"/>
    <w:rsid w:val="004B0A1D"/>
    <w:rsid w:val="004B0C22"/>
    <w:rsid w:val="004B0C7B"/>
    <w:rsid w:val="004B0DDE"/>
    <w:rsid w:val="004B13DD"/>
    <w:rsid w:val="004B16FE"/>
    <w:rsid w:val="004B197C"/>
    <w:rsid w:val="004B2121"/>
    <w:rsid w:val="004B222B"/>
    <w:rsid w:val="004B2C86"/>
    <w:rsid w:val="004B2DEC"/>
    <w:rsid w:val="004B2E3C"/>
    <w:rsid w:val="004B3289"/>
    <w:rsid w:val="004B3354"/>
    <w:rsid w:val="004B3C5B"/>
    <w:rsid w:val="004B3DB5"/>
    <w:rsid w:val="004B41B6"/>
    <w:rsid w:val="004B5012"/>
    <w:rsid w:val="004B51FE"/>
    <w:rsid w:val="004B52F4"/>
    <w:rsid w:val="004B54E5"/>
    <w:rsid w:val="004B5BDF"/>
    <w:rsid w:val="004B603B"/>
    <w:rsid w:val="004B63FC"/>
    <w:rsid w:val="004B674A"/>
    <w:rsid w:val="004B68FA"/>
    <w:rsid w:val="004B6BD0"/>
    <w:rsid w:val="004B6C65"/>
    <w:rsid w:val="004B6F73"/>
    <w:rsid w:val="004B718E"/>
    <w:rsid w:val="004B7515"/>
    <w:rsid w:val="004C0031"/>
    <w:rsid w:val="004C006C"/>
    <w:rsid w:val="004C009C"/>
    <w:rsid w:val="004C0131"/>
    <w:rsid w:val="004C016A"/>
    <w:rsid w:val="004C0383"/>
    <w:rsid w:val="004C0414"/>
    <w:rsid w:val="004C0EA5"/>
    <w:rsid w:val="004C13DA"/>
    <w:rsid w:val="004C1967"/>
    <w:rsid w:val="004C1D93"/>
    <w:rsid w:val="004C2593"/>
    <w:rsid w:val="004C27AC"/>
    <w:rsid w:val="004C2D22"/>
    <w:rsid w:val="004C3885"/>
    <w:rsid w:val="004C424F"/>
    <w:rsid w:val="004C439E"/>
    <w:rsid w:val="004C45F8"/>
    <w:rsid w:val="004C4860"/>
    <w:rsid w:val="004C4A46"/>
    <w:rsid w:val="004C55EA"/>
    <w:rsid w:val="004C5D84"/>
    <w:rsid w:val="004C5DDD"/>
    <w:rsid w:val="004C61D6"/>
    <w:rsid w:val="004C68A4"/>
    <w:rsid w:val="004C6DB2"/>
    <w:rsid w:val="004C75F6"/>
    <w:rsid w:val="004C7681"/>
    <w:rsid w:val="004C7EEA"/>
    <w:rsid w:val="004D0DEE"/>
    <w:rsid w:val="004D0EA9"/>
    <w:rsid w:val="004D14DF"/>
    <w:rsid w:val="004D19B2"/>
    <w:rsid w:val="004D1A42"/>
    <w:rsid w:val="004D1A91"/>
    <w:rsid w:val="004D1B66"/>
    <w:rsid w:val="004D1D41"/>
    <w:rsid w:val="004D21E6"/>
    <w:rsid w:val="004D2B50"/>
    <w:rsid w:val="004D2DD4"/>
    <w:rsid w:val="004D2F94"/>
    <w:rsid w:val="004D3040"/>
    <w:rsid w:val="004D4236"/>
    <w:rsid w:val="004D4B3F"/>
    <w:rsid w:val="004D4D27"/>
    <w:rsid w:val="004D55CB"/>
    <w:rsid w:val="004D562A"/>
    <w:rsid w:val="004D578E"/>
    <w:rsid w:val="004D5A92"/>
    <w:rsid w:val="004D5C36"/>
    <w:rsid w:val="004D5DFC"/>
    <w:rsid w:val="004D627B"/>
    <w:rsid w:val="004D6328"/>
    <w:rsid w:val="004D74E2"/>
    <w:rsid w:val="004D76FC"/>
    <w:rsid w:val="004D7A63"/>
    <w:rsid w:val="004E0523"/>
    <w:rsid w:val="004E0584"/>
    <w:rsid w:val="004E11B1"/>
    <w:rsid w:val="004E16DE"/>
    <w:rsid w:val="004E1D77"/>
    <w:rsid w:val="004E1EE5"/>
    <w:rsid w:val="004E24CA"/>
    <w:rsid w:val="004E24D6"/>
    <w:rsid w:val="004E2BE8"/>
    <w:rsid w:val="004E2D71"/>
    <w:rsid w:val="004E2DD9"/>
    <w:rsid w:val="004E31CB"/>
    <w:rsid w:val="004E331B"/>
    <w:rsid w:val="004E367C"/>
    <w:rsid w:val="004E3762"/>
    <w:rsid w:val="004E387D"/>
    <w:rsid w:val="004E4662"/>
    <w:rsid w:val="004E466F"/>
    <w:rsid w:val="004E4B88"/>
    <w:rsid w:val="004E4F83"/>
    <w:rsid w:val="004E5398"/>
    <w:rsid w:val="004E56B3"/>
    <w:rsid w:val="004E57DE"/>
    <w:rsid w:val="004E580C"/>
    <w:rsid w:val="004E5834"/>
    <w:rsid w:val="004E5F74"/>
    <w:rsid w:val="004E62F8"/>
    <w:rsid w:val="004E67C7"/>
    <w:rsid w:val="004E6B4C"/>
    <w:rsid w:val="004E6DFA"/>
    <w:rsid w:val="004E6E5D"/>
    <w:rsid w:val="004E6FA1"/>
    <w:rsid w:val="004E7169"/>
    <w:rsid w:val="004E7232"/>
    <w:rsid w:val="004E7249"/>
    <w:rsid w:val="004E759B"/>
    <w:rsid w:val="004E7F70"/>
    <w:rsid w:val="004F149A"/>
    <w:rsid w:val="004F14E3"/>
    <w:rsid w:val="004F21BF"/>
    <w:rsid w:val="004F255F"/>
    <w:rsid w:val="004F25A2"/>
    <w:rsid w:val="004F25AC"/>
    <w:rsid w:val="004F27D6"/>
    <w:rsid w:val="004F2800"/>
    <w:rsid w:val="004F2807"/>
    <w:rsid w:val="004F2877"/>
    <w:rsid w:val="004F2884"/>
    <w:rsid w:val="004F2CE0"/>
    <w:rsid w:val="004F3A46"/>
    <w:rsid w:val="004F3EA6"/>
    <w:rsid w:val="004F4ADB"/>
    <w:rsid w:val="004F4CF2"/>
    <w:rsid w:val="004F52CB"/>
    <w:rsid w:val="004F542F"/>
    <w:rsid w:val="004F544A"/>
    <w:rsid w:val="004F58C1"/>
    <w:rsid w:val="004F5B40"/>
    <w:rsid w:val="004F5CAD"/>
    <w:rsid w:val="004F5EAE"/>
    <w:rsid w:val="004F6672"/>
    <w:rsid w:val="004F6D42"/>
    <w:rsid w:val="004F7258"/>
    <w:rsid w:val="004F7442"/>
    <w:rsid w:val="004F7676"/>
    <w:rsid w:val="004F786F"/>
    <w:rsid w:val="004F7B3E"/>
    <w:rsid w:val="004F7BBB"/>
    <w:rsid w:val="005003FF"/>
    <w:rsid w:val="00500869"/>
    <w:rsid w:val="00500EF1"/>
    <w:rsid w:val="00501110"/>
    <w:rsid w:val="00501170"/>
    <w:rsid w:val="00501652"/>
    <w:rsid w:val="0050179C"/>
    <w:rsid w:val="00501A9D"/>
    <w:rsid w:val="00501DC2"/>
    <w:rsid w:val="00502F7A"/>
    <w:rsid w:val="00503350"/>
    <w:rsid w:val="0050401B"/>
    <w:rsid w:val="0050404E"/>
    <w:rsid w:val="005045E5"/>
    <w:rsid w:val="00504C65"/>
    <w:rsid w:val="00505247"/>
    <w:rsid w:val="00505AD6"/>
    <w:rsid w:val="0050629F"/>
    <w:rsid w:val="005062AD"/>
    <w:rsid w:val="00506678"/>
    <w:rsid w:val="00506F2C"/>
    <w:rsid w:val="0050747E"/>
    <w:rsid w:val="0050772E"/>
    <w:rsid w:val="00507810"/>
    <w:rsid w:val="00507BF1"/>
    <w:rsid w:val="00507E35"/>
    <w:rsid w:val="005100D0"/>
    <w:rsid w:val="00510168"/>
    <w:rsid w:val="005104E9"/>
    <w:rsid w:val="005107B0"/>
    <w:rsid w:val="00510E03"/>
    <w:rsid w:val="005112AA"/>
    <w:rsid w:val="0051144F"/>
    <w:rsid w:val="0051184A"/>
    <w:rsid w:val="00511C96"/>
    <w:rsid w:val="005123A2"/>
    <w:rsid w:val="0051251D"/>
    <w:rsid w:val="00513248"/>
    <w:rsid w:val="0051451D"/>
    <w:rsid w:val="005145F7"/>
    <w:rsid w:val="00514823"/>
    <w:rsid w:val="00514FB3"/>
    <w:rsid w:val="0051515E"/>
    <w:rsid w:val="0051539F"/>
    <w:rsid w:val="0051560B"/>
    <w:rsid w:val="005156BE"/>
    <w:rsid w:val="00515B1E"/>
    <w:rsid w:val="00515FDA"/>
    <w:rsid w:val="00516081"/>
    <w:rsid w:val="005160CA"/>
    <w:rsid w:val="00516300"/>
    <w:rsid w:val="005164FA"/>
    <w:rsid w:val="00516574"/>
    <w:rsid w:val="00516A82"/>
    <w:rsid w:val="00516FB8"/>
    <w:rsid w:val="00517182"/>
    <w:rsid w:val="005174A1"/>
    <w:rsid w:val="005175ED"/>
    <w:rsid w:val="005177D0"/>
    <w:rsid w:val="00517BDA"/>
    <w:rsid w:val="00520272"/>
    <w:rsid w:val="0052032E"/>
    <w:rsid w:val="0052052C"/>
    <w:rsid w:val="00520BB6"/>
    <w:rsid w:val="00520BF5"/>
    <w:rsid w:val="00520D13"/>
    <w:rsid w:val="00520E1E"/>
    <w:rsid w:val="00520E2A"/>
    <w:rsid w:val="00521908"/>
    <w:rsid w:val="00521991"/>
    <w:rsid w:val="00521DE0"/>
    <w:rsid w:val="00521E82"/>
    <w:rsid w:val="0052216C"/>
    <w:rsid w:val="005221BD"/>
    <w:rsid w:val="00522911"/>
    <w:rsid w:val="00523D2E"/>
    <w:rsid w:val="0052428F"/>
    <w:rsid w:val="005243D0"/>
    <w:rsid w:val="005244B3"/>
    <w:rsid w:val="005248E6"/>
    <w:rsid w:val="00524A86"/>
    <w:rsid w:val="005250E0"/>
    <w:rsid w:val="0052552C"/>
    <w:rsid w:val="00525530"/>
    <w:rsid w:val="005266DD"/>
    <w:rsid w:val="00527040"/>
    <w:rsid w:val="005270B5"/>
    <w:rsid w:val="00527562"/>
    <w:rsid w:val="0052759A"/>
    <w:rsid w:val="005277D5"/>
    <w:rsid w:val="0052799C"/>
    <w:rsid w:val="005279C9"/>
    <w:rsid w:val="00527FAB"/>
    <w:rsid w:val="0053067B"/>
    <w:rsid w:val="00531043"/>
    <w:rsid w:val="00531209"/>
    <w:rsid w:val="0053130A"/>
    <w:rsid w:val="00531498"/>
    <w:rsid w:val="00531868"/>
    <w:rsid w:val="005318DC"/>
    <w:rsid w:val="005327A3"/>
    <w:rsid w:val="00532DCB"/>
    <w:rsid w:val="00532E40"/>
    <w:rsid w:val="005334A1"/>
    <w:rsid w:val="00533BEA"/>
    <w:rsid w:val="00534623"/>
    <w:rsid w:val="00534BC6"/>
    <w:rsid w:val="0053559A"/>
    <w:rsid w:val="005363B1"/>
    <w:rsid w:val="00536C65"/>
    <w:rsid w:val="00536FD0"/>
    <w:rsid w:val="00537299"/>
    <w:rsid w:val="00537A5E"/>
    <w:rsid w:val="00537F7D"/>
    <w:rsid w:val="00540260"/>
    <w:rsid w:val="005403F4"/>
    <w:rsid w:val="005406DF"/>
    <w:rsid w:val="00540989"/>
    <w:rsid w:val="00540B9F"/>
    <w:rsid w:val="00540DA8"/>
    <w:rsid w:val="00542410"/>
    <w:rsid w:val="005427E3"/>
    <w:rsid w:val="00542E0F"/>
    <w:rsid w:val="005433A4"/>
    <w:rsid w:val="00543423"/>
    <w:rsid w:val="00543696"/>
    <w:rsid w:val="0054398B"/>
    <w:rsid w:val="00543A5C"/>
    <w:rsid w:val="00543AE5"/>
    <w:rsid w:val="00543C77"/>
    <w:rsid w:val="0054469A"/>
    <w:rsid w:val="00544776"/>
    <w:rsid w:val="00544F41"/>
    <w:rsid w:val="00544F77"/>
    <w:rsid w:val="005450A2"/>
    <w:rsid w:val="005451A8"/>
    <w:rsid w:val="005457E1"/>
    <w:rsid w:val="00545A5C"/>
    <w:rsid w:val="00545FE0"/>
    <w:rsid w:val="005467CA"/>
    <w:rsid w:val="00546911"/>
    <w:rsid w:val="00546951"/>
    <w:rsid w:val="00546AC9"/>
    <w:rsid w:val="00546AD6"/>
    <w:rsid w:val="00546DB3"/>
    <w:rsid w:val="00546FBF"/>
    <w:rsid w:val="005472EC"/>
    <w:rsid w:val="005473ED"/>
    <w:rsid w:val="00547A1F"/>
    <w:rsid w:val="00550055"/>
    <w:rsid w:val="00550229"/>
    <w:rsid w:val="005503A9"/>
    <w:rsid w:val="005504ED"/>
    <w:rsid w:val="005504F2"/>
    <w:rsid w:val="0055065D"/>
    <w:rsid w:val="0055080B"/>
    <w:rsid w:val="005508E5"/>
    <w:rsid w:val="00550900"/>
    <w:rsid w:val="00550A8A"/>
    <w:rsid w:val="00550D85"/>
    <w:rsid w:val="00550EA8"/>
    <w:rsid w:val="00550FC4"/>
    <w:rsid w:val="00551202"/>
    <w:rsid w:val="00551263"/>
    <w:rsid w:val="005513A2"/>
    <w:rsid w:val="0055188E"/>
    <w:rsid w:val="005520DC"/>
    <w:rsid w:val="005521EB"/>
    <w:rsid w:val="0055274A"/>
    <w:rsid w:val="005527A2"/>
    <w:rsid w:val="00552D7C"/>
    <w:rsid w:val="00552F25"/>
    <w:rsid w:val="00553142"/>
    <w:rsid w:val="00553175"/>
    <w:rsid w:val="00553725"/>
    <w:rsid w:val="0055403D"/>
    <w:rsid w:val="005540A4"/>
    <w:rsid w:val="005541BD"/>
    <w:rsid w:val="00554461"/>
    <w:rsid w:val="00554740"/>
    <w:rsid w:val="00554A1C"/>
    <w:rsid w:val="0055514A"/>
    <w:rsid w:val="005551A8"/>
    <w:rsid w:val="00555240"/>
    <w:rsid w:val="00555266"/>
    <w:rsid w:val="00555344"/>
    <w:rsid w:val="0055541F"/>
    <w:rsid w:val="00555489"/>
    <w:rsid w:val="005555C2"/>
    <w:rsid w:val="005559A4"/>
    <w:rsid w:val="00555CF9"/>
    <w:rsid w:val="00556B44"/>
    <w:rsid w:val="00556EA2"/>
    <w:rsid w:val="00557160"/>
    <w:rsid w:val="00557B73"/>
    <w:rsid w:val="0056023B"/>
    <w:rsid w:val="0056084E"/>
    <w:rsid w:val="005608A8"/>
    <w:rsid w:val="00560DB1"/>
    <w:rsid w:val="00561064"/>
    <w:rsid w:val="00561382"/>
    <w:rsid w:val="00561938"/>
    <w:rsid w:val="005619CC"/>
    <w:rsid w:val="00561CED"/>
    <w:rsid w:val="00561E81"/>
    <w:rsid w:val="00562156"/>
    <w:rsid w:val="00562486"/>
    <w:rsid w:val="00562B87"/>
    <w:rsid w:val="00563868"/>
    <w:rsid w:val="00564047"/>
    <w:rsid w:val="0056429B"/>
    <w:rsid w:val="0056435D"/>
    <w:rsid w:val="00564529"/>
    <w:rsid w:val="005649BF"/>
    <w:rsid w:val="00564D6D"/>
    <w:rsid w:val="00564F54"/>
    <w:rsid w:val="0056591C"/>
    <w:rsid w:val="00565E13"/>
    <w:rsid w:val="005661BB"/>
    <w:rsid w:val="005661FF"/>
    <w:rsid w:val="00566209"/>
    <w:rsid w:val="0056644B"/>
    <w:rsid w:val="005664F2"/>
    <w:rsid w:val="00567170"/>
    <w:rsid w:val="0056777E"/>
    <w:rsid w:val="0056787B"/>
    <w:rsid w:val="00570109"/>
    <w:rsid w:val="005702E7"/>
    <w:rsid w:val="00570589"/>
    <w:rsid w:val="00570998"/>
    <w:rsid w:val="00570BFC"/>
    <w:rsid w:val="00570C41"/>
    <w:rsid w:val="00570DC6"/>
    <w:rsid w:val="00571018"/>
    <w:rsid w:val="00571988"/>
    <w:rsid w:val="00571C83"/>
    <w:rsid w:val="0057262D"/>
    <w:rsid w:val="00573BF9"/>
    <w:rsid w:val="00573EBD"/>
    <w:rsid w:val="00573F47"/>
    <w:rsid w:val="00574153"/>
    <w:rsid w:val="005743E7"/>
    <w:rsid w:val="0057446F"/>
    <w:rsid w:val="00575570"/>
    <w:rsid w:val="00575758"/>
    <w:rsid w:val="00575B65"/>
    <w:rsid w:val="00575BEB"/>
    <w:rsid w:val="00576185"/>
    <w:rsid w:val="00576808"/>
    <w:rsid w:val="005768C2"/>
    <w:rsid w:val="00576DDF"/>
    <w:rsid w:val="00576FFA"/>
    <w:rsid w:val="00577E83"/>
    <w:rsid w:val="00577EF9"/>
    <w:rsid w:val="00580182"/>
    <w:rsid w:val="00581B83"/>
    <w:rsid w:val="0058236A"/>
    <w:rsid w:val="005825FF"/>
    <w:rsid w:val="0058280E"/>
    <w:rsid w:val="00582D28"/>
    <w:rsid w:val="005830D4"/>
    <w:rsid w:val="005836EA"/>
    <w:rsid w:val="00583A12"/>
    <w:rsid w:val="00583F5F"/>
    <w:rsid w:val="005840B6"/>
    <w:rsid w:val="00584223"/>
    <w:rsid w:val="00584245"/>
    <w:rsid w:val="00584E71"/>
    <w:rsid w:val="005859F1"/>
    <w:rsid w:val="00585E04"/>
    <w:rsid w:val="00585EAA"/>
    <w:rsid w:val="00586227"/>
    <w:rsid w:val="005862E3"/>
    <w:rsid w:val="0058644A"/>
    <w:rsid w:val="00586FD4"/>
    <w:rsid w:val="00587A64"/>
    <w:rsid w:val="00587D8A"/>
    <w:rsid w:val="005900CD"/>
    <w:rsid w:val="005909BE"/>
    <w:rsid w:val="00590F0D"/>
    <w:rsid w:val="00591145"/>
    <w:rsid w:val="00591235"/>
    <w:rsid w:val="005916DF"/>
    <w:rsid w:val="00592E22"/>
    <w:rsid w:val="0059325D"/>
    <w:rsid w:val="00593320"/>
    <w:rsid w:val="0059393B"/>
    <w:rsid w:val="0059395A"/>
    <w:rsid w:val="0059482B"/>
    <w:rsid w:val="005948DA"/>
    <w:rsid w:val="00594900"/>
    <w:rsid w:val="00595014"/>
    <w:rsid w:val="005951A6"/>
    <w:rsid w:val="00595F77"/>
    <w:rsid w:val="00596271"/>
    <w:rsid w:val="00596932"/>
    <w:rsid w:val="00596A81"/>
    <w:rsid w:val="005975A6"/>
    <w:rsid w:val="0059773D"/>
    <w:rsid w:val="00597B62"/>
    <w:rsid w:val="005A0176"/>
    <w:rsid w:val="005A050D"/>
    <w:rsid w:val="005A0F70"/>
    <w:rsid w:val="005A115C"/>
    <w:rsid w:val="005A117B"/>
    <w:rsid w:val="005A126F"/>
    <w:rsid w:val="005A1640"/>
    <w:rsid w:val="005A16EB"/>
    <w:rsid w:val="005A1F1A"/>
    <w:rsid w:val="005A1FAC"/>
    <w:rsid w:val="005A20D3"/>
    <w:rsid w:val="005A227C"/>
    <w:rsid w:val="005A24AA"/>
    <w:rsid w:val="005A2ECE"/>
    <w:rsid w:val="005A2F73"/>
    <w:rsid w:val="005A31CE"/>
    <w:rsid w:val="005A38D2"/>
    <w:rsid w:val="005A3A54"/>
    <w:rsid w:val="005A45AE"/>
    <w:rsid w:val="005A4956"/>
    <w:rsid w:val="005A4B8C"/>
    <w:rsid w:val="005A4CA6"/>
    <w:rsid w:val="005A4CB1"/>
    <w:rsid w:val="005A52BF"/>
    <w:rsid w:val="005A543C"/>
    <w:rsid w:val="005A55D5"/>
    <w:rsid w:val="005A5D00"/>
    <w:rsid w:val="005A5E1E"/>
    <w:rsid w:val="005A77AE"/>
    <w:rsid w:val="005A7B4F"/>
    <w:rsid w:val="005A7B59"/>
    <w:rsid w:val="005B074C"/>
    <w:rsid w:val="005B0C05"/>
    <w:rsid w:val="005B1017"/>
    <w:rsid w:val="005B1274"/>
    <w:rsid w:val="005B160B"/>
    <w:rsid w:val="005B1AEC"/>
    <w:rsid w:val="005B1DDD"/>
    <w:rsid w:val="005B2403"/>
    <w:rsid w:val="005B2461"/>
    <w:rsid w:val="005B274A"/>
    <w:rsid w:val="005B2849"/>
    <w:rsid w:val="005B2DC1"/>
    <w:rsid w:val="005B30AD"/>
    <w:rsid w:val="005B337F"/>
    <w:rsid w:val="005B3869"/>
    <w:rsid w:val="005B3E46"/>
    <w:rsid w:val="005B4115"/>
    <w:rsid w:val="005B4143"/>
    <w:rsid w:val="005B4E04"/>
    <w:rsid w:val="005B4EBC"/>
    <w:rsid w:val="005B586A"/>
    <w:rsid w:val="005B5A04"/>
    <w:rsid w:val="005B62D1"/>
    <w:rsid w:val="005B63F2"/>
    <w:rsid w:val="005B65C0"/>
    <w:rsid w:val="005B680A"/>
    <w:rsid w:val="005B6ADF"/>
    <w:rsid w:val="005B6C63"/>
    <w:rsid w:val="005B6C64"/>
    <w:rsid w:val="005B6CA4"/>
    <w:rsid w:val="005B705F"/>
    <w:rsid w:val="005B735C"/>
    <w:rsid w:val="005B76CE"/>
    <w:rsid w:val="005C009E"/>
    <w:rsid w:val="005C00F4"/>
    <w:rsid w:val="005C033A"/>
    <w:rsid w:val="005C06EF"/>
    <w:rsid w:val="005C0806"/>
    <w:rsid w:val="005C0CE4"/>
    <w:rsid w:val="005C0E68"/>
    <w:rsid w:val="005C113D"/>
    <w:rsid w:val="005C13DD"/>
    <w:rsid w:val="005C1624"/>
    <w:rsid w:val="005C1671"/>
    <w:rsid w:val="005C1B1B"/>
    <w:rsid w:val="005C1FCC"/>
    <w:rsid w:val="005C21C3"/>
    <w:rsid w:val="005C27CC"/>
    <w:rsid w:val="005C301D"/>
    <w:rsid w:val="005C30A3"/>
    <w:rsid w:val="005C3253"/>
    <w:rsid w:val="005C3259"/>
    <w:rsid w:val="005C4CEE"/>
    <w:rsid w:val="005C5048"/>
    <w:rsid w:val="005C5162"/>
    <w:rsid w:val="005C519C"/>
    <w:rsid w:val="005C5566"/>
    <w:rsid w:val="005C5642"/>
    <w:rsid w:val="005C5A42"/>
    <w:rsid w:val="005C5ABA"/>
    <w:rsid w:val="005C607D"/>
    <w:rsid w:val="005C61C3"/>
    <w:rsid w:val="005C6393"/>
    <w:rsid w:val="005C6D0A"/>
    <w:rsid w:val="005C6D35"/>
    <w:rsid w:val="005C71B3"/>
    <w:rsid w:val="005C7F1C"/>
    <w:rsid w:val="005D002E"/>
    <w:rsid w:val="005D0347"/>
    <w:rsid w:val="005D0348"/>
    <w:rsid w:val="005D0765"/>
    <w:rsid w:val="005D0B64"/>
    <w:rsid w:val="005D0D99"/>
    <w:rsid w:val="005D1AD9"/>
    <w:rsid w:val="005D1B49"/>
    <w:rsid w:val="005D2A08"/>
    <w:rsid w:val="005D2B03"/>
    <w:rsid w:val="005D2B9C"/>
    <w:rsid w:val="005D5196"/>
    <w:rsid w:val="005D56A3"/>
    <w:rsid w:val="005D581D"/>
    <w:rsid w:val="005D6184"/>
    <w:rsid w:val="005D6644"/>
    <w:rsid w:val="005D6D4E"/>
    <w:rsid w:val="005D72D0"/>
    <w:rsid w:val="005D7355"/>
    <w:rsid w:val="005D737F"/>
    <w:rsid w:val="005D766C"/>
    <w:rsid w:val="005D79DF"/>
    <w:rsid w:val="005D7AC4"/>
    <w:rsid w:val="005D7FEE"/>
    <w:rsid w:val="005E0220"/>
    <w:rsid w:val="005E0603"/>
    <w:rsid w:val="005E0858"/>
    <w:rsid w:val="005E0C8A"/>
    <w:rsid w:val="005E0DF4"/>
    <w:rsid w:val="005E1597"/>
    <w:rsid w:val="005E1805"/>
    <w:rsid w:val="005E180F"/>
    <w:rsid w:val="005E1C40"/>
    <w:rsid w:val="005E2235"/>
    <w:rsid w:val="005E24FD"/>
    <w:rsid w:val="005E254D"/>
    <w:rsid w:val="005E26F5"/>
    <w:rsid w:val="005E2CDA"/>
    <w:rsid w:val="005E2F3A"/>
    <w:rsid w:val="005E32E9"/>
    <w:rsid w:val="005E3718"/>
    <w:rsid w:val="005E3786"/>
    <w:rsid w:val="005E4192"/>
    <w:rsid w:val="005E4900"/>
    <w:rsid w:val="005E4F18"/>
    <w:rsid w:val="005E5351"/>
    <w:rsid w:val="005E5690"/>
    <w:rsid w:val="005E582C"/>
    <w:rsid w:val="005E59D7"/>
    <w:rsid w:val="005E5CB1"/>
    <w:rsid w:val="005E5ED6"/>
    <w:rsid w:val="005E6596"/>
    <w:rsid w:val="005E686C"/>
    <w:rsid w:val="005E733A"/>
    <w:rsid w:val="005E743B"/>
    <w:rsid w:val="005E7BE7"/>
    <w:rsid w:val="005F0557"/>
    <w:rsid w:val="005F080D"/>
    <w:rsid w:val="005F0F1A"/>
    <w:rsid w:val="005F1590"/>
    <w:rsid w:val="005F1687"/>
    <w:rsid w:val="005F19CE"/>
    <w:rsid w:val="005F2347"/>
    <w:rsid w:val="005F23CF"/>
    <w:rsid w:val="005F2B99"/>
    <w:rsid w:val="005F2EE2"/>
    <w:rsid w:val="005F31E8"/>
    <w:rsid w:val="005F40C8"/>
    <w:rsid w:val="005F458A"/>
    <w:rsid w:val="005F4786"/>
    <w:rsid w:val="005F47C7"/>
    <w:rsid w:val="005F4A2A"/>
    <w:rsid w:val="005F4A7C"/>
    <w:rsid w:val="005F4D67"/>
    <w:rsid w:val="005F52BF"/>
    <w:rsid w:val="005F5362"/>
    <w:rsid w:val="005F5669"/>
    <w:rsid w:val="005F56F9"/>
    <w:rsid w:val="005F5C2F"/>
    <w:rsid w:val="005F5E46"/>
    <w:rsid w:val="005F6B22"/>
    <w:rsid w:val="005F70E6"/>
    <w:rsid w:val="005F736C"/>
    <w:rsid w:val="005F7669"/>
    <w:rsid w:val="005F7781"/>
    <w:rsid w:val="005F7B69"/>
    <w:rsid w:val="005F7BFE"/>
    <w:rsid w:val="005F7E8E"/>
    <w:rsid w:val="006005A7"/>
    <w:rsid w:val="0060063B"/>
    <w:rsid w:val="0060100B"/>
    <w:rsid w:val="00602487"/>
    <w:rsid w:val="00602E20"/>
    <w:rsid w:val="00603245"/>
    <w:rsid w:val="0060346C"/>
    <w:rsid w:val="006040BB"/>
    <w:rsid w:val="006043A6"/>
    <w:rsid w:val="0060442D"/>
    <w:rsid w:val="0060519D"/>
    <w:rsid w:val="00605376"/>
    <w:rsid w:val="00605681"/>
    <w:rsid w:val="006056E5"/>
    <w:rsid w:val="00606124"/>
    <w:rsid w:val="00606593"/>
    <w:rsid w:val="00606BCC"/>
    <w:rsid w:val="00606CAC"/>
    <w:rsid w:val="00606D52"/>
    <w:rsid w:val="006102A2"/>
    <w:rsid w:val="0061071E"/>
    <w:rsid w:val="006107F0"/>
    <w:rsid w:val="00610CC8"/>
    <w:rsid w:val="00610E34"/>
    <w:rsid w:val="00611437"/>
    <w:rsid w:val="00611839"/>
    <w:rsid w:val="00611909"/>
    <w:rsid w:val="00611AEB"/>
    <w:rsid w:val="00611AF7"/>
    <w:rsid w:val="006122F5"/>
    <w:rsid w:val="00612701"/>
    <w:rsid w:val="006129AB"/>
    <w:rsid w:val="00612AD8"/>
    <w:rsid w:val="00612E0F"/>
    <w:rsid w:val="006138FB"/>
    <w:rsid w:val="00613EA8"/>
    <w:rsid w:val="006142B5"/>
    <w:rsid w:val="00614444"/>
    <w:rsid w:val="00614931"/>
    <w:rsid w:val="00614BE0"/>
    <w:rsid w:val="00615BD6"/>
    <w:rsid w:val="00615CD1"/>
    <w:rsid w:val="00616A26"/>
    <w:rsid w:val="00616F53"/>
    <w:rsid w:val="006172F0"/>
    <w:rsid w:val="006173E0"/>
    <w:rsid w:val="0061756E"/>
    <w:rsid w:val="0061759D"/>
    <w:rsid w:val="00617C7F"/>
    <w:rsid w:val="0062003B"/>
    <w:rsid w:val="006205D6"/>
    <w:rsid w:val="00620C0E"/>
    <w:rsid w:val="00621EAF"/>
    <w:rsid w:val="00621FC1"/>
    <w:rsid w:val="00622344"/>
    <w:rsid w:val="00622696"/>
    <w:rsid w:val="00622B85"/>
    <w:rsid w:val="00622C53"/>
    <w:rsid w:val="00622CB3"/>
    <w:rsid w:val="00623046"/>
    <w:rsid w:val="006235B0"/>
    <w:rsid w:val="0062386F"/>
    <w:rsid w:val="00623A56"/>
    <w:rsid w:val="00623DCF"/>
    <w:rsid w:val="00624338"/>
    <w:rsid w:val="00624490"/>
    <w:rsid w:val="006247FF"/>
    <w:rsid w:val="00624A23"/>
    <w:rsid w:val="00624E46"/>
    <w:rsid w:val="00624FD5"/>
    <w:rsid w:val="006250DB"/>
    <w:rsid w:val="00625BFC"/>
    <w:rsid w:val="00625DE3"/>
    <w:rsid w:val="006260FD"/>
    <w:rsid w:val="0062738A"/>
    <w:rsid w:val="00627648"/>
    <w:rsid w:val="0062765C"/>
    <w:rsid w:val="00627777"/>
    <w:rsid w:val="00627A6C"/>
    <w:rsid w:val="00627D89"/>
    <w:rsid w:val="00627D9E"/>
    <w:rsid w:val="00627FB0"/>
    <w:rsid w:val="006303F3"/>
    <w:rsid w:val="0063055C"/>
    <w:rsid w:val="00630D6F"/>
    <w:rsid w:val="00630F38"/>
    <w:rsid w:val="006312DE"/>
    <w:rsid w:val="006318BC"/>
    <w:rsid w:val="00631AD4"/>
    <w:rsid w:val="00631F6A"/>
    <w:rsid w:val="0063206C"/>
    <w:rsid w:val="00632183"/>
    <w:rsid w:val="00632541"/>
    <w:rsid w:val="00632A6D"/>
    <w:rsid w:val="00632C1B"/>
    <w:rsid w:val="006331BC"/>
    <w:rsid w:val="00633477"/>
    <w:rsid w:val="006335E9"/>
    <w:rsid w:val="00633B3D"/>
    <w:rsid w:val="00633FFB"/>
    <w:rsid w:val="00634478"/>
    <w:rsid w:val="0063457C"/>
    <w:rsid w:val="006345D4"/>
    <w:rsid w:val="00634611"/>
    <w:rsid w:val="006347AA"/>
    <w:rsid w:val="00634B17"/>
    <w:rsid w:val="00634E0A"/>
    <w:rsid w:val="00634FB3"/>
    <w:rsid w:val="0063515E"/>
    <w:rsid w:val="006351E6"/>
    <w:rsid w:val="00635ADF"/>
    <w:rsid w:val="006362BB"/>
    <w:rsid w:val="00636788"/>
    <w:rsid w:val="006368EB"/>
    <w:rsid w:val="00636974"/>
    <w:rsid w:val="00636FB0"/>
    <w:rsid w:val="00637079"/>
    <w:rsid w:val="006370D4"/>
    <w:rsid w:val="00637518"/>
    <w:rsid w:val="00637D00"/>
    <w:rsid w:val="00637E1A"/>
    <w:rsid w:val="006409E0"/>
    <w:rsid w:val="00640B59"/>
    <w:rsid w:val="006417F6"/>
    <w:rsid w:val="00641911"/>
    <w:rsid w:val="00641C34"/>
    <w:rsid w:val="006420CB"/>
    <w:rsid w:val="006420D4"/>
    <w:rsid w:val="006423BE"/>
    <w:rsid w:val="0064292D"/>
    <w:rsid w:val="00642C99"/>
    <w:rsid w:val="0064426C"/>
    <w:rsid w:val="0064441B"/>
    <w:rsid w:val="00644680"/>
    <w:rsid w:val="006447AB"/>
    <w:rsid w:val="00646063"/>
    <w:rsid w:val="006467F5"/>
    <w:rsid w:val="0064687E"/>
    <w:rsid w:val="006468FD"/>
    <w:rsid w:val="00646975"/>
    <w:rsid w:val="00646D15"/>
    <w:rsid w:val="00646D9A"/>
    <w:rsid w:val="006474B9"/>
    <w:rsid w:val="006476C3"/>
    <w:rsid w:val="006478D0"/>
    <w:rsid w:val="00650048"/>
    <w:rsid w:val="00650227"/>
    <w:rsid w:val="006503F0"/>
    <w:rsid w:val="006504B0"/>
    <w:rsid w:val="006504F6"/>
    <w:rsid w:val="0065060F"/>
    <w:rsid w:val="00650EE1"/>
    <w:rsid w:val="00650F0D"/>
    <w:rsid w:val="00650F38"/>
    <w:rsid w:val="006510BE"/>
    <w:rsid w:val="00651313"/>
    <w:rsid w:val="0065136D"/>
    <w:rsid w:val="006516A8"/>
    <w:rsid w:val="006516FC"/>
    <w:rsid w:val="00651EEF"/>
    <w:rsid w:val="00652755"/>
    <w:rsid w:val="00653060"/>
    <w:rsid w:val="00653FD7"/>
    <w:rsid w:val="0065403E"/>
    <w:rsid w:val="006540E0"/>
    <w:rsid w:val="00654FFD"/>
    <w:rsid w:val="00655151"/>
    <w:rsid w:val="0065597D"/>
    <w:rsid w:val="00655F6B"/>
    <w:rsid w:val="006560C2"/>
    <w:rsid w:val="00656AAF"/>
    <w:rsid w:val="00656BF1"/>
    <w:rsid w:val="00657084"/>
    <w:rsid w:val="0065781E"/>
    <w:rsid w:val="00657911"/>
    <w:rsid w:val="00660170"/>
    <w:rsid w:val="00660396"/>
    <w:rsid w:val="006604FC"/>
    <w:rsid w:val="00660A3D"/>
    <w:rsid w:val="006611CD"/>
    <w:rsid w:val="006616C8"/>
    <w:rsid w:val="0066184E"/>
    <w:rsid w:val="00662194"/>
    <w:rsid w:val="00663352"/>
    <w:rsid w:val="00663886"/>
    <w:rsid w:val="0066405C"/>
    <w:rsid w:val="00664071"/>
    <w:rsid w:val="00664083"/>
    <w:rsid w:val="006645AC"/>
    <w:rsid w:val="00664CB9"/>
    <w:rsid w:val="00665288"/>
    <w:rsid w:val="0066588C"/>
    <w:rsid w:val="006659D9"/>
    <w:rsid w:val="00665A43"/>
    <w:rsid w:val="00666335"/>
    <w:rsid w:val="006663DE"/>
    <w:rsid w:val="00666B30"/>
    <w:rsid w:val="00667A2B"/>
    <w:rsid w:val="00667BF2"/>
    <w:rsid w:val="00667DE7"/>
    <w:rsid w:val="0067055D"/>
    <w:rsid w:val="00670891"/>
    <w:rsid w:val="00670B16"/>
    <w:rsid w:val="0067120B"/>
    <w:rsid w:val="0067128D"/>
    <w:rsid w:val="006712D3"/>
    <w:rsid w:val="006713C1"/>
    <w:rsid w:val="00671728"/>
    <w:rsid w:val="0067175B"/>
    <w:rsid w:val="00671AA2"/>
    <w:rsid w:val="00671BA0"/>
    <w:rsid w:val="006721E3"/>
    <w:rsid w:val="0067249E"/>
    <w:rsid w:val="006724F8"/>
    <w:rsid w:val="006727AD"/>
    <w:rsid w:val="00672AFC"/>
    <w:rsid w:val="006738DA"/>
    <w:rsid w:val="00673A6A"/>
    <w:rsid w:val="00673E28"/>
    <w:rsid w:val="00673EC8"/>
    <w:rsid w:val="0067414D"/>
    <w:rsid w:val="006744C4"/>
    <w:rsid w:val="00674872"/>
    <w:rsid w:val="00674CB7"/>
    <w:rsid w:val="00674D09"/>
    <w:rsid w:val="00675140"/>
    <w:rsid w:val="00676212"/>
    <w:rsid w:val="0067633E"/>
    <w:rsid w:val="00676608"/>
    <w:rsid w:val="006773FD"/>
    <w:rsid w:val="006774DC"/>
    <w:rsid w:val="006779E7"/>
    <w:rsid w:val="00677E34"/>
    <w:rsid w:val="0068079B"/>
    <w:rsid w:val="00680ECB"/>
    <w:rsid w:val="00680F0E"/>
    <w:rsid w:val="00681884"/>
    <w:rsid w:val="006820B2"/>
    <w:rsid w:val="006821B2"/>
    <w:rsid w:val="00682E8F"/>
    <w:rsid w:val="00682EFF"/>
    <w:rsid w:val="006836BA"/>
    <w:rsid w:val="00683D0C"/>
    <w:rsid w:val="00683DB5"/>
    <w:rsid w:val="00683DBC"/>
    <w:rsid w:val="00683EC8"/>
    <w:rsid w:val="00684A62"/>
    <w:rsid w:val="00685CD2"/>
    <w:rsid w:val="006860D3"/>
    <w:rsid w:val="00686852"/>
    <w:rsid w:val="0068688E"/>
    <w:rsid w:val="00686E7A"/>
    <w:rsid w:val="00687B4A"/>
    <w:rsid w:val="00687F71"/>
    <w:rsid w:val="00690176"/>
    <w:rsid w:val="006902F4"/>
    <w:rsid w:val="00690515"/>
    <w:rsid w:val="00691255"/>
    <w:rsid w:val="00691559"/>
    <w:rsid w:val="00691638"/>
    <w:rsid w:val="0069178C"/>
    <w:rsid w:val="00691A60"/>
    <w:rsid w:val="00691B28"/>
    <w:rsid w:val="0069214B"/>
    <w:rsid w:val="00692279"/>
    <w:rsid w:val="006927C7"/>
    <w:rsid w:val="00692917"/>
    <w:rsid w:val="00692926"/>
    <w:rsid w:val="00692A2C"/>
    <w:rsid w:val="00692C0B"/>
    <w:rsid w:val="00692ED9"/>
    <w:rsid w:val="006930BF"/>
    <w:rsid w:val="006930EE"/>
    <w:rsid w:val="0069387F"/>
    <w:rsid w:val="00693BE1"/>
    <w:rsid w:val="00693E57"/>
    <w:rsid w:val="006941E5"/>
    <w:rsid w:val="00694A30"/>
    <w:rsid w:val="00694B99"/>
    <w:rsid w:val="00694CCB"/>
    <w:rsid w:val="00694E94"/>
    <w:rsid w:val="00694FA8"/>
    <w:rsid w:val="0069528E"/>
    <w:rsid w:val="00695978"/>
    <w:rsid w:val="0069757A"/>
    <w:rsid w:val="006975BF"/>
    <w:rsid w:val="00697669"/>
    <w:rsid w:val="006976EA"/>
    <w:rsid w:val="00697ACA"/>
    <w:rsid w:val="00697BC3"/>
    <w:rsid w:val="00697BD8"/>
    <w:rsid w:val="00697C21"/>
    <w:rsid w:val="00697E06"/>
    <w:rsid w:val="006A05C8"/>
    <w:rsid w:val="006A0752"/>
    <w:rsid w:val="006A09A4"/>
    <w:rsid w:val="006A0E5C"/>
    <w:rsid w:val="006A1454"/>
    <w:rsid w:val="006A15A5"/>
    <w:rsid w:val="006A1A83"/>
    <w:rsid w:val="006A1ABD"/>
    <w:rsid w:val="006A1C33"/>
    <w:rsid w:val="006A2AA5"/>
    <w:rsid w:val="006A3072"/>
    <w:rsid w:val="006A3109"/>
    <w:rsid w:val="006A3432"/>
    <w:rsid w:val="006A345B"/>
    <w:rsid w:val="006A3B57"/>
    <w:rsid w:val="006A3C91"/>
    <w:rsid w:val="006A3D35"/>
    <w:rsid w:val="006A4446"/>
    <w:rsid w:val="006A453E"/>
    <w:rsid w:val="006A4F7D"/>
    <w:rsid w:val="006A59EF"/>
    <w:rsid w:val="006A60B4"/>
    <w:rsid w:val="006A643A"/>
    <w:rsid w:val="006A66E1"/>
    <w:rsid w:val="006A67F5"/>
    <w:rsid w:val="006A78B4"/>
    <w:rsid w:val="006A7DA0"/>
    <w:rsid w:val="006A7E4A"/>
    <w:rsid w:val="006B001A"/>
    <w:rsid w:val="006B0980"/>
    <w:rsid w:val="006B0A9A"/>
    <w:rsid w:val="006B1337"/>
    <w:rsid w:val="006B143B"/>
    <w:rsid w:val="006B1A48"/>
    <w:rsid w:val="006B207B"/>
    <w:rsid w:val="006B24E9"/>
    <w:rsid w:val="006B3488"/>
    <w:rsid w:val="006B3671"/>
    <w:rsid w:val="006B3971"/>
    <w:rsid w:val="006B3AFD"/>
    <w:rsid w:val="006B3E29"/>
    <w:rsid w:val="006B4E8C"/>
    <w:rsid w:val="006B57AE"/>
    <w:rsid w:val="006B5BBA"/>
    <w:rsid w:val="006B5D36"/>
    <w:rsid w:val="006B5D3E"/>
    <w:rsid w:val="006B65B5"/>
    <w:rsid w:val="006B67F9"/>
    <w:rsid w:val="006B7822"/>
    <w:rsid w:val="006B785D"/>
    <w:rsid w:val="006B7BFD"/>
    <w:rsid w:val="006B7D78"/>
    <w:rsid w:val="006C0138"/>
    <w:rsid w:val="006C0145"/>
    <w:rsid w:val="006C01C6"/>
    <w:rsid w:val="006C02F1"/>
    <w:rsid w:val="006C08C6"/>
    <w:rsid w:val="006C108D"/>
    <w:rsid w:val="006C119A"/>
    <w:rsid w:val="006C2091"/>
    <w:rsid w:val="006C2FDA"/>
    <w:rsid w:val="006C3483"/>
    <w:rsid w:val="006C400E"/>
    <w:rsid w:val="006C4456"/>
    <w:rsid w:val="006C4620"/>
    <w:rsid w:val="006C476C"/>
    <w:rsid w:val="006C51BB"/>
    <w:rsid w:val="006C526D"/>
    <w:rsid w:val="006C540F"/>
    <w:rsid w:val="006C5620"/>
    <w:rsid w:val="006C6591"/>
    <w:rsid w:val="006C6AA9"/>
    <w:rsid w:val="006C6CCE"/>
    <w:rsid w:val="006C707C"/>
    <w:rsid w:val="006C709C"/>
    <w:rsid w:val="006C7B8B"/>
    <w:rsid w:val="006C7F24"/>
    <w:rsid w:val="006D064B"/>
    <w:rsid w:val="006D08F4"/>
    <w:rsid w:val="006D0C7E"/>
    <w:rsid w:val="006D15CD"/>
    <w:rsid w:val="006D1621"/>
    <w:rsid w:val="006D16F3"/>
    <w:rsid w:val="006D1EDA"/>
    <w:rsid w:val="006D29E5"/>
    <w:rsid w:val="006D2A12"/>
    <w:rsid w:val="006D2B60"/>
    <w:rsid w:val="006D2B9A"/>
    <w:rsid w:val="006D43D5"/>
    <w:rsid w:val="006D44EB"/>
    <w:rsid w:val="006D498E"/>
    <w:rsid w:val="006D4C04"/>
    <w:rsid w:val="006D4F1E"/>
    <w:rsid w:val="006D55AA"/>
    <w:rsid w:val="006D57FF"/>
    <w:rsid w:val="006D5B71"/>
    <w:rsid w:val="006D62A2"/>
    <w:rsid w:val="006D6A30"/>
    <w:rsid w:val="006D6EF0"/>
    <w:rsid w:val="006D6F5F"/>
    <w:rsid w:val="006D748D"/>
    <w:rsid w:val="006D7923"/>
    <w:rsid w:val="006D7C9C"/>
    <w:rsid w:val="006E0899"/>
    <w:rsid w:val="006E0935"/>
    <w:rsid w:val="006E0C36"/>
    <w:rsid w:val="006E0C52"/>
    <w:rsid w:val="006E118E"/>
    <w:rsid w:val="006E1223"/>
    <w:rsid w:val="006E1B5F"/>
    <w:rsid w:val="006E1BEB"/>
    <w:rsid w:val="006E203E"/>
    <w:rsid w:val="006E2A3D"/>
    <w:rsid w:val="006E2C7C"/>
    <w:rsid w:val="006E2F55"/>
    <w:rsid w:val="006E3981"/>
    <w:rsid w:val="006E3E00"/>
    <w:rsid w:val="006E3F17"/>
    <w:rsid w:val="006E3F60"/>
    <w:rsid w:val="006E49D2"/>
    <w:rsid w:val="006E49F9"/>
    <w:rsid w:val="006E62F9"/>
    <w:rsid w:val="006E6E69"/>
    <w:rsid w:val="006E7014"/>
    <w:rsid w:val="006E7122"/>
    <w:rsid w:val="006E789B"/>
    <w:rsid w:val="006E7EE8"/>
    <w:rsid w:val="006F0166"/>
    <w:rsid w:val="006F0690"/>
    <w:rsid w:val="006F085B"/>
    <w:rsid w:val="006F0A27"/>
    <w:rsid w:val="006F0EAD"/>
    <w:rsid w:val="006F0FC3"/>
    <w:rsid w:val="006F11F5"/>
    <w:rsid w:val="006F15BD"/>
    <w:rsid w:val="006F16C5"/>
    <w:rsid w:val="006F192A"/>
    <w:rsid w:val="006F1CC6"/>
    <w:rsid w:val="006F1EF3"/>
    <w:rsid w:val="006F272E"/>
    <w:rsid w:val="006F2A9D"/>
    <w:rsid w:val="006F3637"/>
    <w:rsid w:val="006F3D2F"/>
    <w:rsid w:val="006F4296"/>
    <w:rsid w:val="006F48BA"/>
    <w:rsid w:val="006F564B"/>
    <w:rsid w:val="006F5D47"/>
    <w:rsid w:val="006F6218"/>
    <w:rsid w:val="006F63A6"/>
    <w:rsid w:val="006F6EB9"/>
    <w:rsid w:val="006F70DC"/>
    <w:rsid w:val="006F7317"/>
    <w:rsid w:val="006F751D"/>
    <w:rsid w:val="006F75BB"/>
    <w:rsid w:val="006F75DF"/>
    <w:rsid w:val="006F7B0C"/>
    <w:rsid w:val="00700151"/>
    <w:rsid w:val="007003CE"/>
    <w:rsid w:val="00701F86"/>
    <w:rsid w:val="00702708"/>
    <w:rsid w:val="00702C65"/>
    <w:rsid w:val="00702CAE"/>
    <w:rsid w:val="007031CB"/>
    <w:rsid w:val="00703931"/>
    <w:rsid w:val="00704823"/>
    <w:rsid w:val="00704EEC"/>
    <w:rsid w:val="00705185"/>
    <w:rsid w:val="00706478"/>
    <w:rsid w:val="00706731"/>
    <w:rsid w:val="0070682A"/>
    <w:rsid w:val="00706DC8"/>
    <w:rsid w:val="00706F6B"/>
    <w:rsid w:val="0071024F"/>
    <w:rsid w:val="00711274"/>
    <w:rsid w:val="00711668"/>
    <w:rsid w:val="00711BC3"/>
    <w:rsid w:val="00711F31"/>
    <w:rsid w:val="007125DD"/>
    <w:rsid w:val="00712706"/>
    <w:rsid w:val="00712BEC"/>
    <w:rsid w:val="00713F7B"/>
    <w:rsid w:val="00714112"/>
    <w:rsid w:val="00714276"/>
    <w:rsid w:val="0071555E"/>
    <w:rsid w:val="0071592F"/>
    <w:rsid w:val="0071604C"/>
    <w:rsid w:val="00716633"/>
    <w:rsid w:val="00716BFB"/>
    <w:rsid w:val="0071726F"/>
    <w:rsid w:val="00717873"/>
    <w:rsid w:val="00717AFD"/>
    <w:rsid w:val="00717DB2"/>
    <w:rsid w:val="0072008E"/>
    <w:rsid w:val="0072031E"/>
    <w:rsid w:val="00720AB9"/>
    <w:rsid w:val="00720B21"/>
    <w:rsid w:val="00720E5D"/>
    <w:rsid w:val="007210F0"/>
    <w:rsid w:val="00721553"/>
    <w:rsid w:val="007218B7"/>
    <w:rsid w:val="00721D44"/>
    <w:rsid w:val="00722161"/>
    <w:rsid w:val="0072222A"/>
    <w:rsid w:val="007222EF"/>
    <w:rsid w:val="007229A6"/>
    <w:rsid w:val="007233AF"/>
    <w:rsid w:val="0072380B"/>
    <w:rsid w:val="00723E34"/>
    <w:rsid w:val="00723FD8"/>
    <w:rsid w:val="007240E2"/>
    <w:rsid w:val="007247B1"/>
    <w:rsid w:val="00724BAB"/>
    <w:rsid w:val="00724C3E"/>
    <w:rsid w:val="00724EEE"/>
    <w:rsid w:val="00724F33"/>
    <w:rsid w:val="007254FE"/>
    <w:rsid w:val="00725578"/>
    <w:rsid w:val="00725F10"/>
    <w:rsid w:val="00725FCE"/>
    <w:rsid w:val="00726079"/>
    <w:rsid w:val="007265F2"/>
    <w:rsid w:val="00726693"/>
    <w:rsid w:val="007269DE"/>
    <w:rsid w:val="0072725D"/>
    <w:rsid w:val="0072727C"/>
    <w:rsid w:val="007278CE"/>
    <w:rsid w:val="00727913"/>
    <w:rsid w:val="00727948"/>
    <w:rsid w:val="00727C7D"/>
    <w:rsid w:val="007308A6"/>
    <w:rsid w:val="00730A47"/>
    <w:rsid w:val="007316C0"/>
    <w:rsid w:val="0073195A"/>
    <w:rsid w:val="0073214C"/>
    <w:rsid w:val="00733469"/>
    <w:rsid w:val="007336D9"/>
    <w:rsid w:val="00733B40"/>
    <w:rsid w:val="00733C01"/>
    <w:rsid w:val="00734892"/>
    <w:rsid w:val="00734DDD"/>
    <w:rsid w:val="007350D8"/>
    <w:rsid w:val="00735FC9"/>
    <w:rsid w:val="00736010"/>
    <w:rsid w:val="00736159"/>
    <w:rsid w:val="007367A6"/>
    <w:rsid w:val="00736816"/>
    <w:rsid w:val="00736878"/>
    <w:rsid w:val="00736E83"/>
    <w:rsid w:val="00737358"/>
    <w:rsid w:val="00737B62"/>
    <w:rsid w:val="0074008C"/>
    <w:rsid w:val="00740200"/>
    <w:rsid w:val="0074045F"/>
    <w:rsid w:val="007406D6"/>
    <w:rsid w:val="0074099F"/>
    <w:rsid w:val="00740D0C"/>
    <w:rsid w:val="007412F8"/>
    <w:rsid w:val="00741A67"/>
    <w:rsid w:val="00742062"/>
    <w:rsid w:val="00742579"/>
    <w:rsid w:val="00742E6C"/>
    <w:rsid w:val="00742E7E"/>
    <w:rsid w:val="00742F44"/>
    <w:rsid w:val="007430DB"/>
    <w:rsid w:val="0074430B"/>
    <w:rsid w:val="007448AA"/>
    <w:rsid w:val="00744F31"/>
    <w:rsid w:val="0074534D"/>
    <w:rsid w:val="007453A9"/>
    <w:rsid w:val="0074592D"/>
    <w:rsid w:val="00745955"/>
    <w:rsid w:val="00746063"/>
    <w:rsid w:val="007467D9"/>
    <w:rsid w:val="00747231"/>
    <w:rsid w:val="007474A6"/>
    <w:rsid w:val="0074753A"/>
    <w:rsid w:val="0074768E"/>
    <w:rsid w:val="00747899"/>
    <w:rsid w:val="00747AA4"/>
    <w:rsid w:val="00747B45"/>
    <w:rsid w:val="00747FDB"/>
    <w:rsid w:val="007506F3"/>
    <w:rsid w:val="00750C1B"/>
    <w:rsid w:val="00750C88"/>
    <w:rsid w:val="00750DB1"/>
    <w:rsid w:val="007514E9"/>
    <w:rsid w:val="00751724"/>
    <w:rsid w:val="00752257"/>
    <w:rsid w:val="007522B6"/>
    <w:rsid w:val="007525DD"/>
    <w:rsid w:val="00752814"/>
    <w:rsid w:val="007529B4"/>
    <w:rsid w:val="00752A35"/>
    <w:rsid w:val="00752DC1"/>
    <w:rsid w:val="0075302A"/>
    <w:rsid w:val="00753539"/>
    <w:rsid w:val="0075366D"/>
    <w:rsid w:val="007539DA"/>
    <w:rsid w:val="00753B99"/>
    <w:rsid w:val="00753E50"/>
    <w:rsid w:val="00753FB3"/>
    <w:rsid w:val="007540E4"/>
    <w:rsid w:val="007540E9"/>
    <w:rsid w:val="00754384"/>
    <w:rsid w:val="00754754"/>
    <w:rsid w:val="00754990"/>
    <w:rsid w:val="007549A7"/>
    <w:rsid w:val="00754C9C"/>
    <w:rsid w:val="00754E4A"/>
    <w:rsid w:val="00754F23"/>
    <w:rsid w:val="007553F7"/>
    <w:rsid w:val="007556AF"/>
    <w:rsid w:val="00756435"/>
    <w:rsid w:val="00756518"/>
    <w:rsid w:val="007566B8"/>
    <w:rsid w:val="00756715"/>
    <w:rsid w:val="00756737"/>
    <w:rsid w:val="00757390"/>
    <w:rsid w:val="007575FD"/>
    <w:rsid w:val="00757630"/>
    <w:rsid w:val="007578AD"/>
    <w:rsid w:val="00757999"/>
    <w:rsid w:val="00757BDB"/>
    <w:rsid w:val="00757CA9"/>
    <w:rsid w:val="00757D15"/>
    <w:rsid w:val="00757E70"/>
    <w:rsid w:val="00757FD4"/>
    <w:rsid w:val="007614AB"/>
    <w:rsid w:val="007616BD"/>
    <w:rsid w:val="00761EBE"/>
    <w:rsid w:val="00762458"/>
    <w:rsid w:val="007624E3"/>
    <w:rsid w:val="00762676"/>
    <w:rsid w:val="0076298B"/>
    <w:rsid w:val="00762A1E"/>
    <w:rsid w:val="00762C2F"/>
    <w:rsid w:val="00762C7E"/>
    <w:rsid w:val="00762CE2"/>
    <w:rsid w:val="00762DD1"/>
    <w:rsid w:val="00762FA1"/>
    <w:rsid w:val="0076329B"/>
    <w:rsid w:val="0076366B"/>
    <w:rsid w:val="0076369F"/>
    <w:rsid w:val="00764C90"/>
    <w:rsid w:val="007657E5"/>
    <w:rsid w:val="00765B2A"/>
    <w:rsid w:val="00765B8C"/>
    <w:rsid w:val="00765C32"/>
    <w:rsid w:val="00766A9A"/>
    <w:rsid w:val="00766CE1"/>
    <w:rsid w:val="00767053"/>
    <w:rsid w:val="007701B2"/>
    <w:rsid w:val="007703A8"/>
    <w:rsid w:val="007708B3"/>
    <w:rsid w:val="00770DE6"/>
    <w:rsid w:val="00770F07"/>
    <w:rsid w:val="00771684"/>
    <w:rsid w:val="00772379"/>
    <w:rsid w:val="0077263F"/>
    <w:rsid w:val="007728A3"/>
    <w:rsid w:val="00772C41"/>
    <w:rsid w:val="00772CA2"/>
    <w:rsid w:val="00772E88"/>
    <w:rsid w:val="00773051"/>
    <w:rsid w:val="007732BA"/>
    <w:rsid w:val="007732C4"/>
    <w:rsid w:val="007735B9"/>
    <w:rsid w:val="00773684"/>
    <w:rsid w:val="00773952"/>
    <w:rsid w:val="0077395D"/>
    <w:rsid w:val="0077428D"/>
    <w:rsid w:val="00774737"/>
    <w:rsid w:val="00774B4F"/>
    <w:rsid w:val="00774D1C"/>
    <w:rsid w:val="00775A3A"/>
    <w:rsid w:val="00775C2B"/>
    <w:rsid w:val="007760B0"/>
    <w:rsid w:val="007762E8"/>
    <w:rsid w:val="00776CE4"/>
    <w:rsid w:val="00776CF5"/>
    <w:rsid w:val="00776DAD"/>
    <w:rsid w:val="007800C6"/>
    <w:rsid w:val="0078060C"/>
    <w:rsid w:val="007810F7"/>
    <w:rsid w:val="0078120F"/>
    <w:rsid w:val="007814A0"/>
    <w:rsid w:val="00781703"/>
    <w:rsid w:val="0078192A"/>
    <w:rsid w:val="00781BB9"/>
    <w:rsid w:val="00782324"/>
    <w:rsid w:val="007827B3"/>
    <w:rsid w:val="00782C23"/>
    <w:rsid w:val="00782CB2"/>
    <w:rsid w:val="00782ECD"/>
    <w:rsid w:val="00782F85"/>
    <w:rsid w:val="00782FF2"/>
    <w:rsid w:val="00783A94"/>
    <w:rsid w:val="00783D54"/>
    <w:rsid w:val="00783ECC"/>
    <w:rsid w:val="007844D8"/>
    <w:rsid w:val="00784665"/>
    <w:rsid w:val="00784B82"/>
    <w:rsid w:val="00784D7C"/>
    <w:rsid w:val="00784EEA"/>
    <w:rsid w:val="007858CA"/>
    <w:rsid w:val="00785AD9"/>
    <w:rsid w:val="00785D37"/>
    <w:rsid w:val="00785F66"/>
    <w:rsid w:val="007860BB"/>
    <w:rsid w:val="00786546"/>
    <w:rsid w:val="00786702"/>
    <w:rsid w:val="00786F20"/>
    <w:rsid w:val="0078752F"/>
    <w:rsid w:val="00787C1D"/>
    <w:rsid w:val="00787E11"/>
    <w:rsid w:val="0079161C"/>
    <w:rsid w:val="0079198E"/>
    <w:rsid w:val="00791E2C"/>
    <w:rsid w:val="007922C7"/>
    <w:rsid w:val="00792656"/>
    <w:rsid w:val="00792705"/>
    <w:rsid w:val="00792CAC"/>
    <w:rsid w:val="007933D6"/>
    <w:rsid w:val="00793C50"/>
    <w:rsid w:val="00793DE7"/>
    <w:rsid w:val="00793E2E"/>
    <w:rsid w:val="0079421F"/>
    <w:rsid w:val="0079439F"/>
    <w:rsid w:val="007945A3"/>
    <w:rsid w:val="00794AC9"/>
    <w:rsid w:val="00795202"/>
    <w:rsid w:val="007953A5"/>
    <w:rsid w:val="0079569B"/>
    <w:rsid w:val="00795925"/>
    <w:rsid w:val="00796402"/>
    <w:rsid w:val="007967A7"/>
    <w:rsid w:val="00796CCF"/>
    <w:rsid w:val="00797403"/>
    <w:rsid w:val="00797786"/>
    <w:rsid w:val="00797C44"/>
    <w:rsid w:val="00797D63"/>
    <w:rsid w:val="007A06C4"/>
    <w:rsid w:val="007A0E3C"/>
    <w:rsid w:val="007A15DE"/>
    <w:rsid w:val="007A1DCD"/>
    <w:rsid w:val="007A2191"/>
    <w:rsid w:val="007A22E7"/>
    <w:rsid w:val="007A2BE4"/>
    <w:rsid w:val="007A3066"/>
    <w:rsid w:val="007A390B"/>
    <w:rsid w:val="007A3958"/>
    <w:rsid w:val="007A39B2"/>
    <w:rsid w:val="007A4783"/>
    <w:rsid w:val="007A4A1B"/>
    <w:rsid w:val="007A4EE7"/>
    <w:rsid w:val="007A5437"/>
    <w:rsid w:val="007A543E"/>
    <w:rsid w:val="007A54C5"/>
    <w:rsid w:val="007A58BD"/>
    <w:rsid w:val="007A58D1"/>
    <w:rsid w:val="007A5A6A"/>
    <w:rsid w:val="007A6011"/>
    <w:rsid w:val="007A6033"/>
    <w:rsid w:val="007A6155"/>
    <w:rsid w:val="007A620D"/>
    <w:rsid w:val="007A63EF"/>
    <w:rsid w:val="007A65DD"/>
    <w:rsid w:val="007A6883"/>
    <w:rsid w:val="007A6A49"/>
    <w:rsid w:val="007A6CB9"/>
    <w:rsid w:val="007A6FC2"/>
    <w:rsid w:val="007A7572"/>
    <w:rsid w:val="007B0254"/>
    <w:rsid w:val="007B092D"/>
    <w:rsid w:val="007B0D5B"/>
    <w:rsid w:val="007B1300"/>
    <w:rsid w:val="007B13FC"/>
    <w:rsid w:val="007B1BC1"/>
    <w:rsid w:val="007B224D"/>
    <w:rsid w:val="007B24FE"/>
    <w:rsid w:val="007B28EA"/>
    <w:rsid w:val="007B2BEA"/>
    <w:rsid w:val="007B2E1C"/>
    <w:rsid w:val="007B2EAD"/>
    <w:rsid w:val="007B2F86"/>
    <w:rsid w:val="007B3153"/>
    <w:rsid w:val="007B31EA"/>
    <w:rsid w:val="007B3262"/>
    <w:rsid w:val="007B372E"/>
    <w:rsid w:val="007B390B"/>
    <w:rsid w:val="007B3A68"/>
    <w:rsid w:val="007B44A0"/>
    <w:rsid w:val="007B4DFD"/>
    <w:rsid w:val="007B5F50"/>
    <w:rsid w:val="007B6116"/>
    <w:rsid w:val="007B61D6"/>
    <w:rsid w:val="007B6508"/>
    <w:rsid w:val="007B6ADC"/>
    <w:rsid w:val="007B7C74"/>
    <w:rsid w:val="007C01F7"/>
    <w:rsid w:val="007C0258"/>
    <w:rsid w:val="007C041D"/>
    <w:rsid w:val="007C0869"/>
    <w:rsid w:val="007C092E"/>
    <w:rsid w:val="007C18A9"/>
    <w:rsid w:val="007C19D4"/>
    <w:rsid w:val="007C1BCA"/>
    <w:rsid w:val="007C2320"/>
    <w:rsid w:val="007C2458"/>
    <w:rsid w:val="007C28F1"/>
    <w:rsid w:val="007C2951"/>
    <w:rsid w:val="007C2AAB"/>
    <w:rsid w:val="007C2CEF"/>
    <w:rsid w:val="007C2E8D"/>
    <w:rsid w:val="007C31CF"/>
    <w:rsid w:val="007C3517"/>
    <w:rsid w:val="007C35C5"/>
    <w:rsid w:val="007C3655"/>
    <w:rsid w:val="007C3B30"/>
    <w:rsid w:val="007C3D7D"/>
    <w:rsid w:val="007C4199"/>
    <w:rsid w:val="007C431B"/>
    <w:rsid w:val="007C4AB6"/>
    <w:rsid w:val="007C4FD2"/>
    <w:rsid w:val="007C5B5F"/>
    <w:rsid w:val="007C5BD1"/>
    <w:rsid w:val="007C5E01"/>
    <w:rsid w:val="007C5E85"/>
    <w:rsid w:val="007C6602"/>
    <w:rsid w:val="007C6826"/>
    <w:rsid w:val="007C6AF3"/>
    <w:rsid w:val="007C6D4A"/>
    <w:rsid w:val="007C6FD9"/>
    <w:rsid w:val="007C734C"/>
    <w:rsid w:val="007C7B31"/>
    <w:rsid w:val="007C7B7A"/>
    <w:rsid w:val="007C7F6B"/>
    <w:rsid w:val="007D0464"/>
    <w:rsid w:val="007D1322"/>
    <w:rsid w:val="007D13A7"/>
    <w:rsid w:val="007D17C1"/>
    <w:rsid w:val="007D1E41"/>
    <w:rsid w:val="007D2131"/>
    <w:rsid w:val="007D219D"/>
    <w:rsid w:val="007D24FB"/>
    <w:rsid w:val="007D27D8"/>
    <w:rsid w:val="007D3752"/>
    <w:rsid w:val="007D3C88"/>
    <w:rsid w:val="007D3E4D"/>
    <w:rsid w:val="007D482B"/>
    <w:rsid w:val="007D5091"/>
    <w:rsid w:val="007D5465"/>
    <w:rsid w:val="007D5619"/>
    <w:rsid w:val="007D584A"/>
    <w:rsid w:val="007D63D5"/>
    <w:rsid w:val="007D69CB"/>
    <w:rsid w:val="007D72AE"/>
    <w:rsid w:val="007D7622"/>
    <w:rsid w:val="007D7C28"/>
    <w:rsid w:val="007D7DD8"/>
    <w:rsid w:val="007E00B9"/>
    <w:rsid w:val="007E0136"/>
    <w:rsid w:val="007E01A2"/>
    <w:rsid w:val="007E052E"/>
    <w:rsid w:val="007E06CE"/>
    <w:rsid w:val="007E0859"/>
    <w:rsid w:val="007E1173"/>
    <w:rsid w:val="007E164A"/>
    <w:rsid w:val="007E1E6C"/>
    <w:rsid w:val="007E1EEB"/>
    <w:rsid w:val="007E23BB"/>
    <w:rsid w:val="007E2905"/>
    <w:rsid w:val="007E2CB7"/>
    <w:rsid w:val="007E324C"/>
    <w:rsid w:val="007E326D"/>
    <w:rsid w:val="007E3440"/>
    <w:rsid w:val="007E3539"/>
    <w:rsid w:val="007E3B9D"/>
    <w:rsid w:val="007E3CFF"/>
    <w:rsid w:val="007E4395"/>
    <w:rsid w:val="007E449B"/>
    <w:rsid w:val="007E4C5B"/>
    <w:rsid w:val="007E4D52"/>
    <w:rsid w:val="007E4F07"/>
    <w:rsid w:val="007E4FFE"/>
    <w:rsid w:val="007E56F2"/>
    <w:rsid w:val="007E5DE5"/>
    <w:rsid w:val="007E60E3"/>
    <w:rsid w:val="007E6239"/>
    <w:rsid w:val="007E6428"/>
    <w:rsid w:val="007E67B2"/>
    <w:rsid w:val="007E68B4"/>
    <w:rsid w:val="007E6A72"/>
    <w:rsid w:val="007E6CAA"/>
    <w:rsid w:val="007E6FE1"/>
    <w:rsid w:val="007E78D8"/>
    <w:rsid w:val="007F03A1"/>
    <w:rsid w:val="007F0B93"/>
    <w:rsid w:val="007F122D"/>
    <w:rsid w:val="007F15CD"/>
    <w:rsid w:val="007F171E"/>
    <w:rsid w:val="007F187B"/>
    <w:rsid w:val="007F1CDE"/>
    <w:rsid w:val="007F206B"/>
    <w:rsid w:val="007F32D8"/>
    <w:rsid w:val="007F396C"/>
    <w:rsid w:val="007F4090"/>
    <w:rsid w:val="007F423F"/>
    <w:rsid w:val="007F4258"/>
    <w:rsid w:val="007F4374"/>
    <w:rsid w:val="007F4825"/>
    <w:rsid w:val="007F48AE"/>
    <w:rsid w:val="007F48D4"/>
    <w:rsid w:val="007F48F5"/>
    <w:rsid w:val="007F4E5B"/>
    <w:rsid w:val="007F525A"/>
    <w:rsid w:val="007F52B6"/>
    <w:rsid w:val="007F52D9"/>
    <w:rsid w:val="007F5A1E"/>
    <w:rsid w:val="007F5B4D"/>
    <w:rsid w:val="007F5C5F"/>
    <w:rsid w:val="007F6408"/>
    <w:rsid w:val="007F696B"/>
    <w:rsid w:val="007F69E3"/>
    <w:rsid w:val="007F6FD0"/>
    <w:rsid w:val="007F7455"/>
    <w:rsid w:val="007F7654"/>
    <w:rsid w:val="007F7B0E"/>
    <w:rsid w:val="007F7B72"/>
    <w:rsid w:val="00800AAC"/>
    <w:rsid w:val="0080103F"/>
    <w:rsid w:val="00801380"/>
    <w:rsid w:val="008016E6"/>
    <w:rsid w:val="00801C52"/>
    <w:rsid w:val="008023BE"/>
    <w:rsid w:val="00802733"/>
    <w:rsid w:val="00802C50"/>
    <w:rsid w:val="00802ED7"/>
    <w:rsid w:val="0080312B"/>
    <w:rsid w:val="00803845"/>
    <w:rsid w:val="00803A78"/>
    <w:rsid w:val="00804140"/>
    <w:rsid w:val="00804656"/>
    <w:rsid w:val="0080496B"/>
    <w:rsid w:val="00804C04"/>
    <w:rsid w:val="00804E17"/>
    <w:rsid w:val="00804F37"/>
    <w:rsid w:val="00804F60"/>
    <w:rsid w:val="00805798"/>
    <w:rsid w:val="00805955"/>
    <w:rsid w:val="00806B5C"/>
    <w:rsid w:val="00806CC6"/>
    <w:rsid w:val="00806DE3"/>
    <w:rsid w:val="00806E49"/>
    <w:rsid w:val="00806F91"/>
    <w:rsid w:val="0080721B"/>
    <w:rsid w:val="008108BD"/>
    <w:rsid w:val="00811288"/>
    <w:rsid w:val="0081218D"/>
    <w:rsid w:val="008121C5"/>
    <w:rsid w:val="00812C72"/>
    <w:rsid w:val="00812DF4"/>
    <w:rsid w:val="008135C6"/>
    <w:rsid w:val="00813836"/>
    <w:rsid w:val="00813C12"/>
    <w:rsid w:val="008145E0"/>
    <w:rsid w:val="008146EE"/>
    <w:rsid w:val="0081472F"/>
    <w:rsid w:val="00814A9D"/>
    <w:rsid w:val="008155C2"/>
    <w:rsid w:val="00815C38"/>
    <w:rsid w:val="00815F5F"/>
    <w:rsid w:val="008168AD"/>
    <w:rsid w:val="00816B18"/>
    <w:rsid w:val="00816C0C"/>
    <w:rsid w:val="00817307"/>
    <w:rsid w:val="00817658"/>
    <w:rsid w:val="00817AE8"/>
    <w:rsid w:val="008200D6"/>
    <w:rsid w:val="0082016D"/>
    <w:rsid w:val="00820225"/>
    <w:rsid w:val="008204D4"/>
    <w:rsid w:val="008211E4"/>
    <w:rsid w:val="008212EA"/>
    <w:rsid w:val="008217CD"/>
    <w:rsid w:val="00821AA4"/>
    <w:rsid w:val="00822172"/>
    <w:rsid w:val="0082235F"/>
    <w:rsid w:val="00822652"/>
    <w:rsid w:val="0082379E"/>
    <w:rsid w:val="008237A6"/>
    <w:rsid w:val="00823D85"/>
    <w:rsid w:val="00823DD0"/>
    <w:rsid w:val="00823DE8"/>
    <w:rsid w:val="00823F46"/>
    <w:rsid w:val="00823FAA"/>
    <w:rsid w:val="008241A4"/>
    <w:rsid w:val="008243A5"/>
    <w:rsid w:val="00824439"/>
    <w:rsid w:val="00824F41"/>
    <w:rsid w:val="008252BB"/>
    <w:rsid w:val="008260AC"/>
    <w:rsid w:val="00826B7C"/>
    <w:rsid w:val="00827389"/>
    <w:rsid w:val="00827855"/>
    <w:rsid w:val="00830805"/>
    <w:rsid w:val="00830B4D"/>
    <w:rsid w:val="00830E7F"/>
    <w:rsid w:val="00831238"/>
    <w:rsid w:val="008315B7"/>
    <w:rsid w:val="0083197F"/>
    <w:rsid w:val="008324A1"/>
    <w:rsid w:val="008324E8"/>
    <w:rsid w:val="00832836"/>
    <w:rsid w:val="00832F1C"/>
    <w:rsid w:val="00833319"/>
    <w:rsid w:val="00833576"/>
    <w:rsid w:val="0083363B"/>
    <w:rsid w:val="0083445E"/>
    <w:rsid w:val="00834763"/>
    <w:rsid w:val="008347BD"/>
    <w:rsid w:val="0083488E"/>
    <w:rsid w:val="00834D79"/>
    <w:rsid w:val="00835668"/>
    <w:rsid w:val="00835777"/>
    <w:rsid w:val="008357FB"/>
    <w:rsid w:val="00835A35"/>
    <w:rsid w:val="0083655A"/>
    <w:rsid w:val="00836963"/>
    <w:rsid w:val="00836B44"/>
    <w:rsid w:val="00836C18"/>
    <w:rsid w:val="00836DC7"/>
    <w:rsid w:val="00837752"/>
    <w:rsid w:val="0083797E"/>
    <w:rsid w:val="00837C52"/>
    <w:rsid w:val="00840034"/>
    <w:rsid w:val="008403EB"/>
    <w:rsid w:val="00840866"/>
    <w:rsid w:val="00840DF7"/>
    <w:rsid w:val="00840F5C"/>
    <w:rsid w:val="00840F75"/>
    <w:rsid w:val="0084102C"/>
    <w:rsid w:val="008413D1"/>
    <w:rsid w:val="00841587"/>
    <w:rsid w:val="0084185D"/>
    <w:rsid w:val="00841FB7"/>
    <w:rsid w:val="00842B14"/>
    <w:rsid w:val="00842BAC"/>
    <w:rsid w:val="00842D26"/>
    <w:rsid w:val="00842F8B"/>
    <w:rsid w:val="00843616"/>
    <w:rsid w:val="00843E4B"/>
    <w:rsid w:val="00844316"/>
    <w:rsid w:val="008446ED"/>
    <w:rsid w:val="00844E9A"/>
    <w:rsid w:val="00844F0E"/>
    <w:rsid w:val="00845599"/>
    <w:rsid w:val="00845B94"/>
    <w:rsid w:val="00845C17"/>
    <w:rsid w:val="00845D4C"/>
    <w:rsid w:val="008461DF"/>
    <w:rsid w:val="008463A7"/>
    <w:rsid w:val="00846AE0"/>
    <w:rsid w:val="00846C09"/>
    <w:rsid w:val="00846CAC"/>
    <w:rsid w:val="00846E56"/>
    <w:rsid w:val="008473E6"/>
    <w:rsid w:val="008476F1"/>
    <w:rsid w:val="008477CF"/>
    <w:rsid w:val="00847EF8"/>
    <w:rsid w:val="00850008"/>
    <w:rsid w:val="008506F0"/>
    <w:rsid w:val="00851263"/>
    <w:rsid w:val="00851F7C"/>
    <w:rsid w:val="00852870"/>
    <w:rsid w:val="00852F0C"/>
    <w:rsid w:val="00853321"/>
    <w:rsid w:val="00854319"/>
    <w:rsid w:val="00854937"/>
    <w:rsid w:val="00854997"/>
    <w:rsid w:val="00855415"/>
    <w:rsid w:val="00856033"/>
    <w:rsid w:val="0085629E"/>
    <w:rsid w:val="00856609"/>
    <w:rsid w:val="00857184"/>
    <w:rsid w:val="00857233"/>
    <w:rsid w:val="0085765D"/>
    <w:rsid w:val="0085775C"/>
    <w:rsid w:val="00857F69"/>
    <w:rsid w:val="008603BB"/>
    <w:rsid w:val="008608B8"/>
    <w:rsid w:val="0086151A"/>
    <w:rsid w:val="00861F70"/>
    <w:rsid w:val="00862461"/>
    <w:rsid w:val="00862AA7"/>
    <w:rsid w:val="00862B1D"/>
    <w:rsid w:val="00862CCE"/>
    <w:rsid w:val="00862EC0"/>
    <w:rsid w:val="008630F6"/>
    <w:rsid w:val="0086310C"/>
    <w:rsid w:val="00863E2C"/>
    <w:rsid w:val="00864201"/>
    <w:rsid w:val="008642BF"/>
    <w:rsid w:val="008647BA"/>
    <w:rsid w:val="00864D54"/>
    <w:rsid w:val="00864D63"/>
    <w:rsid w:val="008654C7"/>
    <w:rsid w:val="00865A9D"/>
    <w:rsid w:val="00865BDA"/>
    <w:rsid w:val="00865F54"/>
    <w:rsid w:val="0086680B"/>
    <w:rsid w:val="00866A84"/>
    <w:rsid w:val="00866C7C"/>
    <w:rsid w:val="00866C94"/>
    <w:rsid w:val="00867535"/>
    <w:rsid w:val="00867ABE"/>
    <w:rsid w:val="00867B45"/>
    <w:rsid w:val="00867CC3"/>
    <w:rsid w:val="00870017"/>
    <w:rsid w:val="0087013A"/>
    <w:rsid w:val="00870D79"/>
    <w:rsid w:val="00870E02"/>
    <w:rsid w:val="00870F61"/>
    <w:rsid w:val="00871025"/>
    <w:rsid w:val="0087110E"/>
    <w:rsid w:val="008711A2"/>
    <w:rsid w:val="00871582"/>
    <w:rsid w:val="00871F2C"/>
    <w:rsid w:val="00872355"/>
    <w:rsid w:val="0087308D"/>
    <w:rsid w:val="00873420"/>
    <w:rsid w:val="0087382D"/>
    <w:rsid w:val="00873A62"/>
    <w:rsid w:val="00873E09"/>
    <w:rsid w:val="00873ECA"/>
    <w:rsid w:val="00873F5C"/>
    <w:rsid w:val="00874187"/>
    <w:rsid w:val="008743B2"/>
    <w:rsid w:val="00874886"/>
    <w:rsid w:val="00874BDF"/>
    <w:rsid w:val="00875263"/>
    <w:rsid w:val="00875715"/>
    <w:rsid w:val="008759EE"/>
    <w:rsid w:val="008760DD"/>
    <w:rsid w:val="00876483"/>
    <w:rsid w:val="00876B36"/>
    <w:rsid w:val="00876B3D"/>
    <w:rsid w:val="008776D0"/>
    <w:rsid w:val="0087771A"/>
    <w:rsid w:val="00877DE7"/>
    <w:rsid w:val="0088017A"/>
    <w:rsid w:val="00880B93"/>
    <w:rsid w:val="008812FE"/>
    <w:rsid w:val="0088152E"/>
    <w:rsid w:val="00881678"/>
    <w:rsid w:val="0088183C"/>
    <w:rsid w:val="00881C03"/>
    <w:rsid w:val="00881C40"/>
    <w:rsid w:val="00882C72"/>
    <w:rsid w:val="0088350F"/>
    <w:rsid w:val="00883A4A"/>
    <w:rsid w:val="00883E73"/>
    <w:rsid w:val="00883FBA"/>
    <w:rsid w:val="00884023"/>
    <w:rsid w:val="00884724"/>
    <w:rsid w:val="00885A20"/>
    <w:rsid w:val="00885C87"/>
    <w:rsid w:val="00885D71"/>
    <w:rsid w:val="00885D99"/>
    <w:rsid w:val="008862F3"/>
    <w:rsid w:val="0088656B"/>
    <w:rsid w:val="00886C00"/>
    <w:rsid w:val="00886C53"/>
    <w:rsid w:val="00886ECF"/>
    <w:rsid w:val="008872CF"/>
    <w:rsid w:val="008872FD"/>
    <w:rsid w:val="00887AEE"/>
    <w:rsid w:val="00887FB0"/>
    <w:rsid w:val="00890352"/>
    <w:rsid w:val="0089035D"/>
    <w:rsid w:val="00890431"/>
    <w:rsid w:val="008906C1"/>
    <w:rsid w:val="00890727"/>
    <w:rsid w:val="00890A39"/>
    <w:rsid w:val="00891C9F"/>
    <w:rsid w:val="008922E5"/>
    <w:rsid w:val="008923B5"/>
    <w:rsid w:val="00892745"/>
    <w:rsid w:val="0089274F"/>
    <w:rsid w:val="00892B2E"/>
    <w:rsid w:val="00892CAA"/>
    <w:rsid w:val="00893088"/>
    <w:rsid w:val="0089331A"/>
    <w:rsid w:val="00893C0F"/>
    <w:rsid w:val="00893F28"/>
    <w:rsid w:val="00893F8E"/>
    <w:rsid w:val="00894B35"/>
    <w:rsid w:val="008950C9"/>
    <w:rsid w:val="008954EF"/>
    <w:rsid w:val="00895886"/>
    <w:rsid w:val="00895A98"/>
    <w:rsid w:val="00895FEE"/>
    <w:rsid w:val="00896887"/>
    <w:rsid w:val="008979F2"/>
    <w:rsid w:val="00897A8D"/>
    <w:rsid w:val="00897AD1"/>
    <w:rsid w:val="00897AF0"/>
    <w:rsid w:val="00897F78"/>
    <w:rsid w:val="008A1723"/>
    <w:rsid w:val="008A19A2"/>
    <w:rsid w:val="008A1B5D"/>
    <w:rsid w:val="008A1BD9"/>
    <w:rsid w:val="008A1D83"/>
    <w:rsid w:val="008A30AC"/>
    <w:rsid w:val="008A319A"/>
    <w:rsid w:val="008A32C7"/>
    <w:rsid w:val="008A37C2"/>
    <w:rsid w:val="008A3F1F"/>
    <w:rsid w:val="008A49F3"/>
    <w:rsid w:val="008A4A8F"/>
    <w:rsid w:val="008A5016"/>
    <w:rsid w:val="008A5026"/>
    <w:rsid w:val="008A611A"/>
    <w:rsid w:val="008A6309"/>
    <w:rsid w:val="008A631A"/>
    <w:rsid w:val="008A65E5"/>
    <w:rsid w:val="008A6CC0"/>
    <w:rsid w:val="008A75B7"/>
    <w:rsid w:val="008A79F8"/>
    <w:rsid w:val="008A7ABF"/>
    <w:rsid w:val="008A7B52"/>
    <w:rsid w:val="008A7B81"/>
    <w:rsid w:val="008A7DA4"/>
    <w:rsid w:val="008B0089"/>
    <w:rsid w:val="008B01E5"/>
    <w:rsid w:val="008B0AC9"/>
    <w:rsid w:val="008B0E6C"/>
    <w:rsid w:val="008B10DE"/>
    <w:rsid w:val="008B13F6"/>
    <w:rsid w:val="008B1676"/>
    <w:rsid w:val="008B1A21"/>
    <w:rsid w:val="008B1A55"/>
    <w:rsid w:val="008B2096"/>
    <w:rsid w:val="008B218E"/>
    <w:rsid w:val="008B2961"/>
    <w:rsid w:val="008B372C"/>
    <w:rsid w:val="008B3921"/>
    <w:rsid w:val="008B3DAB"/>
    <w:rsid w:val="008B46A7"/>
    <w:rsid w:val="008B550B"/>
    <w:rsid w:val="008B5620"/>
    <w:rsid w:val="008B563A"/>
    <w:rsid w:val="008B5747"/>
    <w:rsid w:val="008B5947"/>
    <w:rsid w:val="008B5E2C"/>
    <w:rsid w:val="008B5F1D"/>
    <w:rsid w:val="008B6191"/>
    <w:rsid w:val="008B6430"/>
    <w:rsid w:val="008B66DE"/>
    <w:rsid w:val="008B67BF"/>
    <w:rsid w:val="008B6F7A"/>
    <w:rsid w:val="008B709E"/>
    <w:rsid w:val="008B7181"/>
    <w:rsid w:val="008B7638"/>
    <w:rsid w:val="008B7658"/>
    <w:rsid w:val="008B7971"/>
    <w:rsid w:val="008B7BAE"/>
    <w:rsid w:val="008B7D72"/>
    <w:rsid w:val="008C0677"/>
    <w:rsid w:val="008C0FC5"/>
    <w:rsid w:val="008C1316"/>
    <w:rsid w:val="008C1A28"/>
    <w:rsid w:val="008C1BFA"/>
    <w:rsid w:val="008C2DAF"/>
    <w:rsid w:val="008C2F3E"/>
    <w:rsid w:val="008C30E6"/>
    <w:rsid w:val="008C3FE4"/>
    <w:rsid w:val="008C4007"/>
    <w:rsid w:val="008C408D"/>
    <w:rsid w:val="008C4665"/>
    <w:rsid w:val="008C47D6"/>
    <w:rsid w:val="008C506A"/>
    <w:rsid w:val="008C56FB"/>
    <w:rsid w:val="008C5AB8"/>
    <w:rsid w:val="008C5F0E"/>
    <w:rsid w:val="008C60C6"/>
    <w:rsid w:val="008C6164"/>
    <w:rsid w:val="008C6DF8"/>
    <w:rsid w:val="008C765F"/>
    <w:rsid w:val="008C7C30"/>
    <w:rsid w:val="008D0084"/>
    <w:rsid w:val="008D04A2"/>
    <w:rsid w:val="008D077E"/>
    <w:rsid w:val="008D0A14"/>
    <w:rsid w:val="008D1484"/>
    <w:rsid w:val="008D225C"/>
    <w:rsid w:val="008D268D"/>
    <w:rsid w:val="008D2901"/>
    <w:rsid w:val="008D2B3C"/>
    <w:rsid w:val="008D3627"/>
    <w:rsid w:val="008D3ADE"/>
    <w:rsid w:val="008D3E24"/>
    <w:rsid w:val="008D4FE9"/>
    <w:rsid w:val="008D5A43"/>
    <w:rsid w:val="008D62FD"/>
    <w:rsid w:val="008D69FD"/>
    <w:rsid w:val="008D6B19"/>
    <w:rsid w:val="008D6B71"/>
    <w:rsid w:val="008D717B"/>
    <w:rsid w:val="008D74C2"/>
    <w:rsid w:val="008D7BB4"/>
    <w:rsid w:val="008E0574"/>
    <w:rsid w:val="008E09C2"/>
    <w:rsid w:val="008E0A6F"/>
    <w:rsid w:val="008E1006"/>
    <w:rsid w:val="008E1059"/>
    <w:rsid w:val="008E12DB"/>
    <w:rsid w:val="008E1996"/>
    <w:rsid w:val="008E2112"/>
    <w:rsid w:val="008E212B"/>
    <w:rsid w:val="008E219F"/>
    <w:rsid w:val="008E24E8"/>
    <w:rsid w:val="008E2564"/>
    <w:rsid w:val="008E27E0"/>
    <w:rsid w:val="008E28D5"/>
    <w:rsid w:val="008E2BA0"/>
    <w:rsid w:val="008E2FBC"/>
    <w:rsid w:val="008E35C9"/>
    <w:rsid w:val="008E3CD6"/>
    <w:rsid w:val="008E3D8C"/>
    <w:rsid w:val="008E3F16"/>
    <w:rsid w:val="008E490A"/>
    <w:rsid w:val="008E49D3"/>
    <w:rsid w:val="008E4DA3"/>
    <w:rsid w:val="008E4ECE"/>
    <w:rsid w:val="008E51CC"/>
    <w:rsid w:val="008E536F"/>
    <w:rsid w:val="008E5C4F"/>
    <w:rsid w:val="008E65C1"/>
    <w:rsid w:val="008E6C90"/>
    <w:rsid w:val="008E70C1"/>
    <w:rsid w:val="008E71B6"/>
    <w:rsid w:val="008E73E7"/>
    <w:rsid w:val="008E7B3A"/>
    <w:rsid w:val="008E7DBF"/>
    <w:rsid w:val="008E7F93"/>
    <w:rsid w:val="008F074C"/>
    <w:rsid w:val="008F1CCF"/>
    <w:rsid w:val="008F278F"/>
    <w:rsid w:val="008F3218"/>
    <w:rsid w:val="008F35CB"/>
    <w:rsid w:val="008F4544"/>
    <w:rsid w:val="008F47D2"/>
    <w:rsid w:val="008F4B75"/>
    <w:rsid w:val="008F4D9E"/>
    <w:rsid w:val="008F5262"/>
    <w:rsid w:val="008F5484"/>
    <w:rsid w:val="008F56AB"/>
    <w:rsid w:val="008F5B6C"/>
    <w:rsid w:val="008F5C6C"/>
    <w:rsid w:val="008F5E03"/>
    <w:rsid w:val="008F5F0B"/>
    <w:rsid w:val="008F60A5"/>
    <w:rsid w:val="008F60F3"/>
    <w:rsid w:val="008F658C"/>
    <w:rsid w:val="008F6CAE"/>
    <w:rsid w:val="008F6EE4"/>
    <w:rsid w:val="008F7122"/>
    <w:rsid w:val="0090052E"/>
    <w:rsid w:val="00900685"/>
    <w:rsid w:val="0090073D"/>
    <w:rsid w:val="009008A7"/>
    <w:rsid w:val="00901299"/>
    <w:rsid w:val="009017CD"/>
    <w:rsid w:val="00901C4F"/>
    <w:rsid w:val="00901C97"/>
    <w:rsid w:val="00901FDD"/>
    <w:rsid w:val="009024E0"/>
    <w:rsid w:val="00902BB6"/>
    <w:rsid w:val="00903541"/>
    <w:rsid w:val="00903773"/>
    <w:rsid w:val="009037C3"/>
    <w:rsid w:val="0090406C"/>
    <w:rsid w:val="0090412F"/>
    <w:rsid w:val="00904217"/>
    <w:rsid w:val="0090454A"/>
    <w:rsid w:val="009045D0"/>
    <w:rsid w:val="00904631"/>
    <w:rsid w:val="00905042"/>
    <w:rsid w:val="00905163"/>
    <w:rsid w:val="00905B8D"/>
    <w:rsid w:val="00905CC1"/>
    <w:rsid w:val="00905F99"/>
    <w:rsid w:val="00906D7E"/>
    <w:rsid w:val="009070AB"/>
    <w:rsid w:val="00907230"/>
    <w:rsid w:val="00907AAA"/>
    <w:rsid w:val="00907EB5"/>
    <w:rsid w:val="00910BAF"/>
    <w:rsid w:val="00910D39"/>
    <w:rsid w:val="00910F9D"/>
    <w:rsid w:val="00911021"/>
    <w:rsid w:val="009113FD"/>
    <w:rsid w:val="009118A1"/>
    <w:rsid w:val="009118FE"/>
    <w:rsid w:val="00911B2F"/>
    <w:rsid w:val="00911D2A"/>
    <w:rsid w:val="009125C9"/>
    <w:rsid w:val="00912905"/>
    <w:rsid w:val="00912A91"/>
    <w:rsid w:val="00912C63"/>
    <w:rsid w:val="00912DB9"/>
    <w:rsid w:val="00912E20"/>
    <w:rsid w:val="009134F9"/>
    <w:rsid w:val="0091367B"/>
    <w:rsid w:val="00913A7E"/>
    <w:rsid w:val="009143C5"/>
    <w:rsid w:val="0091499E"/>
    <w:rsid w:val="0091582C"/>
    <w:rsid w:val="00915DE3"/>
    <w:rsid w:val="009161C5"/>
    <w:rsid w:val="0091631C"/>
    <w:rsid w:val="00916879"/>
    <w:rsid w:val="00916C90"/>
    <w:rsid w:val="009171CA"/>
    <w:rsid w:val="009174D1"/>
    <w:rsid w:val="00917ED3"/>
    <w:rsid w:val="00920104"/>
    <w:rsid w:val="00920283"/>
    <w:rsid w:val="009205CC"/>
    <w:rsid w:val="009209C6"/>
    <w:rsid w:val="0092146E"/>
    <w:rsid w:val="009219D0"/>
    <w:rsid w:val="00921BE6"/>
    <w:rsid w:val="00921F4A"/>
    <w:rsid w:val="0092219F"/>
    <w:rsid w:val="0092230A"/>
    <w:rsid w:val="00922FBD"/>
    <w:rsid w:val="00922FEE"/>
    <w:rsid w:val="0092319C"/>
    <w:rsid w:val="009231FB"/>
    <w:rsid w:val="009232E6"/>
    <w:rsid w:val="009235DB"/>
    <w:rsid w:val="009237A2"/>
    <w:rsid w:val="00923927"/>
    <w:rsid w:val="00923CED"/>
    <w:rsid w:val="00924029"/>
    <w:rsid w:val="0092489D"/>
    <w:rsid w:val="009249AB"/>
    <w:rsid w:val="00924B3B"/>
    <w:rsid w:val="00924D93"/>
    <w:rsid w:val="00924E41"/>
    <w:rsid w:val="009252B2"/>
    <w:rsid w:val="0092562A"/>
    <w:rsid w:val="00925F3A"/>
    <w:rsid w:val="009260A5"/>
    <w:rsid w:val="009260D9"/>
    <w:rsid w:val="00926162"/>
    <w:rsid w:val="0092635A"/>
    <w:rsid w:val="009263CD"/>
    <w:rsid w:val="0092643D"/>
    <w:rsid w:val="0092645D"/>
    <w:rsid w:val="00926923"/>
    <w:rsid w:val="00926C62"/>
    <w:rsid w:val="009273C2"/>
    <w:rsid w:val="00927916"/>
    <w:rsid w:val="00927B20"/>
    <w:rsid w:val="00927D29"/>
    <w:rsid w:val="0093067E"/>
    <w:rsid w:val="00930AFE"/>
    <w:rsid w:val="00931968"/>
    <w:rsid w:val="00931F82"/>
    <w:rsid w:val="00931FC0"/>
    <w:rsid w:val="009321B5"/>
    <w:rsid w:val="00932718"/>
    <w:rsid w:val="00932BBE"/>
    <w:rsid w:val="0093364A"/>
    <w:rsid w:val="00933DAF"/>
    <w:rsid w:val="00934142"/>
    <w:rsid w:val="0093438B"/>
    <w:rsid w:val="009347D9"/>
    <w:rsid w:val="00934A52"/>
    <w:rsid w:val="00935276"/>
    <w:rsid w:val="0093527C"/>
    <w:rsid w:val="00935D29"/>
    <w:rsid w:val="009360CD"/>
    <w:rsid w:val="00936315"/>
    <w:rsid w:val="00936678"/>
    <w:rsid w:val="00936E8F"/>
    <w:rsid w:val="00936ECA"/>
    <w:rsid w:val="009370A4"/>
    <w:rsid w:val="009374BF"/>
    <w:rsid w:val="009377F8"/>
    <w:rsid w:val="00937A9D"/>
    <w:rsid w:val="00937C36"/>
    <w:rsid w:val="00937EA5"/>
    <w:rsid w:val="00937F7A"/>
    <w:rsid w:val="00940062"/>
    <w:rsid w:val="0094006A"/>
    <w:rsid w:val="009414A1"/>
    <w:rsid w:val="00941D1C"/>
    <w:rsid w:val="0094200A"/>
    <w:rsid w:val="009423CB"/>
    <w:rsid w:val="00942FC7"/>
    <w:rsid w:val="009436F6"/>
    <w:rsid w:val="00943E8D"/>
    <w:rsid w:val="00944251"/>
    <w:rsid w:val="00944269"/>
    <w:rsid w:val="0094493A"/>
    <w:rsid w:val="00944B35"/>
    <w:rsid w:val="00944E97"/>
    <w:rsid w:val="00945A72"/>
    <w:rsid w:val="009461DD"/>
    <w:rsid w:val="0094695B"/>
    <w:rsid w:val="00946A18"/>
    <w:rsid w:val="0094729F"/>
    <w:rsid w:val="00947477"/>
    <w:rsid w:val="009478E2"/>
    <w:rsid w:val="009479E2"/>
    <w:rsid w:val="00947F5D"/>
    <w:rsid w:val="00947FB6"/>
    <w:rsid w:val="009500E6"/>
    <w:rsid w:val="0095089A"/>
    <w:rsid w:val="00950EFA"/>
    <w:rsid w:val="00950FBA"/>
    <w:rsid w:val="00951249"/>
    <w:rsid w:val="0095128F"/>
    <w:rsid w:val="009512CD"/>
    <w:rsid w:val="0095141C"/>
    <w:rsid w:val="009516CA"/>
    <w:rsid w:val="00951720"/>
    <w:rsid w:val="00951F89"/>
    <w:rsid w:val="00952103"/>
    <w:rsid w:val="009521C3"/>
    <w:rsid w:val="009528B3"/>
    <w:rsid w:val="00953898"/>
    <w:rsid w:val="00953B16"/>
    <w:rsid w:val="00954702"/>
    <w:rsid w:val="0095483E"/>
    <w:rsid w:val="009548C2"/>
    <w:rsid w:val="00954CE9"/>
    <w:rsid w:val="00954F14"/>
    <w:rsid w:val="0095548D"/>
    <w:rsid w:val="0095552F"/>
    <w:rsid w:val="00955B73"/>
    <w:rsid w:val="00955F51"/>
    <w:rsid w:val="00956027"/>
    <w:rsid w:val="009562D6"/>
    <w:rsid w:val="00956F48"/>
    <w:rsid w:val="009574D0"/>
    <w:rsid w:val="0095753A"/>
    <w:rsid w:val="0095770F"/>
    <w:rsid w:val="00957A1C"/>
    <w:rsid w:val="00957F49"/>
    <w:rsid w:val="00960459"/>
    <w:rsid w:val="009606A4"/>
    <w:rsid w:val="009609B7"/>
    <w:rsid w:val="00960C4B"/>
    <w:rsid w:val="00960E98"/>
    <w:rsid w:val="0096123D"/>
    <w:rsid w:val="009618BB"/>
    <w:rsid w:val="00961A8E"/>
    <w:rsid w:val="00961DF0"/>
    <w:rsid w:val="00962B0A"/>
    <w:rsid w:val="00962B8E"/>
    <w:rsid w:val="00962DA8"/>
    <w:rsid w:val="00962FA1"/>
    <w:rsid w:val="00963054"/>
    <w:rsid w:val="00963058"/>
    <w:rsid w:val="00963398"/>
    <w:rsid w:val="009636B3"/>
    <w:rsid w:val="00963DFA"/>
    <w:rsid w:val="00964440"/>
    <w:rsid w:val="0096476F"/>
    <w:rsid w:val="00964C0B"/>
    <w:rsid w:val="009650D2"/>
    <w:rsid w:val="00965B3F"/>
    <w:rsid w:val="00965C12"/>
    <w:rsid w:val="00965C2C"/>
    <w:rsid w:val="0096611E"/>
    <w:rsid w:val="009662B5"/>
    <w:rsid w:val="0096642B"/>
    <w:rsid w:val="00966645"/>
    <w:rsid w:val="009668A6"/>
    <w:rsid w:val="0096696E"/>
    <w:rsid w:val="009669F4"/>
    <w:rsid w:val="009671BB"/>
    <w:rsid w:val="00967358"/>
    <w:rsid w:val="009674D3"/>
    <w:rsid w:val="00967565"/>
    <w:rsid w:val="00967793"/>
    <w:rsid w:val="00967922"/>
    <w:rsid w:val="00967C3B"/>
    <w:rsid w:val="00967C8E"/>
    <w:rsid w:val="0097028F"/>
    <w:rsid w:val="00970837"/>
    <w:rsid w:val="00970E44"/>
    <w:rsid w:val="0097188A"/>
    <w:rsid w:val="00971B8E"/>
    <w:rsid w:val="00971DE8"/>
    <w:rsid w:val="00971F9D"/>
    <w:rsid w:val="00971FD7"/>
    <w:rsid w:val="00972065"/>
    <w:rsid w:val="00972233"/>
    <w:rsid w:val="009722BC"/>
    <w:rsid w:val="009727BE"/>
    <w:rsid w:val="00972A15"/>
    <w:rsid w:val="00973332"/>
    <w:rsid w:val="0097336A"/>
    <w:rsid w:val="00973873"/>
    <w:rsid w:val="009739BE"/>
    <w:rsid w:val="009740B8"/>
    <w:rsid w:val="00974A97"/>
    <w:rsid w:val="00974E12"/>
    <w:rsid w:val="00974ECD"/>
    <w:rsid w:val="00975059"/>
    <w:rsid w:val="009753EA"/>
    <w:rsid w:val="00975546"/>
    <w:rsid w:val="00975929"/>
    <w:rsid w:val="00975E10"/>
    <w:rsid w:val="00975F62"/>
    <w:rsid w:val="00976540"/>
    <w:rsid w:val="0097663F"/>
    <w:rsid w:val="009767A0"/>
    <w:rsid w:val="0097722A"/>
    <w:rsid w:val="009777BF"/>
    <w:rsid w:val="009779CB"/>
    <w:rsid w:val="00980078"/>
    <w:rsid w:val="00980340"/>
    <w:rsid w:val="0098050E"/>
    <w:rsid w:val="009813CE"/>
    <w:rsid w:val="0098151B"/>
    <w:rsid w:val="00981E74"/>
    <w:rsid w:val="0098204E"/>
    <w:rsid w:val="009825A6"/>
    <w:rsid w:val="009826A0"/>
    <w:rsid w:val="009826F9"/>
    <w:rsid w:val="00982BD4"/>
    <w:rsid w:val="009833E8"/>
    <w:rsid w:val="00983D3C"/>
    <w:rsid w:val="00983DB0"/>
    <w:rsid w:val="0098484D"/>
    <w:rsid w:val="00984FB2"/>
    <w:rsid w:val="009857B3"/>
    <w:rsid w:val="00985BF6"/>
    <w:rsid w:val="0098605A"/>
    <w:rsid w:val="00986262"/>
    <w:rsid w:val="00986E8F"/>
    <w:rsid w:val="0098701C"/>
    <w:rsid w:val="009870F5"/>
    <w:rsid w:val="00987324"/>
    <w:rsid w:val="0099002C"/>
    <w:rsid w:val="00990674"/>
    <w:rsid w:val="009906B4"/>
    <w:rsid w:val="0099085F"/>
    <w:rsid w:val="0099090C"/>
    <w:rsid w:val="00990AA0"/>
    <w:rsid w:val="00990DE9"/>
    <w:rsid w:val="00990FF4"/>
    <w:rsid w:val="009912F0"/>
    <w:rsid w:val="00991585"/>
    <w:rsid w:val="00991E31"/>
    <w:rsid w:val="009922AA"/>
    <w:rsid w:val="00992674"/>
    <w:rsid w:val="009926A2"/>
    <w:rsid w:val="00992869"/>
    <w:rsid w:val="00992F7E"/>
    <w:rsid w:val="0099331C"/>
    <w:rsid w:val="009934F1"/>
    <w:rsid w:val="00993A49"/>
    <w:rsid w:val="00993CFB"/>
    <w:rsid w:val="00993D9F"/>
    <w:rsid w:val="00993F55"/>
    <w:rsid w:val="00994C86"/>
    <w:rsid w:val="00994E64"/>
    <w:rsid w:val="00995CFD"/>
    <w:rsid w:val="00996069"/>
    <w:rsid w:val="00996166"/>
    <w:rsid w:val="009966AF"/>
    <w:rsid w:val="00996A60"/>
    <w:rsid w:val="00997BF7"/>
    <w:rsid w:val="00997EB1"/>
    <w:rsid w:val="009A06B0"/>
    <w:rsid w:val="009A08CF"/>
    <w:rsid w:val="009A0CDD"/>
    <w:rsid w:val="009A0E61"/>
    <w:rsid w:val="009A1492"/>
    <w:rsid w:val="009A198C"/>
    <w:rsid w:val="009A1A8F"/>
    <w:rsid w:val="009A21BD"/>
    <w:rsid w:val="009A2332"/>
    <w:rsid w:val="009A3222"/>
    <w:rsid w:val="009A3350"/>
    <w:rsid w:val="009A3501"/>
    <w:rsid w:val="009A3585"/>
    <w:rsid w:val="009A3A34"/>
    <w:rsid w:val="009A3B44"/>
    <w:rsid w:val="009A3E92"/>
    <w:rsid w:val="009A48BE"/>
    <w:rsid w:val="009A4BB8"/>
    <w:rsid w:val="009A4C9A"/>
    <w:rsid w:val="009A5670"/>
    <w:rsid w:val="009A5715"/>
    <w:rsid w:val="009A5A94"/>
    <w:rsid w:val="009A5CC6"/>
    <w:rsid w:val="009A5CE9"/>
    <w:rsid w:val="009A5FFF"/>
    <w:rsid w:val="009A61BA"/>
    <w:rsid w:val="009A6568"/>
    <w:rsid w:val="009A6C19"/>
    <w:rsid w:val="009A6F1D"/>
    <w:rsid w:val="009A7103"/>
    <w:rsid w:val="009A7429"/>
    <w:rsid w:val="009A7449"/>
    <w:rsid w:val="009A75C8"/>
    <w:rsid w:val="009A76C8"/>
    <w:rsid w:val="009A7AD3"/>
    <w:rsid w:val="009A7DEC"/>
    <w:rsid w:val="009B00E7"/>
    <w:rsid w:val="009B0331"/>
    <w:rsid w:val="009B0634"/>
    <w:rsid w:val="009B07AE"/>
    <w:rsid w:val="009B08EF"/>
    <w:rsid w:val="009B17AB"/>
    <w:rsid w:val="009B247A"/>
    <w:rsid w:val="009B2552"/>
    <w:rsid w:val="009B29C3"/>
    <w:rsid w:val="009B2F01"/>
    <w:rsid w:val="009B2F96"/>
    <w:rsid w:val="009B315C"/>
    <w:rsid w:val="009B323C"/>
    <w:rsid w:val="009B36DE"/>
    <w:rsid w:val="009B3772"/>
    <w:rsid w:val="009B3CD7"/>
    <w:rsid w:val="009B45BC"/>
    <w:rsid w:val="009B53E8"/>
    <w:rsid w:val="009B5EA1"/>
    <w:rsid w:val="009B63CC"/>
    <w:rsid w:val="009B63D4"/>
    <w:rsid w:val="009B63DF"/>
    <w:rsid w:val="009B70D6"/>
    <w:rsid w:val="009B7851"/>
    <w:rsid w:val="009B79B0"/>
    <w:rsid w:val="009B7AA5"/>
    <w:rsid w:val="009B7C2E"/>
    <w:rsid w:val="009B7F26"/>
    <w:rsid w:val="009C0F29"/>
    <w:rsid w:val="009C10EF"/>
    <w:rsid w:val="009C1131"/>
    <w:rsid w:val="009C16F3"/>
    <w:rsid w:val="009C18A3"/>
    <w:rsid w:val="009C223E"/>
    <w:rsid w:val="009C2542"/>
    <w:rsid w:val="009C265D"/>
    <w:rsid w:val="009C26A9"/>
    <w:rsid w:val="009C2720"/>
    <w:rsid w:val="009C2CFC"/>
    <w:rsid w:val="009C2DC7"/>
    <w:rsid w:val="009C2FB8"/>
    <w:rsid w:val="009C32EC"/>
    <w:rsid w:val="009C366F"/>
    <w:rsid w:val="009C3959"/>
    <w:rsid w:val="009C3A06"/>
    <w:rsid w:val="009C3BC4"/>
    <w:rsid w:val="009C4151"/>
    <w:rsid w:val="009C45BC"/>
    <w:rsid w:val="009C4851"/>
    <w:rsid w:val="009C4AFF"/>
    <w:rsid w:val="009C527C"/>
    <w:rsid w:val="009C528C"/>
    <w:rsid w:val="009C54CC"/>
    <w:rsid w:val="009C579F"/>
    <w:rsid w:val="009C5C25"/>
    <w:rsid w:val="009C6029"/>
    <w:rsid w:val="009C6413"/>
    <w:rsid w:val="009C75C6"/>
    <w:rsid w:val="009C76E0"/>
    <w:rsid w:val="009C7E27"/>
    <w:rsid w:val="009C7E8D"/>
    <w:rsid w:val="009D0087"/>
    <w:rsid w:val="009D0376"/>
    <w:rsid w:val="009D0451"/>
    <w:rsid w:val="009D04A8"/>
    <w:rsid w:val="009D087F"/>
    <w:rsid w:val="009D0CBB"/>
    <w:rsid w:val="009D15EA"/>
    <w:rsid w:val="009D212E"/>
    <w:rsid w:val="009D2627"/>
    <w:rsid w:val="009D265B"/>
    <w:rsid w:val="009D293E"/>
    <w:rsid w:val="009D2963"/>
    <w:rsid w:val="009D2AA8"/>
    <w:rsid w:val="009D2C27"/>
    <w:rsid w:val="009D2CA6"/>
    <w:rsid w:val="009D2CD8"/>
    <w:rsid w:val="009D3698"/>
    <w:rsid w:val="009D392F"/>
    <w:rsid w:val="009D3A5D"/>
    <w:rsid w:val="009D3B0B"/>
    <w:rsid w:val="009D4063"/>
    <w:rsid w:val="009D43AF"/>
    <w:rsid w:val="009D45E1"/>
    <w:rsid w:val="009D464E"/>
    <w:rsid w:val="009D4FDC"/>
    <w:rsid w:val="009D58AB"/>
    <w:rsid w:val="009D5A1E"/>
    <w:rsid w:val="009D60C0"/>
    <w:rsid w:val="009D6417"/>
    <w:rsid w:val="009D65F5"/>
    <w:rsid w:val="009D68BB"/>
    <w:rsid w:val="009D6942"/>
    <w:rsid w:val="009D6D69"/>
    <w:rsid w:val="009D6DE1"/>
    <w:rsid w:val="009D6E06"/>
    <w:rsid w:val="009D75B7"/>
    <w:rsid w:val="009D772D"/>
    <w:rsid w:val="009D7997"/>
    <w:rsid w:val="009D7C06"/>
    <w:rsid w:val="009E00D7"/>
    <w:rsid w:val="009E0519"/>
    <w:rsid w:val="009E0904"/>
    <w:rsid w:val="009E0929"/>
    <w:rsid w:val="009E173F"/>
    <w:rsid w:val="009E17AE"/>
    <w:rsid w:val="009E1ABA"/>
    <w:rsid w:val="009E1B4A"/>
    <w:rsid w:val="009E1FCA"/>
    <w:rsid w:val="009E2BA1"/>
    <w:rsid w:val="009E2F86"/>
    <w:rsid w:val="009E305D"/>
    <w:rsid w:val="009E31B7"/>
    <w:rsid w:val="009E39EA"/>
    <w:rsid w:val="009E3E1A"/>
    <w:rsid w:val="009E3EA6"/>
    <w:rsid w:val="009E409D"/>
    <w:rsid w:val="009E52E6"/>
    <w:rsid w:val="009E52F4"/>
    <w:rsid w:val="009E545E"/>
    <w:rsid w:val="009E57F1"/>
    <w:rsid w:val="009E5985"/>
    <w:rsid w:val="009E5C02"/>
    <w:rsid w:val="009E649B"/>
    <w:rsid w:val="009E660C"/>
    <w:rsid w:val="009E6612"/>
    <w:rsid w:val="009E6632"/>
    <w:rsid w:val="009E687E"/>
    <w:rsid w:val="009E6F63"/>
    <w:rsid w:val="009E6F9B"/>
    <w:rsid w:val="009E7010"/>
    <w:rsid w:val="009E7B0C"/>
    <w:rsid w:val="009F010E"/>
    <w:rsid w:val="009F0EFD"/>
    <w:rsid w:val="009F11FD"/>
    <w:rsid w:val="009F2001"/>
    <w:rsid w:val="009F20C8"/>
    <w:rsid w:val="009F2368"/>
    <w:rsid w:val="009F2B00"/>
    <w:rsid w:val="009F2B51"/>
    <w:rsid w:val="009F309A"/>
    <w:rsid w:val="009F35C1"/>
    <w:rsid w:val="009F35C5"/>
    <w:rsid w:val="009F3ADA"/>
    <w:rsid w:val="009F3C1F"/>
    <w:rsid w:val="009F3FBE"/>
    <w:rsid w:val="009F4124"/>
    <w:rsid w:val="009F4A76"/>
    <w:rsid w:val="009F4C31"/>
    <w:rsid w:val="009F4CAA"/>
    <w:rsid w:val="009F5B51"/>
    <w:rsid w:val="009F5EFC"/>
    <w:rsid w:val="009F6229"/>
    <w:rsid w:val="009F6747"/>
    <w:rsid w:val="009F6949"/>
    <w:rsid w:val="009F69FE"/>
    <w:rsid w:val="009F7127"/>
    <w:rsid w:val="00A0068C"/>
    <w:rsid w:val="00A006ED"/>
    <w:rsid w:val="00A00C45"/>
    <w:rsid w:val="00A00EEB"/>
    <w:rsid w:val="00A01253"/>
    <w:rsid w:val="00A012E6"/>
    <w:rsid w:val="00A017A3"/>
    <w:rsid w:val="00A01AD5"/>
    <w:rsid w:val="00A01F3B"/>
    <w:rsid w:val="00A02486"/>
    <w:rsid w:val="00A027CD"/>
    <w:rsid w:val="00A036C6"/>
    <w:rsid w:val="00A03E10"/>
    <w:rsid w:val="00A04663"/>
    <w:rsid w:val="00A04ACF"/>
    <w:rsid w:val="00A04F82"/>
    <w:rsid w:val="00A0506D"/>
    <w:rsid w:val="00A050EC"/>
    <w:rsid w:val="00A05628"/>
    <w:rsid w:val="00A05AD9"/>
    <w:rsid w:val="00A05BD7"/>
    <w:rsid w:val="00A06B56"/>
    <w:rsid w:val="00A06D08"/>
    <w:rsid w:val="00A06D33"/>
    <w:rsid w:val="00A06DC6"/>
    <w:rsid w:val="00A0776E"/>
    <w:rsid w:val="00A07C2A"/>
    <w:rsid w:val="00A102D2"/>
    <w:rsid w:val="00A104DE"/>
    <w:rsid w:val="00A10964"/>
    <w:rsid w:val="00A10AF2"/>
    <w:rsid w:val="00A11119"/>
    <w:rsid w:val="00A1131F"/>
    <w:rsid w:val="00A11717"/>
    <w:rsid w:val="00A11E19"/>
    <w:rsid w:val="00A12532"/>
    <w:rsid w:val="00A126BD"/>
    <w:rsid w:val="00A12B0F"/>
    <w:rsid w:val="00A13346"/>
    <w:rsid w:val="00A13776"/>
    <w:rsid w:val="00A1395F"/>
    <w:rsid w:val="00A13B91"/>
    <w:rsid w:val="00A13CD2"/>
    <w:rsid w:val="00A14178"/>
    <w:rsid w:val="00A14281"/>
    <w:rsid w:val="00A14409"/>
    <w:rsid w:val="00A15194"/>
    <w:rsid w:val="00A15C6D"/>
    <w:rsid w:val="00A16456"/>
    <w:rsid w:val="00A164B6"/>
    <w:rsid w:val="00A16760"/>
    <w:rsid w:val="00A1778F"/>
    <w:rsid w:val="00A17824"/>
    <w:rsid w:val="00A1786F"/>
    <w:rsid w:val="00A17934"/>
    <w:rsid w:val="00A17A79"/>
    <w:rsid w:val="00A17BFE"/>
    <w:rsid w:val="00A17CA4"/>
    <w:rsid w:val="00A17E2C"/>
    <w:rsid w:val="00A17F3C"/>
    <w:rsid w:val="00A2009D"/>
    <w:rsid w:val="00A2142B"/>
    <w:rsid w:val="00A214E1"/>
    <w:rsid w:val="00A218D8"/>
    <w:rsid w:val="00A21969"/>
    <w:rsid w:val="00A21A13"/>
    <w:rsid w:val="00A21BB6"/>
    <w:rsid w:val="00A22579"/>
    <w:rsid w:val="00A22B03"/>
    <w:rsid w:val="00A22BE0"/>
    <w:rsid w:val="00A22D23"/>
    <w:rsid w:val="00A2317E"/>
    <w:rsid w:val="00A232E5"/>
    <w:rsid w:val="00A23772"/>
    <w:rsid w:val="00A23DC7"/>
    <w:rsid w:val="00A24487"/>
    <w:rsid w:val="00A24924"/>
    <w:rsid w:val="00A24B88"/>
    <w:rsid w:val="00A24E8E"/>
    <w:rsid w:val="00A25628"/>
    <w:rsid w:val="00A259B6"/>
    <w:rsid w:val="00A263C3"/>
    <w:rsid w:val="00A268B8"/>
    <w:rsid w:val="00A26B77"/>
    <w:rsid w:val="00A26EEE"/>
    <w:rsid w:val="00A2722C"/>
    <w:rsid w:val="00A2745C"/>
    <w:rsid w:val="00A27894"/>
    <w:rsid w:val="00A278A5"/>
    <w:rsid w:val="00A30339"/>
    <w:rsid w:val="00A3085B"/>
    <w:rsid w:val="00A30E47"/>
    <w:rsid w:val="00A30F64"/>
    <w:rsid w:val="00A310B0"/>
    <w:rsid w:val="00A310BD"/>
    <w:rsid w:val="00A3113D"/>
    <w:rsid w:val="00A31324"/>
    <w:rsid w:val="00A31EB3"/>
    <w:rsid w:val="00A31F39"/>
    <w:rsid w:val="00A3268C"/>
    <w:rsid w:val="00A32810"/>
    <w:rsid w:val="00A32B75"/>
    <w:rsid w:val="00A32EC9"/>
    <w:rsid w:val="00A33047"/>
    <w:rsid w:val="00A330A3"/>
    <w:rsid w:val="00A3331B"/>
    <w:rsid w:val="00A336BC"/>
    <w:rsid w:val="00A33A1A"/>
    <w:rsid w:val="00A33E28"/>
    <w:rsid w:val="00A3454E"/>
    <w:rsid w:val="00A3470A"/>
    <w:rsid w:val="00A34907"/>
    <w:rsid w:val="00A349DB"/>
    <w:rsid w:val="00A34A75"/>
    <w:rsid w:val="00A34E07"/>
    <w:rsid w:val="00A34F06"/>
    <w:rsid w:val="00A34F29"/>
    <w:rsid w:val="00A35049"/>
    <w:rsid w:val="00A3546A"/>
    <w:rsid w:val="00A35549"/>
    <w:rsid w:val="00A3584B"/>
    <w:rsid w:val="00A3666E"/>
    <w:rsid w:val="00A36891"/>
    <w:rsid w:val="00A3698A"/>
    <w:rsid w:val="00A36B3D"/>
    <w:rsid w:val="00A36F52"/>
    <w:rsid w:val="00A376BE"/>
    <w:rsid w:val="00A37815"/>
    <w:rsid w:val="00A37E9C"/>
    <w:rsid w:val="00A4001A"/>
    <w:rsid w:val="00A402C8"/>
    <w:rsid w:val="00A40A59"/>
    <w:rsid w:val="00A41333"/>
    <w:rsid w:val="00A4146B"/>
    <w:rsid w:val="00A41509"/>
    <w:rsid w:val="00A4164B"/>
    <w:rsid w:val="00A41699"/>
    <w:rsid w:val="00A41994"/>
    <w:rsid w:val="00A41B0F"/>
    <w:rsid w:val="00A4253C"/>
    <w:rsid w:val="00A4273D"/>
    <w:rsid w:val="00A427C3"/>
    <w:rsid w:val="00A42CFE"/>
    <w:rsid w:val="00A43327"/>
    <w:rsid w:val="00A43367"/>
    <w:rsid w:val="00A43EE8"/>
    <w:rsid w:val="00A443D5"/>
    <w:rsid w:val="00A4475E"/>
    <w:rsid w:val="00A44796"/>
    <w:rsid w:val="00A44C19"/>
    <w:rsid w:val="00A44E0E"/>
    <w:rsid w:val="00A44E9B"/>
    <w:rsid w:val="00A4592B"/>
    <w:rsid w:val="00A45BB2"/>
    <w:rsid w:val="00A46121"/>
    <w:rsid w:val="00A465D0"/>
    <w:rsid w:val="00A466F4"/>
    <w:rsid w:val="00A47165"/>
    <w:rsid w:val="00A474A4"/>
    <w:rsid w:val="00A50858"/>
    <w:rsid w:val="00A50C6B"/>
    <w:rsid w:val="00A5140F"/>
    <w:rsid w:val="00A5144C"/>
    <w:rsid w:val="00A51825"/>
    <w:rsid w:val="00A51B85"/>
    <w:rsid w:val="00A51CE8"/>
    <w:rsid w:val="00A520C9"/>
    <w:rsid w:val="00A5269F"/>
    <w:rsid w:val="00A52975"/>
    <w:rsid w:val="00A529DC"/>
    <w:rsid w:val="00A52C64"/>
    <w:rsid w:val="00A52DA8"/>
    <w:rsid w:val="00A53717"/>
    <w:rsid w:val="00A53C31"/>
    <w:rsid w:val="00A53C5F"/>
    <w:rsid w:val="00A553DE"/>
    <w:rsid w:val="00A55BE7"/>
    <w:rsid w:val="00A562FA"/>
    <w:rsid w:val="00A563DA"/>
    <w:rsid w:val="00A563F7"/>
    <w:rsid w:val="00A56916"/>
    <w:rsid w:val="00A56CB0"/>
    <w:rsid w:val="00A56E80"/>
    <w:rsid w:val="00A571A9"/>
    <w:rsid w:val="00A57463"/>
    <w:rsid w:val="00A601EA"/>
    <w:rsid w:val="00A605AC"/>
    <w:rsid w:val="00A60FD9"/>
    <w:rsid w:val="00A6101C"/>
    <w:rsid w:val="00A62107"/>
    <w:rsid w:val="00A62339"/>
    <w:rsid w:val="00A62C14"/>
    <w:rsid w:val="00A62C25"/>
    <w:rsid w:val="00A62CCD"/>
    <w:rsid w:val="00A63332"/>
    <w:rsid w:val="00A638A2"/>
    <w:rsid w:val="00A6403E"/>
    <w:rsid w:val="00A6436A"/>
    <w:rsid w:val="00A64430"/>
    <w:rsid w:val="00A648D5"/>
    <w:rsid w:val="00A64902"/>
    <w:rsid w:val="00A649E7"/>
    <w:rsid w:val="00A64B5F"/>
    <w:rsid w:val="00A64E4F"/>
    <w:rsid w:val="00A65367"/>
    <w:rsid w:val="00A654E0"/>
    <w:rsid w:val="00A65714"/>
    <w:rsid w:val="00A65E81"/>
    <w:rsid w:val="00A66FCB"/>
    <w:rsid w:val="00A672D3"/>
    <w:rsid w:val="00A67B8A"/>
    <w:rsid w:val="00A70011"/>
    <w:rsid w:val="00A7052C"/>
    <w:rsid w:val="00A7060B"/>
    <w:rsid w:val="00A7091A"/>
    <w:rsid w:val="00A7098A"/>
    <w:rsid w:val="00A70F7D"/>
    <w:rsid w:val="00A717D2"/>
    <w:rsid w:val="00A719E3"/>
    <w:rsid w:val="00A71B12"/>
    <w:rsid w:val="00A71D01"/>
    <w:rsid w:val="00A71D5F"/>
    <w:rsid w:val="00A71EC9"/>
    <w:rsid w:val="00A72B02"/>
    <w:rsid w:val="00A72D70"/>
    <w:rsid w:val="00A732B2"/>
    <w:rsid w:val="00A7330A"/>
    <w:rsid w:val="00A73432"/>
    <w:rsid w:val="00A7371F"/>
    <w:rsid w:val="00A73EE9"/>
    <w:rsid w:val="00A74188"/>
    <w:rsid w:val="00A7419B"/>
    <w:rsid w:val="00A7420E"/>
    <w:rsid w:val="00A752F3"/>
    <w:rsid w:val="00A757CF"/>
    <w:rsid w:val="00A75BC6"/>
    <w:rsid w:val="00A75C1D"/>
    <w:rsid w:val="00A75F23"/>
    <w:rsid w:val="00A76723"/>
    <w:rsid w:val="00A76D43"/>
    <w:rsid w:val="00A76E69"/>
    <w:rsid w:val="00A77057"/>
    <w:rsid w:val="00A773BD"/>
    <w:rsid w:val="00A77509"/>
    <w:rsid w:val="00A77DA5"/>
    <w:rsid w:val="00A800B4"/>
    <w:rsid w:val="00A80CF7"/>
    <w:rsid w:val="00A812DD"/>
    <w:rsid w:val="00A813C1"/>
    <w:rsid w:val="00A8161A"/>
    <w:rsid w:val="00A81EC3"/>
    <w:rsid w:val="00A820FE"/>
    <w:rsid w:val="00A82707"/>
    <w:rsid w:val="00A828A7"/>
    <w:rsid w:val="00A82DD1"/>
    <w:rsid w:val="00A82DE3"/>
    <w:rsid w:val="00A834DE"/>
    <w:rsid w:val="00A8353A"/>
    <w:rsid w:val="00A83C0F"/>
    <w:rsid w:val="00A83C41"/>
    <w:rsid w:val="00A84135"/>
    <w:rsid w:val="00A84CBE"/>
    <w:rsid w:val="00A84FC4"/>
    <w:rsid w:val="00A857AF"/>
    <w:rsid w:val="00A858D1"/>
    <w:rsid w:val="00A8612C"/>
    <w:rsid w:val="00A86138"/>
    <w:rsid w:val="00A8619B"/>
    <w:rsid w:val="00A864D1"/>
    <w:rsid w:val="00A8676A"/>
    <w:rsid w:val="00A87AD4"/>
    <w:rsid w:val="00A90801"/>
    <w:rsid w:val="00A90A6A"/>
    <w:rsid w:val="00A90B58"/>
    <w:rsid w:val="00A91004"/>
    <w:rsid w:val="00A91354"/>
    <w:rsid w:val="00A914E5"/>
    <w:rsid w:val="00A915C3"/>
    <w:rsid w:val="00A91CD3"/>
    <w:rsid w:val="00A91CF4"/>
    <w:rsid w:val="00A9204F"/>
    <w:rsid w:val="00A920D3"/>
    <w:rsid w:val="00A92A13"/>
    <w:rsid w:val="00A935E1"/>
    <w:rsid w:val="00A9369C"/>
    <w:rsid w:val="00A93845"/>
    <w:rsid w:val="00A93BF1"/>
    <w:rsid w:val="00A93D34"/>
    <w:rsid w:val="00A9476D"/>
    <w:rsid w:val="00A96823"/>
    <w:rsid w:val="00A968CC"/>
    <w:rsid w:val="00A96B2E"/>
    <w:rsid w:val="00A96B92"/>
    <w:rsid w:val="00A96FEE"/>
    <w:rsid w:val="00A9746E"/>
    <w:rsid w:val="00A978DB"/>
    <w:rsid w:val="00A97C2D"/>
    <w:rsid w:val="00A97F57"/>
    <w:rsid w:val="00AA0490"/>
    <w:rsid w:val="00AA055C"/>
    <w:rsid w:val="00AA0802"/>
    <w:rsid w:val="00AA0B36"/>
    <w:rsid w:val="00AA1ABB"/>
    <w:rsid w:val="00AA1B4E"/>
    <w:rsid w:val="00AA1B79"/>
    <w:rsid w:val="00AA1BAE"/>
    <w:rsid w:val="00AA1C9E"/>
    <w:rsid w:val="00AA21A9"/>
    <w:rsid w:val="00AA2253"/>
    <w:rsid w:val="00AA3B6E"/>
    <w:rsid w:val="00AA4C65"/>
    <w:rsid w:val="00AA4DC8"/>
    <w:rsid w:val="00AA5884"/>
    <w:rsid w:val="00AA595F"/>
    <w:rsid w:val="00AA5BF2"/>
    <w:rsid w:val="00AA5E50"/>
    <w:rsid w:val="00AA5FA6"/>
    <w:rsid w:val="00AA6A53"/>
    <w:rsid w:val="00AA70F3"/>
    <w:rsid w:val="00AA7673"/>
    <w:rsid w:val="00AA7679"/>
    <w:rsid w:val="00AA76A8"/>
    <w:rsid w:val="00AA7B01"/>
    <w:rsid w:val="00AB05C8"/>
    <w:rsid w:val="00AB06EA"/>
    <w:rsid w:val="00AB0998"/>
    <w:rsid w:val="00AB0BE1"/>
    <w:rsid w:val="00AB0C55"/>
    <w:rsid w:val="00AB15F4"/>
    <w:rsid w:val="00AB1921"/>
    <w:rsid w:val="00AB19A2"/>
    <w:rsid w:val="00AB19AB"/>
    <w:rsid w:val="00AB19D3"/>
    <w:rsid w:val="00AB1E8F"/>
    <w:rsid w:val="00AB24E9"/>
    <w:rsid w:val="00AB2DA8"/>
    <w:rsid w:val="00AB31D1"/>
    <w:rsid w:val="00AB327B"/>
    <w:rsid w:val="00AB340B"/>
    <w:rsid w:val="00AB3706"/>
    <w:rsid w:val="00AB39D6"/>
    <w:rsid w:val="00AB3ADD"/>
    <w:rsid w:val="00AB3DDF"/>
    <w:rsid w:val="00AB3F7D"/>
    <w:rsid w:val="00AB41E9"/>
    <w:rsid w:val="00AB4C26"/>
    <w:rsid w:val="00AB565B"/>
    <w:rsid w:val="00AB5692"/>
    <w:rsid w:val="00AB5832"/>
    <w:rsid w:val="00AB58F9"/>
    <w:rsid w:val="00AB5B68"/>
    <w:rsid w:val="00AB63C9"/>
    <w:rsid w:val="00AB63D1"/>
    <w:rsid w:val="00AB66E0"/>
    <w:rsid w:val="00AB6BA7"/>
    <w:rsid w:val="00AB761F"/>
    <w:rsid w:val="00AB7BAD"/>
    <w:rsid w:val="00AB7DB7"/>
    <w:rsid w:val="00AB7FA8"/>
    <w:rsid w:val="00AC00A1"/>
    <w:rsid w:val="00AC075E"/>
    <w:rsid w:val="00AC0FE4"/>
    <w:rsid w:val="00AC15CC"/>
    <w:rsid w:val="00AC1851"/>
    <w:rsid w:val="00AC1897"/>
    <w:rsid w:val="00AC18F7"/>
    <w:rsid w:val="00AC18FD"/>
    <w:rsid w:val="00AC1B8A"/>
    <w:rsid w:val="00AC1DEC"/>
    <w:rsid w:val="00AC1EBF"/>
    <w:rsid w:val="00AC1EE2"/>
    <w:rsid w:val="00AC2BCC"/>
    <w:rsid w:val="00AC2C50"/>
    <w:rsid w:val="00AC322A"/>
    <w:rsid w:val="00AC3403"/>
    <w:rsid w:val="00AC3A36"/>
    <w:rsid w:val="00AC3A99"/>
    <w:rsid w:val="00AC3B4F"/>
    <w:rsid w:val="00AC3F9C"/>
    <w:rsid w:val="00AC4160"/>
    <w:rsid w:val="00AC4504"/>
    <w:rsid w:val="00AC45E5"/>
    <w:rsid w:val="00AC464F"/>
    <w:rsid w:val="00AC46AB"/>
    <w:rsid w:val="00AC46FC"/>
    <w:rsid w:val="00AC4A8A"/>
    <w:rsid w:val="00AC5556"/>
    <w:rsid w:val="00AC577D"/>
    <w:rsid w:val="00AC5DC7"/>
    <w:rsid w:val="00AC61F9"/>
    <w:rsid w:val="00AC79E9"/>
    <w:rsid w:val="00AC7A00"/>
    <w:rsid w:val="00AC7C76"/>
    <w:rsid w:val="00AC7DDF"/>
    <w:rsid w:val="00AC7E8D"/>
    <w:rsid w:val="00AC7FB3"/>
    <w:rsid w:val="00AD0AF3"/>
    <w:rsid w:val="00AD0C38"/>
    <w:rsid w:val="00AD1846"/>
    <w:rsid w:val="00AD1873"/>
    <w:rsid w:val="00AD1E71"/>
    <w:rsid w:val="00AD1EBA"/>
    <w:rsid w:val="00AD234F"/>
    <w:rsid w:val="00AD2600"/>
    <w:rsid w:val="00AD28AD"/>
    <w:rsid w:val="00AD2BEA"/>
    <w:rsid w:val="00AD2E6D"/>
    <w:rsid w:val="00AD2E83"/>
    <w:rsid w:val="00AD3224"/>
    <w:rsid w:val="00AD3A15"/>
    <w:rsid w:val="00AD3A5B"/>
    <w:rsid w:val="00AD5855"/>
    <w:rsid w:val="00AD623B"/>
    <w:rsid w:val="00AD643A"/>
    <w:rsid w:val="00AD6A7B"/>
    <w:rsid w:val="00AD6D3E"/>
    <w:rsid w:val="00AD7059"/>
    <w:rsid w:val="00AD7324"/>
    <w:rsid w:val="00AD7368"/>
    <w:rsid w:val="00AD73E3"/>
    <w:rsid w:val="00AD740E"/>
    <w:rsid w:val="00AD7456"/>
    <w:rsid w:val="00AD7608"/>
    <w:rsid w:val="00AD76B9"/>
    <w:rsid w:val="00AD78EF"/>
    <w:rsid w:val="00AD795C"/>
    <w:rsid w:val="00AD798B"/>
    <w:rsid w:val="00AD7F62"/>
    <w:rsid w:val="00AD7FF2"/>
    <w:rsid w:val="00AE0092"/>
    <w:rsid w:val="00AE0D91"/>
    <w:rsid w:val="00AE1849"/>
    <w:rsid w:val="00AE19D9"/>
    <w:rsid w:val="00AE2720"/>
    <w:rsid w:val="00AE2984"/>
    <w:rsid w:val="00AE2CC1"/>
    <w:rsid w:val="00AE2FA4"/>
    <w:rsid w:val="00AE32D9"/>
    <w:rsid w:val="00AE3562"/>
    <w:rsid w:val="00AE3596"/>
    <w:rsid w:val="00AE3C05"/>
    <w:rsid w:val="00AE3C2C"/>
    <w:rsid w:val="00AE45FC"/>
    <w:rsid w:val="00AE481F"/>
    <w:rsid w:val="00AE4D61"/>
    <w:rsid w:val="00AE51C6"/>
    <w:rsid w:val="00AE5344"/>
    <w:rsid w:val="00AE54FF"/>
    <w:rsid w:val="00AE5598"/>
    <w:rsid w:val="00AE5A54"/>
    <w:rsid w:val="00AE65ED"/>
    <w:rsid w:val="00AE6B49"/>
    <w:rsid w:val="00AE6B87"/>
    <w:rsid w:val="00AE74F7"/>
    <w:rsid w:val="00AE75B6"/>
    <w:rsid w:val="00AE7C72"/>
    <w:rsid w:val="00AF01A1"/>
    <w:rsid w:val="00AF0497"/>
    <w:rsid w:val="00AF06FA"/>
    <w:rsid w:val="00AF11FD"/>
    <w:rsid w:val="00AF12B8"/>
    <w:rsid w:val="00AF1531"/>
    <w:rsid w:val="00AF1B42"/>
    <w:rsid w:val="00AF1CFC"/>
    <w:rsid w:val="00AF1EAB"/>
    <w:rsid w:val="00AF200C"/>
    <w:rsid w:val="00AF2191"/>
    <w:rsid w:val="00AF2400"/>
    <w:rsid w:val="00AF2AD9"/>
    <w:rsid w:val="00AF2B79"/>
    <w:rsid w:val="00AF2C95"/>
    <w:rsid w:val="00AF30C6"/>
    <w:rsid w:val="00AF358A"/>
    <w:rsid w:val="00AF3A8A"/>
    <w:rsid w:val="00AF4095"/>
    <w:rsid w:val="00AF48A9"/>
    <w:rsid w:val="00AF4BD5"/>
    <w:rsid w:val="00AF4EBB"/>
    <w:rsid w:val="00AF55FE"/>
    <w:rsid w:val="00AF56CE"/>
    <w:rsid w:val="00AF579C"/>
    <w:rsid w:val="00AF58A5"/>
    <w:rsid w:val="00AF5B91"/>
    <w:rsid w:val="00AF5EFB"/>
    <w:rsid w:val="00AF64F7"/>
    <w:rsid w:val="00AF65FA"/>
    <w:rsid w:val="00AF6DD1"/>
    <w:rsid w:val="00AF7371"/>
    <w:rsid w:val="00AF7C18"/>
    <w:rsid w:val="00AF7CA6"/>
    <w:rsid w:val="00AF7EC4"/>
    <w:rsid w:val="00B001AB"/>
    <w:rsid w:val="00B00279"/>
    <w:rsid w:val="00B0055C"/>
    <w:rsid w:val="00B0074E"/>
    <w:rsid w:val="00B009A7"/>
    <w:rsid w:val="00B016F9"/>
    <w:rsid w:val="00B01B4D"/>
    <w:rsid w:val="00B027A3"/>
    <w:rsid w:val="00B02EE3"/>
    <w:rsid w:val="00B03053"/>
    <w:rsid w:val="00B03E0E"/>
    <w:rsid w:val="00B03F2A"/>
    <w:rsid w:val="00B0404F"/>
    <w:rsid w:val="00B040BD"/>
    <w:rsid w:val="00B04BF5"/>
    <w:rsid w:val="00B053A5"/>
    <w:rsid w:val="00B05E60"/>
    <w:rsid w:val="00B05E9E"/>
    <w:rsid w:val="00B05F88"/>
    <w:rsid w:val="00B06319"/>
    <w:rsid w:val="00B071E4"/>
    <w:rsid w:val="00B07433"/>
    <w:rsid w:val="00B077D6"/>
    <w:rsid w:val="00B077EA"/>
    <w:rsid w:val="00B07C45"/>
    <w:rsid w:val="00B07EA3"/>
    <w:rsid w:val="00B10424"/>
    <w:rsid w:val="00B10465"/>
    <w:rsid w:val="00B10553"/>
    <w:rsid w:val="00B106D2"/>
    <w:rsid w:val="00B10C8F"/>
    <w:rsid w:val="00B10D86"/>
    <w:rsid w:val="00B10FD0"/>
    <w:rsid w:val="00B11373"/>
    <w:rsid w:val="00B1147B"/>
    <w:rsid w:val="00B11806"/>
    <w:rsid w:val="00B11CE1"/>
    <w:rsid w:val="00B11FC5"/>
    <w:rsid w:val="00B12D93"/>
    <w:rsid w:val="00B1301B"/>
    <w:rsid w:val="00B13452"/>
    <w:rsid w:val="00B136BE"/>
    <w:rsid w:val="00B13966"/>
    <w:rsid w:val="00B14109"/>
    <w:rsid w:val="00B14B52"/>
    <w:rsid w:val="00B14DE2"/>
    <w:rsid w:val="00B14F16"/>
    <w:rsid w:val="00B16055"/>
    <w:rsid w:val="00B16483"/>
    <w:rsid w:val="00B165F9"/>
    <w:rsid w:val="00B1694A"/>
    <w:rsid w:val="00B1695E"/>
    <w:rsid w:val="00B17702"/>
    <w:rsid w:val="00B20C90"/>
    <w:rsid w:val="00B21057"/>
    <w:rsid w:val="00B21084"/>
    <w:rsid w:val="00B2119D"/>
    <w:rsid w:val="00B2137C"/>
    <w:rsid w:val="00B21916"/>
    <w:rsid w:val="00B21BA0"/>
    <w:rsid w:val="00B21D20"/>
    <w:rsid w:val="00B21DA5"/>
    <w:rsid w:val="00B2201E"/>
    <w:rsid w:val="00B22271"/>
    <w:rsid w:val="00B22D27"/>
    <w:rsid w:val="00B22E9A"/>
    <w:rsid w:val="00B22ED8"/>
    <w:rsid w:val="00B231EE"/>
    <w:rsid w:val="00B23236"/>
    <w:rsid w:val="00B23255"/>
    <w:rsid w:val="00B233D1"/>
    <w:rsid w:val="00B234CF"/>
    <w:rsid w:val="00B23970"/>
    <w:rsid w:val="00B23E89"/>
    <w:rsid w:val="00B2415C"/>
    <w:rsid w:val="00B2445A"/>
    <w:rsid w:val="00B24715"/>
    <w:rsid w:val="00B250B0"/>
    <w:rsid w:val="00B250B3"/>
    <w:rsid w:val="00B255FD"/>
    <w:rsid w:val="00B25713"/>
    <w:rsid w:val="00B25E27"/>
    <w:rsid w:val="00B25FFE"/>
    <w:rsid w:val="00B26726"/>
    <w:rsid w:val="00B26E57"/>
    <w:rsid w:val="00B26F20"/>
    <w:rsid w:val="00B26F28"/>
    <w:rsid w:val="00B273B9"/>
    <w:rsid w:val="00B27527"/>
    <w:rsid w:val="00B277D2"/>
    <w:rsid w:val="00B30675"/>
    <w:rsid w:val="00B3124F"/>
    <w:rsid w:val="00B316C6"/>
    <w:rsid w:val="00B318CA"/>
    <w:rsid w:val="00B31D01"/>
    <w:rsid w:val="00B31F10"/>
    <w:rsid w:val="00B3211B"/>
    <w:rsid w:val="00B32491"/>
    <w:rsid w:val="00B32A1D"/>
    <w:rsid w:val="00B32A5F"/>
    <w:rsid w:val="00B32F9C"/>
    <w:rsid w:val="00B3320D"/>
    <w:rsid w:val="00B341C2"/>
    <w:rsid w:val="00B34C64"/>
    <w:rsid w:val="00B35787"/>
    <w:rsid w:val="00B3595B"/>
    <w:rsid w:val="00B36CE2"/>
    <w:rsid w:val="00B36D17"/>
    <w:rsid w:val="00B36D59"/>
    <w:rsid w:val="00B3725D"/>
    <w:rsid w:val="00B374D7"/>
    <w:rsid w:val="00B40081"/>
    <w:rsid w:val="00B40307"/>
    <w:rsid w:val="00B40585"/>
    <w:rsid w:val="00B4079B"/>
    <w:rsid w:val="00B40AA0"/>
    <w:rsid w:val="00B40B06"/>
    <w:rsid w:val="00B40C30"/>
    <w:rsid w:val="00B40DEF"/>
    <w:rsid w:val="00B416FF"/>
    <w:rsid w:val="00B41EDF"/>
    <w:rsid w:val="00B41F8E"/>
    <w:rsid w:val="00B424E6"/>
    <w:rsid w:val="00B4274C"/>
    <w:rsid w:val="00B42988"/>
    <w:rsid w:val="00B429EE"/>
    <w:rsid w:val="00B42A88"/>
    <w:rsid w:val="00B42CDD"/>
    <w:rsid w:val="00B43072"/>
    <w:rsid w:val="00B43338"/>
    <w:rsid w:val="00B43BE5"/>
    <w:rsid w:val="00B43DC1"/>
    <w:rsid w:val="00B450B3"/>
    <w:rsid w:val="00B45559"/>
    <w:rsid w:val="00B4572D"/>
    <w:rsid w:val="00B45918"/>
    <w:rsid w:val="00B45C56"/>
    <w:rsid w:val="00B45C88"/>
    <w:rsid w:val="00B46266"/>
    <w:rsid w:val="00B4695B"/>
    <w:rsid w:val="00B46FA1"/>
    <w:rsid w:val="00B500F9"/>
    <w:rsid w:val="00B50663"/>
    <w:rsid w:val="00B50752"/>
    <w:rsid w:val="00B5080A"/>
    <w:rsid w:val="00B5108C"/>
    <w:rsid w:val="00B51460"/>
    <w:rsid w:val="00B51563"/>
    <w:rsid w:val="00B51593"/>
    <w:rsid w:val="00B517AC"/>
    <w:rsid w:val="00B517F2"/>
    <w:rsid w:val="00B5226A"/>
    <w:rsid w:val="00B524EC"/>
    <w:rsid w:val="00B528E0"/>
    <w:rsid w:val="00B528FA"/>
    <w:rsid w:val="00B52B01"/>
    <w:rsid w:val="00B52C70"/>
    <w:rsid w:val="00B52C9D"/>
    <w:rsid w:val="00B52DFC"/>
    <w:rsid w:val="00B530E1"/>
    <w:rsid w:val="00B534C9"/>
    <w:rsid w:val="00B5355A"/>
    <w:rsid w:val="00B53992"/>
    <w:rsid w:val="00B53F07"/>
    <w:rsid w:val="00B53F32"/>
    <w:rsid w:val="00B53F90"/>
    <w:rsid w:val="00B5407E"/>
    <w:rsid w:val="00B54157"/>
    <w:rsid w:val="00B5466E"/>
    <w:rsid w:val="00B54671"/>
    <w:rsid w:val="00B54B18"/>
    <w:rsid w:val="00B54D29"/>
    <w:rsid w:val="00B54EDC"/>
    <w:rsid w:val="00B5518F"/>
    <w:rsid w:val="00B5564A"/>
    <w:rsid w:val="00B55B04"/>
    <w:rsid w:val="00B55F5D"/>
    <w:rsid w:val="00B56432"/>
    <w:rsid w:val="00B569DB"/>
    <w:rsid w:val="00B56A8A"/>
    <w:rsid w:val="00B5714F"/>
    <w:rsid w:val="00B5737F"/>
    <w:rsid w:val="00B574C0"/>
    <w:rsid w:val="00B57821"/>
    <w:rsid w:val="00B57917"/>
    <w:rsid w:val="00B600DB"/>
    <w:rsid w:val="00B603AC"/>
    <w:rsid w:val="00B6040F"/>
    <w:rsid w:val="00B60613"/>
    <w:rsid w:val="00B608B7"/>
    <w:rsid w:val="00B60C6C"/>
    <w:rsid w:val="00B610BC"/>
    <w:rsid w:val="00B613E7"/>
    <w:rsid w:val="00B61B0B"/>
    <w:rsid w:val="00B622CB"/>
    <w:rsid w:val="00B6266F"/>
    <w:rsid w:val="00B62990"/>
    <w:rsid w:val="00B62EC5"/>
    <w:rsid w:val="00B62F6D"/>
    <w:rsid w:val="00B630AE"/>
    <w:rsid w:val="00B6390C"/>
    <w:rsid w:val="00B63D8E"/>
    <w:rsid w:val="00B642B0"/>
    <w:rsid w:val="00B649D5"/>
    <w:rsid w:val="00B6532F"/>
    <w:rsid w:val="00B65661"/>
    <w:rsid w:val="00B65C8D"/>
    <w:rsid w:val="00B665A8"/>
    <w:rsid w:val="00B66A83"/>
    <w:rsid w:val="00B6773F"/>
    <w:rsid w:val="00B67D3C"/>
    <w:rsid w:val="00B67D60"/>
    <w:rsid w:val="00B702A9"/>
    <w:rsid w:val="00B7045F"/>
    <w:rsid w:val="00B70BE7"/>
    <w:rsid w:val="00B70CA6"/>
    <w:rsid w:val="00B70D66"/>
    <w:rsid w:val="00B70FC4"/>
    <w:rsid w:val="00B71451"/>
    <w:rsid w:val="00B716E7"/>
    <w:rsid w:val="00B7173F"/>
    <w:rsid w:val="00B7194D"/>
    <w:rsid w:val="00B71F00"/>
    <w:rsid w:val="00B71FD5"/>
    <w:rsid w:val="00B72775"/>
    <w:rsid w:val="00B72853"/>
    <w:rsid w:val="00B72886"/>
    <w:rsid w:val="00B73867"/>
    <w:rsid w:val="00B7398F"/>
    <w:rsid w:val="00B739F1"/>
    <w:rsid w:val="00B73A99"/>
    <w:rsid w:val="00B73F94"/>
    <w:rsid w:val="00B73FF7"/>
    <w:rsid w:val="00B73FF8"/>
    <w:rsid w:val="00B740C8"/>
    <w:rsid w:val="00B743D7"/>
    <w:rsid w:val="00B75324"/>
    <w:rsid w:val="00B7605E"/>
    <w:rsid w:val="00B761D9"/>
    <w:rsid w:val="00B765AD"/>
    <w:rsid w:val="00B76C4C"/>
    <w:rsid w:val="00B76E59"/>
    <w:rsid w:val="00B771CA"/>
    <w:rsid w:val="00B77277"/>
    <w:rsid w:val="00B77855"/>
    <w:rsid w:val="00B7789E"/>
    <w:rsid w:val="00B800EC"/>
    <w:rsid w:val="00B80401"/>
    <w:rsid w:val="00B80968"/>
    <w:rsid w:val="00B809B1"/>
    <w:rsid w:val="00B80B82"/>
    <w:rsid w:val="00B80D45"/>
    <w:rsid w:val="00B80E1A"/>
    <w:rsid w:val="00B814E8"/>
    <w:rsid w:val="00B81750"/>
    <w:rsid w:val="00B821A5"/>
    <w:rsid w:val="00B82C06"/>
    <w:rsid w:val="00B82C0C"/>
    <w:rsid w:val="00B82F13"/>
    <w:rsid w:val="00B83148"/>
    <w:rsid w:val="00B83649"/>
    <w:rsid w:val="00B838AB"/>
    <w:rsid w:val="00B83B06"/>
    <w:rsid w:val="00B8441A"/>
    <w:rsid w:val="00B847E3"/>
    <w:rsid w:val="00B849A4"/>
    <w:rsid w:val="00B849B3"/>
    <w:rsid w:val="00B85242"/>
    <w:rsid w:val="00B85D8E"/>
    <w:rsid w:val="00B85F1C"/>
    <w:rsid w:val="00B860AA"/>
    <w:rsid w:val="00B86293"/>
    <w:rsid w:val="00B86298"/>
    <w:rsid w:val="00B864D9"/>
    <w:rsid w:val="00B865BA"/>
    <w:rsid w:val="00B86772"/>
    <w:rsid w:val="00B86959"/>
    <w:rsid w:val="00B86D05"/>
    <w:rsid w:val="00B87878"/>
    <w:rsid w:val="00B87AA0"/>
    <w:rsid w:val="00B87C6D"/>
    <w:rsid w:val="00B87FEB"/>
    <w:rsid w:val="00B90343"/>
    <w:rsid w:val="00B9065D"/>
    <w:rsid w:val="00B910DE"/>
    <w:rsid w:val="00B91A64"/>
    <w:rsid w:val="00B91BB7"/>
    <w:rsid w:val="00B91C84"/>
    <w:rsid w:val="00B91DB1"/>
    <w:rsid w:val="00B91F07"/>
    <w:rsid w:val="00B920C2"/>
    <w:rsid w:val="00B923A2"/>
    <w:rsid w:val="00B92C9E"/>
    <w:rsid w:val="00B92CB0"/>
    <w:rsid w:val="00B93690"/>
    <w:rsid w:val="00B93AB3"/>
    <w:rsid w:val="00B93BBA"/>
    <w:rsid w:val="00B943B9"/>
    <w:rsid w:val="00B9457F"/>
    <w:rsid w:val="00B94AEB"/>
    <w:rsid w:val="00B9517B"/>
    <w:rsid w:val="00B95C1A"/>
    <w:rsid w:val="00B95F4E"/>
    <w:rsid w:val="00B96346"/>
    <w:rsid w:val="00B967E2"/>
    <w:rsid w:val="00B970AD"/>
    <w:rsid w:val="00B972EC"/>
    <w:rsid w:val="00B975C0"/>
    <w:rsid w:val="00BA05A7"/>
    <w:rsid w:val="00BA0A95"/>
    <w:rsid w:val="00BA0AD6"/>
    <w:rsid w:val="00BA0ED6"/>
    <w:rsid w:val="00BA1878"/>
    <w:rsid w:val="00BA28E9"/>
    <w:rsid w:val="00BA3289"/>
    <w:rsid w:val="00BA33CC"/>
    <w:rsid w:val="00BA3770"/>
    <w:rsid w:val="00BA380C"/>
    <w:rsid w:val="00BA39D5"/>
    <w:rsid w:val="00BA3BF2"/>
    <w:rsid w:val="00BA5A28"/>
    <w:rsid w:val="00BA5C27"/>
    <w:rsid w:val="00BA5FDB"/>
    <w:rsid w:val="00BA60E8"/>
    <w:rsid w:val="00BA63E9"/>
    <w:rsid w:val="00BA7434"/>
    <w:rsid w:val="00BA74E1"/>
    <w:rsid w:val="00BA7816"/>
    <w:rsid w:val="00BA7AE0"/>
    <w:rsid w:val="00BB0196"/>
    <w:rsid w:val="00BB10F7"/>
    <w:rsid w:val="00BB121F"/>
    <w:rsid w:val="00BB1572"/>
    <w:rsid w:val="00BB1A86"/>
    <w:rsid w:val="00BB1CC2"/>
    <w:rsid w:val="00BB2522"/>
    <w:rsid w:val="00BB2D05"/>
    <w:rsid w:val="00BB34B7"/>
    <w:rsid w:val="00BB360A"/>
    <w:rsid w:val="00BB3766"/>
    <w:rsid w:val="00BB3AB3"/>
    <w:rsid w:val="00BB3F00"/>
    <w:rsid w:val="00BB3F46"/>
    <w:rsid w:val="00BB4210"/>
    <w:rsid w:val="00BB43DA"/>
    <w:rsid w:val="00BB4790"/>
    <w:rsid w:val="00BB4AF3"/>
    <w:rsid w:val="00BB4E48"/>
    <w:rsid w:val="00BB5243"/>
    <w:rsid w:val="00BB5BEF"/>
    <w:rsid w:val="00BB63F2"/>
    <w:rsid w:val="00BB6568"/>
    <w:rsid w:val="00BB6C63"/>
    <w:rsid w:val="00BB6EA8"/>
    <w:rsid w:val="00BB6FC7"/>
    <w:rsid w:val="00BB7492"/>
    <w:rsid w:val="00BC0490"/>
    <w:rsid w:val="00BC05BB"/>
    <w:rsid w:val="00BC0E3B"/>
    <w:rsid w:val="00BC13FE"/>
    <w:rsid w:val="00BC1760"/>
    <w:rsid w:val="00BC1D76"/>
    <w:rsid w:val="00BC24BB"/>
    <w:rsid w:val="00BC266C"/>
    <w:rsid w:val="00BC2730"/>
    <w:rsid w:val="00BC2A21"/>
    <w:rsid w:val="00BC307F"/>
    <w:rsid w:val="00BC33A8"/>
    <w:rsid w:val="00BC3690"/>
    <w:rsid w:val="00BC489A"/>
    <w:rsid w:val="00BC4B51"/>
    <w:rsid w:val="00BC4B88"/>
    <w:rsid w:val="00BC4C59"/>
    <w:rsid w:val="00BC4D2A"/>
    <w:rsid w:val="00BC4EF6"/>
    <w:rsid w:val="00BC5163"/>
    <w:rsid w:val="00BC528C"/>
    <w:rsid w:val="00BC589C"/>
    <w:rsid w:val="00BC5CBC"/>
    <w:rsid w:val="00BC5EF9"/>
    <w:rsid w:val="00BC5F92"/>
    <w:rsid w:val="00BC6252"/>
    <w:rsid w:val="00BC6427"/>
    <w:rsid w:val="00BC6B14"/>
    <w:rsid w:val="00BC762C"/>
    <w:rsid w:val="00BC7768"/>
    <w:rsid w:val="00BC7B33"/>
    <w:rsid w:val="00BD0273"/>
    <w:rsid w:val="00BD058D"/>
    <w:rsid w:val="00BD0B8A"/>
    <w:rsid w:val="00BD1FA3"/>
    <w:rsid w:val="00BD2380"/>
    <w:rsid w:val="00BD28FD"/>
    <w:rsid w:val="00BD2C60"/>
    <w:rsid w:val="00BD2D25"/>
    <w:rsid w:val="00BD2F9E"/>
    <w:rsid w:val="00BD3028"/>
    <w:rsid w:val="00BD43C4"/>
    <w:rsid w:val="00BD4741"/>
    <w:rsid w:val="00BD52C4"/>
    <w:rsid w:val="00BD57DE"/>
    <w:rsid w:val="00BD616D"/>
    <w:rsid w:val="00BD632A"/>
    <w:rsid w:val="00BD63BA"/>
    <w:rsid w:val="00BD68E4"/>
    <w:rsid w:val="00BD6DE8"/>
    <w:rsid w:val="00BD6FCF"/>
    <w:rsid w:val="00BD707A"/>
    <w:rsid w:val="00BD73DD"/>
    <w:rsid w:val="00BD7CA1"/>
    <w:rsid w:val="00BD7CFD"/>
    <w:rsid w:val="00BE0049"/>
    <w:rsid w:val="00BE0290"/>
    <w:rsid w:val="00BE0653"/>
    <w:rsid w:val="00BE06E2"/>
    <w:rsid w:val="00BE0A68"/>
    <w:rsid w:val="00BE11DC"/>
    <w:rsid w:val="00BE1260"/>
    <w:rsid w:val="00BE1800"/>
    <w:rsid w:val="00BE203A"/>
    <w:rsid w:val="00BE25DC"/>
    <w:rsid w:val="00BE27E2"/>
    <w:rsid w:val="00BE2B78"/>
    <w:rsid w:val="00BE2C6E"/>
    <w:rsid w:val="00BE2CEC"/>
    <w:rsid w:val="00BE2D81"/>
    <w:rsid w:val="00BE2DF5"/>
    <w:rsid w:val="00BE2EE5"/>
    <w:rsid w:val="00BE3D20"/>
    <w:rsid w:val="00BE3E1C"/>
    <w:rsid w:val="00BE4560"/>
    <w:rsid w:val="00BE4B0B"/>
    <w:rsid w:val="00BE56E2"/>
    <w:rsid w:val="00BE5845"/>
    <w:rsid w:val="00BE5D75"/>
    <w:rsid w:val="00BE5E07"/>
    <w:rsid w:val="00BE6638"/>
    <w:rsid w:val="00BE69F9"/>
    <w:rsid w:val="00BE71FA"/>
    <w:rsid w:val="00BE7FB1"/>
    <w:rsid w:val="00BF06F8"/>
    <w:rsid w:val="00BF07F9"/>
    <w:rsid w:val="00BF0C42"/>
    <w:rsid w:val="00BF11A2"/>
    <w:rsid w:val="00BF1547"/>
    <w:rsid w:val="00BF265D"/>
    <w:rsid w:val="00BF2899"/>
    <w:rsid w:val="00BF3C62"/>
    <w:rsid w:val="00BF3DE1"/>
    <w:rsid w:val="00BF4155"/>
    <w:rsid w:val="00BF4C2D"/>
    <w:rsid w:val="00BF4C76"/>
    <w:rsid w:val="00BF4D21"/>
    <w:rsid w:val="00BF4F0A"/>
    <w:rsid w:val="00BF4FC0"/>
    <w:rsid w:val="00BF545F"/>
    <w:rsid w:val="00BF5650"/>
    <w:rsid w:val="00BF5657"/>
    <w:rsid w:val="00BF5E9A"/>
    <w:rsid w:val="00BF60B1"/>
    <w:rsid w:val="00BF6698"/>
    <w:rsid w:val="00BF6E20"/>
    <w:rsid w:val="00BF710D"/>
    <w:rsid w:val="00BF7A2F"/>
    <w:rsid w:val="00BF7D1F"/>
    <w:rsid w:val="00C00169"/>
    <w:rsid w:val="00C0024F"/>
    <w:rsid w:val="00C00560"/>
    <w:rsid w:val="00C008FD"/>
    <w:rsid w:val="00C00E0E"/>
    <w:rsid w:val="00C0127E"/>
    <w:rsid w:val="00C014C7"/>
    <w:rsid w:val="00C016A7"/>
    <w:rsid w:val="00C01CF3"/>
    <w:rsid w:val="00C02043"/>
    <w:rsid w:val="00C022A7"/>
    <w:rsid w:val="00C0301D"/>
    <w:rsid w:val="00C030C2"/>
    <w:rsid w:val="00C03127"/>
    <w:rsid w:val="00C0319C"/>
    <w:rsid w:val="00C041D8"/>
    <w:rsid w:val="00C04DA8"/>
    <w:rsid w:val="00C05052"/>
    <w:rsid w:val="00C05355"/>
    <w:rsid w:val="00C05587"/>
    <w:rsid w:val="00C05C94"/>
    <w:rsid w:val="00C061DF"/>
    <w:rsid w:val="00C06339"/>
    <w:rsid w:val="00C06A62"/>
    <w:rsid w:val="00C06A68"/>
    <w:rsid w:val="00C06A78"/>
    <w:rsid w:val="00C06D15"/>
    <w:rsid w:val="00C073C5"/>
    <w:rsid w:val="00C073C9"/>
    <w:rsid w:val="00C07897"/>
    <w:rsid w:val="00C107ED"/>
    <w:rsid w:val="00C10A44"/>
    <w:rsid w:val="00C10BBA"/>
    <w:rsid w:val="00C10C00"/>
    <w:rsid w:val="00C1155D"/>
    <w:rsid w:val="00C1178F"/>
    <w:rsid w:val="00C11CA5"/>
    <w:rsid w:val="00C11D40"/>
    <w:rsid w:val="00C122F0"/>
    <w:rsid w:val="00C125D8"/>
    <w:rsid w:val="00C12614"/>
    <w:rsid w:val="00C12849"/>
    <w:rsid w:val="00C12855"/>
    <w:rsid w:val="00C12CA7"/>
    <w:rsid w:val="00C130CC"/>
    <w:rsid w:val="00C13DD3"/>
    <w:rsid w:val="00C13FD6"/>
    <w:rsid w:val="00C146AC"/>
    <w:rsid w:val="00C14EA1"/>
    <w:rsid w:val="00C14F8C"/>
    <w:rsid w:val="00C157C8"/>
    <w:rsid w:val="00C15C2C"/>
    <w:rsid w:val="00C16B50"/>
    <w:rsid w:val="00C17276"/>
    <w:rsid w:val="00C1734F"/>
    <w:rsid w:val="00C17B14"/>
    <w:rsid w:val="00C17EE0"/>
    <w:rsid w:val="00C2069B"/>
    <w:rsid w:val="00C20849"/>
    <w:rsid w:val="00C2097E"/>
    <w:rsid w:val="00C20B14"/>
    <w:rsid w:val="00C20EE2"/>
    <w:rsid w:val="00C21213"/>
    <w:rsid w:val="00C21653"/>
    <w:rsid w:val="00C217A7"/>
    <w:rsid w:val="00C21A3A"/>
    <w:rsid w:val="00C22690"/>
    <w:rsid w:val="00C237AA"/>
    <w:rsid w:val="00C23E69"/>
    <w:rsid w:val="00C24109"/>
    <w:rsid w:val="00C24424"/>
    <w:rsid w:val="00C2485E"/>
    <w:rsid w:val="00C24D06"/>
    <w:rsid w:val="00C2565E"/>
    <w:rsid w:val="00C2592D"/>
    <w:rsid w:val="00C25938"/>
    <w:rsid w:val="00C25EB5"/>
    <w:rsid w:val="00C2602F"/>
    <w:rsid w:val="00C263BB"/>
    <w:rsid w:val="00C26B42"/>
    <w:rsid w:val="00C27328"/>
    <w:rsid w:val="00C27AEE"/>
    <w:rsid w:val="00C27D6C"/>
    <w:rsid w:val="00C27F30"/>
    <w:rsid w:val="00C3069A"/>
    <w:rsid w:val="00C30791"/>
    <w:rsid w:val="00C307DD"/>
    <w:rsid w:val="00C31ADE"/>
    <w:rsid w:val="00C32309"/>
    <w:rsid w:val="00C32839"/>
    <w:rsid w:val="00C328A5"/>
    <w:rsid w:val="00C32A95"/>
    <w:rsid w:val="00C32CE5"/>
    <w:rsid w:val="00C32E33"/>
    <w:rsid w:val="00C32F2F"/>
    <w:rsid w:val="00C332C7"/>
    <w:rsid w:val="00C33511"/>
    <w:rsid w:val="00C33736"/>
    <w:rsid w:val="00C33882"/>
    <w:rsid w:val="00C33984"/>
    <w:rsid w:val="00C33AA1"/>
    <w:rsid w:val="00C33CED"/>
    <w:rsid w:val="00C33D4F"/>
    <w:rsid w:val="00C34495"/>
    <w:rsid w:val="00C345E7"/>
    <w:rsid w:val="00C346FB"/>
    <w:rsid w:val="00C349EA"/>
    <w:rsid w:val="00C3559B"/>
    <w:rsid w:val="00C356AB"/>
    <w:rsid w:val="00C35CA4"/>
    <w:rsid w:val="00C361D0"/>
    <w:rsid w:val="00C36AC8"/>
    <w:rsid w:val="00C36BFD"/>
    <w:rsid w:val="00C36F85"/>
    <w:rsid w:val="00C37AC5"/>
    <w:rsid w:val="00C40058"/>
    <w:rsid w:val="00C40208"/>
    <w:rsid w:val="00C40403"/>
    <w:rsid w:val="00C40493"/>
    <w:rsid w:val="00C406D1"/>
    <w:rsid w:val="00C40C82"/>
    <w:rsid w:val="00C4102A"/>
    <w:rsid w:val="00C4153A"/>
    <w:rsid w:val="00C41762"/>
    <w:rsid w:val="00C41A70"/>
    <w:rsid w:val="00C41FFA"/>
    <w:rsid w:val="00C4218D"/>
    <w:rsid w:val="00C422E2"/>
    <w:rsid w:val="00C42373"/>
    <w:rsid w:val="00C42D78"/>
    <w:rsid w:val="00C42D8A"/>
    <w:rsid w:val="00C42E60"/>
    <w:rsid w:val="00C42FA4"/>
    <w:rsid w:val="00C43719"/>
    <w:rsid w:val="00C437AA"/>
    <w:rsid w:val="00C43A98"/>
    <w:rsid w:val="00C43C77"/>
    <w:rsid w:val="00C43DCA"/>
    <w:rsid w:val="00C43E14"/>
    <w:rsid w:val="00C43F6F"/>
    <w:rsid w:val="00C4440E"/>
    <w:rsid w:val="00C44B9C"/>
    <w:rsid w:val="00C45062"/>
    <w:rsid w:val="00C45822"/>
    <w:rsid w:val="00C458B9"/>
    <w:rsid w:val="00C45BC3"/>
    <w:rsid w:val="00C45EDF"/>
    <w:rsid w:val="00C45EFF"/>
    <w:rsid w:val="00C45F05"/>
    <w:rsid w:val="00C461D6"/>
    <w:rsid w:val="00C46755"/>
    <w:rsid w:val="00C469B4"/>
    <w:rsid w:val="00C46EEF"/>
    <w:rsid w:val="00C47173"/>
    <w:rsid w:val="00C47546"/>
    <w:rsid w:val="00C47BEA"/>
    <w:rsid w:val="00C5008A"/>
    <w:rsid w:val="00C5015A"/>
    <w:rsid w:val="00C502B7"/>
    <w:rsid w:val="00C50FAA"/>
    <w:rsid w:val="00C5112F"/>
    <w:rsid w:val="00C51682"/>
    <w:rsid w:val="00C51D93"/>
    <w:rsid w:val="00C523A4"/>
    <w:rsid w:val="00C52471"/>
    <w:rsid w:val="00C524BF"/>
    <w:rsid w:val="00C53004"/>
    <w:rsid w:val="00C53391"/>
    <w:rsid w:val="00C53656"/>
    <w:rsid w:val="00C53833"/>
    <w:rsid w:val="00C53C05"/>
    <w:rsid w:val="00C5400F"/>
    <w:rsid w:val="00C54AC2"/>
    <w:rsid w:val="00C5512F"/>
    <w:rsid w:val="00C553B0"/>
    <w:rsid w:val="00C55407"/>
    <w:rsid w:val="00C554CF"/>
    <w:rsid w:val="00C555FD"/>
    <w:rsid w:val="00C55EF1"/>
    <w:rsid w:val="00C55F34"/>
    <w:rsid w:val="00C56152"/>
    <w:rsid w:val="00C566E8"/>
    <w:rsid w:val="00C56999"/>
    <w:rsid w:val="00C56DE7"/>
    <w:rsid w:val="00C56EC5"/>
    <w:rsid w:val="00C56FA1"/>
    <w:rsid w:val="00C5709B"/>
    <w:rsid w:val="00C57194"/>
    <w:rsid w:val="00C57329"/>
    <w:rsid w:val="00C57937"/>
    <w:rsid w:val="00C57BE0"/>
    <w:rsid w:val="00C60298"/>
    <w:rsid w:val="00C60450"/>
    <w:rsid w:val="00C607DE"/>
    <w:rsid w:val="00C60A0D"/>
    <w:rsid w:val="00C60A6B"/>
    <w:rsid w:val="00C60EC9"/>
    <w:rsid w:val="00C61104"/>
    <w:rsid w:val="00C61195"/>
    <w:rsid w:val="00C614D1"/>
    <w:rsid w:val="00C6161B"/>
    <w:rsid w:val="00C619AC"/>
    <w:rsid w:val="00C61AC2"/>
    <w:rsid w:val="00C61ECE"/>
    <w:rsid w:val="00C61EFF"/>
    <w:rsid w:val="00C61FDE"/>
    <w:rsid w:val="00C62C03"/>
    <w:rsid w:val="00C630CE"/>
    <w:rsid w:val="00C6356A"/>
    <w:rsid w:val="00C64751"/>
    <w:rsid w:val="00C64AB2"/>
    <w:rsid w:val="00C64B0E"/>
    <w:rsid w:val="00C659B6"/>
    <w:rsid w:val="00C6626C"/>
    <w:rsid w:val="00C66332"/>
    <w:rsid w:val="00C664F2"/>
    <w:rsid w:val="00C666D8"/>
    <w:rsid w:val="00C66706"/>
    <w:rsid w:val="00C66938"/>
    <w:rsid w:val="00C66A5E"/>
    <w:rsid w:val="00C66BDB"/>
    <w:rsid w:val="00C66F34"/>
    <w:rsid w:val="00C66FF0"/>
    <w:rsid w:val="00C671D2"/>
    <w:rsid w:val="00C671F2"/>
    <w:rsid w:val="00C67A33"/>
    <w:rsid w:val="00C67A87"/>
    <w:rsid w:val="00C702D5"/>
    <w:rsid w:val="00C70B42"/>
    <w:rsid w:val="00C70EDE"/>
    <w:rsid w:val="00C71A22"/>
    <w:rsid w:val="00C720D3"/>
    <w:rsid w:val="00C7256A"/>
    <w:rsid w:val="00C7265E"/>
    <w:rsid w:val="00C726E6"/>
    <w:rsid w:val="00C72B71"/>
    <w:rsid w:val="00C72D4E"/>
    <w:rsid w:val="00C72EE4"/>
    <w:rsid w:val="00C73050"/>
    <w:rsid w:val="00C7311D"/>
    <w:rsid w:val="00C7330B"/>
    <w:rsid w:val="00C73FBC"/>
    <w:rsid w:val="00C74130"/>
    <w:rsid w:val="00C7419F"/>
    <w:rsid w:val="00C74472"/>
    <w:rsid w:val="00C74503"/>
    <w:rsid w:val="00C7485D"/>
    <w:rsid w:val="00C74E22"/>
    <w:rsid w:val="00C752D5"/>
    <w:rsid w:val="00C76097"/>
    <w:rsid w:val="00C76267"/>
    <w:rsid w:val="00C76488"/>
    <w:rsid w:val="00C7649D"/>
    <w:rsid w:val="00C765D3"/>
    <w:rsid w:val="00C768E3"/>
    <w:rsid w:val="00C76A65"/>
    <w:rsid w:val="00C76AA3"/>
    <w:rsid w:val="00C76D3F"/>
    <w:rsid w:val="00C80268"/>
    <w:rsid w:val="00C806B3"/>
    <w:rsid w:val="00C80765"/>
    <w:rsid w:val="00C808E1"/>
    <w:rsid w:val="00C80E49"/>
    <w:rsid w:val="00C80E94"/>
    <w:rsid w:val="00C80F0C"/>
    <w:rsid w:val="00C813BC"/>
    <w:rsid w:val="00C8148B"/>
    <w:rsid w:val="00C814BF"/>
    <w:rsid w:val="00C8174D"/>
    <w:rsid w:val="00C81823"/>
    <w:rsid w:val="00C81A83"/>
    <w:rsid w:val="00C81C32"/>
    <w:rsid w:val="00C8244F"/>
    <w:rsid w:val="00C8252D"/>
    <w:rsid w:val="00C827CD"/>
    <w:rsid w:val="00C82957"/>
    <w:rsid w:val="00C82A0D"/>
    <w:rsid w:val="00C82D1C"/>
    <w:rsid w:val="00C82E34"/>
    <w:rsid w:val="00C82F08"/>
    <w:rsid w:val="00C831CB"/>
    <w:rsid w:val="00C83589"/>
    <w:rsid w:val="00C83607"/>
    <w:rsid w:val="00C83785"/>
    <w:rsid w:val="00C83A9E"/>
    <w:rsid w:val="00C83CD6"/>
    <w:rsid w:val="00C8401F"/>
    <w:rsid w:val="00C8430E"/>
    <w:rsid w:val="00C84716"/>
    <w:rsid w:val="00C84940"/>
    <w:rsid w:val="00C84C68"/>
    <w:rsid w:val="00C85174"/>
    <w:rsid w:val="00C8585B"/>
    <w:rsid w:val="00C85914"/>
    <w:rsid w:val="00C85B18"/>
    <w:rsid w:val="00C86223"/>
    <w:rsid w:val="00C8658D"/>
    <w:rsid w:val="00C86C8E"/>
    <w:rsid w:val="00C8714C"/>
    <w:rsid w:val="00C87163"/>
    <w:rsid w:val="00C8777B"/>
    <w:rsid w:val="00C877A1"/>
    <w:rsid w:val="00C87F56"/>
    <w:rsid w:val="00C9006C"/>
    <w:rsid w:val="00C90DEA"/>
    <w:rsid w:val="00C91260"/>
    <w:rsid w:val="00C91B67"/>
    <w:rsid w:val="00C91C3F"/>
    <w:rsid w:val="00C9205D"/>
    <w:rsid w:val="00C92707"/>
    <w:rsid w:val="00C9274D"/>
    <w:rsid w:val="00C92FF5"/>
    <w:rsid w:val="00C933CE"/>
    <w:rsid w:val="00C93EB9"/>
    <w:rsid w:val="00C9464E"/>
    <w:rsid w:val="00C947C9"/>
    <w:rsid w:val="00C94A00"/>
    <w:rsid w:val="00C94CFA"/>
    <w:rsid w:val="00C94D61"/>
    <w:rsid w:val="00C95051"/>
    <w:rsid w:val="00C950EA"/>
    <w:rsid w:val="00C952AD"/>
    <w:rsid w:val="00C95508"/>
    <w:rsid w:val="00C96369"/>
    <w:rsid w:val="00C96547"/>
    <w:rsid w:val="00C9670D"/>
    <w:rsid w:val="00C96B4E"/>
    <w:rsid w:val="00C96F56"/>
    <w:rsid w:val="00C96FD6"/>
    <w:rsid w:val="00C975C7"/>
    <w:rsid w:val="00CA02CC"/>
    <w:rsid w:val="00CA0748"/>
    <w:rsid w:val="00CA0FA3"/>
    <w:rsid w:val="00CA122E"/>
    <w:rsid w:val="00CA1236"/>
    <w:rsid w:val="00CA12B9"/>
    <w:rsid w:val="00CA1894"/>
    <w:rsid w:val="00CA197F"/>
    <w:rsid w:val="00CA28C9"/>
    <w:rsid w:val="00CA2A6F"/>
    <w:rsid w:val="00CA2FD5"/>
    <w:rsid w:val="00CA391A"/>
    <w:rsid w:val="00CA3F31"/>
    <w:rsid w:val="00CA43D6"/>
    <w:rsid w:val="00CA4408"/>
    <w:rsid w:val="00CA4A26"/>
    <w:rsid w:val="00CA5487"/>
    <w:rsid w:val="00CA5CB6"/>
    <w:rsid w:val="00CA5D3A"/>
    <w:rsid w:val="00CA627F"/>
    <w:rsid w:val="00CA65A5"/>
    <w:rsid w:val="00CA6876"/>
    <w:rsid w:val="00CA69E5"/>
    <w:rsid w:val="00CA6B81"/>
    <w:rsid w:val="00CA703C"/>
    <w:rsid w:val="00CA718F"/>
    <w:rsid w:val="00CA751E"/>
    <w:rsid w:val="00CA7E92"/>
    <w:rsid w:val="00CB03A2"/>
    <w:rsid w:val="00CB0E78"/>
    <w:rsid w:val="00CB12A5"/>
    <w:rsid w:val="00CB1516"/>
    <w:rsid w:val="00CB1720"/>
    <w:rsid w:val="00CB1AF4"/>
    <w:rsid w:val="00CB206A"/>
    <w:rsid w:val="00CB26C1"/>
    <w:rsid w:val="00CB288C"/>
    <w:rsid w:val="00CB2B07"/>
    <w:rsid w:val="00CB2D46"/>
    <w:rsid w:val="00CB2FA1"/>
    <w:rsid w:val="00CB3186"/>
    <w:rsid w:val="00CB387F"/>
    <w:rsid w:val="00CB38A7"/>
    <w:rsid w:val="00CB39F2"/>
    <w:rsid w:val="00CB3BF3"/>
    <w:rsid w:val="00CB3C87"/>
    <w:rsid w:val="00CB3DC1"/>
    <w:rsid w:val="00CB4C2B"/>
    <w:rsid w:val="00CB4EB9"/>
    <w:rsid w:val="00CB4FA2"/>
    <w:rsid w:val="00CB5339"/>
    <w:rsid w:val="00CB54CD"/>
    <w:rsid w:val="00CB58FB"/>
    <w:rsid w:val="00CB6686"/>
    <w:rsid w:val="00CB6B06"/>
    <w:rsid w:val="00CB6F97"/>
    <w:rsid w:val="00CB71EC"/>
    <w:rsid w:val="00CB75C8"/>
    <w:rsid w:val="00CB76EA"/>
    <w:rsid w:val="00CC01E2"/>
    <w:rsid w:val="00CC0519"/>
    <w:rsid w:val="00CC055A"/>
    <w:rsid w:val="00CC0BB4"/>
    <w:rsid w:val="00CC0EC2"/>
    <w:rsid w:val="00CC0EEA"/>
    <w:rsid w:val="00CC1916"/>
    <w:rsid w:val="00CC1B11"/>
    <w:rsid w:val="00CC2472"/>
    <w:rsid w:val="00CC2BAF"/>
    <w:rsid w:val="00CC31B2"/>
    <w:rsid w:val="00CC3F24"/>
    <w:rsid w:val="00CC41A0"/>
    <w:rsid w:val="00CC45F8"/>
    <w:rsid w:val="00CC48D0"/>
    <w:rsid w:val="00CC4D83"/>
    <w:rsid w:val="00CC4E37"/>
    <w:rsid w:val="00CC5874"/>
    <w:rsid w:val="00CC5899"/>
    <w:rsid w:val="00CC5AF1"/>
    <w:rsid w:val="00CC5D65"/>
    <w:rsid w:val="00CC6064"/>
    <w:rsid w:val="00CC6117"/>
    <w:rsid w:val="00CC64B5"/>
    <w:rsid w:val="00CC65B7"/>
    <w:rsid w:val="00CC6697"/>
    <w:rsid w:val="00CC66B0"/>
    <w:rsid w:val="00CC68D5"/>
    <w:rsid w:val="00CC6D92"/>
    <w:rsid w:val="00CC7343"/>
    <w:rsid w:val="00CC73EE"/>
    <w:rsid w:val="00CC779D"/>
    <w:rsid w:val="00CC798D"/>
    <w:rsid w:val="00CC7E17"/>
    <w:rsid w:val="00CD0290"/>
    <w:rsid w:val="00CD083C"/>
    <w:rsid w:val="00CD0D57"/>
    <w:rsid w:val="00CD0E3B"/>
    <w:rsid w:val="00CD0F96"/>
    <w:rsid w:val="00CD11AD"/>
    <w:rsid w:val="00CD1645"/>
    <w:rsid w:val="00CD185E"/>
    <w:rsid w:val="00CD1960"/>
    <w:rsid w:val="00CD1B50"/>
    <w:rsid w:val="00CD1F67"/>
    <w:rsid w:val="00CD25D2"/>
    <w:rsid w:val="00CD2A6F"/>
    <w:rsid w:val="00CD2A8A"/>
    <w:rsid w:val="00CD2B99"/>
    <w:rsid w:val="00CD350F"/>
    <w:rsid w:val="00CD38CB"/>
    <w:rsid w:val="00CD393A"/>
    <w:rsid w:val="00CD3F9C"/>
    <w:rsid w:val="00CD50FD"/>
    <w:rsid w:val="00CD5408"/>
    <w:rsid w:val="00CD58C0"/>
    <w:rsid w:val="00CD5BDC"/>
    <w:rsid w:val="00CD6497"/>
    <w:rsid w:val="00CD6AC3"/>
    <w:rsid w:val="00CD6CDF"/>
    <w:rsid w:val="00CD6D10"/>
    <w:rsid w:val="00CD776D"/>
    <w:rsid w:val="00CD7E3F"/>
    <w:rsid w:val="00CD7F23"/>
    <w:rsid w:val="00CE05E4"/>
    <w:rsid w:val="00CE0F5A"/>
    <w:rsid w:val="00CE100A"/>
    <w:rsid w:val="00CE10FA"/>
    <w:rsid w:val="00CE139B"/>
    <w:rsid w:val="00CE16F6"/>
    <w:rsid w:val="00CE1AAE"/>
    <w:rsid w:val="00CE2105"/>
    <w:rsid w:val="00CE2170"/>
    <w:rsid w:val="00CE22E1"/>
    <w:rsid w:val="00CE26B4"/>
    <w:rsid w:val="00CE2BF2"/>
    <w:rsid w:val="00CE30D6"/>
    <w:rsid w:val="00CE356F"/>
    <w:rsid w:val="00CE3617"/>
    <w:rsid w:val="00CE38D2"/>
    <w:rsid w:val="00CE39AB"/>
    <w:rsid w:val="00CE4F3A"/>
    <w:rsid w:val="00CE508C"/>
    <w:rsid w:val="00CE519F"/>
    <w:rsid w:val="00CE545E"/>
    <w:rsid w:val="00CE5907"/>
    <w:rsid w:val="00CE6444"/>
    <w:rsid w:val="00CE6528"/>
    <w:rsid w:val="00CE69E0"/>
    <w:rsid w:val="00CE70D1"/>
    <w:rsid w:val="00CE73A4"/>
    <w:rsid w:val="00CE7ABE"/>
    <w:rsid w:val="00CE7B40"/>
    <w:rsid w:val="00CE7BE2"/>
    <w:rsid w:val="00CE7D02"/>
    <w:rsid w:val="00CF0917"/>
    <w:rsid w:val="00CF0F35"/>
    <w:rsid w:val="00CF0F3B"/>
    <w:rsid w:val="00CF16BE"/>
    <w:rsid w:val="00CF1C51"/>
    <w:rsid w:val="00CF1F19"/>
    <w:rsid w:val="00CF23AC"/>
    <w:rsid w:val="00CF248A"/>
    <w:rsid w:val="00CF252F"/>
    <w:rsid w:val="00CF25A5"/>
    <w:rsid w:val="00CF2B14"/>
    <w:rsid w:val="00CF38F5"/>
    <w:rsid w:val="00CF3D66"/>
    <w:rsid w:val="00CF42AA"/>
    <w:rsid w:val="00CF42FE"/>
    <w:rsid w:val="00CF46C0"/>
    <w:rsid w:val="00CF4775"/>
    <w:rsid w:val="00CF4941"/>
    <w:rsid w:val="00CF4FEE"/>
    <w:rsid w:val="00CF50A9"/>
    <w:rsid w:val="00CF5410"/>
    <w:rsid w:val="00CF5A7D"/>
    <w:rsid w:val="00CF5D23"/>
    <w:rsid w:val="00CF64D2"/>
    <w:rsid w:val="00CF65AB"/>
    <w:rsid w:val="00CF6E48"/>
    <w:rsid w:val="00CF6E83"/>
    <w:rsid w:val="00CF76E3"/>
    <w:rsid w:val="00CF76E6"/>
    <w:rsid w:val="00CF7777"/>
    <w:rsid w:val="00CF786A"/>
    <w:rsid w:val="00CF78BC"/>
    <w:rsid w:val="00CF7C74"/>
    <w:rsid w:val="00D0001A"/>
    <w:rsid w:val="00D00969"/>
    <w:rsid w:val="00D01065"/>
    <w:rsid w:val="00D01781"/>
    <w:rsid w:val="00D0195B"/>
    <w:rsid w:val="00D0290C"/>
    <w:rsid w:val="00D02B8C"/>
    <w:rsid w:val="00D02EBC"/>
    <w:rsid w:val="00D0392B"/>
    <w:rsid w:val="00D03C14"/>
    <w:rsid w:val="00D03C1D"/>
    <w:rsid w:val="00D03D8D"/>
    <w:rsid w:val="00D046A2"/>
    <w:rsid w:val="00D046B4"/>
    <w:rsid w:val="00D04B16"/>
    <w:rsid w:val="00D04B50"/>
    <w:rsid w:val="00D04BC4"/>
    <w:rsid w:val="00D05155"/>
    <w:rsid w:val="00D05439"/>
    <w:rsid w:val="00D05F3E"/>
    <w:rsid w:val="00D06739"/>
    <w:rsid w:val="00D07AA6"/>
    <w:rsid w:val="00D07E08"/>
    <w:rsid w:val="00D104F8"/>
    <w:rsid w:val="00D10B5B"/>
    <w:rsid w:val="00D114DE"/>
    <w:rsid w:val="00D11B1D"/>
    <w:rsid w:val="00D11BA8"/>
    <w:rsid w:val="00D12309"/>
    <w:rsid w:val="00D127C4"/>
    <w:rsid w:val="00D12982"/>
    <w:rsid w:val="00D12DDA"/>
    <w:rsid w:val="00D13628"/>
    <w:rsid w:val="00D14B15"/>
    <w:rsid w:val="00D14BD4"/>
    <w:rsid w:val="00D1520C"/>
    <w:rsid w:val="00D15364"/>
    <w:rsid w:val="00D156E8"/>
    <w:rsid w:val="00D158FE"/>
    <w:rsid w:val="00D15E48"/>
    <w:rsid w:val="00D16159"/>
    <w:rsid w:val="00D163A3"/>
    <w:rsid w:val="00D16A79"/>
    <w:rsid w:val="00D16D61"/>
    <w:rsid w:val="00D172AC"/>
    <w:rsid w:val="00D17960"/>
    <w:rsid w:val="00D17C10"/>
    <w:rsid w:val="00D17F0A"/>
    <w:rsid w:val="00D203F3"/>
    <w:rsid w:val="00D206AE"/>
    <w:rsid w:val="00D20989"/>
    <w:rsid w:val="00D209A5"/>
    <w:rsid w:val="00D20A13"/>
    <w:rsid w:val="00D21670"/>
    <w:rsid w:val="00D21A2E"/>
    <w:rsid w:val="00D21B48"/>
    <w:rsid w:val="00D21B99"/>
    <w:rsid w:val="00D222D2"/>
    <w:rsid w:val="00D224F4"/>
    <w:rsid w:val="00D22F23"/>
    <w:rsid w:val="00D23053"/>
    <w:rsid w:val="00D241FD"/>
    <w:rsid w:val="00D244EB"/>
    <w:rsid w:val="00D24658"/>
    <w:rsid w:val="00D2465E"/>
    <w:rsid w:val="00D246AD"/>
    <w:rsid w:val="00D2493B"/>
    <w:rsid w:val="00D2513D"/>
    <w:rsid w:val="00D25193"/>
    <w:rsid w:val="00D253B6"/>
    <w:rsid w:val="00D25519"/>
    <w:rsid w:val="00D25EC1"/>
    <w:rsid w:val="00D26005"/>
    <w:rsid w:val="00D261DF"/>
    <w:rsid w:val="00D26587"/>
    <w:rsid w:val="00D2689D"/>
    <w:rsid w:val="00D26CF3"/>
    <w:rsid w:val="00D26E0B"/>
    <w:rsid w:val="00D27368"/>
    <w:rsid w:val="00D3009F"/>
    <w:rsid w:val="00D304C4"/>
    <w:rsid w:val="00D30A05"/>
    <w:rsid w:val="00D31DF1"/>
    <w:rsid w:val="00D3244A"/>
    <w:rsid w:val="00D32575"/>
    <w:rsid w:val="00D32B00"/>
    <w:rsid w:val="00D32EA6"/>
    <w:rsid w:val="00D33185"/>
    <w:rsid w:val="00D33615"/>
    <w:rsid w:val="00D3384E"/>
    <w:rsid w:val="00D33A11"/>
    <w:rsid w:val="00D33C57"/>
    <w:rsid w:val="00D33DC7"/>
    <w:rsid w:val="00D33DDE"/>
    <w:rsid w:val="00D34304"/>
    <w:rsid w:val="00D3531F"/>
    <w:rsid w:val="00D354E3"/>
    <w:rsid w:val="00D3552A"/>
    <w:rsid w:val="00D35D02"/>
    <w:rsid w:val="00D35FD4"/>
    <w:rsid w:val="00D36821"/>
    <w:rsid w:val="00D36CA0"/>
    <w:rsid w:val="00D36EF5"/>
    <w:rsid w:val="00D3736C"/>
    <w:rsid w:val="00D37E21"/>
    <w:rsid w:val="00D4091B"/>
    <w:rsid w:val="00D40944"/>
    <w:rsid w:val="00D41006"/>
    <w:rsid w:val="00D4113F"/>
    <w:rsid w:val="00D4123D"/>
    <w:rsid w:val="00D4148A"/>
    <w:rsid w:val="00D41658"/>
    <w:rsid w:val="00D41947"/>
    <w:rsid w:val="00D41C89"/>
    <w:rsid w:val="00D41DB6"/>
    <w:rsid w:val="00D42201"/>
    <w:rsid w:val="00D423AE"/>
    <w:rsid w:val="00D427B0"/>
    <w:rsid w:val="00D4281A"/>
    <w:rsid w:val="00D43CD3"/>
    <w:rsid w:val="00D441DB"/>
    <w:rsid w:val="00D4431F"/>
    <w:rsid w:val="00D44599"/>
    <w:rsid w:val="00D44E29"/>
    <w:rsid w:val="00D45268"/>
    <w:rsid w:val="00D45692"/>
    <w:rsid w:val="00D45A2E"/>
    <w:rsid w:val="00D45AA9"/>
    <w:rsid w:val="00D45C6A"/>
    <w:rsid w:val="00D465E9"/>
    <w:rsid w:val="00D46C66"/>
    <w:rsid w:val="00D4749A"/>
    <w:rsid w:val="00D47911"/>
    <w:rsid w:val="00D479EB"/>
    <w:rsid w:val="00D47AFF"/>
    <w:rsid w:val="00D50098"/>
    <w:rsid w:val="00D502E1"/>
    <w:rsid w:val="00D503C8"/>
    <w:rsid w:val="00D5064F"/>
    <w:rsid w:val="00D50D40"/>
    <w:rsid w:val="00D50FBF"/>
    <w:rsid w:val="00D51301"/>
    <w:rsid w:val="00D51372"/>
    <w:rsid w:val="00D51670"/>
    <w:rsid w:val="00D516C6"/>
    <w:rsid w:val="00D51A79"/>
    <w:rsid w:val="00D51C57"/>
    <w:rsid w:val="00D5228F"/>
    <w:rsid w:val="00D526B9"/>
    <w:rsid w:val="00D52A2C"/>
    <w:rsid w:val="00D52E27"/>
    <w:rsid w:val="00D5300C"/>
    <w:rsid w:val="00D53170"/>
    <w:rsid w:val="00D53948"/>
    <w:rsid w:val="00D541CB"/>
    <w:rsid w:val="00D54A1A"/>
    <w:rsid w:val="00D55447"/>
    <w:rsid w:val="00D5566B"/>
    <w:rsid w:val="00D55AFF"/>
    <w:rsid w:val="00D55C6C"/>
    <w:rsid w:val="00D56437"/>
    <w:rsid w:val="00D5695B"/>
    <w:rsid w:val="00D56D2A"/>
    <w:rsid w:val="00D572C4"/>
    <w:rsid w:val="00D57787"/>
    <w:rsid w:val="00D6126E"/>
    <w:rsid w:val="00D61313"/>
    <w:rsid w:val="00D62954"/>
    <w:rsid w:val="00D62E26"/>
    <w:rsid w:val="00D63538"/>
    <w:rsid w:val="00D63580"/>
    <w:rsid w:val="00D63847"/>
    <w:rsid w:val="00D639C2"/>
    <w:rsid w:val="00D63A93"/>
    <w:rsid w:val="00D63BA2"/>
    <w:rsid w:val="00D63F90"/>
    <w:rsid w:val="00D643AE"/>
    <w:rsid w:val="00D64548"/>
    <w:rsid w:val="00D64934"/>
    <w:rsid w:val="00D652DD"/>
    <w:rsid w:val="00D65C57"/>
    <w:rsid w:val="00D65E82"/>
    <w:rsid w:val="00D65F7A"/>
    <w:rsid w:val="00D66327"/>
    <w:rsid w:val="00D668E5"/>
    <w:rsid w:val="00D66BC9"/>
    <w:rsid w:val="00D66BE7"/>
    <w:rsid w:val="00D671B0"/>
    <w:rsid w:val="00D67399"/>
    <w:rsid w:val="00D6761F"/>
    <w:rsid w:val="00D678CB"/>
    <w:rsid w:val="00D67921"/>
    <w:rsid w:val="00D67C0B"/>
    <w:rsid w:val="00D70414"/>
    <w:rsid w:val="00D704A7"/>
    <w:rsid w:val="00D70CF6"/>
    <w:rsid w:val="00D7139A"/>
    <w:rsid w:val="00D719CB"/>
    <w:rsid w:val="00D71C46"/>
    <w:rsid w:val="00D72241"/>
    <w:rsid w:val="00D72741"/>
    <w:rsid w:val="00D7281A"/>
    <w:rsid w:val="00D72AEB"/>
    <w:rsid w:val="00D72F84"/>
    <w:rsid w:val="00D730BB"/>
    <w:rsid w:val="00D73138"/>
    <w:rsid w:val="00D735DC"/>
    <w:rsid w:val="00D73FED"/>
    <w:rsid w:val="00D74587"/>
    <w:rsid w:val="00D749F8"/>
    <w:rsid w:val="00D74AF8"/>
    <w:rsid w:val="00D74C53"/>
    <w:rsid w:val="00D74DB9"/>
    <w:rsid w:val="00D74EFF"/>
    <w:rsid w:val="00D754C7"/>
    <w:rsid w:val="00D757E4"/>
    <w:rsid w:val="00D75B80"/>
    <w:rsid w:val="00D75ED8"/>
    <w:rsid w:val="00D75F7A"/>
    <w:rsid w:val="00D76108"/>
    <w:rsid w:val="00D771F0"/>
    <w:rsid w:val="00D80024"/>
    <w:rsid w:val="00D80FE3"/>
    <w:rsid w:val="00D81317"/>
    <w:rsid w:val="00D81F76"/>
    <w:rsid w:val="00D820AE"/>
    <w:rsid w:val="00D825CB"/>
    <w:rsid w:val="00D8290E"/>
    <w:rsid w:val="00D82A43"/>
    <w:rsid w:val="00D82A75"/>
    <w:rsid w:val="00D82CCB"/>
    <w:rsid w:val="00D82F8C"/>
    <w:rsid w:val="00D83238"/>
    <w:rsid w:val="00D83859"/>
    <w:rsid w:val="00D839C7"/>
    <w:rsid w:val="00D83C7B"/>
    <w:rsid w:val="00D841F4"/>
    <w:rsid w:val="00D842EF"/>
    <w:rsid w:val="00D848EC"/>
    <w:rsid w:val="00D850BA"/>
    <w:rsid w:val="00D85296"/>
    <w:rsid w:val="00D85663"/>
    <w:rsid w:val="00D8569A"/>
    <w:rsid w:val="00D85A03"/>
    <w:rsid w:val="00D85A34"/>
    <w:rsid w:val="00D86500"/>
    <w:rsid w:val="00D86E7B"/>
    <w:rsid w:val="00D8734E"/>
    <w:rsid w:val="00D874EB"/>
    <w:rsid w:val="00D8792A"/>
    <w:rsid w:val="00D9033B"/>
    <w:rsid w:val="00D9044C"/>
    <w:rsid w:val="00D906AE"/>
    <w:rsid w:val="00D9074E"/>
    <w:rsid w:val="00D907D9"/>
    <w:rsid w:val="00D90B11"/>
    <w:rsid w:val="00D90E07"/>
    <w:rsid w:val="00D90F8A"/>
    <w:rsid w:val="00D918C9"/>
    <w:rsid w:val="00D9193D"/>
    <w:rsid w:val="00D91F6B"/>
    <w:rsid w:val="00D92147"/>
    <w:rsid w:val="00D922C2"/>
    <w:rsid w:val="00D92452"/>
    <w:rsid w:val="00D9279D"/>
    <w:rsid w:val="00D92969"/>
    <w:rsid w:val="00D93335"/>
    <w:rsid w:val="00D93430"/>
    <w:rsid w:val="00D935D8"/>
    <w:rsid w:val="00D93787"/>
    <w:rsid w:val="00D93A94"/>
    <w:rsid w:val="00D93B16"/>
    <w:rsid w:val="00D93F6E"/>
    <w:rsid w:val="00D942ED"/>
    <w:rsid w:val="00D94934"/>
    <w:rsid w:val="00D94A70"/>
    <w:rsid w:val="00D9531D"/>
    <w:rsid w:val="00D95A02"/>
    <w:rsid w:val="00D95ED2"/>
    <w:rsid w:val="00D95F33"/>
    <w:rsid w:val="00D961D5"/>
    <w:rsid w:val="00D965CE"/>
    <w:rsid w:val="00D96CAB"/>
    <w:rsid w:val="00D97468"/>
    <w:rsid w:val="00D9753F"/>
    <w:rsid w:val="00DA0222"/>
    <w:rsid w:val="00DA0573"/>
    <w:rsid w:val="00DA1675"/>
    <w:rsid w:val="00DA16C6"/>
    <w:rsid w:val="00DA1B27"/>
    <w:rsid w:val="00DA1BE7"/>
    <w:rsid w:val="00DA1E71"/>
    <w:rsid w:val="00DA271F"/>
    <w:rsid w:val="00DA2DB4"/>
    <w:rsid w:val="00DA3089"/>
    <w:rsid w:val="00DA3524"/>
    <w:rsid w:val="00DA3F3E"/>
    <w:rsid w:val="00DA3FE4"/>
    <w:rsid w:val="00DA42C7"/>
    <w:rsid w:val="00DA42D7"/>
    <w:rsid w:val="00DA42DD"/>
    <w:rsid w:val="00DA4544"/>
    <w:rsid w:val="00DA48C3"/>
    <w:rsid w:val="00DA553A"/>
    <w:rsid w:val="00DA5B84"/>
    <w:rsid w:val="00DA5B8C"/>
    <w:rsid w:val="00DA5C1B"/>
    <w:rsid w:val="00DA5CE8"/>
    <w:rsid w:val="00DA61C4"/>
    <w:rsid w:val="00DA63B2"/>
    <w:rsid w:val="00DA660A"/>
    <w:rsid w:val="00DA6758"/>
    <w:rsid w:val="00DA6B0F"/>
    <w:rsid w:val="00DA6EB6"/>
    <w:rsid w:val="00DA75AB"/>
    <w:rsid w:val="00DA7852"/>
    <w:rsid w:val="00DA7E4F"/>
    <w:rsid w:val="00DB027E"/>
    <w:rsid w:val="00DB0725"/>
    <w:rsid w:val="00DB0A8C"/>
    <w:rsid w:val="00DB0AF7"/>
    <w:rsid w:val="00DB0B2C"/>
    <w:rsid w:val="00DB0D96"/>
    <w:rsid w:val="00DB13FB"/>
    <w:rsid w:val="00DB1EC8"/>
    <w:rsid w:val="00DB21AF"/>
    <w:rsid w:val="00DB23C5"/>
    <w:rsid w:val="00DB24BF"/>
    <w:rsid w:val="00DB2677"/>
    <w:rsid w:val="00DB2CB2"/>
    <w:rsid w:val="00DB2F42"/>
    <w:rsid w:val="00DB2FE0"/>
    <w:rsid w:val="00DB2FEF"/>
    <w:rsid w:val="00DB385C"/>
    <w:rsid w:val="00DB390D"/>
    <w:rsid w:val="00DB3A31"/>
    <w:rsid w:val="00DB4540"/>
    <w:rsid w:val="00DB4601"/>
    <w:rsid w:val="00DB4616"/>
    <w:rsid w:val="00DB4E8B"/>
    <w:rsid w:val="00DB516A"/>
    <w:rsid w:val="00DB5609"/>
    <w:rsid w:val="00DB6502"/>
    <w:rsid w:val="00DB68E7"/>
    <w:rsid w:val="00DB739B"/>
    <w:rsid w:val="00DB77DC"/>
    <w:rsid w:val="00DB797D"/>
    <w:rsid w:val="00DB7F50"/>
    <w:rsid w:val="00DC00F6"/>
    <w:rsid w:val="00DC0A21"/>
    <w:rsid w:val="00DC11F7"/>
    <w:rsid w:val="00DC12B4"/>
    <w:rsid w:val="00DC1CB9"/>
    <w:rsid w:val="00DC2494"/>
    <w:rsid w:val="00DC249E"/>
    <w:rsid w:val="00DC2BD7"/>
    <w:rsid w:val="00DC2EBC"/>
    <w:rsid w:val="00DC31E1"/>
    <w:rsid w:val="00DC3540"/>
    <w:rsid w:val="00DC38B0"/>
    <w:rsid w:val="00DC3CCC"/>
    <w:rsid w:val="00DC4009"/>
    <w:rsid w:val="00DC429A"/>
    <w:rsid w:val="00DC44C7"/>
    <w:rsid w:val="00DC4710"/>
    <w:rsid w:val="00DC481C"/>
    <w:rsid w:val="00DC4987"/>
    <w:rsid w:val="00DC56EF"/>
    <w:rsid w:val="00DC5998"/>
    <w:rsid w:val="00DC5B0E"/>
    <w:rsid w:val="00DC5E76"/>
    <w:rsid w:val="00DC6D7D"/>
    <w:rsid w:val="00DC7D46"/>
    <w:rsid w:val="00DC7FE7"/>
    <w:rsid w:val="00DD00A0"/>
    <w:rsid w:val="00DD00CD"/>
    <w:rsid w:val="00DD040E"/>
    <w:rsid w:val="00DD08C7"/>
    <w:rsid w:val="00DD154E"/>
    <w:rsid w:val="00DD1BE0"/>
    <w:rsid w:val="00DD1C21"/>
    <w:rsid w:val="00DD1CAE"/>
    <w:rsid w:val="00DD1DA9"/>
    <w:rsid w:val="00DD27E7"/>
    <w:rsid w:val="00DD2EFB"/>
    <w:rsid w:val="00DD3065"/>
    <w:rsid w:val="00DD3757"/>
    <w:rsid w:val="00DD39F3"/>
    <w:rsid w:val="00DD3C89"/>
    <w:rsid w:val="00DD41EB"/>
    <w:rsid w:val="00DD43DB"/>
    <w:rsid w:val="00DD4A34"/>
    <w:rsid w:val="00DD4DAC"/>
    <w:rsid w:val="00DD4DF6"/>
    <w:rsid w:val="00DD4E73"/>
    <w:rsid w:val="00DD5329"/>
    <w:rsid w:val="00DD538F"/>
    <w:rsid w:val="00DD5E4D"/>
    <w:rsid w:val="00DD6407"/>
    <w:rsid w:val="00DD6415"/>
    <w:rsid w:val="00DD6B09"/>
    <w:rsid w:val="00DD6C91"/>
    <w:rsid w:val="00DD6CA7"/>
    <w:rsid w:val="00DD709F"/>
    <w:rsid w:val="00DD763E"/>
    <w:rsid w:val="00DD78E6"/>
    <w:rsid w:val="00DD7D6C"/>
    <w:rsid w:val="00DD7F88"/>
    <w:rsid w:val="00DE044C"/>
    <w:rsid w:val="00DE0614"/>
    <w:rsid w:val="00DE06F3"/>
    <w:rsid w:val="00DE14FC"/>
    <w:rsid w:val="00DE162E"/>
    <w:rsid w:val="00DE21DC"/>
    <w:rsid w:val="00DE2502"/>
    <w:rsid w:val="00DE25B5"/>
    <w:rsid w:val="00DE309D"/>
    <w:rsid w:val="00DE3836"/>
    <w:rsid w:val="00DE4792"/>
    <w:rsid w:val="00DE47D1"/>
    <w:rsid w:val="00DE4CAF"/>
    <w:rsid w:val="00DE4FD2"/>
    <w:rsid w:val="00DE53B4"/>
    <w:rsid w:val="00DE5455"/>
    <w:rsid w:val="00DE5D9C"/>
    <w:rsid w:val="00DE62A7"/>
    <w:rsid w:val="00DE65C7"/>
    <w:rsid w:val="00DE67DE"/>
    <w:rsid w:val="00DE6A59"/>
    <w:rsid w:val="00DE6B46"/>
    <w:rsid w:val="00DE6D63"/>
    <w:rsid w:val="00DE7525"/>
    <w:rsid w:val="00DE75F6"/>
    <w:rsid w:val="00DE779C"/>
    <w:rsid w:val="00DE7B67"/>
    <w:rsid w:val="00DF03DB"/>
    <w:rsid w:val="00DF0C77"/>
    <w:rsid w:val="00DF14B8"/>
    <w:rsid w:val="00DF181E"/>
    <w:rsid w:val="00DF1927"/>
    <w:rsid w:val="00DF1A57"/>
    <w:rsid w:val="00DF1E0D"/>
    <w:rsid w:val="00DF1F43"/>
    <w:rsid w:val="00DF2559"/>
    <w:rsid w:val="00DF2B75"/>
    <w:rsid w:val="00DF2D75"/>
    <w:rsid w:val="00DF3709"/>
    <w:rsid w:val="00DF41ED"/>
    <w:rsid w:val="00DF4404"/>
    <w:rsid w:val="00DF4AF3"/>
    <w:rsid w:val="00DF4B53"/>
    <w:rsid w:val="00DF4C63"/>
    <w:rsid w:val="00DF5614"/>
    <w:rsid w:val="00DF5C8F"/>
    <w:rsid w:val="00DF648A"/>
    <w:rsid w:val="00DF68C5"/>
    <w:rsid w:val="00DF6E31"/>
    <w:rsid w:val="00DF6F2E"/>
    <w:rsid w:val="00DF7197"/>
    <w:rsid w:val="00DF72B8"/>
    <w:rsid w:val="00DF7477"/>
    <w:rsid w:val="00DF774E"/>
    <w:rsid w:val="00E00083"/>
    <w:rsid w:val="00E004FF"/>
    <w:rsid w:val="00E00A43"/>
    <w:rsid w:val="00E00B5A"/>
    <w:rsid w:val="00E00ECD"/>
    <w:rsid w:val="00E012A1"/>
    <w:rsid w:val="00E0133B"/>
    <w:rsid w:val="00E01867"/>
    <w:rsid w:val="00E01D2B"/>
    <w:rsid w:val="00E01D85"/>
    <w:rsid w:val="00E024C5"/>
    <w:rsid w:val="00E02C84"/>
    <w:rsid w:val="00E02D98"/>
    <w:rsid w:val="00E02F44"/>
    <w:rsid w:val="00E0319A"/>
    <w:rsid w:val="00E03562"/>
    <w:rsid w:val="00E03653"/>
    <w:rsid w:val="00E03939"/>
    <w:rsid w:val="00E03CD2"/>
    <w:rsid w:val="00E03CF4"/>
    <w:rsid w:val="00E03E86"/>
    <w:rsid w:val="00E04325"/>
    <w:rsid w:val="00E043F3"/>
    <w:rsid w:val="00E044AD"/>
    <w:rsid w:val="00E04651"/>
    <w:rsid w:val="00E049B2"/>
    <w:rsid w:val="00E049D9"/>
    <w:rsid w:val="00E04C65"/>
    <w:rsid w:val="00E056C5"/>
    <w:rsid w:val="00E05784"/>
    <w:rsid w:val="00E05DAA"/>
    <w:rsid w:val="00E063E2"/>
    <w:rsid w:val="00E06A8C"/>
    <w:rsid w:val="00E06E2E"/>
    <w:rsid w:val="00E072EB"/>
    <w:rsid w:val="00E07834"/>
    <w:rsid w:val="00E1027B"/>
    <w:rsid w:val="00E1070E"/>
    <w:rsid w:val="00E10812"/>
    <w:rsid w:val="00E110A2"/>
    <w:rsid w:val="00E113AD"/>
    <w:rsid w:val="00E11E63"/>
    <w:rsid w:val="00E11FF3"/>
    <w:rsid w:val="00E12115"/>
    <w:rsid w:val="00E128BF"/>
    <w:rsid w:val="00E12BF6"/>
    <w:rsid w:val="00E12D06"/>
    <w:rsid w:val="00E12DDB"/>
    <w:rsid w:val="00E1370A"/>
    <w:rsid w:val="00E13C82"/>
    <w:rsid w:val="00E1417B"/>
    <w:rsid w:val="00E143DF"/>
    <w:rsid w:val="00E1454C"/>
    <w:rsid w:val="00E14706"/>
    <w:rsid w:val="00E14868"/>
    <w:rsid w:val="00E14AE4"/>
    <w:rsid w:val="00E152A2"/>
    <w:rsid w:val="00E155D6"/>
    <w:rsid w:val="00E156AE"/>
    <w:rsid w:val="00E15758"/>
    <w:rsid w:val="00E15C8E"/>
    <w:rsid w:val="00E16246"/>
    <w:rsid w:val="00E16262"/>
    <w:rsid w:val="00E16675"/>
    <w:rsid w:val="00E169D2"/>
    <w:rsid w:val="00E16F0D"/>
    <w:rsid w:val="00E16FE1"/>
    <w:rsid w:val="00E1747D"/>
    <w:rsid w:val="00E17897"/>
    <w:rsid w:val="00E179E3"/>
    <w:rsid w:val="00E17D01"/>
    <w:rsid w:val="00E201A9"/>
    <w:rsid w:val="00E2028C"/>
    <w:rsid w:val="00E20736"/>
    <w:rsid w:val="00E2082A"/>
    <w:rsid w:val="00E20D7A"/>
    <w:rsid w:val="00E20F23"/>
    <w:rsid w:val="00E2111C"/>
    <w:rsid w:val="00E2136C"/>
    <w:rsid w:val="00E217DE"/>
    <w:rsid w:val="00E21FC2"/>
    <w:rsid w:val="00E22491"/>
    <w:rsid w:val="00E22DE6"/>
    <w:rsid w:val="00E23C34"/>
    <w:rsid w:val="00E23EB8"/>
    <w:rsid w:val="00E242DF"/>
    <w:rsid w:val="00E2486A"/>
    <w:rsid w:val="00E24CA7"/>
    <w:rsid w:val="00E2533C"/>
    <w:rsid w:val="00E25385"/>
    <w:rsid w:val="00E25446"/>
    <w:rsid w:val="00E256BC"/>
    <w:rsid w:val="00E256C4"/>
    <w:rsid w:val="00E25725"/>
    <w:rsid w:val="00E259AA"/>
    <w:rsid w:val="00E2609C"/>
    <w:rsid w:val="00E273A5"/>
    <w:rsid w:val="00E27954"/>
    <w:rsid w:val="00E300D1"/>
    <w:rsid w:val="00E303A6"/>
    <w:rsid w:val="00E30E82"/>
    <w:rsid w:val="00E311C1"/>
    <w:rsid w:val="00E31410"/>
    <w:rsid w:val="00E3177F"/>
    <w:rsid w:val="00E3208F"/>
    <w:rsid w:val="00E32663"/>
    <w:rsid w:val="00E32B69"/>
    <w:rsid w:val="00E331C0"/>
    <w:rsid w:val="00E3385A"/>
    <w:rsid w:val="00E33AA5"/>
    <w:rsid w:val="00E34193"/>
    <w:rsid w:val="00E34802"/>
    <w:rsid w:val="00E34CA6"/>
    <w:rsid w:val="00E34D7E"/>
    <w:rsid w:val="00E3569E"/>
    <w:rsid w:val="00E35C24"/>
    <w:rsid w:val="00E367D2"/>
    <w:rsid w:val="00E367E4"/>
    <w:rsid w:val="00E36FC5"/>
    <w:rsid w:val="00E37674"/>
    <w:rsid w:val="00E379B0"/>
    <w:rsid w:val="00E37C82"/>
    <w:rsid w:val="00E4078E"/>
    <w:rsid w:val="00E40CDB"/>
    <w:rsid w:val="00E411C8"/>
    <w:rsid w:val="00E41305"/>
    <w:rsid w:val="00E415EA"/>
    <w:rsid w:val="00E41D96"/>
    <w:rsid w:val="00E42314"/>
    <w:rsid w:val="00E42345"/>
    <w:rsid w:val="00E42C95"/>
    <w:rsid w:val="00E42D2D"/>
    <w:rsid w:val="00E42D31"/>
    <w:rsid w:val="00E42DF7"/>
    <w:rsid w:val="00E43047"/>
    <w:rsid w:val="00E434CC"/>
    <w:rsid w:val="00E43D72"/>
    <w:rsid w:val="00E44017"/>
    <w:rsid w:val="00E44519"/>
    <w:rsid w:val="00E4549C"/>
    <w:rsid w:val="00E45638"/>
    <w:rsid w:val="00E45974"/>
    <w:rsid w:val="00E459AC"/>
    <w:rsid w:val="00E45B4D"/>
    <w:rsid w:val="00E45F19"/>
    <w:rsid w:val="00E460E1"/>
    <w:rsid w:val="00E4610F"/>
    <w:rsid w:val="00E4638C"/>
    <w:rsid w:val="00E466BC"/>
    <w:rsid w:val="00E466C5"/>
    <w:rsid w:val="00E46804"/>
    <w:rsid w:val="00E46848"/>
    <w:rsid w:val="00E46911"/>
    <w:rsid w:val="00E46C5F"/>
    <w:rsid w:val="00E4734C"/>
    <w:rsid w:val="00E47CF6"/>
    <w:rsid w:val="00E47F97"/>
    <w:rsid w:val="00E47FE7"/>
    <w:rsid w:val="00E5037A"/>
    <w:rsid w:val="00E50451"/>
    <w:rsid w:val="00E504A8"/>
    <w:rsid w:val="00E50747"/>
    <w:rsid w:val="00E50F10"/>
    <w:rsid w:val="00E51803"/>
    <w:rsid w:val="00E519AE"/>
    <w:rsid w:val="00E5231F"/>
    <w:rsid w:val="00E5243A"/>
    <w:rsid w:val="00E5286B"/>
    <w:rsid w:val="00E52CF8"/>
    <w:rsid w:val="00E535B1"/>
    <w:rsid w:val="00E53832"/>
    <w:rsid w:val="00E54192"/>
    <w:rsid w:val="00E549A5"/>
    <w:rsid w:val="00E54A1A"/>
    <w:rsid w:val="00E54A5E"/>
    <w:rsid w:val="00E54AD7"/>
    <w:rsid w:val="00E55338"/>
    <w:rsid w:val="00E55623"/>
    <w:rsid w:val="00E5589E"/>
    <w:rsid w:val="00E55973"/>
    <w:rsid w:val="00E55CF7"/>
    <w:rsid w:val="00E55DA1"/>
    <w:rsid w:val="00E561F8"/>
    <w:rsid w:val="00E56866"/>
    <w:rsid w:val="00E569AC"/>
    <w:rsid w:val="00E57ABF"/>
    <w:rsid w:val="00E57B9E"/>
    <w:rsid w:val="00E57DB8"/>
    <w:rsid w:val="00E57F69"/>
    <w:rsid w:val="00E601AF"/>
    <w:rsid w:val="00E6053C"/>
    <w:rsid w:val="00E60722"/>
    <w:rsid w:val="00E60BB7"/>
    <w:rsid w:val="00E611DC"/>
    <w:rsid w:val="00E6123E"/>
    <w:rsid w:val="00E613D0"/>
    <w:rsid w:val="00E617CE"/>
    <w:rsid w:val="00E61E71"/>
    <w:rsid w:val="00E61ED6"/>
    <w:rsid w:val="00E6234E"/>
    <w:rsid w:val="00E62A07"/>
    <w:rsid w:val="00E62FE5"/>
    <w:rsid w:val="00E63788"/>
    <w:rsid w:val="00E63958"/>
    <w:rsid w:val="00E63CFD"/>
    <w:rsid w:val="00E646B7"/>
    <w:rsid w:val="00E657E8"/>
    <w:rsid w:val="00E65842"/>
    <w:rsid w:val="00E65F89"/>
    <w:rsid w:val="00E65FA4"/>
    <w:rsid w:val="00E66D94"/>
    <w:rsid w:val="00E671B5"/>
    <w:rsid w:val="00E671C1"/>
    <w:rsid w:val="00E672A0"/>
    <w:rsid w:val="00E67375"/>
    <w:rsid w:val="00E6770F"/>
    <w:rsid w:val="00E679FE"/>
    <w:rsid w:val="00E67D7F"/>
    <w:rsid w:val="00E67E86"/>
    <w:rsid w:val="00E67F2E"/>
    <w:rsid w:val="00E7059C"/>
    <w:rsid w:val="00E706E3"/>
    <w:rsid w:val="00E707B9"/>
    <w:rsid w:val="00E70A0B"/>
    <w:rsid w:val="00E7168B"/>
    <w:rsid w:val="00E722B7"/>
    <w:rsid w:val="00E7237E"/>
    <w:rsid w:val="00E72536"/>
    <w:rsid w:val="00E72575"/>
    <w:rsid w:val="00E726FB"/>
    <w:rsid w:val="00E72977"/>
    <w:rsid w:val="00E73308"/>
    <w:rsid w:val="00E733CD"/>
    <w:rsid w:val="00E73CE1"/>
    <w:rsid w:val="00E743E9"/>
    <w:rsid w:val="00E749D9"/>
    <w:rsid w:val="00E75124"/>
    <w:rsid w:val="00E7598B"/>
    <w:rsid w:val="00E75B29"/>
    <w:rsid w:val="00E77957"/>
    <w:rsid w:val="00E77D53"/>
    <w:rsid w:val="00E77F9F"/>
    <w:rsid w:val="00E8033D"/>
    <w:rsid w:val="00E813AC"/>
    <w:rsid w:val="00E8305E"/>
    <w:rsid w:val="00E83870"/>
    <w:rsid w:val="00E83D24"/>
    <w:rsid w:val="00E83E1C"/>
    <w:rsid w:val="00E83FB8"/>
    <w:rsid w:val="00E84022"/>
    <w:rsid w:val="00E84149"/>
    <w:rsid w:val="00E84183"/>
    <w:rsid w:val="00E84B8B"/>
    <w:rsid w:val="00E854B3"/>
    <w:rsid w:val="00E854DB"/>
    <w:rsid w:val="00E85707"/>
    <w:rsid w:val="00E85D77"/>
    <w:rsid w:val="00E86ADE"/>
    <w:rsid w:val="00E86B32"/>
    <w:rsid w:val="00E874BB"/>
    <w:rsid w:val="00E875E9"/>
    <w:rsid w:val="00E87892"/>
    <w:rsid w:val="00E87995"/>
    <w:rsid w:val="00E879D8"/>
    <w:rsid w:val="00E900BD"/>
    <w:rsid w:val="00E9028D"/>
    <w:rsid w:val="00E902D5"/>
    <w:rsid w:val="00E90918"/>
    <w:rsid w:val="00E90FA8"/>
    <w:rsid w:val="00E91543"/>
    <w:rsid w:val="00E91772"/>
    <w:rsid w:val="00E91864"/>
    <w:rsid w:val="00E91AAC"/>
    <w:rsid w:val="00E91B16"/>
    <w:rsid w:val="00E91CC7"/>
    <w:rsid w:val="00E92016"/>
    <w:rsid w:val="00E92328"/>
    <w:rsid w:val="00E92378"/>
    <w:rsid w:val="00E92405"/>
    <w:rsid w:val="00E934C4"/>
    <w:rsid w:val="00E939A5"/>
    <w:rsid w:val="00E93A0C"/>
    <w:rsid w:val="00E93EFC"/>
    <w:rsid w:val="00E94256"/>
    <w:rsid w:val="00E9436B"/>
    <w:rsid w:val="00E9450E"/>
    <w:rsid w:val="00E94FDD"/>
    <w:rsid w:val="00E95028"/>
    <w:rsid w:val="00E959E6"/>
    <w:rsid w:val="00E961CC"/>
    <w:rsid w:val="00E96432"/>
    <w:rsid w:val="00E964D9"/>
    <w:rsid w:val="00E966CF"/>
    <w:rsid w:val="00E96AC5"/>
    <w:rsid w:val="00E96BF9"/>
    <w:rsid w:val="00E96F27"/>
    <w:rsid w:val="00E97303"/>
    <w:rsid w:val="00E97581"/>
    <w:rsid w:val="00E978A7"/>
    <w:rsid w:val="00E97BC9"/>
    <w:rsid w:val="00E97D3D"/>
    <w:rsid w:val="00E97F6C"/>
    <w:rsid w:val="00EA02B5"/>
    <w:rsid w:val="00EA02C5"/>
    <w:rsid w:val="00EA0BEE"/>
    <w:rsid w:val="00EA159E"/>
    <w:rsid w:val="00EA1A07"/>
    <w:rsid w:val="00EA1EA3"/>
    <w:rsid w:val="00EA206B"/>
    <w:rsid w:val="00EA22A9"/>
    <w:rsid w:val="00EA2695"/>
    <w:rsid w:val="00EA29C4"/>
    <w:rsid w:val="00EA2A9D"/>
    <w:rsid w:val="00EA3466"/>
    <w:rsid w:val="00EA3574"/>
    <w:rsid w:val="00EA47B9"/>
    <w:rsid w:val="00EA4BE7"/>
    <w:rsid w:val="00EA4DCA"/>
    <w:rsid w:val="00EA50B7"/>
    <w:rsid w:val="00EA55D1"/>
    <w:rsid w:val="00EA59E9"/>
    <w:rsid w:val="00EA5C7C"/>
    <w:rsid w:val="00EA5F57"/>
    <w:rsid w:val="00EA5FAD"/>
    <w:rsid w:val="00EA715C"/>
    <w:rsid w:val="00EA7527"/>
    <w:rsid w:val="00EB198C"/>
    <w:rsid w:val="00EB21A9"/>
    <w:rsid w:val="00EB2A59"/>
    <w:rsid w:val="00EB2B61"/>
    <w:rsid w:val="00EB2EDA"/>
    <w:rsid w:val="00EB30BD"/>
    <w:rsid w:val="00EB3257"/>
    <w:rsid w:val="00EB3354"/>
    <w:rsid w:val="00EB343F"/>
    <w:rsid w:val="00EB3E96"/>
    <w:rsid w:val="00EB40D5"/>
    <w:rsid w:val="00EB4219"/>
    <w:rsid w:val="00EB423C"/>
    <w:rsid w:val="00EB45CA"/>
    <w:rsid w:val="00EB45E5"/>
    <w:rsid w:val="00EB474D"/>
    <w:rsid w:val="00EB49B5"/>
    <w:rsid w:val="00EB4FBE"/>
    <w:rsid w:val="00EB4FC6"/>
    <w:rsid w:val="00EB5013"/>
    <w:rsid w:val="00EB554E"/>
    <w:rsid w:val="00EB5BFD"/>
    <w:rsid w:val="00EB62C9"/>
    <w:rsid w:val="00EB639B"/>
    <w:rsid w:val="00EB66FA"/>
    <w:rsid w:val="00EB68A7"/>
    <w:rsid w:val="00EB68C3"/>
    <w:rsid w:val="00EB6A0D"/>
    <w:rsid w:val="00EB6BEF"/>
    <w:rsid w:val="00EB6FB6"/>
    <w:rsid w:val="00EB7260"/>
    <w:rsid w:val="00EB73C5"/>
    <w:rsid w:val="00EB7982"/>
    <w:rsid w:val="00EB7992"/>
    <w:rsid w:val="00EC0125"/>
    <w:rsid w:val="00EC096E"/>
    <w:rsid w:val="00EC1032"/>
    <w:rsid w:val="00EC10ED"/>
    <w:rsid w:val="00EC249E"/>
    <w:rsid w:val="00EC260B"/>
    <w:rsid w:val="00EC2AE1"/>
    <w:rsid w:val="00EC3375"/>
    <w:rsid w:val="00EC37ED"/>
    <w:rsid w:val="00EC3961"/>
    <w:rsid w:val="00EC3C9E"/>
    <w:rsid w:val="00EC4062"/>
    <w:rsid w:val="00EC4083"/>
    <w:rsid w:val="00EC4305"/>
    <w:rsid w:val="00EC4316"/>
    <w:rsid w:val="00EC49AF"/>
    <w:rsid w:val="00EC53D9"/>
    <w:rsid w:val="00EC5581"/>
    <w:rsid w:val="00EC57DC"/>
    <w:rsid w:val="00EC5E67"/>
    <w:rsid w:val="00EC5E9A"/>
    <w:rsid w:val="00EC5F5E"/>
    <w:rsid w:val="00EC63A1"/>
    <w:rsid w:val="00EC6DD6"/>
    <w:rsid w:val="00EC7811"/>
    <w:rsid w:val="00EC7A38"/>
    <w:rsid w:val="00ED03B3"/>
    <w:rsid w:val="00ED0686"/>
    <w:rsid w:val="00ED0A02"/>
    <w:rsid w:val="00ED0EAC"/>
    <w:rsid w:val="00ED1761"/>
    <w:rsid w:val="00ED18CF"/>
    <w:rsid w:val="00ED2753"/>
    <w:rsid w:val="00ED2EBC"/>
    <w:rsid w:val="00ED31EA"/>
    <w:rsid w:val="00ED3320"/>
    <w:rsid w:val="00ED3B82"/>
    <w:rsid w:val="00ED3BDA"/>
    <w:rsid w:val="00ED3D74"/>
    <w:rsid w:val="00ED42AD"/>
    <w:rsid w:val="00ED42B2"/>
    <w:rsid w:val="00ED486D"/>
    <w:rsid w:val="00ED4966"/>
    <w:rsid w:val="00ED4D6E"/>
    <w:rsid w:val="00ED4E5A"/>
    <w:rsid w:val="00ED5289"/>
    <w:rsid w:val="00ED52AE"/>
    <w:rsid w:val="00ED53C0"/>
    <w:rsid w:val="00ED5937"/>
    <w:rsid w:val="00ED5FEC"/>
    <w:rsid w:val="00ED62C6"/>
    <w:rsid w:val="00ED6612"/>
    <w:rsid w:val="00ED67CD"/>
    <w:rsid w:val="00ED6ACE"/>
    <w:rsid w:val="00ED704A"/>
    <w:rsid w:val="00ED72A1"/>
    <w:rsid w:val="00ED774C"/>
    <w:rsid w:val="00EE00C3"/>
    <w:rsid w:val="00EE0A58"/>
    <w:rsid w:val="00EE0B2C"/>
    <w:rsid w:val="00EE0B71"/>
    <w:rsid w:val="00EE0CE8"/>
    <w:rsid w:val="00EE1737"/>
    <w:rsid w:val="00EE176A"/>
    <w:rsid w:val="00EE1F29"/>
    <w:rsid w:val="00EE312A"/>
    <w:rsid w:val="00EE3437"/>
    <w:rsid w:val="00EE362B"/>
    <w:rsid w:val="00EE3662"/>
    <w:rsid w:val="00EE36B6"/>
    <w:rsid w:val="00EE3ECD"/>
    <w:rsid w:val="00EE428A"/>
    <w:rsid w:val="00EE43E6"/>
    <w:rsid w:val="00EE46FE"/>
    <w:rsid w:val="00EE485D"/>
    <w:rsid w:val="00EE4DAB"/>
    <w:rsid w:val="00EE4FBE"/>
    <w:rsid w:val="00EE56B3"/>
    <w:rsid w:val="00EE5D2E"/>
    <w:rsid w:val="00EE63F1"/>
    <w:rsid w:val="00EE66B1"/>
    <w:rsid w:val="00EE6CF5"/>
    <w:rsid w:val="00EE7211"/>
    <w:rsid w:val="00EE7CC9"/>
    <w:rsid w:val="00EF02E3"/>
    <w:rsid w:val="00EF0379"/>
    <w:rsid w:val="00EF0412"/>
    <w:rsid w:val="00EF0627"/>
    <w:rsid w:val="00EF0670"/>
    <w:rsid w:val="00EF0B96"/>
    <w:rsid w:val="00EF10B8"/>
    <w:rsid w:val="00EF116B"/>
    <w:rsid w:val="00EF1448"/>
    <w:rsid w:val="00EF1511"/>
    <w:rsid w:val="00EF202F"/>
    <w:rsid w:val="00EF2AD6"/>
    <w:rsid w:val="00EF3302"/>
    <w:rsid w:val="00EF3A14"/>
    <w:rsid w:val="00EF3FA9"/>
    <w:rsid w:val="00EF3FB8"/>
    <w:rsid w:val="00EF40CA"/>
    <w:rsid w:val="00EF47CB"/>
    <w:rsid w:val="00EF4962"/>
    <w:rsid w:val="00EF4A09"/>
    <w:rsid w:val="00EF4A2A"/>
    <w:rsid w:val="00EF4DF4"/>
    <w:rsid w:val="00EF4EAC"/>
    <w:rsid w:val="00EF50CA"/>
    <w:rsid w:val="00EF553F"/>
    <w:rsid w:val="00EF58B9"/>
    <w:rsid w:val="00EF5B05"/>
    <w:rsid w:val="00EF5EF3"/>
    <w:rsid w:val="00EF692F"/>
    <w:rsid w:val="00EF6CF4"/>
    <w:rsid w:val="00EF6F1D"/>
    <w:rsid w:val="00EF7086"/>
    <w:rsid w:val="00EF7117"/>
    <w:rsid w:val="00EF78AE"/>
    <w:rsid w:val="00F00C03"/>
    <w:rsid w:val="00F0129E"/>
    <w:rsid w:val="00F0134F"/>
    <w:rsid w:val="00F0166F"/>
    <w:rsid w:val="00F01B18"/>
    <w:rsid w:val="00F02154"/>
    <w:rsid w:val="00F02215"/>
    <w:rsid w:val="00F02826"/>
    <w:rsid w:val="00F02A06"/>
    <w:rsid w:val="00F0342B"/>
    <w:rsid w:val="00F03C18"/>
    <w:rsid w:val="00F040A3"/>
    <w:rsid w:val="00F043B6"/>
    <w:rsid w:val="00F04407"/>
    <w:rsid w:val="00F0472B"/>
    <w:rsid w:val="00F0474B"/>
    <w:rsid w:val="00F05056"/>
    <w:rsid w:val="00F0527E"/>
    <w:rsid w:val="00F054AC"/>
    <w:rsid w:val="00F06872"/>
    <w:rsid w:val="00F06AF3"/>
    <w:rsid w:val="00F06C4F"/>
    <w:rsid w:val="00F074B2"/>
    <w:rsid w:val="00F07737"/>
    <w:rsid w:val="00F07C3C"/>
    <w:rsid w:val="00F1006E"/>
    <w:rsid w:val="00F100B0"/>
    <w:rsid w:val="00F10188"/>
    <w:rsid w:val="00F103CA"/>
    <w:rsid w:val="00F10404"/>
    <w:rsid w:val="00F10A59"/>
    <w:rsid w:val="00F10A89"/>
    <w:rsid w:val="00F10E87"/>
    <w:rsid w:val="00F11227"/>
    <w:rsid w:val="00F1170F"/>
    <w:rsid w:val="00F12651"/>
    <w:rsid w:val="00F128C3"/>
    <w:rsid w:val="00F12E46"/>
    <w:rsid w:val="00F13BB0"/>
    <w:rsid w:val="00F13E0F"/>
    <w:rsid w:val="00F13E3D"/>
    <w:rsid w:val="00F1491D"/>
    <w:rsid w:val="00F14920"/>
    <w:rsid w:val="00F15126"/>
    <w:rsid w:val="00F1518A"/>
    <w:rsid w:val="00F169CE"/>
    <w:rsid w:val="00F171F1"/>
    <w:rsid w:val="00F1729B"/>
    <w:rsid w:val="00F17361"/>
    <w:rsid w:val="00F173D0"/>
    <w:rsid w:val="00F17443"/>
    <w:rsid w:val="00F17B4D"/>
    <w:rsid w:val="00F20127"/>
    <w:rsid w:val="00F203C4"/>
    <w:rsid w:val="00F21185"/>
    <w:rsid w:val="00F21315"/>
    <w:rsid w:val="00F21847"/>
    <w:rsid w:val="00F218B8"/>
    <w:rsid w:val="00F21AA9"/>
    <w:rsid w:val="00F2215E"/>
    <w:rsid w:val="00F22956"/>
    <w:rsid w:val="00F231C9"/>
    <w:rsid w:val="00F234D7"/>
    <w:rsid w:val="00F236D3"/>
    <w:rsid w:val="00F23B3C"/>
    <w:rsid w:val="00F23D8B"/>
    <w:rsid w:val="00F24550"/>
    <w:rsid w:val="00F249E1"/>
    <w:rsid w:val="00F24FC7"/>
    <w:rsid w:val="00F250A8"/>
    <w:rsid w:val="00F2522B"/>
    <w:rsid w:val="00F257B3"/>
    <w:rsid w:val="00F2608D"/>
    <w:rsid w:val="00F26176"/>
    <w:rsid w:val="00F26274"/>
    <w:rsid w:val="00F26901"/>
    <w:rsid w:val="00F2691F"/>
    <w:rsid w:val="00F26EA4"/>
    <w:rsid w:val="00F26EF0"/>
    <w:rsid w:val="00F273DD"/>
    <w:rsid w:val="00F2745E"/>
    <w:rsid w:val="00F27695"/>
    <w:rsid w:val="00F27B6E"/>
    <w:rsid w:val="00F27EDB"/>
    <w:rsid w:val="00F3034B"/>
    <w:rsid w:val="00F3064C"/>
    <w:rsid w:val="00F307EE"/>
    <w:rsid w:val="00F309E5"/>
    <w:rsid w:val="00F31740"/>
    <w:rsid w:val="00F31AF6"/>
    <w:rsid w:val="00F31D25"/>
    <w:rsid w:val="00F324A7"/>
    <w:rsid w:val="00F32A51"/>
    <w:rsid w:val="00F32B18"/>
    <w:rsid w:val="00F32CB8"/>
    <w:rsid w:val="00F32F21"/>
    <w:rsid w:val="00F330FA"/>
    <w:rsid w:val="00F33248"/>
    <w:rsid w:val="00F33468"/>
    <w:rsid w:val="00F3423E"/>
    <w:rsid w:val="00F3425C"/>
    <w:rsid w:val="00F34341"/>
    <w:rsid w:val="00F34531"/>
    <w:rsid w:val="00F348E7"/>
    <w:rsid w:val="00F349B0"/>
    <w:rsid w:val="00F34BD1"/>
    <w:rsid w:val="00F354CC"/>
    <w:rsid w:val="00F35DCF"/>
    <w:rsid w:val="00F35DF9"/>
    <w:rsid w:val="00F361F9"/>
    <w:rsid w:val="00F37188"/>
    <w:rsid w:val="00F371DD"/>
    <w:rsid w:val="00F3763D"/>
    <w:rsid w:val="00F37BDE"/>
    <w:rsid w:val="00F40053"/>
    <w:rsid w:val="00F40832"/>
    <w:rsid w:val="00F4096B"/>
    <w:rsid w:val="00F40D89"/>
    <w:rsid w:val="00F40E6B"/>
    <w:rsid w:val="00F40F7E"/>
    <w:rsid w:val="00F41138"/>
    <w:rsid w:val="00F41637"/>
    <w:rsid w:val="00F41824"/>
    <w:rsid w:val="00F41A0C"/>
    <w:rsid w:val="00F41B4C"/>
    <w:rsid w:val="00F421EE"/>
    <w:rsid w:val="00F425E6"/>
    <w:rsid w:val="00F428EC"/>
    <w:rsid w:val="00F42AE1"/>
    <w:rsid w:val="00F43842"/>
    <w:rsid w:val="00F43D75"/>
    <w:rsid w:val="00F440A2"/>
    <w:rsid w:val="00F44C59"/>
    <w:rsid w:val="00F44CCC"/>
    <w:rsid w:val="00F4516A"/>
    <w:rsid w:val="00F45192"/>
    <w:rsid w:val="00F45A15"/>
    <w:rsid w:val="00F45FC5"/>
    <w:rsid w:val="00F4646D"/>
    <w:rsid w:val="00F46F5A"/>
    <w:rsid w:val="00F47180"/>
    <w:rsid w:val="00F47203"/>
    <w:rsid w:val="00F47AE5"/>
    <w:rsid w:val="00F502DD"/>
    <w:rsid w:val="00F50314"/>
    <w:rsid w:val="00F503C5"/>
    <w:rsid w:val="00F50409"/>
    <w:rsid w:val="00F50491"/>
    <w:rsid w:val="00F511CE"/>
    <w:rsid w:val="00F518FD"/>
    <w:rsid w:val="00F51DDF"/>
    <w:rsid w:val="00F520E9"/>
    <w:rsid w:val="00F521EE"/>
    <w:rsid w:val="00F524F4"/>
    <w:rsid w:val="00F53460"/>
    <w:rsid w:val="00F5349E"/>
    <w:rsid w:val="00F534DD"/>
    <w:rsid w:val="00F53C49"/>
    <w:rsid w:val="00F53EEC"/>
    <w:rsid w:val="00F54DBE"/>
    <w:rsid w:val="00F5540E"/>
    <w:rsid w:val="00F55580"/>
    <w:rsid w:val="00F55809"/>
    <w:rsid w:val="00F55C81"/>
    <w:rsid w:val="00F55E47"/>
    <w:rsid w:val="00F55EAF"/>
    <w:rsid w:val="00F55FC8"/>
    <w:rsid w:val="00F56368"/>
    <w:rsid w:val="00F56558"/>
    <w:rsid w:val="00F56B9B"/>
    <w:rsid w:val="00F56CA3"/>
    <w:rsid w:val="00F57310"/>
    <w:rsid w:val="00F57646"/>
    <w:rsid w:val="00F5766A"/>
    <w:rsid w:val="00F57AFC"/>
    <w:rsid w:val="00F60078"/>
    <w:rsid w:val="00F6015E"/>
    <w:rsid w:val="00F60258"/>
    <w:rsid w:val="00F60266"/>
    <w:rsid w:val="00F60520"/>
    <w:rsid w:val="00F60827"/>
    <w:rsid w:val="00F60A13"/>
    <w:rsid w:val="00F60ACF"/>
    <w:rsid w:val="00F61724"/>
    <w:rsid w:val="00F61744"/>
    <w:rsid w:val="00F61FFB"/>
    <w:rsid w:val="00F622FB"/>
    <w:rsid w:val="00F62660"/>
    <w:rsid w:val="00F62930"/>
    <w:rsid w:val="00F62998"/>
    <w:rsid w:val="00F631A5"/>
    <w:rsid w:val="00F63849"/>
    <w:rsid w:val="00F63B53"/>
    <w:rsid w:val="00F63E93"/>
    <w:rsid w:val="00F63F1D"/>
    <w:rsid w:val="00F640E5"/>
    <w:rsid w:val="00F641E9"/>
    <w:rsid w:val="00F643D7"/>
    <w:rsid w:val="00F646EC"/>
    <w:rsid w:val="00F64A0D"/>
    <w:rsid w:val="00F64FDD"/>
    <w:rsid w:val="00F657B3"/>
    <w:rsid w:val="00F66097"/>
    <w:rsid w:val="00F666E0"/>
    <w:rsid w:val="00F66F32"/>
    <w:rsid w:val="00F6760D"/>
    <w:rsid w:val="00F67CA5"/>
    <w:rsid w:val="00F67D7A"/>
    <w:rsid w:val="00F7058A"/>
    <w:rsid w:val="00F70A7C"/>
    <w:rsid w:val="00F71497"/>
    <w:rsid w:val="00F71784"/>
    <w:rsid w:val="00F7253B"/>
    <w:rsid w:val="00F7257C"/>
    <w:rsid w:val="00F731BE"/>
    <w:rsid w:val="00F73CE1"/>
    <w:rsid w:val="00F73D2B"/>
    <w:rsid w:val="00F73E3A"/>
    <w:rsid w:val="00F74201"/>
    <w:rsid w:val="00F746F1"/>
    <w:rsid w:val="00F74771"/>
    <w:rsid w:val="00F75183"/>
    <w:rsid w:val="00F7562F"/>
    <w:rsid w:val="00F7567F"/>
    <w:rsid w:val="00F75833"/>
    <w:rsid w:val="00F7583B"/>
    <w:rsid w:val="00F75945"/>
    <w:rsid w:val="00F75AFA"/>
    <w:rsid w:val="00F75C51"/>
    <w:rsid w:val="00F766B3"/>
    <w:rsid w:val="00F76BE2"/>
    <w:rsid w:val="00F76FE6"/>
    <w:rsid w:val="00F77456"/>
    <w:rsid w:val="00F77C1B"/>
    <w:rsid w:val="00F77E18"/>
    <w:rsid w:val="00F800FC"/>
    <w:rsid w:val="00F803EC"/>
    <w:rsid w:val="00F8042E"/>
    <w:rsid w:val="00F8097F"/>
    <w:rsid w:val="00F80B47"/>
    <w:rsid w:val="00F80EEF"/>
    <w:rsid w:val="00F815D0"/>
    <w:rsid w:val="00F816FC"/>
    <w:rsid w:val="00F81BF9"/>
    <w:rsid w:val="00F81C84"/>
    <w:rsid w:val="00F8337C"/>
    <w:rsid w:val="00F83A6D"/>
    <w:rsid w:val="00F840F8"/>
    <w:rsid w:val="00F847CD"/>
    <w:rsid w:val="00F84BBD"/>
    <w:rsid w:val="00F85808"/>
    <w:rsid w:val="00F85C22"/>
    <w:rsid w:val="00F863CD"/>
    <w:rsid w:val="00F86AE7"/>
    <w:rsid w:val="00F86E6A"/>
    <w:rsid w:val="00F86EA2"/>
    <w:rsid w:val="00F86F48"/>
    <w:rsid w:val="00F877EA"/>
    <w:rsid w:val="00F900D4"/>
    <w:rsid w:val="00F90D2B"/>
    <w:rsid w:val="00F90DF5"/>
    <w:rsid w:val="00F91675"/>
    <w:rsid w:val="00F91EF0"/>
    <w:rsid w:val="00F936E5"/>
    <w:rsid w:val="00F938CD"/>
    <w:rsid w:val="00F940FD"/>
    <w:rsid w:val="00F94170"/>
    <w:rsid w:val="00F94540"/>
    <w:rsid w:val="00F94BD3"/>
    <w:rsid w:val="00F94BEF"/>
    <w:rsid w:val="00F9509B"/>
    <w:rsid w:val="00F9550D"/>
    <w:rsid w:val="00F959DF"/>
    <w:rsid w:val="00F95A9A"/>
    <w:rsid w:val="00F95B37"/>
    <w:rsid w:val="00F95E59"/>
    <w:rsid w:val="00F95ED5"/>
    <w:rsid w:val="00F971E8"/>
    <w:rsid w:val="00F97495"/>
    <w:rsid w:val="00F97F11"/>
    <w:rsid w:val="00F97FAD"/>
    <w:rsid w:val="00FA0D71"/>
    <w:rsid w:val="00FA0EC2"/>
    <w:rsid w:val="00FA1315"/>
    <w:rsid w:val="00FA137F"/>
    <w:rsid w:val="00FA13BE"/>
    <w:rsid w:val="00FA13DA"/>
    <w:rsid w:val="00FA14CF"/>
    <w:rsid w:val="00FA2A4F"/>
    <w:rsid w:val="00FA2CD6"/>
    <w:rsid w:val="00FA2DF9"/>
    <w:rsid w:val="00FA2F35"/>
    <w:rsid w:val="00FA328A"/>
    <w:rsid w:val="00FA342F"/>
    <w:rsid w:val="00FA358B"/>
    <w:rsid w:val="00FA3618"/>
    <w:rsid w:val="00FA390A"/>
    <w:rsid w:val="00FA3A57"/>
    <w:rsid w:val="00FA54D7"/>
    <w:rsid w:val="00FA5619"/>
    <w:rsid w:val="00FA5BE9"/>
    <w:rsid w:val="00FA625E"/>
    <w:rsid w:val="00FA685B"/>
    <w:rsid w:val="00FA70EC"/>
    <w:rsid w:val="00FA753C"/>
    <w:rsid w:val="00FA7B0F"/>
    <w:rsid w:val="00FB02B2"/>
    <w:rsid w:val="00FB07E4"/>
    <w:rsid w:val="00FB0985"/>
    <w:rsid w:val="00FB0D3D"/>
    <w:rsid w:val="00FB0DED"/>
    <w:rsid w:val="00FB0E3A"/>
    <w:rsid w:val="00FB0FE5"/>
    <w:rsid w:val="00FB135D"/>
    <w:rsid w:val="00FB13CD"/>
    <w:rsid w:val="00FB1817"/>
    <w:rsid w:val="00FB1C7C"/>
    <w:rsid w:val="00FB2051"/>
    <w:rsid w:val="00FB20F4"/>
    <w:rsid w:val="00FB233D"/>
    <w:rsid w:val="00FB24EB"/>
    <w:rsid w:val="00FB2578"/>
    <w:rsid w:val="00FB3161"/>
    <w:rsid w:val="00FB38AB"/>
    <w:rsid w:val="00FB43D3"/>
    <w:rsid w:val="00FB4752"/>
    <w:rsid w:val="00FB4EF6"/>
    <w:rsid w:val="00FB4F6F"/>
    <w:rsid w:val="00FB5279"/>
    <w:rsid w:val="00FB5C17"/>
    <w:rsid w:val="00FB61E7"/>
    <w:rsid w:val="00FB6299"/>
    <w:rsid w:val="00FB6535"/>
    <w:rsid w:val="00FB6B27"/>
    <w:rsid w:val="00FB6E57"/>
    <w:rsid w:val="00FB6E84"/>
    <w:rsid w:val="00FB7289"/>
    <w:rsid w:val="00FB758B"/>
    <w:rsid w:val="00FB7B12"/>
    <w:rsid w:val="00FC040D"/>
    <w:rsid w:val="00FC045D"/>
    <w:rsid w:val="00FC0469"/>
    <w:rsid w:val="00FC0D39"/>
    <w:rsid w:val="00FC1001"/>
    <w:rsid w:val="00FC13D7"/>
    <w:rsid w:val="00FC13E7"/>
    <w:rsid w:val="00FC1CE9"/>
    <w:rsid w:val="00FC1DB5"/>
    <w:rsid w:val="00FC1EF8"/>
    <w:rsid w:val="00FC20CB"/>
    <w:rsid w:val="00FC2896"/>
    <w:rsid w:val="00FC28C2"/>
    <w:rsid w:val="00FC2ADE"/>
    <w:rsid w:val="00FC365D"/>
    <w:rsid w:val="00FC4072"/>
    <w:rsid w:val="00FC4154"/>
    <w:rsid w:val="00FC45CC"/>
    <w:rsid w:val="00FC4C69"/>
    <w:rsid w:val="00FC4C71"/>
    <w:rsid w:val="00FC4CE4"/>
    <w:rsid w:val="00FC4D1C"/>
    <w:rsid w:val="00FC4FDA"/>
    <w:rsid w:val="00FC5733"/>
    <w:rsid w:val="00FC5A37"/>
    <w:rsid w:val="00FC5AF6"/>
    <w:rsid w:val="00FC5FB9"/>
    <w:rsid w:val="00FC61CD"/>
    <w:rsid w:val="00FC6AAE"/>
    <w:rsid w:val="00FC6BD5"/>
    <w:rsid w:val="00FC6DA6"/>
    <w:rsid w:val="00FC6E4B"/>
    <w:rsid w:val="00FC7124"/>
    <w:rsid w:val="00FC7930"/>
    <w:rsid w:val="00FC7972"/>
    <w:rsid w:val="00FC7A61"/>
    <w:rsid w:val="00FC7AB0"/>
    <w:rsid w:val="00FC7AF3"/>
    <w:rsid w:val="00FD0A56"/>
    <w:rsid w:val="00FD0D3E"/>
    <w:rsid w:val="00FD11DC"/>
    <w:rsid w:val="00FD1951"/>
    <w:rsid w:val="00FD1B37"/>
    <w:rsid w:val="00FD1B9F"/>
    <w:rsid w:val="00FD1BC2"/>
    <w:rsid w:val="00FD1E57"/>
    <w:rsid w:val="00FD204F"/>
    <w:rsid w:val="00FD29EB"/>
    <w:rsid w:val="00FD31CC"/>
    <w:rsid w:val="00FD3B6D"/>
    <w:rsid w:val="00FD4D0A"/>
    <w:rsid w:val="00FD4E76"/>
    <w:rsid w:val="00FD4EF3"/>
    <w:rsid w:val="00FD4EF5"/>
    <w:rsid w:val="00FD546A"/>
    <w:rsid w:val="00FD5DA1"/>
    <w:rsid w:val="00FD6182"/>
    <w:rsid w:val="00FD61E4"/>
    <w:rsid w:val="00FD63FB"/>
    <w:rsid w:val="00FD6511"/>
    <w:rsid w:val="00FD6893"/>
    <w:rsid w:val="00FD68A1"/>
    <w:rsid w:val="00FD6AF9"/>
    <w:rsid w:val="00FD7174"/>
    <w:rsid w:val="00FD774A"/>
    <w:rsid w:val="00FD7824"/>
    <w:rsid w:val="00FD7B8E"/>
    <w:rsid w:val="00FD7BDB"/>
    <w:rsid w:val="00FE0B79"/>
    <w:rsid w:val="00FE0C43"/>
    <w:rsid w:val="00FE1046"/>
    <w:rsid w:val="00FE160D"/>
    <w:rsid w:val="00FE1E59"/>
    <w:rsid w:val="00FE2057"/>
    <w:rsid w:val="00FE243D"/>
    <w:rsid w:val="00FE2677"/>
    <w:rsid w:val="00FE2726"/>
    <w:rsid w:val="00FE2A01"/>
    <w:rsid w:val="00FE2BBF"/>
    <w:rsid w:val="00FE2E51"/>
    <w:rsid w:val="00FE37C9"/>
    <w:rsid w:val="00FE37F3"/>
    <w:rsid w:val="00FE3E57"/>
    <w:rsid w:val="00FE4396"/>
    <w:rsid w:val="00FE43DA"/>
    <w:rsid w:val="00FE4725"/>
    <w:rsid w:val="00FE4E24"/>
    <w:rsid w:val="00FE501E"/>
    <w:rsid w:val="00FE510E"/>
    <w:rsid w:val="00FE522A"/>
    <w:rsid w:val="00FE5EAD"/>
    <w:rsid w:val="00FE61CA"/>
    <w:rsid w:val="00FE62F4"/>
    <w:rsid w:val="00FE6420"/>
    <w:rsid w:val="00FE6481"/>
    <w:rsid w:val="00FE6796"/>
    <w:rsid w:val="00FE686F"/>
    <w:rsid w:val="00FE7175"/>
    <w:rsid w:val="00FE761F"/>
    <w:rsid w:val="00FF024E"/>
    <w:rsid w:val="00FF0392"/>
    <w:rsid w:val="00FF07B7"/>
    <w:rsid w:val="00FF1D50"/>
    <w:rsid w:val="00FF1EA5"/>
    <w:rsid w:val="00FF254C"/>
    <w:rsid w:val="00FF2855"/>
    <w:rsid w:val="00FF2C5F"/>
    <w:rsid w:val="00FF2D5F"/>
    <w:rsid w:val="00FF3306"/>
    <w:rsid w:val="00FF3829"/>
    <w:rsid w:val="00FF48AC"/>
    <w:rsid w:val="00FF4983"/>
    <w:rsid w:val="00FF4F88"/>
    <w:rsid w:val="00FF56E8"/>
    <w:rsid w:val="00FF58C9"/>
    <w:rsid w:val="00FF5909"/>
    <w:rsid w:val="00FF5AA5"/>
    <w:rsid w:val="00FF5CF4"/>
    <w:rsid w:val="00FF7304"/>
    <w:rsid w:val="00FF7404"/>
    <w:rsid w:val="00FF7BB2"/>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BD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67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6A453E"/>
    <w:pPr>
      <w:keepNext/>
      <w:keepLines/>
      <w:spacing w:before="160" w:after="80"/>
      <w:outlineLvl w:val="1"/>
    </w:pPr>
    <w:rPr>
      <w:rFonts w:ascii="BIZ UDゴシック" w:eastAsia="BIZ UDゴシック" w:hAnsi="BIZ UDゴシック" w:cstheme="majorBidi"/>
      <w:color w:val="000000" w:themeColor="text1"/>
      <w:sz w:val="24"/>
      <w:szCs w:val="24"/>
    </w:rPr>
  </w:style>
  <w:style w:type="paragraph" w:styleId="3">
    <w:name w:val="heading 3"/>
    <w:basedOn w:val="a"/>
    <w:next w:val="a"/>
    <w:link w:val="30"/>
    <w:uiPriority w:val="9"/>
    <w:unhideWhenUsed/>
    <w:qFormat/>
    <w:rsid w:val="008923B5"/>
    <w:pPr>
      <w:keepNext/>
      <w:keepLines/>
      <w:spacing w:before="160" w:after="80"/>
      <w:outlineLvl w:val="2"/>
    </w:pPr>
    <w:rPr>
      <w:rFonts w:ascii="BIZ UDゴシック" w:eastAsia="BIZ UDゴシック" w:hAnsi="BIZ UDゴシック" w:cstheme="majorBidi"/>
      <w:color w:val="000000" w:themeColor="text1"/>
      <w:szCs w:val="21"/>
    </w:rPr>
  </w:style>
  <w:style w:type="paragraph" w:styleId="4">
    <w:name w:val="heading 4"/>
    <w:basedOn w:val="a"/>
    <w:next w:val="a"/>
    <w:link w:val="40"/>
    <w:uiPriority w:val="9"/>
    <w:semiHidden/>
    <w:unhideWhenUsed/>
    <w:qFormat/>
    <w:rsid w:val="00E367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67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67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67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67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67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67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6A453E"/>
    <w:rPr>
      <w:rFonts w:ascii="BIZ UDゴシック" w:eastAsia="BIZ UDゴシック" w:hAnsi="BIZ UDゴシック" w:cstheme="majorBidi"/>
      <w:color w:val="000000" w:themeColor="text1"/>
      <w:sz w:val="24"/>
      <w:szCs w:val="24"/>
    </w:rPr>
  </w:style>
  <w:style w:type="character" w:customStyle="1" w:styleId="30">
    <w:name w:val="見出し 3 (文字)"/>
    <w:basedOn w:val="a0"/>
    <w:link w:val="3"/>
    <w:uiPriority w:val="9"/>
    <w:rsid w:val="008923B5"/>
    <w:rPr>
      <w:rFonts w:ascii="BIZ UDゴシック" w:eastAsia="BIZ UDゴシック" w:hAnsi="BIZ UDゴシック" w:cstheme="majorBidi"/>
      <w:color w:val="000000" w:themeColor="text1"/>
      <w:szCs w:val="21"/>
    </w:rPr>
  </w:style>
  <w:style w:type="character" w:customStyle="1" w:styleId="40">
    <w:name w:val="見出し 4 (文字)"/>
    <w:basedOn w:val="a0"/>
    <w:link w:val="4"/>
    <w:uiPriority w:val="9"/>
    <w:semiHidden/>
    <w:rsid w:val="00E367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67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67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67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67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67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67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67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67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67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67D2"/>
    <w:pPr>
      <w:spacing w:before="160" w:after="160"/>
      <w:jc w:val="center"/>
    </w:pPr>
    <w:rPr>
      <w:i/>
      <w:iCs/>
      <w:color w:val="404040" w:themeColor="text1" w:themeTint="BF"/>
    </w:rPr>
  </w:style>
  <w:style w:type="character" w:customStyle="1" w:styleId="a8">
    <w:name w:val="引用文 (文字)"/>
    <w:basedOn w:val="a0"/>
    <w:link w:val="a7"/>
    <w:uiPriority w:val="29"/>
    <w:rsid w:val="00E367D2"/>
    <w:rPr>
      <w:i/>
      <w:iCs/>
      <w:color w:val="404040" w:themeColor="text1" w:themeTint="BF"/>
    </w:rPr>
  </w:style>
  <w:style w:type="paragraph" w:styleId="a9">
    <w:name w:val="List Paragraph"/>
    <w:basedOn w:val="a"/>
    <w:uiPriority w:val="34"/>
    <w:qFormat/>
    <w:rsid w:val="00E367D2"/>
    <w:pPr>
      <w:ind w:left="720"/>
      <w:contextualSpacing/>
    </w:pPr>
  </w:style>
  <w:style w:type="character" w:styleId="21">
    <w:name w:val="Intense Emphasis"/>
    <w:basedOn w:val="a0"/>
    <w:uiPriority w:val="21"/>
    <w:qFormat/>
    <w:rsid w:val="00E367D2"/>
    <w:rPr>
      <w:i/>
      <w:iCs/>
      <w:color w:val="0F4761" w:themeColor="accent1" w:themeShade="BF"/>
    </w:rPr>
  </w:style>
  <w:style w:type="paragraph" w:styleId="22">
    <w:name w:val="Intense Quote"/>
    <w:basedOn w:val="a"/>
    <w:next w:val="a"/>
    <w:link w:val="23"/>
    <w:uiPriority w:val="30"/>
    <w:qFormat/>
    <w:rsid w:val="00E36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367D2"/>
    <w:rPr>
      <w:i/>
      <w:iCs/>
      <w:color w:val="0F4761" w:themeColor="accent1" w:themeShade="BF"/>
    </w:rPr>
  </w:style>
  <w:style w:type="character" w:styleId="24">
    <w:name w:val="Intense Reference"/>
    <w:basedOn w:val="a0"/>
    <w:uiPriority w:val="32"/>
    <w:qFormat/>
    <w:rsid w:val="00E367D2"/>
    <w:rPr>
      <w:b/>
      <w:bCs/>
      <w:smallCaps/>
      <w:color w:val="0F4761" w:themeColor="accent1" w:themeShade="BF"/>
      <w:spacing w:val="5"/>
    </w:rPr>
  </w:style>
  <w:style w:type="table" w:styleId="aa">
    <w:name w:val="Table Grid"/>
    <w:basedOn w:val="a1"/>
    <w:uiPriority w:val="39"/>
    <w:rsid w:val="00D9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14DE2"/>
    <w:rPr>
      <w:color w:val="467886" w:themeColor="hyperlink"/>
      <w:u w:val="single"/>
    </w:rPr>
  </w:style>
  <w:style w:type="character" w:styleId="ac">
    <w:name w:val="Unresolved Mention"/>
    <w:basedOn w:val="a0"/>
    <w:uiPriority w:val="99"/>
    <w:semiHidden/>
    <w:unhideWhenUsed/>
    <w:rsid w:val="00B14DE2"/>
    <w:rPr>
      <w:color w:val="605E5C"/>
      <w:shd w:val="clear" w:color="auto" w:fill="E1DFDD"/>
    </w:rPr>
  </w:style>
  <w:style w:type="paragraph" w:styleId="ad">
    <w:name w:val="header"/>
    <w:basedOn w:val="a"/>
    <w:link w:val="ae"/>
    <w:uiPriority w:val="99"/>
    <w:unhideWhenUsed/>
    <w:rsid w:val="003A3D98"/>
    <w:pPr>
      <w:tabs>
        <w:tab w:val="center" w:pos="4252"/>
        <w:tab w:val="right" w:pos="8504"/>
      </w:tabs>
      <w:snapToGrid w:val="0"/>
    </w:pPr>
  </w:style>
  <w:style w:type="character" w:customStyle="1" w:styleId="ae">
    <w:name w:val="ヘッダー (文字)"/>
    <w:basedOn w:val="a0"/>
    <w:link w:val="ad"/>
    <w:uiPriority w:val="99"/>
    <w:rsid w:val="003A3D98"/>
  </w:style>
  <w:style w:type="paragraph" w:styleId="af">
    <w:name w:val="footer"/>
    <w:basedOn w:val="a"/>
    <w:link w:val="af0"/>
    <w:uiPriority w:val="99"/>
    <w:unhideWhenUsed/>
    <w:rsid w:val="003A3D98"/>
    <w:pPr>
      <w:tabs>
        <w:tab w:val="center" w:pos="4252"/>
        <w:tab w:val="right" w:pos="8504"/>
      </w:tabs>
      <w:snapToGrid w:val="0"/>
    </w:pPr>
  </w:style>
  <w:style w:type="character" w:customStyle="1" w:styleId="af0">
    <w:name w:val="フッター (文字)"/>
    <w:basedOn w:val="a0"/>
    <w:link w:val="af"/>
    <w:uiPriority w:val="99"/>
    <w:rsid w:val="003A3D98"/>
  </w:style>
  <w:style w:type="character" w:styleId="af1">
    <w:name w:val="annotation reference"/>
    <w:basedOn w:val="a0"/>
    <w:uiPriority w:val="99"/>
    <w:semiHidden/>
    <w:unhideWhenUsed/>
    <w:rsid w:val="00A21A13"/>
    <w:rPr>
      <w:sz w:val="18"/>
      <w:szCs w:val="18"/>
    </w:rPr>
  </w:style>
  <w:style w:type="paragraph" w:styleId="af2">
    <w:name w:val="annotation text"/>
    <w:basedOn w:val="a"/>
    <w:link w:val="af3"/>
    <w:uiPriority w:val="99"/>
    <w:unhideWhenUsed/>
    <w:rsid w:val="00A21A13"/>
    <w:pPr>
      <w:jc w:val="left"/>
    </w:pPr>
  </w:style>
  <w:style w:type="character" w:customStyle="1" w:styleId="af3">
    <w:name w:val="コメント文字列 (文字)"/>
    <w:basedOn w:val="a0"/>
    <w:link w:val="af2"/>
    <w:uiPriority w:val="99"/>
    <w:rsid w:val="00A21A13"/>
  </w:style>
  <w:style w:type="paragraph" w:styleId="af4">
    <w:name w:val="annotation subject"/>
    <w:basedOn w:val="af2"/>
    <w:next w:val="af2"/>
    <w:link w:val="af5"/>
    <w:uiPriority w:val="99"/>
    <w:semiHidden/>
    <w:unhideWhenUsed/>
    <w:rsid w:val="00A21A13"/>
    <w:rPr>
      <w:b/>
      <w:bCs/>
    </w:rPr>
  </w:style>
  <w:style w:type="character" w:customStyle="1" w:styleId="af5">
    <w:name w:val="コメント内容 (文字)"/>
    <w:basedOn w:val="af3"/>
    <w:link w:val="af4"/>
    <w:uiPriority w:val="99"/>
    <w:semiHidden/>
    <w:rsid w:val="00A21A13"/>
    <w:rPr>
      <w:b/>
      <w:bCs/>
    </w:rPr>
  </w:style>
  <w:style w:type="paragraph" w:styleId="af6">
    <w:name w:val="TOC Heading"/>
    <w:basedOn w:val="1"/>
    <w:next w:val="a"/>
    <w:uiPriority w:val="39"/>
    <w:unhideWhenUsed/>
    <w:qFormat/>
    <w:rsid w:val="001B4A15"/>
    <w:pPr>
      <w:widowControl/>
      <w:spacing w:before="240" w:after="0" w:line="259" w:lineRule="auto"/>
      <w:jc w:val="left"/>
      <w:outlineLvl w:val="9"/>
    </w:pPr>
    <w:rPr>
      <w:color w:val="0F4761" w:themeColor="accent1" w:themeShade="BF"/>
      <w:kern w:val="0"/>
      <w14:ligatures w14:val="none"/>
    </w:rPr>
  </w:style>
  <w:style w:type="paragraph" w:styleId="11">
    <w:name w:val="toc 1"/>
    <w:basedOn w:val="a"/>
    <w:next w:val="a"/>
    <w:autoRedefine/>
    <w:uiPriority w:val="39"/>
    <w:unhideWhenUsed/>
    <w:rsid w:val="001B4A15"/>
  </w:style>
  <w:style w:type="paragraph" w:styleId="25">
    <w:name w:val="toc 2"/>
    <w:basedOn w:val="a"/>
    <w:next w:val="a"/>
    <w:autoRedefine/>
    <w:uiPriority w:val="39"/>
    <w:unhideWhenUsed/>
    <w:rsid w:val="001B4A15"/>
    <w:pPr>
      <w:ind w:leftChars="100" w:left="210"/>
    </w:pPr>
  </w:style>
  <w:style w:type="paragraph" w:styleId="af7">
    <w:name w:val="Revision"/>
    <w:hidden/>
    <w:uiPriority w:val="99"/>
    <w:semiHidden/>
    <w:rsid w:val="005520DC"/>
  </w:style>
  <w:style w:type="paragraph" w:styleId="31">
    <w:name w:val="toc 3"/>
    <w:basedOn w:val="a"/>
    <w:next w:val="a"/>
    <w:autoRedefine/>
    <w:uiPriority w:val="39"/>
    <w:unhideWhenUsed/>
    <w:rsid w:val="0028521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89a38758ab03a3df469da803a981a7bc">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17c9f949478b69d29fbc48a772adbe8c"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b391f-316a-4bc7-a585-b2bcaf106fac">
      <Terms xmlns="http://schemas.microsoft.com/office/infopath/2007/PartnerControls"/>
    </lcf76f155ced4ddcb4097134ff3c332f>
    <TaxCatchAll xmlns="263dbbe5-076b-4606-a03b-9598f5f2f35a" xsi:nil="true"/>
    <Owner xmlns="3b7b391f-316a-4bc7-a585-b2bcaf106fac">
      <UserInfo>
        <DisplayName/>
        <AccountId xsi:nil="true"/>
        <AccountType/>
      </UserInfo>
    </Owner>
  </documentManagement>
</p:properties>
</file>

<file path=customXml/itemProps1.xml><?xml version="1.0" encoding="utf-8"?>
<ds:datastoreItem xmlns:ds="http://schemas.openxmlformats.org/officeDocument/2006/customXml" ds:itemID="{07D4A487-882E-484C-9846-82AC76050297}">
  <ds:schemaRefs>
    <ds:schemaRef ds:uri="http://schemas.openxmlformats.org/officeDocument/2006/bibliography"/>
  </ds:schemaRefs>
</ds:datastoreItem>
</file>

<file path=customXml/itemProps2.xml><?xml version="1.0" encoding="utf-8"?>
<ds:datastoreItem xmlns:ds="http://schemas.openxmlformats.org/officeDocument/2006/customXml" ds:itemID="{5CE5D2E8-EAC6-42E6-8784-2E9A04056BDE}"/>
</file>

<file path=customXml/itemProps3.xml><?xml version="1.0" encoding="utf-8"?>
<ds:datastoreItem xmlns:ds="http://schemas.openxmlformats.org/officeDocument/2006/customXml" ds:itemID="{A637E439-AA21-4B4B-A392-6ECC8F44C19E}"/>
</file>

<file path=customXml/itemProps4.xml><?xml version="1.0" encoding="utf-8"?>
<ds:datastoreItem xmlns:ds="http://schemas.openxmlformats.org/officeDocument/2006/customXml" ds:itemID="{4E786873-4223-4A4F-BB49-87EA315F9AD0}"/>
</file>

<file path=docProps/app.xml><?xml version="1.0" encoding="utf-8"?>
<Properties xmlns="http://schemas.openxmlformats.org/officeDocument/2006/extended-properties" xmlns:vt="http://schemas.openxmlformats.org/officeDocument/2006/docPropsVTypes">
  <Template>Normal.dotm</Template>
  <Pages>1</Pages>
  <Words>72</Words>
  <Characters>41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Links>
    <vt:vector size="132" baseType="variant">
      <vt:variant>
        <vt:i4>1114161</vt:i4>
      </vt:variant>
      <vt:variant>
        <vt:i4>128</vt:i4>
      </vt:variant>
      <vt:variant>
        <vt:i4>0</vt:i4>
      </vt:variant>
      <vt:variant>
        <vt:i4>5</vt:i4>
      </vt:variant>
      <vt:variant>
        <vt:lpwstr/>
      </vt:variant>
      <vt:variant>
        <vt:lpwstr>_Toc223606045</vt:lpwstr>
      </vt:variant>
      <vt:variant>
        <vt:i4>1114161</vt:i4>
      </vt:variant>
      <vt:variant>
        <vt:i4>122</vt:i4>
      </vt:variant>
      <vt:variant>
        <vt:i4>0</vt:i4>
      </vt:variant>
      <vt:variant>
        <vt:i4>5</vt:i4>
      </vt:variant>
      <vt:variant>
        <vt:lpwstr/>
      </vt:variant>
      <vt:variant>
        <vt:lpwstr>_Toc223606044</vt:lpwstr>
      </vt:variant>
      <vt:variant>
        <vt:i4>1114161</vt:i4>
      </vt:variant>
      <vt:variant>
        <vt:i4>116</vt:i4>
      </vt:variant>
      <vt:variant>
        <vt:i4>0</vt:i4>
      </vt:variant>
      <vt:variant>
        <vt:i4>5</vt:i4>
      </vt:variant>
      <vt:variant>
        <vt:lpwstr/>
      </vt:variant>
      <vt:variant>
        <vt:lpwstr>_Toc223606043</vt:lpwstr>
      </vt:variant>
      <vt:variant>
        <vt:i4>1114161</vt:i4>
      </vt:variant>
      <vt:variant>
        <vt:i4>110</vt:i4>
      </vt:variant>
      <vt:variant>
        <vt:i4>0</vt:i4>
      </vt:variant>
      <vt:variant>
        <vt:i4>5</vt:i4>
      </vt:variant>
      <vt:variant>
        <vt:lpwstr/>
      </vt:variant>
      <vt:variant>
        <vt:lpwstr>_Toc223606042</vt:lpwstr>
      </vt:variant>
      <vt:variant>
        <vt:i4>1114161</vt:i4>
      </vt:variant>
      <vt:variant>
        <vt:i4>104</vt:i4>
      </vt:variant>
      <vt:variant>
        <vt:i4>0</vt:i4>
      </vt:variant>
      <vt:variant>
        <vt:i4>5</vt:i4>
      </vt:variant>
      <vt:variant>
        <vt:lpwstr/>
      </vt:variant>
      <vt:variant>
        <vt:lpwstr>_Toc223606041</vt:lpwstr>
      </vt:variant>
      <vt:variant>
        <vt:i4>1114161</vt:i4>
      </vt:variant>
      <vt:variant>
        <vt:i4>98</vt:i4>
      </vt:variant>
      <vt:variant>
        <vt:i4>0</vt:i4>
      </vt:variant>
      <vt:variant>
        <vt:i4>5</vt:i4>
      </vt:variant>
      <vt:variant>
        <vt:lpwstr/>
      </vt:variant>
      <vt:variant>
        <vt:lpwstr>_Toc223606040</vt:lpwstr>
      </vt:variant>
      <vt:variant>
        <vt:i4>1441841</vt:i4>
      </vt:variant>
      <vt:variant>
        <vt:i4>92</vt:i4>
      </vt:variant>
      <vt:variant>
        <vt:i4>0</vt:i4>
      </vt:variant>
      <vt:variant>
        <vt:i4>5</vt:i4>
      </vt:variant>
      <vt:variant>
        <vt:lpwstr/>
      </vt:variant>
      <vt:variant>
        <vt:lpwstr>_Toc223606039</vt:lpwstr>
      </vt:variant>
      <vt:variant>
        <vt:i4>1441841</vt:i4>
      </vt:variant>
      <vt:variant>
        <vt:i4>86</vt:i4>
      </vt:variant>
      <vt:variant>
        <vt:i4>0</vt:i4>
      </vt:variant>
      <vt:variant>
        <vt:i4>5</vt:i4>
      </vt:variant>
      <vt:variant>
        <vt:lpwstr/>
      </vt:variant>
      <vt:variant>
        <vt:lpwstr>_Toc223606038</vt:lpwstr>
      </vt:variant>
      <vt:variant>
        <vt:i4>1441841</vt:i4>
      </vt:variant>
      <vt:variant>
        <vt:i4>80</vt:i4>
      </vt:variant>
      <vt:variant>
        <vt:i4>0</vt:i4>
      </vt:variant>
      <vt:variant>
        <vt:i4>5</vt:i4>
      </vt:variant>
      <vt:variant>
        <vt:lpwstr/>
      </vt:variant>
      <vt:variant>
        <vt:lpwstr>_Toc223606037</vt:lpwstr>
      </vt:variant>
      <vt:variant>
        <vt:i4>1441841</vt:i4>
      </vt:variant>
      <vt:variant>
        <vt:i4>74</vt:i4>
      </vt:variant>
      <vt:variant>
        <vt:i4>0</vt:i4>
      </vt:variant>
      <vt:variant>
        <vt:i4>5</vt:i4>
      </vt:variant>
      <vt:variant>
        <vt:lpwstr/>
      </vt:variant>
      <vt:variant>
        <vt:lpwstr>_Toc223606036</vt:lpwstr>
      </vt:variant>
      <vt:variant>
        <vt:i4>1441841</vt:i4>
      </vt:variant>
      <vt:variant>
        <vt:i4>68</vt:i4>
      </vt:variant>
      <vt:variant>
        <vt:i4>0</vt:i4>
      </vt:variant>
      <vt:variant>
        <vt:i4>5</vt:i4>
      </vt:variant>
      <vt:variant>
        <vt:lpwstr/>
      </vt:variant>
      <vt:variant>
        <vt:lpwstr>_Toc223606035</vt:lpwstr>
      </vt:variant>
      <vt:variant>
        <vt:i4>1441841</vt:i4>
      </vt:variant>
      <vt:variant>
        <vt:i4>62</vt:i4>
      </vt:variant>
      <vt:variant>
        <vt:i4>0</vt:i4>
      </vt:variant>
      <vt:variant>
        <vt:i4>5</vt:i4>
      </vt:variant>
      <vt:variant>
        <vt:lpwstr/>
      </vt:variant>
      <vt:variant>
        <vt:lpwstr>_Toc223606034</vt:lpwstr>
      </vt:variant>
      <vt:variant>
        <vt:i4>1441841</vt:i4>
      </vt:variant>
      <vt:variant>
        <vt:i4>56</vt:i4>
      </vt:variant>
      <vt:variant>
        <vt:i4>0</vt:i4>
      </vt:variant>
      <vt:variant>
        <vt:i4>5</vt:i4>
      </vt:variant>
      <vt:variant>
        <vt:lpwstr/>
      </vt:variant>
      <vt:variant>
        <vt:lpwstr>_Toc223606033</vt:lpwstr>
      </vt:variant>
      <vt:variant>
        <vt:i4>1441841</vt:i4>
      </vt:variant>
      <vt:variant>
        <vt:i4>50</vt:i4>
      </vt:variant>
      <vt:variant>
        <vt:i4>0</vt:i4>
      </vt:variant>
      <vt:variant>
        <vt:i4>5</vt:i4>
      </vt:variant>
      <vt:variant>
        <vt:lpwstr/>
      </vt:variant>
      <vt:variant>
        <vt:lpwstr>_Toc223606032</vt:lpwstr>
      </vt:variant>
      <vt:variant>
        <vt:i4>1441841</vt:i4>
      </vt:variant>
      <vt:variant>
        <vt:i4>44</vt:i4>
      </vt:variant>
      <vt:variant>
        <vt:i4>0</vt:i4>
      </vt:variant>
      <vt:variant>
        <vt:i4>5</vt:i4>
      </vt:variant>
      <vt:variant>
        <vt:lpwstr/>
      </vt:variant>
      <vt:variant>
        <vt:lpwstr>_Toc223606031</vt:lpwstr>
      </vt:variant>
      <vt:variant>
        <vt:i4>1441841</vt:i4>
      </vt:variant>
      <vt:variant>
        <vt:i4>38</vt:i4>
      </vt:variant>
      <vt:variant>
        <vt:i4>0</vt:i4>
      </vt:variant>
      <vt:variant>
        <vt:i4>5</vt:i4>
      </vt:variant>
      <vt:variant>
        <vt:lpwstr/>
      </vt:variant>
      <vt:variant>
        <vt:lpwstr>_Toc223606030</vt:lpwstr>
      </vt:variant>
      <vt:variant>
        <vt:i4>1507377</vt:i4>
      </vt:variant>
      <vt:variant>
        <vt:i4>32</vt:i4>
      </vt:variant>
      <vt:variant>
        <vt:i4>0</vt:i4>
      </vt:variant>
      <vt:variant>
        <vt:i4>5</vt:i4>
      </vt:variant>
      <vt:variant>
        <vt:lpwstr/>
      </vt:variant>
      <vt:variant>
        <vt:lpwstr>_Toc223606029</vt:lpwstr>
      </vt:variant>
      <vt:variant>
        <vt:i4>1507377</vt:i4>
      </vt:variant>
      <vt:variant>
        <vt:i4>26</vt:i4>
      </vt:variant>
      <vt:variant>
        <vt:i4>0</vt:i4>
      </vt:variant>
      <vt:variant>
        <vt:i4>5</vt:i4>
      </vt:variant>
      <vt:variant>
        <vt:lpwstr/>
      </vt:variant>
      <vt:variant>
        <vt:lpwstr>_Toc223606028</vt:lpwstr>
      </vt:variant>
      <vt:variant>
        <vt:i4>1507377</vt:i4>
      </vt:variant>
      <vt:variant>
        <vt:i4>20</vt:i4>
      </vt:variant>
      <vt:variant>
        <vt:i4>0</vt:i4>
      </vt:variant>
      <vt:variant>
        <vt:i4>5</vt:i4>
      </vt:variant>
      <vt:variant>
        <vt:lpwstr/>
      </vt:variant>
      <vt:variant>
        <vt:lpwstr>_Toc223606027</vt:lpwstr>
      </vt:variant>
      <vt:variant>
        <vt:i4>1507377</vt:i4>
      </vt:variant>
      <vt:variant>
        <vt:i4>14</vt:i4>
      </vt:variant>
      <vt:variant>
        <vt:i4>0</vt:i4>
      </vt:variant>
      <vt:variant>
        <vt:i4>5</vt:i4>
      </vt:variant>
      <vt:variant>
        <vt:lpwstr/>
      </vt:variant>
      <vt:variant>
        <vt:lpwstr>_Toc223606026</vt:lpwstr>
      </vt:variant>
      <vt:variant>
        <vt:i4>1507377</vt:i4>
      </vt:variant>
      <vt:variant>
        <vt:i4>8</vt:i4>
      </vt:variant>
      <vt:variant>
        <vt:i4>0</vt:i4>
      </vt:variant>
      <vt:variant>
        <vt:i4>5</vt:i4>
      </vt:variant>
      <vt:variant>
        <vt:lpwstr/>
      </vt:variant>
      <vt:variant>
        <vt:lpwstr>_Toc223606025</vt:lpwstr>
      </vt:variant>
      <vt:variant>
        <vt:i4>1507377</vt:i4>
      </vt:variant>
      <vt:variant>
        <vt:i4>2</vt:i4>
      </vt:variant>
      <vt:variant>
        <vt:i4>0</vt:i4>
      </vt:variant>
      <vt:variant>
        <vt:i4>5</vt:i4>
      </vt:variant>
      <vt:variant>
        <vt:lpwstr/>
      </vt:variant>
      <vt:variant>
        <vt:lpwstr>_Toc223606024</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1E761D7F10AC4AA5F2ABE28D747455</vt:lpwstr>
  </property>
</Properties>
</file>